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6F5C46" w14:textId="6E03C1E3" w:rsidR="0081555D" w:rsidRDefault="001311D3" w:rsidP="00C92A69">
      <w:pPr>
        <w:spacing w:before="240"/>
        <w:rPr>
          <w:noProof/>
          <w:lang w:val="en-US"/>
        </w:rPr>
      </w:pPr>
      <w:bookmarkStart w:id="0" w:name="_GoBack"/>
      <w:r>
        <w:rPr>
          <w:noProof/>
          <w:lang w:val="en-US"/>
        </w:rPr>
        <w:drawing>
          <wp:anchor distT="0" distB="0" distL="114300" distR="114300" simplePos="0" relativeHeight="252661760" behindDoc="1" locked="0" layoutInCell="1" allowOverlap="1" wp14:anchorId="1743E6AD" wp14:editId="1A6AD87F">
            <wp:simplePos x="0" y="0"/>
            <wp:positionH relativeFrom="column">
              <wp:posOffset>0</wp:posOffset>
            </wp:positionH>
            <wp:positionV relativeFrom="paragraph">
              <wp:posOffset>12700</wp:posOffset>
            </wp:positionV>
            <wp:extent cx="7556500" cy="10685145"/>
            <wp:effectExtent l="0" t="0" r="12700" b="8255"/>
            <wp:wrapNone/>
            <wp:docPr id="930" name="Picture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S CORPORATE MEMBERSHIP 5pp APPLICATION_A-W_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A69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BB62B48" wp14:editId="5E223E16">
                <wp:simplePos x="0" y="0"/>
                <wp:positionH relativeFrom="column">
                  <wp:posOffset>5255895</wp:posOffset>
                </wp:positionH>
                <wp:positionV relativeFrom="paragraph">
                  <wp:posOffset>9158605</wp:posOffset>
                </wp:positionV>
                <wp:extent cx="1856105" cy="241300"/>
                <wp:effectExtent l="0" t="0" r="0" b="12700"/>
                <wp:wrapSquare wrapText="bothSides"/>
                <wp:docPr id="324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610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2F51C" w14:textId="42BA68EF" w:rsidR="001D398D" w:rsidRPr="00047135" w:rsidRDefault="001D398D" w:rsidP="007B26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24" o:spid="_x0000_s1026" type="#_x0000_t202" style="position:absolute;margin-left:413.85pt;margin-top:721.15pt;width:146.15pt;height:19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" filled="f" stroked="f">
                <v:textbox>
                  <w:txbxContent>
                    <w:p w14:paraId="17F2F51C" w14:textId="42BA68EF" w:rsidR="001D398D" w:rsidRPr="00047135" w:rsidRDefault="001D398D" w:rsidP="007B26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92A69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9876A12" wp14:editId="50854407">
                <wp:simplePos x="0" y="0"/>
                <wp:positionH relativeFrom="column">
                  <wp:posOffset>2525395</wp:posOffset>
                </wp:positionH>
                <wp:positionV relativeFrom="paragraph">
                  <wp:posOffset>9158605</wp:posOffset>
                </wp:positionV>
                <wp:extent cx="2300605" cy="241300"/>
                <wp:effectExtent l="0" t="0" r="0" b="12700"/>
                <wp:wrapSquare wrapText="bothSides"/>
                <wp:docPr id="323" name="Text Box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060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92D80" w14:textId="6A89C794" w:rsidR="001D398D" w:rsidRPr="00047135" w:rsidRDefault="001D398D" w:rsidP="007B26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3" o:spid="_x0000_s1027" type="#_x0000_t202" style="position:absolute;margin-left:198.85pt;margin-top:721.15pt;width:181.15pt;height:19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" filled="f" stroked="f">
                <v:textbox>
                  <w:txbxContent>
                    <w:p w14:paraId="12892D80" w14:textId="6A89C794" w:rsidR="001D398D" w:rsidRPr="00047135" w:rsidRDefault="001D398D" w:rsidP="007B26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92A69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A122319" wp14:editId="3E35F957">
                <wp:simplePos x="0" y="0"/>
                <wp:positionH relativeFrom="column">
                  <wp:posOffset>2995295</wp:posOffset>
                </wp:positionH>
                <wp:positionV relativeFrom="paragraph">
                  <wp:posOffset>8834755</wp:posOffset>
                </wp:positionV>
                <wp:extent cx="4154805" cy="241300"/>
                <wp:effectExtent l="0" t="0" r="0" b="12700"/>
                <wp:wrapSquare wrapText="bothSides"/>
                <wp:docPr id="322" name="Text Box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480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46B9F" w14:textId="0D96BAD2" w:rsidR="001D398D" w:rsidRPr="00047135" w:rsidRDefault="001D398D" w:rsidP="007B26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2" o:spid="_x0000_s1028" type="#_x0000_t202" style="position:absolute;margin-left:235.85pt;margin-top:695.65pt;width:327.15pt;height:19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" filled="f" stroked="f">
                <v:textbox>
                  <w:txbxContent>
                    <w:p w14:paraId="54546B9F" w14:textId="0D96BAD2" w:rsidR="001D398D" w:rsidRPr="00047135" w:rsidRDefault="001D398D" w:rsidP="007B26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92A69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CACA521" wp14:editId="0AD55BE5">
                <wp:simplePos x="0" y="0"/>
                <wp:positionH relativeFrom="column">
                  <wp:posOffset>423545</wp:posOffset>
                </wp:positionH>
                <wp:positionV relativeFrom="paragraph">
                  <wp:posOffset>8250555</wp:posOffset>
                </wp:positionV>
                <wp:extent cx="1621155" cy="241300"/>
                <wp:effectExtent l="0" t="0" r="0" b="12700"/>
                <wp:wrapSquare wrapText="bothSides"/>
                <wp:docPr id="318" name="Text Box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115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02E9F" w14:textId="6638014C" w:rsidR="001D398D" w:rsidRPr="00047135" w:rsidRDefault="001D398D" w:rsidP="007B26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8" o:spid="_x0000_s1029" type="#_x0000_t202" style="position:absolute;margin-left:33.35pt;margin-top:649.65pt;width:127.65pt;height:19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" filled="f" stroked="f">
                <v:textbox>
                  <w:txbxContent>
                    <w:p w14:paraId="21702E9F" w14:textId="6638014C" w:rsidR="001D398D" w:rsidRPr="00047135" w:rsidRDefault="001D398D" w:rsidP="007B26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92A69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0988CE5" wp14:editId="36331C6F">
                <wp:simplePos x="0" y="0"/>
                <wp:positionH relativeFrom="column">
                  <wp:posOffset>2207895</wp:posOffset>
                </wp:positionH>
                <wp:positionV relativeFrom="paragraph">
                  <wp:posOffset>8250555</wp:posOffset>
                </wp:positionV>
                <wp:extent cx="1741805" cy="241300"/>
                <wp:effectExtent l="0" t="0" r="0" b="12700"/>
                <wp:wrapSquare wrapText="bothSides"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80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B9592F" w14:textId="7AA9FC11" w:rsidR="001D398D" w:rsidRPr="00047135" w:rsidRDefault="001D398D" w:rsidP="007B26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9" o:spid="_x0000_s1030" type="#_x0000_t202" style="position:absolute;margin-left:173.85pt;margin-top:649.65pt;width:137.15pt;height:1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bS9dQCAAAZ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" filled="f" stroked="f">
                <v:textbox>
                  <w:txbxContent>
                    <w:p w14:paraId="67B9592F" w14:textId="7AA9FC11" w:rsidR="001D398D" w:rsidRPr="00047135" w:rsidRDefault="001D398D" w:rsidP="007B26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92A69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00BFC46" wp14:editId="61D6A9A9">
                <wp:simplePos x="0" y="0"/>
                <wp:positionH relativeFrom="column">
                  <wp:posOffset>4125595</wp:posOffset>
                </wp:positionH>
                <wp:positionV relativeFrom="paragraph">
                  <wp:posOffset>8250555</wp:posOffset>
                </wp:positionV>
                <wp:extent cx="1659255" cy="241300"/>
                <wp:effectExtent l="0" t="0" r="0" b="12700"/>
                <wp:wrapSquare wrapText="bothSides"/>
                <wp:docPr id="320" name="Text Box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925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F4E98" w14:textId="092F67B3" w:rsidR="001D398D" w:rsidRPr="00047135" w:rsidRDefault="001D398D" w:rsidP="007B26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0" o:spid="_x0000_s1031" type="#_x0000_t202" style="position:absolute;margin-left:324.85pt;margin-top:649.65pt;width:130.65pt;height:19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y8h9QCAAAZ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" filled="f" stroked="f">
                <v:textbox>
                  <w:txbxContent>
                    <w:p w14:paraId="4C9F4E98" w14:textId="092F67B3" w:rsidR="001D398D" w:rsidRPr="00047135" w:rsidRDefault="001D398D" w:rsidP="007B26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92A69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867D684" wp14:editId="0337A259">
                <wp:simplePos x="0" y="0"/>
                <wp:positionH relativeFrom="column">
                  <wp:posOffset>5897245</wp:posOffset>
                </wp:positionH>
                <wp:positionV relativeFrom="paragraph">
                  <wp:posOffset>8250555</wp:posOffset>
                </wp:positionV>
                <wp:extent cx="1246505" cy="241300"/>
                <wp:effectExtent l="0" t="0" r="0" b="12700"/>
                <wp:wrapSquare wrapText="bothSides"/>
                <wp:docPr id="321" name="Text Box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0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6F3FD" w14:textId="40F81AF8" w:rsidR="001D398D" w:rsidRPr="00047135" w:rsidRDefault="001D398D" w:rsidP="007B26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1" o:spid="_x0000_s1032" type="#_x0000_t202" style="position:absolute;margin-left:464.35pt;margin-top:649.65pt;width:98.15pt;height:1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" filled="f" stroked="f">
                <v:textbox>
                  <w:txbxContent>
                    <w:p w14:paraId="1696F3FD" w14:textId="40F81AF8" w:rsidR="001D398D" w:rsidRPr="00047135" w:rsidRDefault="001D398D" w:rsidP="007B26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92A69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D8F38AE" wp14:editId="2973ADE7">
                <wp:simplePos x="0" y="0"/>
                <wp:positionH relativeFrom="column">
                  <wp:posOffset>423545</wp:posOffset>
                </wp:positionH>
                <wp:positionV relativeFrom="paragraph">
                  <wp:posOffset>7615555</wp:posOffset>
                </wp:positionV>
                <wp:extent cx="1621155" cy="241300"/>
                <wp:effectExtent l="0" t="0" r="0" b="12700"/>
                <wp:wrapSquare wrapText="bothSides"/>
                <wp:docPr id="314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115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66E23" w14:textId="1E4865EA" w:rsidR="001D398D" w:rsidRPr="00047135" w:rsidRDefault="001D398D" w:rsidP="007B26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4" o:spid="_x0000_s1033" type="#_x0000_t202" style="position:absolute;margin-left:33.35pt;margin-top:599.65pt;width:127.65pt;height:19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" filled="f" stroked="f">
                <v:textbox>
                  <w:txbxContent>
                    <w:p w14:paraId="7D666E23" w14:textId="1E4865EA" w:rsidR="001D398D" w:rsidRPr="00047135" w:rsidRDefault="001D398D" w:rsidP="007B26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92A69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64BF681" wp14:editId="0DC53A77">
                <wp:simplePos x="0" y="0"/>
                <wp:positionH relativeFrom="column">
                  <wp:posOffset>2207895</wp:posOffset>
                </wp:positionH>
                <wp:positionV relativeFrom="paragraph">
                  <wp:posOffset>7615555</wp:posOffset>
                </wp:positionV>
                <wp:extent cx="1741805" cy="241300"/>
                <wp:effectExtent l="0" t="0" r="0" b="12700"/>
                <wp:wrapSquare wrapText="bothSides"/>
                <wp:docPr id="315" name="Text Box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80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C3E48" w14:textId="5A7A9481" w:rsidR="001D398D" w:rsidRPr="00047135" w:rsidRDefault="001D398D" w:rsidP="007B26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5" o:spid="_x0000_s1034" type="#_x0000_t202" style="position:absolute;margin-left:173.85pt;margin-top:599.65pt;width:137.15pt;height:19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" filled="f" stroked="f">
                <v:textbox>
                  <w:txbxContent>
                    <w:p w14:paraId="5D9C3E48" w14:textId="5A7A9481" w:rsidR="001D398D" w:rsidRPr="00047135" w:rsidRDefault="001D398D" w:rsidP="007B26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92A69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9FD88F2" wp14:editId="07E0EABA">
                <wp:simplePos x="0" y="0"/>
                <wp:positionH relativeFrom="column">
                  <wp:posOffset>4125595</wp:posOffset>
                </wp:positionH>
                <wp:positionV relativeFrom="paragraph">
                  <wp:posOffset>7615555</wp:posOffset>
                </wp:positionV>
                <wp:extent cx="1659255" cy="241300"/>
                <wp:effectExtent l="0" t="0" r="0" b="12700"/>
                <wp:wrapSquare wrapText="bothSides"/>
                <wp:docPr id="316" name="Text Box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925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E3CE0" w14:textId="2B9FF22E" w:rsidR="001D398D" w:rsidRPr="00047135" w:rsidRDefault="001D398D" w:rsidP="007B26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6" o:spid="_x0000_s1035" type="#_x0000_t202" style="position:absolute;margin-left:324.85pt;margin-top:599.65pt;width:130.65pt;height:19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t+vtUCAAAZ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" filled="f" stroked="f">
                <v:textbox>
                  <w:txbxContent>
                    <w:p w14:paraId="4E0E3CE0" w14:textId="2B9FF22E" w:rsidR="001D398D" w:rsidRPr="00047135" w:rsidRDefault="001D398D" w:rsidP="007B26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92A69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48A85FE" wp14:editId="5A99A155">
                <wp:simplePos x="0" y="0"/>
                <wp:positionH relativeFrom="column">
                  <wp:posOffset>5897245</wp:posOffset>
                </wp:positionH>
                <wp:positionV relativeFrom="paragraph">
                  <wp:posOffset>7615555</wp:posOffset>
                </wp:positionV>
                <wp:extent cx="1246505" cy="241300"/>
                <wp:effectExtent l="0" t="0" r="0" b="12700"/>
                <wp:wrapSquare wrapText="bothSides"/>
                <wp:docPr id="317" name="Text Box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0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424CB9" w14:textId="321A95F8" w:rsidR="001D398D" w:rsidRPr="00047135" w:rsidRDefault="001D398D" w:rsidP="007B26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7" o:spid="_x0000_s1036" type="#_x0000_t202" style="position:absolute;margin-left:464.35pt;margin-top:599.65pt;width:98.15pt;height:19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" filled="f" stroked="f">
                <v:textbox>
                  <w:txbxContent>
                    <w:p w14:paraId="13424CB9" w14:textId="321A95F8" w:rsidR="001D398D" w:rsidRPr="00047135" w:rsidRDefault="001D398D" w:rsidP="007B26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92A69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8D57EC7" wp14:editId="564E245A">
                <wp:simplePos x="0" y="0"/>
                <wp:positionH relativeFrom="column">
                  <wp:posOffset>423545</wp:posOffset>
                </wp:positionH>
                <wp:positionV relativeFrom="paragraph">
                  <wp:posOffset>6974205</wp:posOffset>
                </wp:positionV>
                <wp:extent cx="1621155" cy="241300"/>
                <wp:effectExtent l="0" t="0" r="0" b="12700"/>
                <wp:wrapSquare wrapText="bothSides"/>
                <wp:docPr id="310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115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73F211" w14:textId="4869CF74" w:rsidR="001D398D" w:rsidRPr="00047135" w:rsidRDefault="001D398D" w:rsidP="007B26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0" o:spid="_x0000_s1037" type="#_x0000_t202" style="position:absolute;margin-left:33.35pt;margin-top:549.15pt;width:127.65pt;height:1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" filled="f" stroked="f">
                <v:textbox>
                  <w:txbxContent>
                    <w:p w14:paraId="3873F211" w14:textId="4869CF74" w:rsidR="001D398D" w:rsidRPr="00047135" w:rsidRDefault="001D398D" w:rsidP="007B26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92A69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C47F079" wp14:editId="0ED56D16">
                <wp:simplePos x="0" y="0"/>
                <wp:positionH relativeFrom="column">
                  <wp:posOffset>2207895</wp:posOffset>
                </wp:positionH>
                <wp:positionV relativeFrom="paragraph">
                  <wp:posOffset>6974205</wp:posOffset>
                </wp:positionV>
                <wp:extent cx="1741805" cy="241300"/>
                <wp:effectExtent l="0" t="0" r="0" b="12700"/>
                <wp:wrapSquare wrapText="bothSides"/>
                <wp:docPr id="311" name="Text Box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80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A4C1E" w14:textId="4A054D0D" w:rsidR="001D398D" w:rsidRPr="00047135" w:rsidRDefault="001D398D" w:rsidP="007B26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1" o:spid="_x0000_s1038" type="#_x0000_t202" style="position:absolute;margin-left:173.85pt;margin-top:549.15pt;width:137.15pt;height:1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" filled="f" stroked="f">
                <v:textbox>
                  <w:txbxContent>
                    <w:p w14:paraId="531A4C1E" w14:textId="4A054D0D" w:rsidR="001D398D" w:rsidRPr="00047135" w:rsidRDefault="001D398D" w:rsidP="007B26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92A69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2EC19BB" wp14:editId="2CC6970C">
                <wp:simplePos x="0" y="0"/>
                <wp:positionH relativeFrom="column">
                  <wp:posOffset>4125595</wp:posOffset>
                </wp:positionH>
                <wp:positionV relativeFrom="paragraph">
                  <wp:posOffset>6974205</wp:posOffset>
                </wp:positionV>
                <wp:extent cx="1659255" cy="241300"/>
                <wp:effectExtent l="0" t="0" r="0" b="12700"/>
                <wp:wrapSquare wrapText="bothSides"/>
                <wp:docPr id="312" name="Text Box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925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E701DA" w14:textId="4E2DB1A8" w:rsidR="001D398D" w:rsidRPr="00047135" w:rsidRDefault="001D398D" w:rsidP="007B26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2" o:spid="_x0000_s1039" type="#_x0000_t202" style="position:absolute;margin-left:324.85pt;margin-top:549.15pt;width:130.65pt;height:19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zpNNUCAAAa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" filled="f" stroked="f">
                <v:textbox>
                  <w:txbxContent>
                    <w:p w14:paraId="32E701DA" w14:textId="4E2DB1A8" w:rsidR="001D398D" w:rsidRPr="00047135" w:rsidRDefault="001D398D" w:rsidP="007B26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92A69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B0080F5" wp14:editId="599D67B9">
                <wp:simplePos x="0" y="0"/>
                <wp:positionH relativeFrom="column">
                  <wp:posOffset>5897245</wp:posOffset>
                </wp:positionH>
                <wp:positionV relativeFrom="paragraph">
                  <wp:posOffset>6974205</wp:posOffset>
                </wp:positionV>
                <wp:extent cx="1246505" cy="241300"/>
                <wp:effectExtent l="0" t="0" r="0" b="12700"/>
                <wp:wrapSquare wrapText="bothSides"/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0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3ED1B3" w14:textId="3361E8D3" w:rsidR="001D398D" w:rsidRPr="00047135" w:rsidRDefault="001D398D" w:rsidP="007B26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3" o:spid="_x0000_s1040" type="#_x0000_t202" style="position:absolute;margin-left:464.35pt;margin-top:549.15pt;width:98.15pt;height:19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" filled="f" stroked="f">
                <v:textbox>
                  <w:txbxContent>
                    <w:p w14:paraId="633ED1B3" w14:textId="3361E8D3" w:rsidR="001D398D" w:rsidRPr="00047135" w:rsidRDefault="001D398D" w:rsidP="007B26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92A69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D308FD4" wp14:editId="79D1901F">
                <wp:simplePos x="0" y="0"/>
                <wp:positionH relativeFrom="column">
                  <wp:posOffset>5897245</wp:posOffset>
                </wp:positionH>
                <wp:positionV relativeFrom="paragraph">
                  <wp:posOffset>6364605</wp:posOffset>
                </wp:positionV>
                <wp:extent cx="1246505" cy="241300"/>
                <wp:effectExtent l="0" t="0" r="0" b="12700"/>
                <wp:wrapSquare wrapText="bothSides"/>
                <wp:docPr id="309" name="Text Box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0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D5149" w14:textId="5D3E2017" w:rsidR="001D398D" w:rsidRPr="00047135" w:rsidRDefault="001D398D" w:rsidP="007B26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9" o:spid="_x0000_s1041" type="#_x0000_t202" style="position:absolute;margin-left:464.35pt;margin-top:501.15pt;width:98.15pt;height:1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xy4NUCAAAa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" filled="f" stroked="f">
                <v:textbox>
                  <w:txbxContent>
                    <w:p w14:paraId="3AFD5149" w14:textId="5D3E2017" w:rsidR="001D398D" w:rsidRPr="00047135" w:rsidRDefault="001D398D" w:rsidP="007B26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92A69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72A68F1" wp14:editId="00E19FBF">
                <wp:simplePos x="0" y="0"/>
                <wp:positionH relativeFrom="column">
                  <wp:posOffset>4125595</wp:posOffset>
                </wp:positionH>
                <wp:positionV relativeFrom="paragraph">
                  <wp:posOffset>6364605</wp:posOffset>
                </wp:positionV>
                <wp:extent cx="1659255" cy="241300"/>
                <wp:effectExtent l="0" t="0" r="0" b="12700"/>
                <wp:wrapSquare wrapText="bothSides"/>
                <wp:docPr id="308" name="Text Box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925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ADB2D6" w14:textId="2B89B6FF" w:rsidR="001D398D" w:rsidRPr="00047135" w:rsidRDefault="001D398D" w:rsidP="007B26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8" o:spid="_x0000_s1042" type="#_x0000_t202" style="position:absolute;margin-left:324.85pt;margin-top:501.15pt;width:130.65pt;height:1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s6H9UCAAAa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" filled="f" stroked="f">
                <v:textbox>
                  <w:txbxContent>
                    <w:p w14:paraId="22ADB2D6" w14:textId="2B89B6FF" w:rsidR="001D398D" w:rsidRPr="00047135" w:rsidRDefault="001D398D" w:rsidP="007B26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92A69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041B41C" wp14:editId="31AF3229">
                <wp:simplePos x="0" y="0"/>
                <wp:positionH relativeFrom="column">
                  <wp:posOffset>2207895</wp:posOffset>
                </wp:positionH>
                <wp:positionV relativeFrom="paragraph">
                  <wp:posOffset>6364605</wp:posOffset>
                </wp:positionV>
                <wp:extent cx="1741805" cy="241300"/>
                <wp:effectExtent l="0" t="0" r="0" b="12700"/>
                <wp:wrapSquare wrapText="bothSides"/>
                <wp:docPr id="307" name="Text Box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80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2480F" w14:textId="03FA11CE" w:rsidR="001D398D" w:rsidRPr="00047135" w:rsidRDefault="001D398D" w:rsidP="007B26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7" o:spid="_x0000_s1043" type="#_x0000_t202" style="position:absolute;margin-left:173.85pt;margin-top:501.15pt;width:137.15pt;height:1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" filled="f" stroked="f">
                <v:textbox>
                  <w:txbxContent>
                    <w:p w14:paraId="1592480F" w14:textId="03FA11CE" w:rsidR="001D398D" w:rsidRPr="00047135" w:rsidRDefault="001D398D" w:rsidP="007B26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92A69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140A82E" wp14:editId="41E16FE4">
                <wp:simplePos x="0" y="0"/>
                <wp:positionH relativeFrom="column">
                  <wp:posOffset>423545</wp:posOffset>
                </wp:positionH>
                <wp:positionV relativeFrom="paragraph">
                  <wp:posOffset>6364605</wp:posOffset>
                </wp:positionV>
                <wp:extent cx="1621155" cy="241300"/>
                <wp:effectExtent l="0" t="0" r="0" b="12700"/>
                <wp:wrapSquare wrapText="bothSides"/>
                <wp:docPr id="306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115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38988" w14:textId="5F380A90" w:rsidR="001D398D" w:rsidRPr="00047135" w:rsidRDefault="001D398D" w:rsidP="007B26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6" o:spid="_x0000_s1044" type="#_x0000_t202" style="position:absolute;margin-left:33.35pt;margin-top:501.15pt;width:127.65pt;height:19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" filled="f" stroked="f">
                <v:textbox>
                  <w:txbxContent>
                    <w:p w14:paraId="53238988" w14:textId="5F380A90" w:rsidR="001D398D" w:rsidRPr="00047135" w:rsidRDefault="001D398D" w:rsidP="007B26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92A69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06B94E1" wp14:editId="4E6A4CB0">
                <wp:simplePos x="0" y="0"/>
                <wp:positionH relativeFrom="column">
                  <wp:posOffset>995045</wp:posOffset>
                </wp:positionH>
                <wp:positionV relativeFrom="paragraph">
                  <wp:posOffset>5539105</wp:posOffset>
                </wp:positionV>
                <wp:extent cx="6129655" cy="241300"/>
                <wp:effectExtent l="0" t="0" r="0" b="12700"/>
                <wp:wrapSquare wrapText="bothSides"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965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A58F02" w14:textId="5274A057" w:rsidR="001D398D" w:rsidRPr="00047135" w:rsidRDefault="001D398D" w:rsidP="007B26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5" o:spid="_x0000_s1045" type="#_x0000_t202" style="position:absolute;margin-left:78.35pt;margin-top:436.15pt;width:482.65pt;height:1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2Tz1dUCAAAa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" filled="f" stroked="f">
                <v:textbox>
                  <w:txbxContent>
                    <w:p w14:paraId="42A58F02" w14:textId="5274A057" w:rsidR="001D398D" w:rsidRPr="00047135" w:rsidRDefault="001D398D" w:rsidP="007B26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92A69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187A004" wp14:editId="0FEB14ED">
                <wp:simplePos x="0" y="0"/>
                <wp:positionH relativeFrom="column">
                  <wp:posOffset>1172845</wp:posOffset>
                </wp:positionH>
                <wp:positionV relativeFrom="paragraph">
                  <wp:posOffset>5202555</wp:posOffset>
                </wp:positionV>
                <wp:extent cx="5970905" cy="241300"/>
                <wp:effectExtent l="0" t="0" r="0" b="12700"/>
                <wp:wrapSquare wrapText="bothSides"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090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9F808" w14:textId="189976F0" w:rsidR="001D398D" w:rsidRPr="00047135" w:rsidRDefault="001D398D" w:rsidP="007B26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4" o:spid="_x0000_s1046" type="#_x0000_t202" style="position:absolute;margin-left:92.35pt;margin-top:409.65pt;width:470.15pt;height:1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k1e9QCAAAa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" filled="f" stroked="f">
                <v:textbox>
                  <w:txbxContent>
                    <w:p w14:paraId="5F29F808" w14:textId="189976F0" w:rsidR="001D398D" w:rsidRPr="00047135" w:rsidRDefault="001D398D" w:rsidP="007B26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92A69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2720C15" wp14:editId="0EFEA232">
                <wp:simplePos x="0" y="0"/>
                <wp:positionH relativeFrom="column">
                  <wp:posOffset>1172845</wp:posOffset>
                </wp:positionH>
                <wp:positionV relativeFrom="paragraph">
                  <wp:posOffset>4548505</wp:posOffset>
                </wp:positionV>
                <wp:extent cx="5970905" cy="241300"/>
                <wp:effectExtent l="0" t="0" r="0" b="12700"/>
                <wp:wrapSquare wrapText="bothSides"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090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5E0F8" w14:textId="77777777" w:rsidR="001D398D" w:rsidRDefault="001D39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2" o:spid="_x0000_s1047" type="#_x0000_t202" style="position:absolute;margin-left:92.35pt;margin-top:358.15pt;width:470.15pt;height:1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2l+tUCAAAa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" filled="f" stroked="f">
                <v:textbox>
                  <w:txbxContent>
                    <w:p w14:paraId="5AC5E0F8" w14:textId="77777777" w:rsidR="001D398D" w:rsidRDefault="001D398D"/>
                  </w:txbxContent>
                </v:textbox>
                <w10:wrap type="square"/>
              </v:shape>
            </w:pict>
          </mc:Fallback>
        </mc:AlternateContent>
      </w:r>
      <w:r w:rsidR="00C92A69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80F92D2" wp14:editId="474508C4">
                <wp:simplePos x="0" y="0"/>
                <wp:positionH relativeFrom="column">
                  <wp:posOffset>1198245</wp:posOffset>
                </wp:positionH>
                <wp:positionV relativeFrom="paragraph">
                  <wp:posOffset>4866005</wp:posOffset>
                </wp:positionV>
                <wp:extent cx="5970905" cy="241300"/>
                <wp:effectExtent l="0" t="0" r="0" b="12700"/>
                <wp:wrapSquare wrapText="bothSides"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090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4D2DB" w14:textId="45E90CB6" w:rsidR="001D398D" w:rsidRPr="00047135" w:rsidRDefault="001D398D" w:rsidP="007B26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3" o:spid="_x0000_s1048" type="#_x0000_t202" style="position:absolute;margin-left:94.35pt;margin-top:383.15pt;width:470.15pt;height:1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FdmqtYCAAAa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" filled="f" stroked="f">
                <v:textbox>
                  <w:txbxContent>
                    <w:p w14:paraId="1274D2DB" w14:textId="45E90CB6" w:rsidR="001D398D" w:rsidRPr="00047135" w:rsidRDefault="001D398D" w:rsidP="007B26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92A69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07F6C61" wp14:editId="09FB5E33">
                <wp:simplePos x="0" y="0"/>
                <wp:positionH relativeFrom="column">
                  <wp:posOffset>5579745</wp:posOffset>
                </wp:positionH>
                <wp:positionV relativeFrom="paragraph">
                  <wp:posOffset>4231005</wp:posOffset>
                </wp:positionV>
                <wp:extent cx="1557655" cy="241300"/>
                <wp:effectExtent l="0" t="0" r="0" b="12700"/>
                <wp:wrapSquare wrapText="bothSides"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765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A60F9" w14:textId="2DE9F879" w:rsidR="001D398D" w:rsidRPr="00047135" w:rsidRDefault="001D398D" w:rsidP="007B26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1" o:spid="_x0000_s1049" type="#_x0000_t202" style="position:absolute;margin-left:439.35pt;margin-top:333.15pt;width:122.65pt;height:19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" filled="f" stroked="f">
                <v:textbox>
                  <w:txbxContent>
                    <w:p w14:paraId="0DDA60F9" w14:textId="2DE9F879" w:rsidR="001D398D" w:rsidRPr="00047135" w:rsidRDefault="001D398D" w:rsidP="007B26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92A69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94345E9" wp14:editId="7CB24701">
                <wp:simplePos x="0" y="0"/>
                <wp:positionH relativeFrom="column">
                  <wp:posOffset>423545</wp:posOffset>
                </wp:positionH>
                <wp:positionV relativeFrom="paragraph">
                  <wp:posOffset>4231005</wp:posOffset>
                </wp:positionV>
                <wp:extent cx="4383405" cy="241300"/>
                <wp:effectExtent l="0" t="0" r="0" b="12700"/>
                <wp:wrapSquare wrapText="bothSides"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340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4A2BD" w14:textId="4EA869A7" w:rsidR="001D398D" w:rsidRPr="00047135" w:rsidRDefault="001D398D" w:rsidP="007B26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0" o:spid="_x0000_s1050" type="#_x0000_t202" style="position:absolute;margin-left:33.35pt;margin-top:333.15pt;width:345.15pt;height:1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" filled="f" stroked="f">
                <v:textbox>
                  <w:txbxContent>
                    <w:p w14:paraId="2144A2BD" w14:textId="4EA869A7" w:rsidR="001D398D" w:rsidRPr="00047135" w:rsidRDefault="001D398D" w:rsidP="007B26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92A69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FC705F0" wp14:editId="3465AD6D">
                <wp:simplePos x="0" y="0"/>
                <wp:positionH relativeFrom="column">
                  <wp:posOffset>1160145</wp:posOffset>
                </wp:positionH>
                <wp:positionV relativeFrom="paragraph">
                  <wp:posOffset>3919855</wp:posOffset>
                </wp:positionV>
                <wp:extent cx="5970905" cy="241300"/>
                <wp:effectExtent l="0" t="0" r="0" b="12700"/>
                <wp:wrapSquare wrapText="bothSides"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090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0E008" w14:textId="77777777" w:rsidR="001D398D" w:rsidRDefault="001D39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9" o:spid="_x0000_s1051" type="#_x0000_t202" style="position:absolute;margin-left:91.35pt;margin-top:308.65pt;width:470.15pt;height:1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" filled="f" stroked="f">
                <v:textbox>
                  <w:txbxContent>
                    <w:p w14:paraId="6050E008" w14:textId="77777777" w:rsidR="001D398D" w:rsidRDefault="001D398D"/>
                  </w:txbxContent>
                </v:textbox>
                <w10:wrap type="square"/>
              </v:shape>
            </w:pict>
          </mc:Fallback>
        </mc:AlternateContent>
      </w:r>
      <w:r w:rsidR="00C92A69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ACE004B" wp14:editId="3093AE4C">
                <wp:simplePos x="0" y="0"/>
                <wp:positionH relativeFrom="column">
                  <wp:posOffset>1270000</wp:posOffset>
                </wp:positionH>
                <wp:positionV relativeFrom="paragraph">
                  <wp:posOffset>3576955</wp:posOffset>
                </wp:positionV>
                <wp:extent cx="5801360" cy="241300"/>
                <wp:effectExtent l="0" t="0" r="0" b="12700"/>
                <wp:wrapSquare wrapText="bothSides"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13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2CA7A" w14:textId="1F25794A" w:rsidR="001D398D" w:rsidRPr="00047135" w:rsidRDefault="001D398D" w:rsidP="007B26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4" o:spid="_x0000_s1052" type="#_x0000_t202" style="position:absolute;margin-left:100pt;margin-top:281.65pt;width:456.8pt;height:1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vcoNQCAAAa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" filled="f" stroked="f">
                <v:textbox>
                  <w:txbxContent>
                    <w:p w14:paraId="2172CA7A" w14:textId="1F25794A" w:rsidR="001D398D" w:rsidRPr="00047135" w:rsidRDefault="001D398D" w:rsidP="007B26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930D2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33C810" wp14:editId="21321C0D">
                <wp:simplePos x="0" y="0"/>
                <wp:positionH relativeFrom="column">
                  <wp:posOffset>379095</wp:posOffset>
                </wp:positionH>
                <wp:positionV relativeFrom="paragraph">
                  <wp:posOffset>2472055</wp:posOffset>
                </wp:positionV>
                <wp:extent cx="329565" cy="241300"/>
                <wp:effectExtent l="0" t="0" r="0" b="1270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0B664" w14:textId="2FCE79DA" w:rsidR="001D398D" w:rsidRPr="00047135" w:rsidRDefault="001D398D" w:rsidP="007B26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2" o:spid="_x0000_s1053" type="#_x0000_t202" style="position:absolute;margin-left:29.85pt;margin-top:194.65pt;width:25.95pt;height: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" filled="f" stroked="f">
                <v:textbox>
                  <w:txbxContent>
                    <w:p w14:paraId="1260B664" w14:textId="2FCE79DA" w:rsidR="001D398D" w:rsidRPr="00047135" w:rsidRDefault="001D398D" w:rsidP="007B26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930D2">
        <w:rPr>
          <w:noProof/>
          <w:lang w:val="en-US"/>
        </w:rPr>
        <w:t xml:space="preserve"> </w:t>
      </w:r>
      <w:bookmarkEnd w:id="0"/>
      <w:r w:rsidR="0040178F" w:rsidRPr="007B2659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38B0A334" wp14:editId="5B16EA5D">
                <wp:simplePos x="0" y="0"/>
                <wp:positionH relativeFrom="margin">
                  <wp:posOffset>5765165</wp:posOffset>
                </wp:positionH>
                <wp:positionV relativeFrom="margin">
                  <wp:posOffset>9847580</wp:posOffset>
                </wp:positionV>
                <wp:extent cx="1255395" cy="241300"/>
                <wp:effectExtent l="0" t="0" r="0" b="12700"/>
                <wp:wrapNone/>
                <wp:docPr id="499" name="Text Box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3039E" w14:textId="021ADD71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9" o:spid="_x0000_s1054" type="#_x0000_t202" style="position:absolute;margin-left:453.95pt;margin-top:775.4pt;width:98.85pt;height:19pt;z-index:25206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XLRt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" filled="f" stroked="f">
                <v:textbox>
                  <w:txbxContent>
                    <w:p w14:paraId="6F13039E" w14:textId="021ADD71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0178F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57A78B06" wp14:editId="5ACBE4D7">
                <wp:simplePos x="0" y="0"/>
                <wp:positionH relativeFrom="margin">
                  <wp:posOffset>5765588</wp:posOffset>
                </wp:positionH>
                <wp:positionV relativeFrom="margin">
                  <wp:posOffset>10076180</wp:posOffset>
                </wp:positionV>
                <wp:extent cx="1255395" cy="241300"/>
                <wp:effectExtent l="0" t="0" r="0" b="12700"/>
                <wp:wrapNone/>
                <wp:docPr id="504" name="Text Box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DDFBD" w14:textId="5BADEA07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4" o:spid="_x0000_s1055" type="#_x0000_t202" style="position:absolute;margin-left:454pt;margin-top:793.4pt;width:98.85pt;height:19pt;z-index:25207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" filled="f" stroked="f">
                <v:textbox>
                  <w:txbxContent>
                    <w:p w14:paraId="258DDFBD" w14:textId="5BADEA07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0178F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4D409275" wp14:editId="0ADD1AE0">
                <wp:simplePos x="0" y="0"/>
                <wp:positionH relativeFrom="margin">
                  <wp:posOffset>4431030</wp:posOffset>
                </wp:positionH>
                <wp:positionV relativeFrom="margin">
                  <wp:posOffset>9847580</wp:posOffset>
                </wp:positionV>
                <wp:extent cx="1255395" cy="241300"/>
                <wp:effectExtent l="0" t="0" r="0" b="12700"/>
                <wp:wrapNone/>
                <wp:docPr id="498" name="Text Box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02959" w14:textId="18572B06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8" o:spid="_x0000_s1056" type="#_x0000_t202" style="position:absolute;margin-left:348.9pt;margin-top:775.4pt;width:98.85pt;height:19pt;z-index:25206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ylc9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" filled="f" stroked="f">
                <v:textbox>
                  <w:txbxContent>
                    <w:p w14:paraId="6B102959" w14:textId="18572B06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0178F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4627DC3C" wp14:editId="091F250D">
                <wp:simplePos x="0" y="0"/>
                <wp:positionH relativeFrom="margin">
                  <wp:posOffset>4431030</wp:posOffset>
                </wp:positionH>
                <wp:positionV relativeFrom="margin">
                  <wp:posOffset>10076180</wp:posOffset>
                </wp:positionV>
                <wp:extent cx="1255395" cy="241300"/>
                <wp:effectExtent l="0" t="0" r="0" b="12700"/>
                <wp:wrapNone/>
                <wp:docPr id="503" name="Text Box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F5E7E" w14:textId="631A4ADC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3" o:spid="_x0000_s1057" type="#_x0000_t202" style="position:absolute;margin-left:348.9pt;margin-top:793.4pt;width:98.85pt;height:19pt;z-index:25207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3Z5qt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" filled="f" stroked="f">
                <v:textbox>
                  <w:txbxContent>
                    <w:p w14:paraId="24DF5E7E" w14:textId="631A4ADC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0178F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16E3E328" wp14:editId="47148BBC">
                <wp:simplePos x="0" y="0"/>
                <wp:positionH relativeFrom="margin">
                  <wp:posOffset>3093720</wp:posOffset>
                </wp:positionH>
                <wp:positionV relativeFrom="margin">
                  <wp:posOffset>9847580</wp:posOffset>
                </wp:positionV>
                <wp:extent cx="1255395" cy="241300"/>
                <wp:effectExtent l="0" t="0" r="0" b="12700"/>
                <wp:wrapNone/>
                <wp:docPr id="497" name="Text Box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A7A5C9" w14:textId="474E60EC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7" o:spid="_x0000_s1058" type="#_x0000_t202" style="position:absolute;margin-left:243.6pt;margin-top:775.4pt;width:98.85pt;height:19pt;z-index:25206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a7dt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" filled="f" stroked="f">
                <v:textbox>
                  <w:txbxContent>
                    <w:p w14:paraId="6FA7A5C9" w14:textId="474E60EC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0178F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3CD263DE" wp14:editId="542FC139">
                <wp:simplePos x="0" y="0"/>
                <wp:positionH relativeFrom="margin">
                  <wp:posOffset>3093720</wp:posOffset>
                </wp:positionH>
                <wp:positionV relativeFrom="margin">
                  <wp:posOffset>10076180</wp:posOffset>
                </wp:positionV>
                <wp:extent cx="1255395" cy="241300"/>
                <wp:effectExtent l="0" t="0" r="0" b="12700"/>
                <wp:wrapNone/>
                <wp:docPr id="502" name="Text Box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6E94B" w14:textId="24E91960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2" o:spid="_x0000_s1059" type="#_x0000_t202" style="position:absolute;margin-left:243.6pt;margin-top:793.4pt;width:98.85pt;height:19pt;z-index:25207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" filled="f" stroked="f">
                <v:textbox>
                  <w:txbxContent>
                    <w:p w14:paraId="78F6E94B" w14:textId="24E91960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0178F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173745A7" wp14:editId="770E08D5">
                <wp:simplePos x="0" y="0"/>
                <wp:positionH relativeFrom="margin">
                  <wp:posOffset>1781175</wp:posOffset>
                </wp:positionH>
                <wp:positionV relativeFrom="margin">
                  <wp:posOffset>9847580</wp:posOffset>
                </wp:positionV>
                <wp:extent cx="1255395" cy="241300"/>
                <wp:effectExtent l="0" t="0" r="0" b="12700"/>
                <wp:wrapNone/>
                <wp:docPr id="496" name="Text Box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1E6846" w14:textId="10056161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6" o:spid="_x0000_s1060" type="#_x0000_t202" style="position:absolute;margin-left:140.25pt;margin-top:775.4pt;width:98.85pt;height:19pt;z-index:25206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/VQ9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" filled="f" stroked="f">
                <v:textbox>
                  <w:txbxContent>
                    <w:p w14:paraId="4B1E6846" w14:textId="10056161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0178F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61E9AE61" wp14:editId="6C507AE8">
                <wp:simplePos x="0" y="0"/>
                <wp:positionH relativeFrom="margin">
                  <wp:posOffset>1781598</wp:posOffset>
                </wp:positionH>
                <wp:positionV relativeFrom="margin">
                  <wp:posOffset>10076180</wp:posOffset>
                </wp:positionV>
                <wp:extent cx="1255395" cy="241300"/>
                <wp:effectExtent l="0" t="0" r="0" b="12700"/>
                <wp:wrapNone/>
                <wp:docPr id="501" name="Text Box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B16E4" w14:textId="397576B8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1" o:spid="_x0000_s1061" type="#_x0000_t202" style="position:absolute;margin-left:140.3pt;margin-top:793.4pt;width:98.85pt;height:19pt;z-index:25206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kdgd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" filled="f" stroked="f">
                <v:textbox>
                  <w:txbxContent>
                    <w:p w14:paraId="06DB16E4" w14:textId="397576B8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0178F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29793FF4" wp14:editId="66880420">
                <wp:simplePos x="0" y="0"/>
                <wp:positionH relativeFrom="margin">
                  <wp:posOffset>443865</wp:posOffset>
                </wp:positionH>
                <wp:positionV relativeFrom="margin">
                  <wp:posOffset>10075545</wp:posOffset>
                </wp:positionV>
                <wp:extent cx="1255395" cy="241300"/>
                <wp:effectExtent l="0" t="0" r="0" b="12700"/>
                <wp:wrapNone/>
                <wp:docPr id="500" name="Text Box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90D8E" w14:textId="5DA956DB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0" o:spid="_x0000_s1062" type="#_x0000_t202" style="position:absolute;margin-left:34.95pt;margin-top:793.35pt;width:98.85pt;height:19pt;z-index:25206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jBztN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" filled="f" stroked="f">
                <v:textbox>
                  <w:txbxContent>
                    <w:p w14:paraId="36D90D8E" w14:textId="5DA956DB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0178F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3F702A50" wp14:editId="0B13248F">
                <wp:simplePos x="0" y="0"/>
                <wp:positionH relativeFrom="margin">
                  <wp:posOffset>443865</wp:posOffset>
                </wp:positionH>
                <wp:positionV relativeFrom="margin">
                  <wp:posOffset>9846945</wp:posOffset>
                </wp:positionV>
                <wp:extent cx="1255395" cy="241300"/>
                <wp:effectExtent l="0" t="0" r="0" b="12700"/>
                <wp:wrapNone/>
                <wp:docPr id="495" name="Text Box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0CD0B" w14:textId="71DA4581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5" o:spid="_x0000_s1063" type="#_x0000_t202" style="position:absolute;margin-left:34.95pt;margin-top:775.35pt;width:98.85pt;height:19pt;z-index:25206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G7/9UCAAAb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" filled="f" stroked="f">
                <v:textbox>
                  <w:txbxContent>
                    <w:p w14:paraId="3EB0CD0B" w14:textId="71DA4581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0178F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3EA69493" wp14:editId="09E504E3">
                <wp:simplePos x="0" y="0"/>
                <wp:positionH relativeFrom="margin">
                  <wp:posOffset>445770</wp:posOffset>
                </wp:positionH>
                <wp:positionV relativeFrom="margin">
                  <wp:posOffset>9434830</wp:posOffset>
                </wp:positionV>
                <wp:extent cx="1255395" cy="241300"/>
                <wp:effectExtent l="0" t="0" r="0" b="12700"/>
                <wp:wrapNone/>
                <wp:docPr id="485" name="Text Box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3F49D4" w14:textId="20B31667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5" o:spid="_x0000_s1064" type="#_x0000_t202" style="position:absolute;margin-left:35.1pt;margin-top:742.9pt;width:98.85pt;height:19pt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" filled="f" stroked="f">
                <v:textbox>
                  <w:txbxContent>
                    <w:p w14:paraId="143F49D4" w14:textId="20B31667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0178F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39506E90" wp14:editId="31F9353C">
                <wp:simplePos x="0" y="0"/>
                <wp:positionH relativeFrom="margin">
                  <wp:posOffset>1783080</wp:posOffset>
                </wp:positionH>
                <wp:positionV relativeFrom="margin">
                  <wp:posOffset>9434830</wp:posOffset>
                </wp:positionV>
                <wp:extent cx="1255395" cy="241300"/>
                <wp:effectExtent l="0" t="0" r="0" b="12700"/>
                <wp:wrapNone/>
                <wp:docPr id="486" name="Text Box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C986AA" w14:textId="0EB2FC9E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6" o:spid="_x0000_s1065" type="#_x0000_t202" style="position:absolute;margin-left:140.4pt;margin-top:742.9pt;width:98.85pt;height:19pt;z-index:25205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" filled="f" stroked="f">
                <v:textbox>
                  <w:txbxContent>
                    <w:p w14:paraId="28C986AA" w14:textId="0EB2FC9E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0178F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04901180" wp14:editId="407BFE30">
                <wp:simplePos x="0" y="0"/>
                <wp:positionH relativeFrom="margin">
                  <wp:posOffset>3094990</wp:posOffset>
                </wp:positionH>
                <wp:positionV relativeFrom="margin">
                  <wp:posOffset>9434830</wp:posOffset>
                </wp:positionV>
                <wp:extent cx="1255395" cy="241300"/>
                <wp:effectExtent l="0" t="0" r="0" b="12700"/>
                <wp:wrapNone/>
                <wp:docPr id="487" name="Text Box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4DF0A" w14:textId="2C1D186C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7" o:spid="_x0000_s1066" type="#_x0000_t202" style="position:absolute;margin-left:243.7pt;margin-top:742.9pt;width:98.85pt;height:19pt;z-index:25205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" filled="f" stroked="f">
                <v:textbox>
                  <w:txbxContent>
                    <w:p w14:paraId="6D84DF0A" w14:textId="2C1D186C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0178F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53A9098A" wp14:editId="6FD34489">
                <wp:simplePos x="0" y="0"/>
                <wp:positionH relativeFrom="margin">
                  <wp:posOffset>4432300</wp:posOffset>
                </wp:positionH>
                <wp:positionV relativeFrom="margin">
                  <wp:posOffset>9434830</wp:posOffset>
                </wp:positionV>
                <wp:extent cx="1255395" cy="241300"/>
                <wp:effectExtent l="0" t="0" r="0" b="12700"/>
                <wp:wrapNone/>
                <wp:docPr id="488" name="Text Box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97850C" w14:textId="170EC950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8" o:spid="_x0000_s1067" type="#_x0000_t202" style="position:absolute;margin-left:349pt;margin-top:742.9pt;width:98.85pt;height:19pt;z-index:25205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" filled="f" stroked="f">
                <v:textbox>
                  <w:txbxContent>
                    <w:p w14:paraId="0C97850C" w14:textId="170EC950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0178F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26259755" wp14:editId="16F93874">
                <wp:simplePos x="0" y="0"/>
                <wp:positionH relativeFrom="margin">
                  <wp:posOffset>5769610</wp:posOffset>
                </wp:positionH>
                <wp:positionV relativeFrom="margin">
                  <wp:posOffset>9434830</wp:posOffset>
                </wp:positionV>
                <wp:extent cx="1255395" cy="241300"/>
                <wp:effectExtent l="0" t="0" r="0" b="12700"/>
                <wp:wrapNone/>
                <wp:docPr id="489" name="Text Box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37DD2" w14:textId="09D9527E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9" o:spid="_x0000_s1068" type="#_x0000_t202" style="position:absolute;margin-left:454.3pt;margin-top:742.9pt;width:98.85pt;height:19pt;z-index:25205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" filled="f" stroked="f">
                <v:textbox>
                  <w:txbxContent>
                    <w:p w14:paraId="13537DD2" w14:textId="09D9527E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0178F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1B57C14C" wp14:editId="71F77734">
                <wp:simplePos x="0" y="0"/>
                <wp:positionH relativeFrom="margin">
                  <wp:posOffset>445770</wp:posOffset>
                </wp:positionH>
                <wp:positionV relativeFrom="margin">
                  <wp:posOffset>9636760</wp:posOffset>
                </wp:positionV>
                <wp:extent cx="1255395" cy="241300"/>
                <wp:effectExtent l="0" t="0" r="0" b="12700"/>
                <wp:wrapNone/>
                <wp:docPr id="490" name="Text Box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B5D1A5" w14:textId="116F31E8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0" o:spid="_x0000_s1069" type="#_x0000_t202" style="position:absolute;margin-left:35.1pt;margin-top:758.8pt;width:98.85pt;height:19pt;z-index:25205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" filled="f" stroked="f">
                <v:textbox>
                  <w:txbxContent>
                    <w:p w14:paraId="1BB5D1A5" w14:textId="116F31E8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0178F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4727FB75" wp14:editId="3DA50784">
                <wp:simplePos x="0" y="0"/>
                <wp:positionH relativeFrom="margin">
                  <wp:posOffset>1783080</wp:posOffset>
                </wp:positionH>
                <wp:positionV relativeFrom="margin">
                  <wp:posOffset>9636760</wp:posOffset>
                </wp:positionV>
                <wp:extent cx="1255395" cy="241300"/>
                <wp:effectExtent l="0" t="0" r="0" b="12700"/>
                <wp:wrapNone/>
                <wp:docPr id="491" name="Text Box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F187F" w14:textId="0391EB88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1" o:spid="_x0000_s1070" type="#_x0000_t202" style="position:absolute;margin-left:140.4pt;margin-top:758.8pt;width:98.85pt;height:19pt;z-index:25205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" filled="f" stroked="f">
                <v:textbox>
                  <w:txbxContent>
                    <w:p w14:paraId="73AF187F" w14:textId="0391EB88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0178F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1E6B79C4" wp14:editId="7F1E3614">
                <wp:simplePos x="0" y="0"/>
                <wp:positionH relativeFrom="margin">
                  <wp:posOffset>3094990</wp:posOffset>
                </wp:positionH>
                <wp:positionV relativeFrom="margin">
                  <wp:posOffset>9636760</wp:posOffset>
                </wp:positionV>
                <wp:extent cx="1255395" cy="241300"/>
                <wp:effectExtent l="0" t="0" r="0" b="12700"/>
                <wp:wrapNone/>
                <wp:docPr id="492" name="Text Box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50271F" w14:textId="733EB262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2" o:spid="_x0000_s1071" type="#_x0000_t202" style="position:absolute;margin-left:243.7pt;margin-top:758.8pt;width:98.85pt;height:19pt;z-index:25205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" filled="f" stroked="f">
                <v:textbox>
                  <w:txbxContent>
                    <w:p w14:paraId="3450271F" w14:textId="733EB262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0178F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3B1FE0E2" wp14:editId="450DA962">
                <wp:simplePos x="0" y="0"/>
                <wp:positionH relativeFrom="margin">
                  <wp:posOffset>4432300</wp:posOffset>
                </wp:positionH>
                <wp:positionV relativeFrom="margin">
                  <wp:posOffset>9636760</wp:posOffset>
                </wp:positionV>
                <wp:extent cx="1255395" cy="241300"/>
                <wp:effectExtent l="0" t="0" r="0" b="12700"/>
                <wp:wrapNone/>
                <wp:docPr id="493" name="Text Box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2C08F" w14:textId="2D4DAF9F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3" o:spid="_x0000_s1072" type="#_x0000_t202" style="position:absolute;margin-left:349pt;margin-top:758.8pt;width:98.85pt;height:19pt;z-index:25206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iMDo9YCAAAb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" filled="f" stroked="f">
                <v:textbox>
                  <w:txbxContent>
                    <w:p w14:paraId="5E92C08F" w14:textId="2D4DAF9F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0178F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C02A984" wp14:editId="3827E1DA">
                <wp:simplePos x="0" y="0"/>
                <wp:positionH relativeFrom="margin">
                  <wp:posOffset>5769610</wp:posOffset>
                </wp:positionH>
                <wp:positionV relativeFrom="margin">
                  <wp:posOffset>9636760</wp:posOffset>
                </wp:positionV>
                <wp:extent cx="1255395" cy="241300"/>
                <wp:effectExtent l="0" t="0" r="0" b="12700"/>
                <wp:wrapNone/>
                <wp:docPr id="494" name="Text Box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46744" w14:textId="713E67A3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4" o:spid="_x0000_s1073" type="#_x0000_t202" style="position:absolute;margin-left:454.3pt;margin-top:758.8pt;width:98.85pt;height:19pt;z-index:25206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" filled="f" stroked="f">
                <v:textbox>
                  <w:txbxContent>
                    <w:p w14:paraId="6A746744" w14:textId="713E67A3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0178F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634B03B1" wp14:editId="080AFD4C">
                <wp:simplePos x="0" y="0"/>
                <wp:positionH relativeFrom="margin">
                  <wp:posOffset>445770</wp:posOffset>
                </wp:positionH>
                <wp:positionV relativeFrom="margin">
                  <wp:posOffset>8803005</wp:posOffset>
                </wp:positionV>
                <wp:extent cx="1255395" cy="241300"/>
                <wp:effectExtent l="0" t="0" r="0" b="12700"/>
                <wp:wrapNone/>
                <wp:docPr id="470" name="Text Box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4F0F2" w14:textId="45D3E000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0" o:spid="_x0000_s1074" type="#_x0000_t202" style="position:absolute;margin-left:35.1pt;margin-top:693.15pt;width:98.85pt;height:19pt;z-index:25203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ZQUJ9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" filled="f" stroked="f">
                <v:textbox>
                  <w:txbxContent>
                    <w:p w14:paraId="3014F0F2" w14:textId="45D3E000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0178F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6696BC69" wp14:editId="479A5DBD">
                <wp:simplePos x="0" y="0"/>
                <wp:positionH relativeFrom="margin">
                  <wp:posOffset>1783080</wp:posOffset>
                </wp:positionH>
                <wp:positionV relativeFrom="margin">
                  <wp:posOffset>8803005</wp:posOffset>
                </wp:positionV>
                <wp:extent cx="1255395" cy="241300"/>
                <wp:effectExtent l="0" t="0" r="0" b="12700"/>
                <wp:wrapNone/>
                <wp:docPr id="471" name="Text Box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994F29" w14:textId="60C6B1BE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1" o:spid="_x0000_s1075" type="#_x0000_t202" style="position:absolute;margin-left:140.4pt;margin-top:693.15pt;width:98.85pt;height:19pt;z-index:25203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16Et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" filled="f" stroked="f">
                <v:textbox>
                  <w:txbxContent>
                    <w:p w14:paraId="0C994F29" w14:textId="60C6B1BE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0178F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4D5C60C2" wp14:editId="6C2E4F05">
                <wp:simplePos x="0" y="0"/>
                <wp:positionH relativeFrom="margin">
                  <wp:posOffset>3094990</wp:posOffset>
                </wp:positionH>
                <wp:positionV relativeFrom="margin">
                  <wp:posOffset>8803005</wp:posOffset>
                </wp:positionV>
                <wp:extent cx="1255395" cy="241300"/>
                <wp:effectExtent l="0" t="0" r="0" b="12700"/>
                <wp:wrapNone/>
                <wp:docPr id="472" name="Text Box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B30455" w14:textId="10059517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2" o:spid="_x0000_s1076" type="#_x0000_t202" style="position:absolute;margin-left:243.7pt;margin-top:693.15pt;width:98.85pt;height:19pt;z-index:25203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" filled="f" stroked="f">
                <v:textbox>
                  <w:txbxContent>
                    <w:p w14:paraId="3FB30455" w14:textId="10059517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0178F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458ED0E5" wp14:editId="727E23BF">
                <wp:simplePos x="0" y="0"/>
                <wp:positionH relativeFrom="margin">
                  <wp:posOffset>4432300</wp:posOffset>
                </wp:positionH>
                <wp:positionV relativeFrom="margin">
                  <wp:posOffset>8803005</wp:posOffset>
                </wp:positionV>
                <wp:extent cx="1255395" cy="241300"/>
                <wp:effectExtent l="0" t="0" r="0" b="12700"/>
                <wp:wrapNone/>
                <wp:docPr id="473" name="Text Box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BF807" w14:textId="4A760E56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3" o:spid="_x0000_s1077" type="#_x0000_t202" style="position:absolute;margin-left:349pt;margin-top:693.15pt;width:98.85pt;height:19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Lv1d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" filled="f" stroked="f">
                <v:textbox>
                  <w:txbxContent>
                    <w:p w14:paraId="6A7BF807" w14:textId="4A760E56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0178F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39A8638B" wp14:editId="16526876">
                <wp:simplePos x="0" y="0"/>
                <wp:positionH relativeFrom="margin">
                  <wp:posOffset>5769610</wp:posOffset>
                </wp:positionH>
                <wp:positionV relativeFrom="margin">
                  <wp:posOffset>8803005</wp:posOffset>
                </wp:positionV>
                <wp:extent cx="1255395" cy="241300"/>
                <wp:effectExtent l="0" t="0" r="0" b="12700"/>
                <wp:wrapNone/>
                <wp:docPr id="474" name="Text Box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3A47E8" w14:textId="75DBB827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4" o:spid="_x0000_s1078" type="#_x0000_t202" style="position:absolute;margin-left:454.3pt;margin-top:693.15pt;width:98.85pt;height:19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" filled="f" stroked="f">
                <v:textbox>
                  <w:txbxContent>
                    <w:p w14:paraId="2E3A47E8" w14:textId="75DBB827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0178F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678DFBE6" wp14:editId="7AFEA6D0">
                <wp:simplePos x="0" y="0"/>
                <wp:positionH relativeFrom="margin">
                  <wp:posOffset>445770</wp:posOffset>
                </wp:positionH>
                <wp:positionV relativeFrom="margin">
                  <wp:posOffset>9004935</wp:posOffset>
                </wp:positionV>
                <wp:extent cx="1255395" cy="241300"/>
                <wp:effectExtent l="0" t="0" r="0" b="12700"/>
                <wp:wrapNone/>
                <wp:docPr id="475" name="Text Box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4446DE" w14:textId="6CF5ADD4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5" o:spid="_x0000_s1079" type="#_x0000_t202" style="position:absolute;margin-left:35.1pt;margin-top:709.05pt;width:98.85pt;height:19pt;z-index:25204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BXid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" filled="f" stroked="f">
                <v:textbox>
                  <w:txbxContent>
                    <w:p w14:paraId="544446DE" w14:textId="6CF5ADD4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0178F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688B63CF" wp14:editId="041A2B60">
                <wp:simplePos x="0" y="0"/>
                <wp:positionH relativeFrom="margin">
                  <wp:posOffset>1783080</wp:posOffset>
                </wp:positionH>
                <wp:positionV relativeFrom="margin">
                  <wp:posOffset>9004935</wp:posOffset>
                </wp:positionV>
                <wp:extent cx="1255395" cy="241300"/>
                <wp:effectExtent l="0" t="0" r="0" b="12700"/>
                <wp:wrapNone/>
                <wp:docPr id="476" name="Text Box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D7DE4" w14:textId="419DC09B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6" o:spid="_x0000_s1080" type="#_x0000_t202" style="position:absolute;margin-left:140.4pt;margin-top:709.05pt;width:98.85pt;height:19pt;z-index:25204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s45Nd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" filled="f" stroked="f">
                <v:textbox>
                  <w:txbxContent>
                    <w:p w14:paraId="225D7DE4" w14:textId="419DC09B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0178F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58FEBF87" wp14:editId="79927EDF">
                <wp:simplePos x="0" y="0"/>
                <wp:positionH relativeFrom="margin">
                  <wp:posOffset>3094990</wp:posOffset>
                </wp:positionH>
                <wp:positionV relativeFrom="margin">
                  <wp:posOffset>9004935</wp:posOffset>
                </wp:positionV>
                <wp:extent cx="1255395" cy="241300"/>
                <wp:effectExtent l="0" t="0" r="0" b="12700"/>
                <wp:wrapNone/>
                <wp:docPr id="477" name="Text Box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6445C4" w14:textId="41355D3C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7" o:spid="_x0000_s1081" type="#_x0000_t202" style="position:absolute;margin-left:243.7pt;margin-top:709.05pt;width:98.85pt;height:19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dXANY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" filled="f" stroked="f">
                <v:textbox>
                  <w:txbxContent>
                    <w:p w14:paraId="346445C4" w14:textId="41355D3C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0178F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52857288" wp14:editId="0F5CE38E">
                <wp:simplePos x="0" y="0"/>
                <wp:positionH relativeFrom="margin">
                  <wp:posOffset>4432300</wp:posOffset>
                </wp:positionH>
                <wp:positionV relativeFrom="margin">
                  <wp:posOffset>9004935</wp:posOffset>
                </wp:positionV>
                <wp:extent cx="1255395" cy="241300"/>
                <wp:effectExtent l="0" t="0" r="0" b="12700"/>
                <wp:wrapNone/>
                <wp:docPr id="478" name="Text Box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3DB38" w14:textId="2E10E391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8" o:spid="_x0000_s1082" type="#_x0000_t202" style="position:absolute;margin-left:349pt;margin-top:709.05pt;width:98.85pt;height:19pt;z-index:25204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1JBd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" filled="f" stroked="f">
                <v:textbox>
                  <w:txbxContent>
                    <w:p w14:paraId="6263DB38" w14:textId="2E10E391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0178F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455956D9" wp14:editId="69D0EE8F">
                <wp:simplePos x="0" y="0"/>
                <wp:positionH relativeFrom="margin">
                  <wp:posOffset>5769610</wp:posOffset>
                </wp:positionH>
                <wp:positionV relativeFrom="margin">
                  <wp:posOffset>9004935</wp:posOffset>
                </wp:positionV>
                <wp:extent cx="1255395" cy="241300"/>
                <wp:effectExtent l="0" t="0" r="0" b="12700"/>
                <wp:wrapNone/>
                <wp:docPr id="479" name="Text Box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AD8361" w14:textId="0934AD87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9" o:spid="_x0000_s1083" type="#_x0000_t202" style="position:absolute;margin-left:454.3pt;margin-top:709.05pt;width:98.85pt;height:19pt;z-index:25204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eQnMNY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" filled="f" stroked="f">
                <v:textbox>
                  <w:txbxContent>
                    <w:p w14:paraId="78AD8361" w14:textId="0934AD87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0178F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49073AD8" wp14:editId="725CB677">
                <wp:simplePos x="0" y="0"/>
                <wp:positionH relativeFrom="margin">
                  <wp:posOffset>453390</wp:posOffset>
                </wp:positionH>
                <wp:positionV relativeFrom="margin">
                  <wp:posOffset>9215120</wp:posOffset>
                </wp:positionV>
                <wp:extent cx="1255395" cy="241300"/>
                <wp:effectExtent l="0" t="0" r="0" b="12700"/>
                <wp:wrapNone/>
                <wp:docPr id="480" name="Text Box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E07263" w14:textId="281AA184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0" o:spid="_x0000_s1084" type="#_x0000_t202" style="position:absolute;margin-left:35.7pt;margin-top:725.6pt;width:98.85pt;height:19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" filled="f" stroked="f">
                <v:textbox>
                  <w:txbxContent>
                    <w:p w14:paraId="1FE07263" w14:textId="281AA184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0178F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24CA3990" wp14:editId="289B8C29">
                <wp:simplePos x="0" y="0"/>
                <wp:positionH relativeFrom="margin">
                  <wp:posOffset>1783080</wp:posOffset>
                </wp:positionH>
                <wp:positionV relativeFrom="margin">
                  <wp:posOffset>9215755</wp:posOffset>
                </wp:positionV>
                <wp:extent cx="1255395" cy="241300"/>
                <wp:effectExtent l="0" t="0" r="0" b="12700"/>
                <wp:wrapNone/>
                <wp:docPr id="481" name="Text Box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2F41F" w14:textId="5BF2DA71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1" o:spid="_x0000_s1085" type="#_x0000_t202" style="position:absolute;margin-left:140.4pt;margin-top:725.65pt;width:98.85pt;height:19pt;z-index:25204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xrb+N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" filled="f" stroked="f">
                <v:textbox>
                  <w:txbxContent>
                    <w:p w14:paraId="5852F41F" w14:textId="5BF2DA71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0178F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43272181" wp14:editId="77238468">
                <wp:simplePos x="0" y="0"/>
                <wp:positionH relativeFrom="margin">
                  <wp:posOffset>3094990</wp:posOffset>
                </wp:positionH>
                <wp:positionV relativeFrom="margin">
                  <wp:posOffset>9215755</wp:posOffset>
                </wp:positionV>
                <wp:extent cx="1255395" cy="241300"/>
                <wp:effectExtent l="0" t="0" r="0" b="12700"/>
                <wp:wrapNone/>
                <wp:docPr id="482" name="Text Box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6512D" w14:textId="3746A462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2" o:spid="_x0000_s1086" type="#_x0000_t202" style="position:absolute;margin-left:243.7pt;margin-top:725.65pt;width:98.85pt;height:19pt;z-index:25204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" filled="f" stroked="f">
                <v:textbox>
                  <w:txbxContent>
                    <w:p w14:paraId="2D46512D" w14:textId="3746A462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0178F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770D7DB8" wp14:editId="67DF288C">
                <wp:simplePos x="0" y="0"/>
                <wp:positionH relativeFrom="margin">
                  <wp:posOffset>4432300</wp:posOffset>
                </wp:positionH>
                <wp:positionV relativeFrom="margin">
                  <wp:posOffset>9215755</wp:posOffset>
                </wp:positionV>
                <wp:extent cx="1255395" cy="241300"/>
                <wp:effectExtent l="0" t="0" r="0" b="12700"/>
                <wp:wrapNone/>
                <wp:docPr id="483" name="Text Box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9ED10" w14:textId="58F701D9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3" o:spid="_x0000_s1087" type="#_x0000_t202" style="position:absolute;margin-left:349pt;margin-top:725.65pt;width:98.85pt;height:19pt;z-index:25204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" filled="f" stroked="f">
                <v:textbox>
                  <w:txbxContent>
                    <w:p w14:paraId="3D99ED10" w14:textId="58F701D9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0178F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2C90175F" wp14:editId="34FCF8BD">
                <wp:simplePos x="0" y="0"/>
                <wp:positionH relativeFrom="margin">
                  <wp:posOffset>5769610</wp:posOffset>
                </wp:positionH>
                <wp:positionV relativeFrom="margin">
                  <wp:posOffset>9216178</wp:posOffset>
                </wp:positionV>
                <wp:extent cx="1255395" cy="241300"/>
                <wp:effectExtent l="0" t="0" r="0" b="12700"/>
                <wp:wrapNone/>
                <wp:docPr id="484" name="Text Box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3D2E9B" w14:textId="44F1C32C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4" o:spid="_x0000_s1088" type="#_x0000_t202" style="position:absolute;margin-left:454.3pt;margin-top:725.7pt;width:98.85pt;height:19pt;z-index:25205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" filled="f" stroked="f">
                <v:textbox>
                  <w:txbxContent>
                    <w:p w14:paraId="053D2E9B" w14:textId="44F1C32C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6AC8240" wp14:editId="7E404AC9">
                <wp:simplePos x="0" y="0"/>
                <wp:positionH relativeFrom="margin">
                  <wp:posOffset>453813</wp:posOffset>
                </wp:positionH>
                <wp:positionV relativeFrom="margin">
                  <wp:posOffset>3504565</wp:posOffset>
                </wp:positionV>
                <wp:extent cx="1255395" cy="241300"/>
                <wp:effectExtent l="0" t="0" r="0" b="12700"/>
                <wp:wrapNone/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7E670" w14:textId="7130339B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5" o:spid="_x0000_s1089" type="#_x0000_t202" style="position:absolute;margin-left:35.75pt;margin-top:275.95pt;width:98.85pt;height:19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/pZNUCAAAa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" filled="f" stroked="f">
                <v:textbox>
                  <w:txbxContent>
                    <w:p w14:paraId="5967E670" w14:textId="7130339B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E75DB68" wp14:editId="0381F53D">
                <wp:simplePos x="0" y="0"/>
                <wp:positionH relativeFrom="margin">
                  <wp:posOffset>453813</wp:posOffset>
                </wp:positionH>
                <wp:positionV relativeFrom="margin">
                  <wp:posOffset>6043295</wp:posOffset>
                </wp:positionV>
                <wp:extent cx="1255395" cy="241300"/>
                <wp:effectExtent l="0" t="0" r="0" b="12700"/>
                <wp:wrapNone/>
                <wp:docPr id="405" name="Text Box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6772F" w14:textId="40BC5F20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5" o:spid="_x0000_s1090" type="#_x0000_t202" style="position:absolute;margin-left:35.75pt;margin-top:475.85pt;width:98.85pt;height:19pt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rupd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" filled="f" stroked="f">
                <v:textbox>
                  <w:txbxContent>
                    <w:p w14:paraId="5DC6772F" w14:textId="40BC5F20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3F5A9B7F" wp14:editId="2BA9CE26">
                <wp:simplePos x="0" y="0"/>
                <wp:positionH relativeFrom="margin">
                  <wp:posOffset>453813</wp:posOffset>
                </wp:positionH>
                <wp:positionV relativeFrom="margin">
                  <wp:posOffset>8590280</wp:posOffset>
                </wp:positionV>
                <wp:extent cx="1255395" cy="241300"/>
                <wp:effectExtent l="0" t="0" r="0" b="12700"/>
                <wp:wrapNone/>
                <wp:docPr id="465" name="Text Box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E9CF4" w14:textId="407E3C16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5" o:spid="_x0000_s1091" type="#_x0000_t202" style="position:absolute;margin-left:35.75pt;margin-top:676.4pt;width:98.85pt;height:19pt;z-index:25202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a1Tt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" filled="f" stroked="f">
                <v:textbox>
                  <w:txbxContent>
                    <w:p w14:paraId="58EE9CF4" w14:textId="407E3C16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478A528" wp14:editId="2C5648FE">
                <wp:simplePos x="0" y="0"/>
                <wp:positionH relativeFrom="margin">
                  <wp:posOffset>445770</wp:posOffset>
                </wp:positionH>
                <wp:positionV relativeFrom="margin">
                  <wp:posOffset>6250305</wp:posOffset>
                </wp:positionV>
                <wp:extent cx="1255395" cy="241300"/>
                <wp:effectExtent l="0" t="0" r="0" b="12700"/>
                <wp:wrapNone/>
                <wp:docPr id="410" name="Text Box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6917E" w14:textId="159A308F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0" o:spid="_x0000_s1092" type="#_x0000_t202" style="position:absolute;margin-left:35.1pt;margin-top:492.15pt;width:98.85pt;height:19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hPzN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" filled="f" stroked="f">
                <v:textbox>
                  <w:txbxContent>
                    <w:p w14:paraId="7A16917E" w14:textId="159A308F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D968749" wp14:editId="053B132A">
                <wp:simplePos x="0" y="0"/>
                <wp:positionH relativeFrom="margin">
                  <wp:posOffset>1783080</wp:posOffset>
                </wp:positionH>
                <wp:positionV relativeFrom="margin">
                  <wp:posOffset>6250305</wp:posOffset>
                </wp:positionV>
                <wp:extent cx="1255395" cy="241300"/>
                <wp:effectExtent l="0" t="0" r="0" b="12700"/>
                <wp:wrapNone/>
                <wp:docPr id="411" name="Text Box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85099" w14:textId="20AB3BDF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1" o:spid="_x0000_s1093" type="#_x0000_t202" style="position:absolute;margin-left:140.4pt;margin-top:492.15pt;width:98.85pt;height:19pt;z-index:25197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9Eh+d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" filled="f" stroked="f">
                <v:textbox>
                  <w:txbxContent>
                    <w:p w14:paraId="66285099" w14:textId="20AB3BDF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4131351C" wp14:editId="465AF265">
                <wp:simplePos x="0" y="0"/>
                <wp:positionH relativeFrom="margin">
                  <wp:posOffset>3094990</wp:posOffset>
                </wp:positionH>
                <wp:positionV relativeFrom="margin">
                  <wp:posOffset>6250305</wp:posOffset>
                </wp:positionV>
                <wp:extent cx="1255395" cy="241300"/>
                <wp:effectExtent l="0" t="0" r="0" b="12700"/>
                <wp:wrapNone/>
                <wp:docPr id="412" name="Text Box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A19645" w14:textId="46DAD804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2" o:spid="_x0000_s1094" type="#_x0000_t202" style="position:absolute;margin-left:243.7pt;margin-top:492.15pt;width:98.85pt;height:19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1faC9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" filled="f" stroked="f">
                <v:textbox>
                  <w:txbxContent>
                    <w:p w14:paraId="72A19645" w14:textId="46DAD804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07DE315A" wp14:editId="2A11F91D">
                <wp:simplePos x="0" y="0"/>
                <wp:positionH relativeFrom="margin">
                  <wp:posOffset>4432300</wp:posOffset>
                </wp:positionH>
                <wp:positionV relativeFrom="margin">
                  <wp:posOffset>6250305</wp:posOffset>
                </wp:positionV>
                <wp:extent cx="1255395" cy="241300"/>
                <wp:effectExtent l="0" t="0" r="0" b="12700"/>
                <wp:wrapNone/>
                <wp:docPr id="413" name="Text Box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8FBB8" w14:textId="6C533DA8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3" o:spid="_x0000_s1095" type="#_x0000_t202" style="position:absolute;margin-left:349pt;margin-top:492.15pt;width:98.85pt;height:19pt;z-index:25197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G60PtQ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" filled="f" stroked="f">
                <v:textbox>
                  <w:txbxContent>
                    <w:p w14:paraId="1E88FBB8" w14:textId="6C533DA8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1B7B2820" wp14:editId="0E8EA102">
                <wp:simplePos x="0" y="0"/>
                <wp:positionH relativeFrom="margin">
                  <wp:posOffset>5769610</wp:posOffset>
                </wp:positionH>
                <wp:positionV relativeFrom="margin">
                  <wp:posOffset>6250305</wp:posOffset>
                </wp:positionV>
                <wp:extent cx="1255395" cy="241300"/>
                <wp:effectExtent l="0" t="0" r="0" b="12700"/>
                <wp:wrapNone/>
                <wp:docPr id="414" name="Text Box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4C1C3" w14:textId="7C34313C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4" o:spid="_x0000_s1096" type="#_x0000_t202" style="position:absolute;margin-left:454.3pt;margin-top:492.15pt;width:98.85pt;height:19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ViV9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" filled="f" stroked="f">
                <v:textbox>
                  <w:txbxContent>
                    <w:p w14:paraId="5284C1C3" w14:textId="7C34313C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66378BCC" wp14:editId="10C38A8B">
                <wp:simplePos x="0" y="0"/>
                <wp:positionH relativeFrom="margin">
                  <wp:posOffset>445770</wp:posOffset>
                </wp:positionH>
                <wp:positionV relativeFrom="margin">
                  <wp:posOffset>6470015</wp:posOffset>
                </wp:positionV>
                <wp:extent cx="1255395" cy="241300"/>
                <wp:effectExtent l="0" t="0" r="0" b="12700"/>
                <wp:wrapNone/>
                <wp:docPr id="415" name="Text Box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15BDE4" w14:textId="5745A0EF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5" o:spid="_x0000_s1097" type="#_x0000_t202" style="position:absolute;margin-left:35.1pt;margin-top:509.45pt;width:98.85pt;height:19pt;z-index:25197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wMYt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" filled="f" stroked="f">
                <v:textbox>
                  <w:txbxContent>
                    <w:p w14:paraId="0615BDE4" w14:textId="5745A0EF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69164445" wp14:editId="57B2916E">
                <wp:simplePos x="0" y="0"/>
                <wp:positionH relativeFrom="margin">
                  <wp:posOffset>1783080</wp:posOffset>
                </wp:positionH>
                <wp:positionV relativeFrom="margin">
                  <wp:posOffset>6470015</wp:posOffset>
                </wp:positionV>
                <wp:extent cx="1255395" cy="241300"/>
                <wp:effectExtent l="0" t="0" r="0" b="12700"/>
                <wp:wrapNone/>
                <wp:docPr id="416" name="Text Box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F512C1" w14:textId="6424A6A9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6" o:spid="_x0000_s1098" type="#_x0000_t202" style="position:absolute;margin-left:140.4pt;margin-top:509.45pt;width:98.85pt;height:19pt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7Ji3t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" filled="f" stroked="f">
                <v:textbox>
                  <w:txbxContent>
                    <w:p w14:paraId="48F512C1" w14:textId="6424A6A9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12DE64C8" wp14:editId="7882021F">
                <wp:simplePos x="0" y="0"/>
                <wp:positionH relativeFrom="margin">
                  <wp:posOffset>3094990</wp:posOffset>
                </wp:positionH>
                <wp:positionV relativeFrom="margin">
                  <wp:posOffset>6470015</wp:posOffset>
                </wp:positionV>
                <wp:extent cx="1255395" cy="241300"/>
                <wp:effectExtent l="0" t="0" r="0" b="12700"/>
                <wp:wrapNone/>
                <wp:docPr id="417" name="Text Box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C6949" w14:textId="549DE4FF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7" o:spid="_x0000_s1099" type="#_x0000_t202" style="position:absolute;margin-left:243.7pt;margin-top:509.45pt;width:98.85pt;height:19pt;z-index:25198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" filled="f" stroked="f">
                <v:textbox>
                  <w:txbxContent>
                    <w:p w14:paraId="525C6949" w14:textId="549DE4FF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6F847C3D" wp14:editId="2E98654F">
                <wp:simplePos x="0" y="0"/>
                <wp:positionH relativeFrom="margin">
                  <wp:posOffset>4432300</wp:posOffset>
                </wp:positionH>
                <wp:positionV relativeFrom="margin">
                  <wp:posOffset>6470015</wp:posOffset>
                </wp:positionV>
                <wp:extent cx="1255395" cy="241300"/>
                <wp:effectExtent l="0" t="0" r="0" b="12700"/>
                <wp:wrapNone/>
                <wp:docPr id="418" name="Text Box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E6E18" w14:textId="7951C96C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8" o:spid="_x0000_s1100" type="#_x0000_t202" style="position:absolute;margin-left:349pt;margin-top:509.45pt;width:98.85pt;height:19pt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6ES7t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" filled="f" stroked="f">
                <v:textbox>
                  <w:txbxContent>
                    <w:p w14:paraId="35CE6E18" w14:textId="7951C96C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1DD5B41F" wp14:editId="27735FE4">
                <wp:simplePos x="0" y="0"/>
                <wp:positionH relativeFrom="margin">
                  <wp:posOffset>5769610</wp:posOffset>
                </wp:positionH>
                <wp:positionV relativeFrom="margin">
                  <wp:posOffset>6470015</wp:posOffset>
                </wp:positionV>
                <wp:extent cx="1255395" cy="241300"/>
                <wp:effectExtent l="0" t="0" r="0" b="12700"/>
                <wp:wrapNone/>
                <wp:docPr id="419" name="Text Box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0C866" w14:textId="6258AFD2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9" o:spid="_x0000_s1101" type="#_x0000_t202" style="position:absolute;margin-left:454.3pt;margin-top:509.45pt;width:98.85pt;height:19pt;z-index:25198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h829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" filled="f" stroked="f">
                <v:textbox>
                  <w:txbxContent>
                    <w:p w14:paraId="1940C866" w14:textId="6258AFD2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0408FB42" wp14:editId="16C1533C">
                <wp:simplePos x="0" y="0"/>
                <wp:positionH relativeFrom="margin">
                  <wp:posOffset>445770</wp:posOffset>
                </wp:positionH>
                <wp:positionV relativeFrom="margin">
                  <wp:posOffset>6680835</wp:posOffset>
                </wp:positionV>
                <wp:extent cx="1255395" cy="241300"/>
                <wp:effectExtent l="0" t="0" r="0" b="12700"/>
                <wp:wrapNone/>
                <wp:docPr id="420" name="Text Box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C1D2C" w14:textId="01B5D86B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0" o:spid="_x0000_s1102" type="#_x0000_t202" style="position:absolute;margin-left:35.1pt;margin-top:526.05pt;width:98.85pt;height:19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eW2BN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" filled="f" stroked="f">
                <v:textbox>
                  <w:txbxContent>
                    <w:p w14:paraId="7EDC1D2C" w14:textId="01B5D86B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5B19A457" wp14:editId="10327FA7">
                <wp:simplePos x="0" y="0"/>
                <wp:positionH relativeFrom="margin">
                  <wp:posOffset>1783080</wp:posOffset>
                </wp:positionH>
                <wp:positionV relativeFrom="margin">
                  <wp:posOffset>6680835</wp:posOffset>
                </wp:positionV>
                <wp:extent cx="1255395" cy="241300"/>
                <wp:effectExtent l="0" t="0" r="0" b="12700"/>
                <wp:wrapNone/>
                <wp:docPr id="421" name="Text Box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C3408" w14:textId="6D1A9AA0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1" o:spid="_x0000_s1103" type="#_x0000_t202" style="position:absolute;margin-left:140.4pt;margin-top:526.05pt;width:98.85pt;height:19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zYMd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" filled="f" stroked="f">
                <v:textbox>
                  <w:txbxContent>
                    <w:p w14:paraId="1A0C3408" w14:textId="6D1A9AA0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204715BB" wp14:editId="7C57EAA1">
                <wp:simplePos x="0" y="0"/>
                <wp:positionH relativeFrom="margin">
                  <wp:posOffset>3094990</wp:posOffset>
                </wp:positionH>
                <wp:positionV relativeFrom="margin">
                  <wp:posOffset>6680835</wp:posOffset>
                </wp:positionV>
                <wp:extent cx="1255395" cy="241300"/>
                <wp:effectExtent l="0" t="0" r="0" b="12700"/>
                <wp:wrapNone/>
                <wp:docPr id="422" name="Text Box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F3E7D" w14:textId="4866F8C8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2" o:spid="_x0000_s1104" type="#_x0000_t202" style="position:absolute;margin-left:243.7pt;margin-top:526.05pt;width:98.85pt;height:19pt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" filled="f" stroked="f">
                <v:textbox>
                  <w:txbxContent>
                    <w:p w14:paraId="41AF3E7D" w14:textId="4866F8C8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2802D62" wp14:editId="3B8DD8E1">
                <wp:simplePos x="0" y="0"/>
                <wp:positionH relativeFrom="margin">
                  <wp:posOffset>4432300</wp:posOffset>
                </wp:positionH>
                <wp:positionV relativeFrom="margin">
                  <wp:posOffset>6680835</wp:posOffset>
                </wp:positionV>
                <wp:extent cx="1255395" cy="241300"/>
                <wp:effectExtent l="0" t="0" r="0" b="12700"/>
                <wp:wrapNone/>
                <wp:docPr id="423" name="Text Box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1F5704" w14:textId="51A93389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3" o:spid="_x0000_s1105" type="#_x0000_t202" style="position:absolute;margin-left:349pt;margin-top:526.05pt;width:98.85pt;height:19pt;z-index:25198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Pird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" filled="f" stroked="f">
                <v:textbox>
                  <w:txbxContent>
                    <w:p w14:paraId="5B1F5704" w14:textId="51A93389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F0CE2E4" wp14:editId="4BC60981">
                <wp:simplePos x="0" y="0"/>
                <wp:positionH relativeFrom="margin">
                  <wp:posOffset>5769610</wp:posOffset>
                </wp:positionH>
                <wp:positionV relativeFrom="margin">
                  <wp:posOffset>6680835</wp:posOffset>
                </wp:positionV>
                <wp:extent cx="1255395" cy="241300"/>
                <wp:effectExtent l="0" t="0" r="0" b="12700"/>
                <wp:wrapNone/>
                <wp:docPr id="424" name="Text Box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1D525" w14:textId="7F5DE5F3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4" o:spid="_x0000_s1106" type="#_x0000_t202" style="position:absolute;margin-left:454.3pt;margin-top:526.05pt;width:98.85pt;height:19pt;z-index:25198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" filled="f" stroked="f">
                <v:textbox>
                  <w:txbxContent>
                    <w:p w14:paraId="0741D525" w14:textId="7F5DE5F3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5153AFD" wp14:editId="07676492">
                <wp:simplePos x="0" y="0"/>
                <wp:positionH relativeFrom="margin">
                  <wp:posOffset>445770</wp:posOffset>
                </wp:positionH>
                <wp:positionV relativeFrom="margin">
                  <wp:posOffset>6882765</wp:posOffset>
                </wp:positionV>
                <wp:extent cx="1255395" cy="241300"/>
                <wp:effectExtent l="0" t="0" r="0" b="12700"/>
                <wp:wrapNone/>
                <wp:docPr id="425" name="Text Box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953CD" w14:textId="383C249D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5" o:spid="_x0000_s1107" type="#_x0000_t202" style="position:absolute;margin-left:35.1pt;margin-top:541.95pt;width:98.85pt;height:19pt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Fa8d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" filled="f" stroked="f">
                <v:textbox>
                  <w:txbxContent>
                    <w:p w14:paraId="5D4953CD" w14:textId="383C249D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71A92F48" wp14:editId="2489EC30">
                <wp:simplePos x="0" y="0"/>
                <wp:positionH relativeFrom="margin">
                  <wp:posOffset>1783080</wp:posOffset>
                </wp:positionH>
                <wp:positionV relativeFrom="margin">
                  <wp:posOffset>6882765</wp:posOffset>
                </wp:positionV>
                <wp:extent cx="1255395" cy="241300"/>
                <wp:effectExtent l="0" t="0" r="0" b="12700"/>
                <wp:wrapNone/>
                <wp:docPr id="426" name="Text Box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02706" w14:textId="30AAE848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6" o:spid="_x0000_s1108" type="#_x0000_t202" style="position:absolute;margin-left:140.4pt;margin-top:541.95pt;width:98.85pt;height:19pt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80TdY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" filled="f" stroked="f">
                <v:textbox>
                  <w:txbxContent>
                    <w:p w14:paraId="41F02706" w14:textId="30AAE848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2FEF4388" wp14:editId="5A36BB49">
                <wp:simplePos x="0" y="0"/>
                <wp:positionH relativeFrom="margin">
                  <wp:posOffset>3094990</wp:posOffset>
                </wp:positionH>
                <wp:positionV relativeFrom="margin">
                  <wp:posOffset>6882765</wp:posOffset>
                </wp:positionV>
                <wp:extent cx="1255395" cy="241300"/>
                <wp:effectExtent l="0" t="0" r="0" b="12700"/>
                <wp:wrapNone/>
                <wp:docPr id="427" name="Text Box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B4E72E" w14:textId="3162EAF2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7" o:spid="_x0000_s1109" type="#_x0000_t202" style="position:absolute;margin-left:243.7pt;margin-top:541.95pt;width:98.85pt;height:19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sZaeN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" filled="f" stroked="f">
                <v:textbox>
                  <w:txbxContent>
                    <w:p w14:paraId="25B4E72E" w14:textId="3162EAF2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292F0436" wp14:editId="00BBD529">
                <wp:simplePos x="0" y="0"/>
                <wp:positionH relativeFrom="margin">
                  <wp:posOffset>4432300</wp:posOffset>
                </wp:positionH>
                <wp:positionV relativeFrom="margin">
                  <wp:posOffset>6882765</wp:posOffset>
                </wp:positionV>
                <wp:extent cx="1255395" cy="241300"/>
                <wp:effectExtent l="0" t="0" r="0" b="12700"/>
                <wp:wrapNone/>
                <wp:docPr id="428" name="Text Box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C494C" w14:textId="632AFFFC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8" o:spid="_x0000_s1110" type="#_x0000_t202" style="position:absolute;margin-left:349pt;margin-top:541.95pt;width:98.85pt;height:19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exEfdY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" filled="f" stroked="f">
                <v:textbox>
                  <w:txbxContent>
                    <w:p w14:paraId="5DCC494C" w14:textId="632AFFFC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147BA41" wp14:editId="40ED401D">
                <wp:simplePos x="0" y="0"/>
                <wp:positionH relativeFrom="margin">
                  <wp:posOffset>5769610</wp:posOffset>
                </wp:positionH>
                <wp:positionV relativeFrom="margin">
                  <wp:posOffset>6882765</wp:posOffset>
                </wp:positionV>
                <wp:extent cx="1255395" cy="241300"/>
                <wp:effectExtent l="0" t="0" r="0" b="12700"/>
                <wp:wrapNone/>
                <wp:docPr id="429" name="Text Box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6705E5" w14:textId="504B933D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9" o:spid="_x0000_s1111" type="#_x0000_t202" style="position:absolute;margin-left:454.3pt;margin-top:541.95pt;width:98.85pt;height:19pt;z-index:25199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UqSN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" filled="f" stroked="f">
                <v:textbox>
                  <w:txbxContent>
                    <w:p w14:paraId="7A6705E5" w14:textId="504B933D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3249515" wp14:editId="68C1778B">
                <wp:simplePos x="0" y="0"/>
                <wp:positionH relativeFrom="margin">
                  <wp:posOffset>445770</wp:posOffset>
                </wp:positionH>
                <wp:positionV relativeFrom="margin">
                  <wp:posOffset>7103745</wp:posOffset>
                </wp:positionV>
                <wp:extent cx="1255395" cy="241300"/>
                <wp:effectExtent l="0" t="0" r="0" b="12700"/>
                <wp:wrapNone/>
                <wp:docPr id="430" name="Text Box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2BADE4" w14:textId="76556729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0" o:spid="_x0000_s1112" type="#_x0000_t202" style="position:absolute;margin-left:35.1pt;margin-top:559.35pt;width:98.85pt;height:19pt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2P7mN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" filled="f" stroked="f">
                <v:textbox>
                  <w:txbxContent>
                    <w:p w14:paraId="642BADE4" w14:textId="76556729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7F07AC60" wp14:editId="61140116">
                <wp:simplePos x="0" y="0"/>
                <wp:positionH relativeFrom="margin">
                  <wp:posOffset>1783080</wp:posOffset>
                </wp:positionH>
                <wp:positionV relativeFrom="margin">
                  <wp:posOffset>7103745</wp:posOffset>
                </wp:positionV>
                <wp:extent cx="1255395" cy="241300"/>
                <wp:effectExtent l="0" t="0" r="0" b="12700"/>
                <wp:wrapNone/>
                <wp:docPr id="431" name="Text Box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C7AD66" w14:textId="279DEB3F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1" o:spid="_x0000_s1113" type="#_x0000_t202" style="position:absolute;margin-left:140.4pt;margin-top:559.35pt;width:98.85pt;height:19pt;z-index:25199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qVrd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" filled="f" stroked="f">
                <v:textbox>
                  <w:txbxContent>
                    <w:p w14:paraId="71C7AD66" w14:textId="279DEB3F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3C587AD0" wp14:editId="577A90EB">
                <wp:simplePos x="0" y="0"/>
                <wp:positionH relativeFrom="margin">
                  <wp:posOffset>3094990</wp:posOffset>
                </wp:positionH>
                <wp:positionV relativeFrom="margin">
                  <wp:posOffset>7103745</wp:posOffset>
                </wp:positionV>
                <wp:extent cx="1255395" cy="241300"/>
                <wp:effectExtent l="0" t="0" r="0" b="12700"/>
                <wp:wrapNone/>
                <wp:docPr id="432" name="Text Box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96FF0E" w14:textId="3ADC1B09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2" o:spid="_x0000_s1114" type="#_x0000_t202" style="position:absolute;margin-left:243.7pt;margin-top:559.35pt;width:98.85pt;height:19pt;z-index:25199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NxuX9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" filled="f" stroked="f">
                <v:textbox>
                  <w:txbxContent>
                    <w:p w14:paraId="7696FF0E" w14:textId="3ADC1B09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38E9A40D" wp14:editId="14165EBE">
                <wp:simplePos x="0" y="0"/>
                <wp:positionH relativeFrom="margin">
                  <wp:posOffset>4432300</wp:posOffset>
                </wp:positionH>
                <wp:positionV relativeFrom="margin">
                  <wp:posOffset>7103745</wp:posOffset>
                </wp:positionV>
                <wp:extent cx="1255395" cy="241300"/>
                <wp:effectExtent l="0" t="0" r="0" b="12700"/>
                <wp:wrapNone/>
                <wp:docPr id="433" name="Text Box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273692" w14:textId="03AB5200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3" o:spid="_x0000_s1115" type="#_x0000_t202" style="position:absolute;margin-left:349pt;margin-top:559.35pt;width:98.85pt;height:19pt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+UAatYCAAAb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" filled="f" stroked="f">
                <v:textbox>
                  <w:txbxContent>
                    <w:p w14:paraId="02273692" w14:textId="03AB5200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2C5B99F5" wp14:editId="393D4A8F">
                <wp:simplePos x="0" y="0"/>
                <wp:positionH relativeFrom="margin">
                  <wp:posOffset>5769610</wp:posOffset>
                </wp:positionH>
                <wp:positionV relativeFrom="margin">
                  <wp:posOffset>7103745</wp:posOffset>
                </wp:positionV>
                <wp:extent cx="1255395" cy="241300"/>
                <wp:effectExtent l="0" t="0" r="0" b="12700"/>
                <wp:wrapNone/>
                <wp:docPr id="434" name="Text Box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153B9" w14:textId="7E5C5DA7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4" o:spid="_x0000_s1116" type="#_x0000_t202" style="position:absolute;margin-left:454.3pt;margin-top:559.35pt;width:98.85pt;height:19pt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7WA9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" filled="f" stroked="f">
                <v:textbox>
                  <w:txbxContent>
                    <w:p w14:paraId="07B153B9" w14:textId="7E5C5DA7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726EA123" wp14:editId="7F6217E0">
                <wp:simplePos x="0" y="0"/>
                <wp:positionH relativeFrom="margin">
                  <wp:posOffset>445770</wp:posOffset>
                </wp:positionH>
                <wp:positionV relativeFrom="margin">
                  <wp:posOffset>7323455</wp:posOffset>
                </wp:positionV>
                <wp:extent cx="1255395" cy="241300"/>
                <wp:effectExtent l="0" t="0" r="0" b="12700"/>
                <wp:wrapNone/>
                <wp:docPr id="435" name="Text Box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7596A" w14:textId="456395B7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5" o:spid="_x0000_s1117" type="#_x0000_t202" style="position:absolute;margin-left:35.1pt;margin-top:576.65pt;width:98.85pt;height:19pt;z-index:25199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7e4NtYCAAAb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" filled="f" stroked="f">
                <v:textbox>
                  <w:txbxContent>
                    <w:p w14:paraId="5C87596A" w14:textId="456395B7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AACB8E5" wp14:editId="713AFAF6">
                <wp:simplePos x="0" y="0"/>
                <wp:positionH relativeFrom="margin">
                  <wp:posOffset>1783080</wp:posOffset>
                </wp:positionH>
                <wp:positionV relativeFrom="margin">
                  <wp:posOffset>7323455</wp:posOffset>
                </wp:positionV>
                <wp:extent cx="1255395" cy="241300"/>
                <wp:effectExtent l="0" t="0" r="0" b="12700"/>
                <wp:wrapNone/>
                <wp:docPr id="436" name="Text Box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82FCF3" w14:textId="7056A899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6" o:spid="_x0000_s1118" type="#_x0000_t202" style="position:absolute;margin-left:140.4pt;margin-top:576.65pt;width:98.85pt;height:19pt;z-index:25200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nWit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" filled="f" stroked="f">
                <v:textbox>
                  <w:txbxContent>
                    <w:p w14:paraId="3482FCF3" w14:textId="7056A899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67F607DD" wp14:editId="7EBAA2AE">
                <wp:simplePos x="0" y="0"/>
                <wp:positionH relativeFrom="margin">
                  <wp:posOffset>3094990</wp:posOffset>
                </wp:positionH>
                <wp:positionV relativeFrom="margin">
                  <wp:posOffset>7323455</wp:posOffset>
                </wp:positionV>
                <wp:extent cx="1255395" cy="241300"/>
                <wp:effectExtent l="0" t="0" r="0" b="12700"/>
                <wp:wrapNone/>
                <wp:docPr id="437" name="Text Box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FE600E" w14:textId="2905E8EF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7" o:spid="_x0000_s1119" type="#_x0000_t202" style="position:absolute;margin-left:243.7pt;margin-top:576.65pt;width:98.85pt;height:19pt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C4v9Y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" filled="f" stroked="f">
                <v:textbox>
                  <w:txbxContent>
                    <w:p w14:paraId="3EFE600E" w14:textId="2905E8EF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B07C77E" wp14:editId="58FFDC07">
                <wp:simplePos x="0" y="0"/>
                <wp:positionH relativeFrom="margin">
                  <wp:posOffset>4432300</wp:posOffset>
                </wp:positionH>
                <wp:positionV relativeFrom="margin">
                  <wp:posOffset>7323455</wp:posOffset>
                </wp:positionV>
                <wp:extent cx="1255395" cy="241300"/>
                <wp:effectExtent l="0" t="0" r="0" b="12700"/>
                <wp:wrapNone/>
                <wp:docPr id="438" name="Text Box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99FD00" w14:textId="5E75693E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8" o:spid="_x0000_s1120" type="#_x0000_t202" style="position:absolute;margin-left:349pt;margin-top:576.65pt;width:98.85pt;height:19pt;z-index:25200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qmut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" filled="f" stroked="f">
                <v:textbox>
                  <w:txbxContent>
                    <w:p w14:paraId="0799FD00" w14:textId="5E75693E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D7BCF4C" wp14:editId="6AA8EB42">
                <wp:simplePos x="0" y="0"/>
                <wp:positionH relativeFrom="margin">
                  <wp:posOffset>5769610</wp:posOffset>
                </wp:positionH>
                <wp:positionV relativeFrom="margin">
                  <wp:posOffset>7323455</wp:posOffset>
                </wp:positionV>
                <wp:extent cx="1255395" cy="241300"/>
                <wp:effectExtent l="0" t="0" r="0" b="12700"/>
                <wp:wrapNone/>
                <wp:docPr id="439" name="Text Box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5B468" w14:textId="78AC80BA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9" o:spid="_x0000_s1121" type="#_x0000_t202" style="position:absolute;margin-left:454.3pt;margin-top:576.65pt;width:98.85pt;height:19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PIj9Y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" filled="f" stroked="f">
                <v:textbox>
                  <w:txbxContent>
                    <w:p w14:paraId="3D85B468" w14:textId="78AC80BA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E24B95E" wp14:editId="6D562056">
                <wp:simplePos x="0" y="0"/>
                <wp:positionH relativeFrom="margin">
                  <wp:posOffset>445770</wp:posOffset>
                </wp:positionH>
                <wp:positionV relativeFrom="margin">
                  <wp:posOffset>7525385</wp:posOffset>
                </wp:positionV>
                <wp:extent cx="1255395" cy="241300"/>
                <wp:effectExtent l="0" t="0" r="0" b="12700"/>
                <wp:wrapNone/>
                <wp:docPr id="440" name="Text Box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3F358E" w14:textId="18737735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0" o:spid="_x0000_s1122" type="#_x0000_t202" style="position:absolute;margin-left:35.1pt;margin-top:592.55pt;width:98.85pt;height:19pt;z-index:25200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" filled="f" stroked="f">
                <v:textbox>
                  <w:txbxContent>
                    <w:p w14:paraId="793F358E" w14:textId="18737735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61F9AE6B" wp14:editId="1C236986">
                <wp:simplePos x="0" y="0"/>
                <wp:positionH relativeFrom="margin">
                  <wp:posOffset>1783080</wp:posOffset>
                </wp:positionH>
                <wp:positionV relativeFrom="margin">
                  <wp:posOffset>7525385</wp:posOffset>
                </wp:positionV>
                <wp:extent cx="1255395" cy="241300"/>
                <wp:effectExtent l="0" t="0" r="0" b="12700"/>
                <wp:wrapNone/>
                <wp:docPr id="441" name="Text Box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4F54C" w14:textId="478EF82F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1" o:spid="_x0000_s1123" type="#_x0000_t202" style="position:absolute;margin-left:140.4pt;margin-top:592.55pt;width:98.85pt;height:19pt;z-index:25200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Fbe9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" filled="f" stroked="f">
                <v:textbox>
                  <w:txbxContent>
                    <w:p w14:paraId="75C4F54C" w14:textId="478EF82F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52D16E5E" wp14:editId="1593EAE9">
                <wp:simplePos x="0" y="0"/>
                <wp:positionH relativeFrom="margin">
                  <wp:posOffset>3094990</wp:posOffset>
                </wp:positionH>
                <wp:positionV relativeFrom="margin">
                  <wp:posOffset>7525385</wp:posOffset>
                </wp:positionV>
                <wp:extent cx="1255395" cy="241300"/>
                <wp:effectExtent l="0" t="0" r="0" b="12700"/>
                <wp:wrapNone/>
                <wp:docPr id="442" name="Text Box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47F0FF" w14:textId="62C5E94C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2" o:spid="_x0000_s1124" type="#_x0000_t202" style="position:absolute;margin-left:243.7pt;margin-top:592.55pt;width:98.85pt;height:19pt;z-index:25200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Cd0N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" filled="f" stroked="f">
                <v:textbox>
                  <w:txbxContent>
                    <w:p w14:paraId="3D47F0FF" w14:textId="62C5E94C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28FE5963" wp14:editId="66A7AD15">
                <wp:simplePos x="0" y="0"/>
                <wp:positionH relativeFrom="margin">
                  <wp:posOffset>4432300</wp:posOffset>
                </wp:positionH>
                <wp:positionV relativeFrom="margin">
                  <wp:posOffset>7525385</wp:posOffset>
                </wp:positionV>
                <wp:extent cx="1255395" cy="241300"/>
                <wp:effectExtent l="0" t="0" r="0" b="12700"/>
                <wp:wrapNone/>
                <wp:docPr id="443" name="Text Box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2780D" w14:textId="595365E9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3" o:spid="_x0000_s1125" type="#_x0000_t202" style="position:absolute;margin-left:349pt;margin-top:592.55pt;width:98.85pt;height:19pt;z-index:25200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nz5d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" filled="f" stroked="f">
                <v:textbox>
                  <w:txbxContent>
                    <w:p w14:paraId="5AE2780D" w14:textId="595365E9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C725D77" wp14:editId="49A7E08F">
                <wp:simplePos x="0" y="0"/>
                <wp:positionH relativeFrom="margin">
                  <wp:posOffset>5769610</wp:posOffset>
                </wp:positionH>
                <wp:positionV relativeFrom="margin">
                  <wp:posOffset>7525385</wp:posOffset>
                </wp:positionV>
                <wp:extent cx="1255395" cy="241300"/>
                <wp:effectExtent l="0" t="0" r="0" b="12700"/>
                <wp:wrapNone/>
                <wp:docPr id="444" name="Text Box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D8106" w14:textId="0CD3518A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4" o:spid="_x0000_s1126" type="#_x0000_t202" style="position:absolute;margin-left:454.3pt;margin-top:592.55pt;width:98.85pt;height:19pt;z-index:25200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IljN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" filled="f" stroked="f">
                <v:textbox>
                  <w:txbxContent>
                    <w:p w14:paraId="3A5D8106" w14:textId="0CD3518A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EC7CC7C" wp14:editId="485EB74C">
                <wp:simplePos x="0" y="0"/>
                <wp:positionH relativeFrom="margin">
                  <wp:posOffset>445770</wp:posOffset>
                </wp:positionH>
                <wp:positionV relativeFrom="margin">
                  <wp:posOffset>7736205</wp:posOffset>
                </wp:positionV>
                <wp:extent cx="1255395" cy="241300"/>
                <wp:effectExtent l="0" t="0" r="0" b="12700"/>
                <wp:wrapNone/>
                <wp:docPr id="445" name="Text Box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C298D" w14:textId="20B0EB0C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5" o:spid="_x0000_s1127" type="#_x0000_t202" style="position:absolute;margin-left:35.1pt;margin-top:609.15pt;width:98.85pt;height:19pt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tLud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" filled="f" stroked="f">
                <v:textbox>
                  <w:txbxContent>
                    <w:p w14:paraId="15AC298D" w14:textId="20B0EB0C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682E1EB7" wp14:editId="74AAC748">
                <wp:simplePos x="0" y="0"/>
                <wp:positionH relativeFrom="margin">
                  <wp:posOffset>1783080</wp:posOffset>
                </wp:positionH>
                <wp:positionV relativeFrom="margin">
                  <wp:posOffset>7736205</wp:posOffset>
                </wp:positionV>
                <wp:extent cx="1255395" cy="241300"/>
                <wp:effectExtent l="0" t="0" r="0" b="12700"/>
                <wp:wrapNone/>
                <wp:docPr id="446" name="Text Box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F3F43" w14:textId="52D3EDA1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6" o:spid="_x0000_s1128" type="#_x0000_t202" style="position:absolute;margin-left:140.4pt;margin-top:609.15pt;width:98.85pt;height:19pt;z-index:25201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UlBd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" filled="f" stroked="f">
                <v:textbox>
                  <w:txbxContent>
                    <w:p w14:paraId="30DF3F43" w14:textId="52D3EDA1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245803D" wp14:editId="56AC0BD7">
                <wp:simplePos x="0" y="0"/>
                <wp:positionH relativeFrom="margin">
                  <wp:posOffset>3094990</wp:posOffset>
                </wp:positionH>
                <wp:positionV relativeFrom="margin">
                  <wp:posOffset>7736205</wp:posOffset>
                </wp:positionV>
                <wp:extent cx="1255395" cy="241300"/>
                <wp:effectExtent l="0" t="0" r="0" b="12700"/>
                <wp:wrapNone/>
                <wp:docPr id="447" name="Text Box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63B62" w14:textId="5D93E598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7" o:spid="_x0000_s1129" type="#_x0000_t202" style="position:absolute;margin-left:243.7pt;margin-top:609.15pt;width:98.85pt;height:19pt;z-index:25201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xLMN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" filled="f" stroked="f">
                <v:textbox>
                  <w:txbxContent>
                    <w:p w14:paraId="07C63B62" w14:textId="5D93E598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7E7EEFC8" wp14:editId="214F2C85">
                <wp:simplePos x="0" y="0"/>
                <wp:positionH relativeFrom="margin">
                  <wp:posOffset>4432300</wp:posOffset>
                </wp:positionH>
                <wp:positionV relativeFrom="margin">
                  <wp:posOffset>7736205</wp:posOffset>
                </wp:positionV>
                <wp:extent cx="1255395" cy="241300"/>
                <wp:effectExtent l="0" t="0" r="0" b="12700"/>
                <wp:wrapNone/>
                <wp:docPr id="448" name="Text Box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0F69C" w14:textId="6F79752E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8" o:spid="_x0000_s1130" type="#_x0000_t202" style="position:absolute;margin-left:349pt;margin-top:609.15pt;width:98.85pt;height:19pt;z-index:25201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ZVNd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" filled="f" stroked="f">
                <v:textbox>
                  <w:txbxContent>
                    <w:p w14:paraId="7B80F69C" w14:textId="6F79752E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3077CE1F" wp14:editId="756BB5FE">
                <wp:simplePos x="0" y="0"/>
                <wp:positionH relativeFrom="margin">
                  <wp:posOffset>5769610</wp:posOffset>
                </wp:positionH>
                <wp:positionV relativeFrom="margin">
                  <wp:posOffset>7736205</wp:posOffset>
                </wp:positionV>
                <wp:extent cx="1255395" cy="241300"/>
                <wp:effectExtent l="0" t="0" r="0" b="12700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1EAAD" w14:textId="21EBD940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9" o:spid="_x0000_s1131" type="#_x0000_t202" style="position:absolute;margin-left:454.3pt;margin-top:609.15pt;width:98.85pt;height:19pt;z-index:25201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k87AN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" filled="f" stroked="f">
                <v:textbox>
                  <w:txbxContent>
                    <w:p w14:paraId="1561EAAD" w14:textId="21EBD940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38F46014" wp14:editId="4031BCA5">
                <wp:simplePos x="0" y="0"/>
                <wp:positionH relativeFrom="margin">
                  <wp:posOffset>445770</wp:posOffset>
                </wp:positionH>
                <wp:positionV relativeFrom="margin">
                  <wp:posOffset>7958455</wp:posOffset>
                </wp:positionV>
                <wp:extent cx="1255395" cy="241300"/>
                <wp:effectExtent l="0" t="0" r="0" b="12700"/>
                <wp:wrapNone/>
                <wp:docPr id="450" name="Text Box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279D6E" w14:textId="3E35E714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0" o:spid="_x0000_s1132" type="#_x0000_t202" style="position:absolute;margin-left:35.1pt;margin-top:626.65pt;width:98.85pt;height:19pt;z-index:25201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" filled="f" stroked="f">
                <v:textbox>
                  <w:txbxContent>
                    <w:p w14:paraId="60279D6E" w14:textId="3E35E714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DD64654" wp14:editId="4F1EEB05">
                <wp:simplePos x="0" y="0"/>
                <wp:positionH relativeFrom="margin">
                  <wp:posOffset>1783080</wp:posOffset>
                </wp:positionH>
                <wp:positionV relativeFrom="margin">
                  <wp:posOffset>7958455</wp:posOffset>
                </wp:positionV>
                <wp:extent cx="1255395" cy="241300"/>
                <wp:effectExtent l="0" t="0" r="0" b="12700"/>
                <wp:wrapNone/>
                <wp:docPr id="451" name="Text Box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BDEDF" w14:textId="27500910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1" o:spid="_x0000_s1133" type="#_x0000_t202" style="position:absolute;margin-left:140.4pt;margin-top:626.65pt;width:98.85pt;height:19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CE5d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" filled="f" stroked="f">
                <v:textbox>
                  <w:txbxContent>
                    <w:p w14:paraId="34BBDEDF" w14:textId="27500910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C82642F" wp14:editId="702AF9ED">
                <wp:simplePos x="0" y="0"/>
                <wp:positionH relativeFrom="margin">
                  <wp:posOffset>3094990</wp:posOffset>
                </wp:positionH>
                <wp:positionV relativeFrom="margin">
                  <wp:posOffset>7958455</wp:posOffset>
                </wp:positionV>
                <wp:extent cx="1255395" cy="241300"/>
                <wp:effectExtent l="0" t="0" r="0" b="12700"/>
                <wp:wrapNone/>
                <wp:docPr id="452" name="Text Box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77ABB" w14:textId="0DDBE205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2" o:spid="_x0000_s1134" type="#_x0000_t202" style="position:absolute;margin-left:243.7pt;margin-top:626.65pt;width:98.85pt;height:19pt;z-index:25201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Z/F9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" filled="f" stroked="f">
                <v:textbox>
                  <w:txbxContent>
                    <w:p w14:paraId="15D77ABB" w14:textId="0DDBE205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0D417807" wp14:editId="3BC2F481">
                <wp:simplePos x="0" y="0"/>
                <wp:positionH relativeFrom="margin">
                  <wp:posOffset>4432300</wp:posOffset>
                </wp:positionH>
                <wp:positionV relativeFrom="margin">
                  <wp:posOffset>7958455</wp:posOffset>
                </wp:positionV>
                <wp:extent cx="1255395" cy="241300"/>
                <wp:effectExtent l="0" t="0" r="0" b="12700"/>
                <wp:wrapNone/>
                <wp:docPr id="453" name="Text Box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C92859" w14:textId="2191683D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3" o:spid="_x0000_s1135" type="#_x0000_t202" style="position:absolute;margin-left:349pt;margin-top:626.65pt;width:98.85pt;height:19pt;z-index:25201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38RIt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" filled="f" stroked="f">
                <v:textbox>
                  <w:txbxContent>
                    <w:p w14:paraId="48C92859" w14:textId="2191683D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3E0D3AB0" wp14:editId="701B6E84">
                <wp:simplePos x="0" y="0"/>
                <wp:positionH relativeFrom="margin">
                  <wp:posOffset>5769610</wp:posOffset>
                </wp:positionH>
                <wp:positionV relativeFrom="margin">
                  <wp:posOffset>7958455</wp:posOffset>
                </wp:positionV>
                <wp:extent cx="1255395" cy="241300"/>
                <wp:effectExtent l="0" t="0" r="0" b="12700"/>
                <wp:wrapNone/>
                <wp:docPr id="454" name="Text Box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ED5D4" w14:textId="6FFA35FA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4" o:spid="_x0000_s1136" type="#_x0000_t202" style="position:absolute;margin-left:454.3pt;margin-top:626.65pt;width:98.85pt;height:19pt;z-index:25201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THS9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" filled="f" stroked="f">
                <v:textbox>
                  <w:txbxContent>
                    <w:p w14:paraId="556ED5D4" w14:textId="6FFA35FA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0EAA30BC" wp14:editId="0752E90D">
                <wp:simplePos x="0" y="0"/>
                <wp:positionH relativeFrom="margin">
                  <wp:posOffset>445770</wp:posOffset>
                </wp:positionH>
                <wp:positionV relativeFrom="margin">
                  <wp:posOffset>8178165</wp:posOffset>
                </wp:positionV>
                <wp:extent cx="1255395" cy="241300"/>
                <wp:effectExtent l="0" t="0" r="0" b="12700"/>
                <wp:wrapNone/>
                <wp:docPr id="455" name="Text Box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754D3" w14:textId="34EEBB30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5" o:spid="_x0000_s1137" type="#_x0000_t202" style="position:absolute;margin-left:35.1pt;margin-top:643.95pt;width:98.85pt;height:19pt;z-index:25201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2pft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" filled="f" stroked="f">
                <v:textbox>
                  <w:txbxContent>
                    <w:p w14:paraId="706754D3" w14:textId="34EEBB30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02445B15" wp14:editId="12C35A0A">
                <wp:simplePos x="0" y="0"/>
                <wp:positionH relativeFrom="margin">
                  <wp:posOffset>1783080</wp:posOffset>
                </wp:positionH>
                <wp:positionV relativeFrom="margin">
                  <wp:posOffset>8178165</wp:posOffset>
                </wp:positionV>
                <wp:extent cx="1255395" cy="241300"/>
                <wp:effectExtent l="0" t="0" r="0" b="12700"/>
                <wp:wrapNone/>
                <wp:docPr id="456" name="Text Box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B70069" w14:textId="4475E61A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6" o:spid="_x0000_s1138" type="#_x0000_t202" style="position:absolute;margin-left:140.4pt;margin-top:643.95pt;width:98.85pt;height:19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PHwt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" filled="f" stroked="f">
                <v:textbox>
                  <w:txbxContent>
                    <w:p w14:paraId="4FB70069" w14:textId="4475E61A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6C1A1A0B" wp14:editId="6B61DB97">
                <wp:simplePos x="0" y="0"/>
                <wp:positionH relativeFrom="margin">
                  <wp:posOffset>3094990</wp:posOffset>
                </wp:positionH>
                <wp:positionV relativeFrom="margin">
                  <wp:posOffset>8178165</wp:posOffset>
                </wp:positionV>
                <wp:extent cx="1255395" cy="241300"/>
                <wp:effectExtent l="0" t="0" r="0" b="12700"/>
                <wp:wrapNone/>
                <wp:docPr id="457" name="Text Box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EEE6E6" w14:textId="6A583853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7" o:spid="_x0000_s1139" type="#_x0000_t202" style="position:absolute;margin-left:243.7pt;margin-top:643.95pt;width:98.85pt;height:19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5qp99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" filled="f" stroked="f">
                <v:textbox>
                  <w:txbxContent>
                    <w:p w14:paraId="62EEE6E6" w14:textId="6A583853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25D28443" wp14:editId="24322545">
                <wp:simplePos x="0" y="0"/>
                <wp:positionH relativeFrom="margin">
                  <wp:posOffset>4432300</wp:posOffset>
                </wp:positionH>
                <wp:positionV relativeFrom="margin">
                  <wp:posOffset>8178165</wp:posOffset>
                </wp:positionV>
                <wp:extent cx="1255395" cy="241300"/>
                <wp:effectExtent l="0" t="0" r="0" b="12700"/>
                <wp:wrapNone/>
                <wp:docPr id="458" name="Text Box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8F9F5E" w14:textId="5575ACEE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8" o:spid="_x0000_s1140" type="#_x0000_t202" style="position:absolute;margin-left:349pt;margin-top:643.95pt;width:98.85pt;height:19pt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C38t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" filled="f" stroked="f">
                <v:textbox>
                  <w:txbxContent>
                    <w:p w14:paraId="2D8F9F5E" w14:textId="5575ACEE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6EB5B404" wp14:editId="676BA221">
                <wp:simplePos x="0" y="0"/>
                <wp:positionH relativeFrom="margin">
                  <wp:posOffset>5769610</wp:posOffset>
                </wp:positionH>
                <wp:positionV relativeFrom="margin">
                  <wp:posOffset>8178165</wp:posOffset>
                </wp:positionV>
                <wp:extent cx="1255395" cy="241300"/>
                <wp:effectExtent l="0" t="0" r="0" b="12700"/>
                <wp:wrapNone/>
                <wp:docPr id="459" name="Text Box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73F5F" w14:textId="1E780C11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9" o:spid="_x0000_s1141" type="#_x0000_t202" style="position:absolute;margin-left:454.3pt;margin-top:643.95pt;width:98.85pt;height:19pt;z-index:25202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4nZx9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" filled="f" stroked="f">
                <v:textbox>
                  <w:txbxContent>
                    <w:p w14:paraId="5F973F5F" w14:textId="1E780C11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4E0839A5" wp14:editId="32CC93D2">
                <wp:simplePos x="0" y="0"/>
                <wp:positionH relativeFrom="margin">
                  <wp:posOffset>445770</wp:posOffset>
                </wp:positionH>
                <wp:positionV relativeFrom="margin">
                  <wp:posOffset>8380095</wp:posOffset>
                </wp:positionV>
                <wp:extent cx="1255395" cy="241300"/>
                <wp:effectExtent l="0" t="0" r="0" b="12700"/>
                <wp:wrapNone/>
                <wp:docPr id="460" name="Text Box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3186F" w14:textId="459000DF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0" o:spid="_x0000_s1142" type="#_x0000_t202" style="position:absolute;margin-left:35.1pt;margin-top:659.85pt;width:98.85pt;height:19pt;z-index:25202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vQTGN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" filled="f" stroked="f">
                <v:textbox>
                  <w:txbxContent>
                    <w:p w14:paraId="3533186F" w14:textId="459000DF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780A598" wp14:editId="6D4FAB44">
                <wp:simplePos x="0" y="0"/>
                <wp:positionH relativeFrom="margin">
                  <wp:posOffset>1783080</wp:posOffset>
                </wp:positionH>
                <wp:positionV relativeFrom="margin">
                  <wp:posOffset>8380095</wp:posOffset>
                </wp:positionV>
                <wp:extent cx="1255395" cy="241300"/>
                <wp:effectExtent l="0" t="0" r="0" b="12700"/>
                <wp:wrapNone/>
                <wp:docPr id="461" name="Text Box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46DAD" w14:textId="7A09456A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1" o:spid="_x0000_s1143" type="#_x0000_t202" style="position:absolute;margin-left:140.4pt;margin-top:659.85pt;width:98.85pt;height:19pt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19Ld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" filled="f" stroked="f">
                <v:textbox>
                  <w:txbxContent>
                    <w:p w14:paraId="37246DAD" w14:textId="7A09456A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1F70394C" wp14:editId="246A3096">
                <wp:simplePos x="0" y="0"/>
                <wp:positionH relativeFrom="margin">
                  <wp:posOffset>3094990</wp:posOffset>
                </wp:positionH>
                <wp:positionV relativeFrom="margin">
                  <wp:posOffset>8380095</wp:posOffset>
                </wp:positionV>
                <wp:extent cx="1255395" cy="241300"/>
                <wp:effectExtent l="0" t="0" r="0" b="12700"/>
                <wp:wrapNone/>
                <wp:docPr id="462" name="Text Box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9AA44" w14:textId="7E73A756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2" o:spid="_x0000_s1144" type="#_x0000_t202" style="position:absolute;margin-left:243.7pt;margin-top:659.85pt;width:98.85pt;height:19pt;z-index:25202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+1jJ9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" filled="f" stroked="f">
                <v:textbox>
                  <w:txbxContent>
                    <w:p w14:paraId="3D99AA44" w14:textId="7E73A756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1835451B" wp14:editId="18D6BF17">
                <wp:simplePos x="0" y="0"/>
                <wp:positionH relativeFrom="margin">
                  <wp:posOffset>4432300</wp:posOffset>
                </wp:positionH>
                <wp:positionV relativeFrom="margin">
                  <wp:posOffset>8380095</wp:posOffset>
                </wp:positionV>
                <wp:extent cx="1255395" cy="241300"/>
                <wp:effectExtent l="0" t="0" r="0" b="12700"/>
                <wp:wrapNone/>
                <wp:docPr id="463" name="Text Box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9AA43" w14:textId="1D7F30F9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3" o:spid="_x0000_s1145" type="#_x0000_t202" style="position:absolute;margin-left:349pt;margin-top:659.85pt;width:98.85pt;height:19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NQNEt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" filled="f" stroked="f">
                <v:textbox>
                  <w:txbxContent>
                    <w:p w14:paraId="00A9AA43" w14:textId="1D7F30F9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3CC43845" wp14:editId="016D8B9C">
                <wp:simplePos x="0" y="0"/>
                <wp:positionH relativeFrom="margin">
                  <wp:posOffset>5769610</wp:posOffset>
                </wp:positionH>
                <wp:positionV relativeFrom="margin">
                  <wp:posOffset>8380095</wp:posOffset>
                </wp:positionV>
                <wp:extent cx="1255395" cy="241300"/>
                <wp:effectExtent l="0" t="0" r="0" b="12700"/>
                <wp:wrapNone/>
                <wp:docPr id="464" name="Text Box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EB375" w14:textId="02B6D748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4" o:spid="_x0000_s1146" type="#_x0000_t202" style="position:absolute;margin-left:454.3pt;margin-top:659.85pt;width:98.85pt;height:19pt;z-index:2520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" filled="f" stroked="f">
                <v:textbox>
                  <w:txbxContent>
                    <w:p w14:paraId="71DEB375" w14:textId="02B6D748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78721BFB" wp14:editId="62918044">
                <wp:simplePos x="0" y="0"/>
                <wp:positionH relativeFrom="margin">
                  <wp:posOffset>1783080</wp:posOffset>
                </wp:positionH>
                <wp:positionV relativeFrom="margin">
                  <wp:posOffset>8590915</wp:posOffset>
                </wp:positionV>
                <wp:extent cx="1255395" cy="241300"/>
                <wp:effectExtent l="0" t="0" r="0" b="12700"/>
                <wp:wrapNone/>
                <wp:docPr id="466" name="Text Box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59299C" w14:textId="50B8E8C5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6" o:spid="_x0000_s1147" type="#_x0000_t202" style="position:absolute;margin-left:140.4pt;margin-top:676.45pt;width:98.85pt;height:19pt;z-index:25203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jb8tY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" filled="f" stroked="f">
                <v:textbox>
                  <w:txbxContent>
                    <w:p w14:paraId="3159299C" w14:textId="50B8E8C5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73AF0B28" wp14:editId="02F28B12">
                <wp:simplePos x="0" y="0"/>
                <wp:positionH relativeFrom="margin">
                  <wp:posOffset>3094990</wp:posOffset>
                </wp:positionH>
                <wp:positionV relativeFrom="margin">
                  <wp:posOffset>8590915</wp:posOffset>
                </wp:positionV>
                <wp:extent cx="1255395" cy="241300"/>
                <wp:effectExtent l="0" t="0" r="0" b="12700"/>
                <wp:wrapNone/>
                <wp:docPr id="467" name="Text Box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7825C" w14:textId="35E7932A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7" o:spid="_x0000_s1148" type="#_x0000_t202" style="position:absolute;margin-left:243.7pt;margin-top:676.45pt;width:98.85pt;height:19pt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G1x9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" filled="f" stroked="f">
                <v:textbox>
                  <w:txbxContent>
                    <w:p w14:paraId="7D57825C" w14:textId="35E7932A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044CA9E9" wp14:editId="2DCDF2BA">
                <wp:simplePos x="0" y="0"/>
                <wp:positionH relativeFrom="margin">
                  <wp:posOffset>4432300</wp:posOffset>
                </wp:positionH>
                <wp:positionV relativeFrom="margin">
                  <wp:posOffset>8590915</wp:posOffset>
                </wp:positionV>
                <wp:extent cx="1255395" cy="241300"/>
                <wp:effectExtent l="0" t="0" r="0" b="12700"/>
                <wp:wrapNone/>
                <wp:docPr id="468" name="Text Box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45C03" w14:textId="338683AB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8" o:spid="_x0000_s1149" type="#_x0000_t202" style="position:absolute;margin-left:349pt;margin-top:676.45pt;width:98.85pt;height:19pt;z-index:25203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urwtY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" filled="f" stroked="f">
                <v:textbox>
                  <w:txbxContent>
                    <w:p w14:paraId="6E345C03" w14:textId="338683AB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1E349D83" wp14:editId="50E5A476">
                <wp:simplePos x="0" y="0"/>
                <wp:positionH relativeFrom="margin">
                  <wp:posOffset>5769610</wp:posOffset>
                </wp:positionH>
                <wp:positionV relativeFrom="margin">
                  <wp:posOffset>8591338</wp:posOffset>
                </wp:positionV>
                <wp:extent cx="1255395" cy="241300"/>
                <wp:effectExtent l="0" t="0" r="0" b="12700"/>
                <wp:wrapNone/>
                <wp:docPr id="469" name="Text Box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63656" w14:textId="3B6D9436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9" o:spid="_x0000_s1150" type="#_x0000_t202" style="position:absolute;margin-left:454.3pt;margin-top:676.5pt;width:98.85pt;height:19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LF99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" filled="f" stroked="f">
                <v:textbox>
                  <w:txbxContent>
                    <w:p w14:paraId="40B63656" w14:textId="3B6D9436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1B01269" wp14:editId="2986A60B">
                <wp:simplePos x="0" y="0"/>
                <wp:positionH relativeFrom="margin">
                  <wp:posOffset>5769610</wp:posOffset>
                </wp:positionH>
                <wp:positionV relativeFrom="margin">
                  <wp:posOffset>6043295</wp:posOffset>
                </wp:positionV>
                <wp:extent cx="1255395" cy="241300"/>
                <wp:effectExtent l="0" t="0" r="0" b="12700"/>
                <wp:wrapNone/>
                <wp:docPr id="409" name="Text Box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DB5365" w14:textId="6A2A84C4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9" o:spid="_x0000_s1151" type="#_x0000_t202" style="position:absolute;margin-left:454.3pt;margin-top:475.85pt;width:98.85pt;height:19pt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V6eHN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" filled="f" stroked="f">
                <v:textbox>
                  <w:txbxContent>
                    <w:p w14:paraId="1ADB5365" w14:textId="6A2A84C4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5B9B8A9F" wp14:editId="21D95460">
                <wp:simplePos x="0" y="0"/>
                <wp:positionH relativeFrom="margin">
                  <wp:posOffset>4432300</wp:posOffset>
                </wp:positionH>
                <wp:positionV relativeFrom="margin">
                  <wp:posOffset>6043295</wp:posOffset>
                </wp:positionV>
                <wp:extent cx="1255395" cy="241300"/>
                <wp:effectExtent l="0" t="0" r="0" b="12700"/>
                <wp:wrapNone/>
                <wp:docPr id="408" name="Text Box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6BB3E" w14:textId="4388A5F3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8" o:spid="_x0000_s1152" type="#_x0000_t202" style="position:absolute;margin-left:349pt;margin-top:475.85pt;width:98.85pt;height:19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fwKd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" filled="f" stroked="f">
                <v:textbox>
                  <w:txbxContent>
                    <w:p w14:paraId="3AC6BB3E" w14:textId="4388A5F3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18A151D" wp14:editId="711731AB">
                <wp:simplePos x="0" y="0"/>
                <wp:positionH relativeFrom="margin">
                  <wp:posOffset>3094990</wp:posOffset>
                </wp:positionH>
                <wp:positionV relativeFrom="margin">
                  <wp:posOffset>6043295</wp:posOffset>
                </wp:positionV>
                <wp:extent cx="1255395" cy="241300"/>
                <wp:effectExtent l="0" t="0" r="0" b="12700"/>
                <wp:wrapNone/>
                <wp:docPr id="407" name="Text Box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6A8C2" w14:textId="2C36A168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7" o:spid="_x0000_s1153" type="#_x0000_t202" style="position:absolute;margin-left:243.7pt;margin-top:475.85pt;width:98.85pt;height:19pt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3uLN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" filled="f" stroked="f">
                <v:textbox>
                  <w:txbxContent>
                    <w:p w14:paraId="3326A8C2" w14:textId="2C36A168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6A51234D" wp14:editId="4833D5B8">
                <wp:simplePos x="0" y="0"/>
                <wp:positionH relativeFrom="margin">
                  <wp:posOffset>1783080</wp:posOffset>
                </wp:positionH>
                <wp:positionV relativeFrom="margin">
                  <wp:posOffset>6043295</wp:posOffset>
                </wp:positionV>
                <wp:extent cx="1255395" cy="241300"/>
                <wp:effectExtent l="0" t="0" r="0" b="12700"/>
                <wp:wrapNone/>
                <wp:docPr id="406" name="Text Box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B0BD04" w14:textId="2842AB1D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6" o:spid="_x0000_s1154" type="#_x0000_t202" style="position:absolute;margin-left:140.4pt;margin-top:475.85pt;width:98.85pt;height:19pt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SAGd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" filled="f" stroked="f">
                <v:textbox>
                  <w:txbxContent>
                    <w:p w14:paraId="55B0BD04" w14:textId="2842AB1D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46BB6D58" wp14:editId="4C71342E">
                <wp:simplePos x="0" y="0"/>
                <wp:positionH relativeFrom="margin">
                  <wp:posOffset>5769610</wp:posOffset>
                </wp:positionH>
                <wp:positionV relativeFrom="margin">
                  <wp:posOffset>5832475</wp:posOffset>
                </wp:positionV>
                <wp:extent cx="1255395" cy="241300"/>
                <wp:effectExtent l="0" t="0" r="0" b="12700"/>
                <wp:wrapNone/>
                <wp:docPr id="404" name="Text Box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94EEF" w14:textId="6C1E86E9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4" o:spid="_x0000_s1155" type="#_x0000_t202" style="position:absolute;margin-left:454.3pt;margin-top:459.25pt;width:98.85pt;height:19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OAkN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" filled="f" stroked="f">
                <v:textbox>
                  <w:txbxContent>
                    <w:p w14:paraId="7D894EEF" w14:textId="6C1E86E9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D1319F9" wp14:editId="06BE4532">
                <wp:simplePos x="0" y="0"/>
                <wp:positionH relativeFrom="margin">
                  <wp:posOffset>4432300</wp:posOffset>
                </wp:positionH>
                <wp:positionV relativeFrom="margin">
                  <wp:posOffset>5832475</wp:posOffset>
                </wp:positionV>
                <wp:extent cx="1255395" cy="241300"/>
                <wp:effectExtent l="0" t="0" r="0" b="12700"/>
                <wp:wrapNone/>
                <wp:docPr id="403" name="Text Box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E7CD0" w14:textId="37D362F8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3" o:spid="_x0000_s1156" type="#_x0000_t202" style="position:absolute;margin-left:349pt;margin-top:459.25pt;width:98.85pt;height:19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hW+d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" filled="f" stroked="f">
                <v:textbox>
                  <w:txbxContent>
                    <w:p w14:paraId="27AE7CD0" w14:textId="37D362F8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F8FD8BE" wp14:editId="38CF60B8">
                <wp:simplePos x="0" y="0"/>
                <wp:positionH relativeFrom="margin">
                  <wp:posOffset>3094990</wp:posOffset>
                </wp:positionH>
                <wp:positionV relativeFrom="margin">
                  <wp:posOffset>5832475</wp:posOffset>
                </wp:positionV>
                <wp:extent cx="1255395" cy="241300"/>
                <wp:effectExtent l="0" t="0" r="0" b="12700"/>
                <wp:wrapNone/>
                <wp:docPr id="402" name="Text Box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13F3B7" w14:textId="1A82EFCF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2" o:spid="_x0000_s1157" type="#_x0000_t202" style="position:absolute;margin-left:243.7pt;margin-top:459.25pt;width:98.85pt;height:19pt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E4zN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" filled="f" stroked="f">
                <v:textbox>
                  <w:txbxContent>
                    <w:p w14:paraId="1913F3B7" w14:textId="1A82EFCF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62DE7E2" wp14:editId="24D5CABC">
                <wp:simplePos x="0" y="0"/>
                <wp:positionH relativeFrom="margin">
                  <wp:posOffset>1783080</wp:posOffset>
                </wp:positionH>
                <wp:positionV relativeFrom="margin">
                  <wp:posOffset>5832475</wp:posOffset>
                </wp:positionV>
                <wp:extent cx="1255395" cy="241300"/>
                <wp:effectExtent l="0" t="0" r="0" b="12700"/>
                <wp:wrapNone/>
                <wp:docPr id="401" name="Text Box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C6F330" w14:textId="47872FD4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1" o:spid="_x0000_s1158" type="#_x0000_t202" style="position:absolute;margin-left:140.4pt;margin-top:459.25pt;width:98.85pt;height:19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cy0t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" filled="f" stroked="f">
                <v:textbox>
                  <w:txbxContent>
                    <w:p w14:paraId="28C6F330" w14:textId="47872FD4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BF2331D" wp14:editId="2D2CA57F">
                <wp:simplePos x="0" y="0"/>
                <wp:positionH relativeFrom="margin">
                  <wp:posOffset>445770</wp:posOffset>
                </wp:positionH>
                <wp:positionV relativeFrom="margin">
                  <wp:posOffset>5832475</wp:posOffset>
                </wp:positionV>
                <wp:extent cx="1255395" cy="241300"/>
                <wp:effectExtent l="0" t="0" r="0" b="12700"/>
                <wp:wrapNone/>
                <wp:docPr id="400" name="Text Box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F83D0" w14:textId="6F6CEC91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0" o:spid="_x0000_s1159" type="#_x0000_t202" style="position:absolute;margin-left:35.1pt;margin-top:459.25pt;width:98.85pt;height:19pt;z-index:25196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5c59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" filled="f" stroked="f">
                <v:textbox>
                  <w:txbxContent>
                    <w:p w14:paraId="062F83D0" w14:textId="6F6CEC91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F4C1CCE" wp14:editId="1EBBFEDA">
                <wp:simplePos x="0" y="0"/>
                <wp:positionH relativeFrom="margin">
                  <wp:posOffset>5769610</wp:posOffset>
                </wp:positionH>
                <wp:positionV relativeFrom="margin">
                  <wp:posOffset>5630545</wp:posOffset>
                </wp:positionV>
                <wp:extent cx="1255395" cy="241300"/>
                <wp:effectExtent l="0" t="0" r="0" b="12700"/>
                <wp:wrapNone/>
                <wp:docPr id="399" name="Text Box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21903C" w14:textId="47FA65C1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9" o:spid="_x0000_s1160" type="#_x0000_t202" style="position:absolute;margin-left:454.3pt;margin-top:443.35pt;width:98.85pt;height:19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rxUdYCAAAb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" filled="f" stroked="f">
                <v:textbox>
                  <w:txbxContent>
                    <w:p w14:paraId="6421903C" w14:textId="47FA65C1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094D6DD" wp14:editId="61FC14EF">
                <wp:simplePos x="0" y="0"/>
                <wp:positionH relativeFrom="margin">
                  <wp:posOffset>4432300</wp:posOffset>
                </wp:positionH>
                <wp:positionV relativeFrom="margin">
                  <wp:posOffset>5630545</wp:posOffset>
                </wp:positionV>
                <wp:extent cx="1255395" cy="241300"/>
                <wp:effectExtent l="0" t="0" r="0" b="12700"/>
                <wp:wrapNone/>
                <wp:docPr id="398" name="Text Box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6505C7" w14:textId="52C70338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8" o:spid="_x0000_s1161" type="#_x0000_t202" style="position:absolute;margin-left:349pt;margin-top:443.35pt;width:98.85pt;height:19pt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OfZNYCAAAb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" filled="f" stroked="f">
                <v:textbox>
                  <w:txbxContent>
                    <w:p w14:paraId="5B6505C7" w14:textId="52C70338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20267BC" wp14:editId="7EFA437D">
                <wp:simplePos x="0" y="0"/>
                <wp:positionH relativeFrom="margin">
                  <wp:posOffset>3094990</wp:posOffset>
                </wp:positionH>
                <wp:positionV relativeFrom="margin">
                  <wp:posOffset>5630545</wp:posOffset>
                </wp:positionV>
                <wp:extent cx="1255395" cy="241300"/>
                <wp:effectExtent l="0" t="0" r="0" b="12700"/>
                <wp:wrapNone/>
                <wp:docPr id="397" name="Text Box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EC7413" w14:textId="7B44D3EC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7" o:spid="_x0000_s1162" type="#_x0000_t202" style="position:absolute;margin-left:243.7pt;margin-top:443.35pt;width:98.85pt;height:19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mBYdYCAAAb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" filled="f" stroked="f">
                <v:textbox>
                  <w:txbxContent>
                    <w:p w14:paraId="6AEC7413" w14:textId="7B44D3EC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5720C95" wp14:editId="52220A84">
                <wp:simplePos x="0" y="0"/>
                <wp:positionH relativeFrom="margin">
                  <wp:posOffset>1783080</wp:posOffset>
                </wp:positionH>
                <wp:positionV relativeFrom="margin">
                  <wp:posOffset>5630545</wp:posOffset>
                </wp:positionV>
                <wp:extent cx="1255395" cy="241300"/>
                <wp:effectExtent l="0" t="0" r="0" b="12700"/>
                <wp:wrapNone/>
                <wp:docPr id="396" name="Text Box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0A17A" w14:textId="63C995DD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6" o:spid="_x0000_s1163" type="#_x0000_t202" style="position:absolute;margin-left:140.4pt;margin-top:443.35pt;width:98.85pt;height:19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SDvVNYCAAAb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" filled="f" stroked="f">
                <v:textbox>
                  <w:txbxContent>
                    <w:p w14:paraId="26F0A17A" w14:textId="63C995DD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6538FD2" wp14:editId="4D8DC096">
                <wp:simplePos x="0" y="0"/>
                <wp:positionH relativeFrom="margin">
                  <wp:posOffset>445770</wp:posOffset>
                </wp:positionH>
                <wp:positionV relativeFrom="margin">
                  <wp:posOffset>5630545</wp:posOffset>
                </wp:positionV>
                <wp:extent cx="1255395" cy="241300"/>
                <wp:effectExtent l="0" t="0" r="0" b="12700"/>
                <wp:wrapNone/>
                <wp:docPr id="395" name="Text Box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231D3" w14:textId="40B81A3F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5" o:spid="_x0000_s1164" type="#_x0000_t202" style="position:absolute;margin-left:35.1pt;margin-top:443.35pt;width:98.85pt;height:19pt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6B6NQCAAAb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" filled="f" stroked="f">
                <v:textbox>
                  <w:txbxContent>
                    <w:p w14:paraId="7D2231D3" w14:textId="40B81A3F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E7EF797" wp14:editId="51D40341">
                <wp:simplePos x="0" y="0"/>
                <wp:positionH relativeFrom="margin">
                  <wp:posOffset>5769610</wp:posOffset>
                </wp:positionH>
                <wp:positionV relativeFrom="margin">
                  <wp:posOffset>5410835</wp:posOffset>
                </wp:positionV>
                <wp:extent cx="1255395" cy="241300"/>
                <wp:effectExtent l="0" t="0" r="0" b="12700"/>
                <wp:wrapNone/>
                <wp:docPr id="394" name="Text Box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8B6C27" w14:textId="228AF58A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4" o:spid="_x0000_s1165" type="#_x0000_t202" style="position:absolute;margin-left:454.3pt;margin-top:426.05pt;width:98.85pt;height:19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fv3dYCAAAb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" filled="f" stroked="f">
                <v:textbox>
                  <w:txbxContent>
                    <w:p w14:paraId="038B6C27" w14:textId="228AF58A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5819797" wp14:editId="56067C1B">
                <wp:simplePos x="0" y="0"/>
                <wp:positionH relativeFrom="margin">
                  <wp:posOffset>4432300</wp:posOffset>
                </wp:positionH>
                <wp:positionV relativeFrom="margin">
                  <wp:posOffset>5410835</wp:posOffset>
                </wp:positionV>
                <wp:extent cx="1255395" cy="241300"/>
                <wp:effectExtent l="0" t="0" r="0" b="12700"/>
                <wp:wrapNone/>
                <wp:docPr id="393" name="Text Box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E037D4" w14:textId="77FA276A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3" o:spid="_x0000_s1166" type="#_x0000_t202" style="position:absolute;margin-left:349pt;margin-top:426.05pt;width:98.85pt;height:19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w5tNYCAAAb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" filled="f" stroked="f">
                <v:textbox>
                  <w:txbxContent>
                    <w:p w14:paraId="6FE037D4" w14:textId="77FA276A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95E0B2C" wp14:editId="5C1CC034">
                <wp:simplePos x="0" y="0"/>
                <wp:positionH relativeFrom="margin">
                  <wp:posOffset>3094990</wp:posOffset>
                </wp:positionH>
                <wp:positionV relativeFrom="margin">
                  <wp:posOffset>5410835</wp:posOffset>
                </wp:positionV>
                <wp:extent cx="1255395" cy="241300"/>
                <wp:effectExtent l="0" t="0" r="0" b="12700"/>
                <wp:wrapNone/>
                <wp:docPr id="392" name="Text Box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B95554" w14:textId="714B929F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2" o:spid="_x0000_s1167" type="#_x0000_t202" style="position:absolute;margin-left:243.7pt;margin-top:426.05pt;width:98.85pt;height:19pt;z-index:25195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VXgd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" filled="f" stroked="f">
                <v:textbox>
                  <w:txbxContent>
                    <w:p w14:paraId="52B95554" w14:textId="714B929F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1AE87900" wp14:editId="70CBF902">
                <wp:simplePos x="0" y="0"/>
                <wp:positionH relativeFrom="margin">
                  <wp:posOffset>1783080</wp:posOffset>
                </wp:positionH>
                <wp:positionV relativeFrom="margin">
                  <wp:posOffset>5410835</wp:posOffset>
                </wp:positionV>
                <wp:extent cx="1255395" cy="241300"/>
                <wp:effectExtent l="0" t="0" r="0" b="12700"/>
                <wp:wrapNone/>
                <wp:docPr id="391" name="Text Box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FB5F10" w14:textId="55B6E059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1" o:spid="_x0000_s1168" type="#_x0000_t202" style="position:absolute;margin-left:140.4pt;margin-top:426.05pt;width:98.85pt;height:19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Osc9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" filled="f" stroked="f">
                <v:textbox>
                  <w:txbxContent>
                    <w:p w14:paraId="1AFB5F10" w14:textId="55B6E059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8E79973" wp14:editId="0794C165">
                <wp:simplePos x="0" y="0"/>
                <wp:positionH relativeFrom="margin">
                  <wp:posOffset>445770</wp:posOffset>
                </wp:positionH>
                <wp:positionV relativeFrom="margin">
                  <wp:posOffset>5410835</wp:posOffset>
                </wp:positionV>
                <wp:extent cx="1255395" cy="241300"/>
                <wp:effectExtent l="0" t="0" r="0" b="12700"/>
                <wp:wrapNone/>
                <wp:docPr id="390" name="Text Box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40209" w14:textId="6D7F1E3E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0" o:spid="_x0000_s1169" type="#_x0000_t202" style="position:absolute;margin-left:35.1pt;margin-top:426.05pt;width:98.85pt;height:19pt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nrCRt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" filled="f" stroked="f">
                <v:textbox>
                  <w:txbxContent>
                    <w:p w14:paraId="0CD40209" w14:textId="6D7F1E3E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3DBE19F" wp14:editId="775B6092">
                <wp:simplePos x="0" y="0"/>
                <wp:positionH relativeFrom="margin">
                  <wp:posOffset>5769610</wp:posOffset>
                </wp:positionH>
                <wp:positionV relativeFrom="margin">
                  <wp:posOffset>5188585</wp:posOffset>
                </wp:positionV>
                <wp:extent cx="1255395" cy="241300"/>
                <wp:effectExtent l="0" t="0" r="0" b="12700"/>
                <wp:wrapNone/>
                <wp:docPr id="389" name="Text Box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B341B5" w14:textId="54C84850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9" o:spid="_x0000_s1170" type="#_x0000_t202" style="position:absolute;margin-left:454.3pt;margin-top:408.55pt;width:98.85pt;height:19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8wTlt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" filled="f" stroked="f">
                <v:textbox>
                  <w:txbxContent>
                    <w:p w14:paraId="01B341B5" w14:textId="54C84850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F180EC0" wp14:editId="3FE2B58B">
                <wp:simplePos x="0" y="0"/>
                <wp:positionH relativeFrom="margin">
                  <wp:posOffset>4432300</wp:posOffset>
                </wp:positionH>
                <wp:positionV relativeFrom="margin">
                  <wp:posOffset>5188585</wp:posOffset>
                </wp:positionV>
                <wp:extent cx="1255395" cy="241300"/>
                <wp:effectExtent l="0" t="0" r="0" b="12700"/>
                <wp:wrapNone/>
                <wp:docPr id="388" name="Text Box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F06DEC" w14:textId="6DBFF3D5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8" o:spid="_x0000_s1171" type="#_x0000_t202" style="position:absolute;margin-left:349pt;margin-top:408.55pt;width:98.85pt;height:19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V9o9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" filled="f" stroked="f">
                <v:textbox>
                  <w:txbxContent>
                    <w:p w14:paraId="65F06DEC" w14:textId="6DBFF3D5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F464E1F" wp14:editId="3E1ED51E">
                <wp:simplePos x="0" y="0"/>
                <wp:positionH relativeFrom="margin">
                  <wp:posOffset>3094990</wp:posOffset>
                </wp:positionH>
                <wp:positionV relativeFrom="margin">
                  <wp:posOffset>5188585</wp:posOffset>
                </wp:positionV>
                <wp:extent cx="1255395" cy="241300"/>
                <wp:effectExtent l="0" t="0" r="0" b="12700"/>
                <wp:wrapNone/>
                <wp:docPr id="387" name="Text Box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D9496" w14:textId="541CD606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7" o:spid="_x0000_s1172" type="#_x0000_t202" style="position:absolute;margin-left:243.7pt;margin-top:408.55pt;width:98.85pt;height:19pt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9jpt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" filled="f" stroked="f">
                <v:textbox>
                  <w:txbxContent>
                    <w:p w14:paraId="324D9496" w14:textId="541CD606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6895D8A" wp14:editId="75E3C58E">
                <wp:simplePos x="0" y="0"/>
                <wp:positionH relativeFrom="margin">
                  <wp:posOffset>1783080</wp:posOffset>
                </wp:positionH>
                <wp:positionV relativeFrom="margin">
                  <wp:posOffset>5188585</wp:posOffset>
                </wp:positionV>
                <wp:extent cx="1255395" cy="241300"/>
                <wp:effectExtent l="0" t="0" r="0" b="12700"/>
                <wp:wrapNone/>
                <wp:docPr id="386" name="Text Box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E89449" w14:textId="33E7911D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6" o:spid="_x0000_s1173" type="#_x0000_t202" style="position:absolute;margin-left:140.4pt;margin-top:408.55pt;width:98.85pt;height:19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YNk9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" filled="f" stroked="f">
                <v:textbox>
                  <w:txbxContent>
                    <w:p w14:paraId="60E89449" w14:textId="33E7911D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56C2042" wp14:editId="0BB9E71C">
                <wp:simplePos x="0" y="0"/>
                <wp:positionH relativeFrom="margin">
                  <wp:posOffset>445770</wp:posOffset>
                </wp:positionH>
                <wp:positionV relativeFrom="margin">
                  <wp:posOffset>5188585</wp:posOffset>
                </wp:positionV>
                <wp:extent cx="1255395" cy="241300"/>
                <wp:effectExtent l="0" t="0" r="0" b="12700"/>
                <wp:wrapNone/>
                <wp:docPr id="385" name="Text Box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D07BF" w14:textId="27867D3C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5" o:spid="_x0000_s1174" type="#_x0000_t202" style="position:absolute;margin-left:35.1pt;margin-top:408.55pt;width:98.85pt;height:19pt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2hjL9YCAAAb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" filled="f" stroked="f">
                <v:textbox>
                  <w:txbxContent>
                    <w:p w14:paraId="44BD07BF" w14:textId="27867D3C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5BB4594" wp14:editId="1371B1AD">
                <wp:simplePos x="0" y="0"/>
                <wp:positionH relativeFrom="margin">
                  <wp:posOffset>5769610</wp:posOffset>
                </wp:positionH>
                <wp:positionV relativeFrom="margin">
                  <wp:posOffset>4977765</wp:posOffset>
                </wp:positionV>
                <wp:extent cx="1255395" cy="241300"/>
                <wp:effectExtent l="0" t="0" r="0" b="12700"/>
                <wp:wrapNone/>
                <wp:docPr id="384" name="Text Box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7CDC4" w14:textId="2F791FDE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4" o:spid="_x0000_s1175" type="#_x0000_t202" style="position:absolute;margin-left:454.3pt;margin-top:391.95pt;width:98.85pt;height:19pt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" filled="f" stroked="f">
                <v:textbox>
                  <w:txbxContent>
                    <w:p w14:paraId="2477CDC4" w14:textId="2F791FDE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6540DA0" wp14:editId="1A4CE81F">
                <wp:simplePos x="0" y="0"/>
                <wp:positionH relativeFrom="margin">
                  <wp:posOffset>4432300</wp:posOffset>
                </wp:positionH>
                <wp:positionV relativeFrom="margin">
                  <wp:posOffset>4977765</wp:posOffset>
                </wp:positionV>
                <wp:extent cx="1255395" cy="241300"/>
                <wp:effectExtent l="0" t="0" r="0" b="12700"/>
                <wp:wrapNone/>
                <wp:docPr id="383" name="Text Box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ADAA1F" w14:textId="4A6A5EB4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3" o:spid="_x0000_s1176" type="#_x0000_t202" style="position:absolute;margin-left:349pt;margin-top:391.95pt;width:98.85pt;height:19pt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zrbc9YCAAAb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" filled="f" stroked="f">
                <v:textbox>
                  <w:txbxContent>
                    <w:p w14:paraId="79ADAA1F" w14:textId="4A6A5EB4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2114D49" wp14:editId="29EA3DAD">
                <wp:simplePos x="0" y="0"/>
                <wp:positionH relativeFrom="margin">
                  <wp:posOffset>3094990</wp:posOffset>
                </wp:positionH>
                <wp:positionV relativeFrom="margin">
                  <wp:posOffset>4977765</wp:posOffset>
                </wp:positionV>
                <wp:extent cx="1255395" cy="241300"/>
                <wp:effectExtent l="0" t="0" r="0" b="12700"/>
                <wp:wrapNone/>
                <wp:docPr id="382" name="Text Box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907C1" w14:textId="0A395274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2" o:spid="_x0000_s1177" type="#_x0000_t202" style="position:absolute;margin-left:243.7pt;margin-top:391.95pt;width:98.85pt;height:19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" filled="f" stroked="f">
                <v:textbox>
                  <w:txbxContent>
                    <w:p w14:paraId="0EF907C1" w14:textId="0A395274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5B23877" wp14:editId="1375D147">
                <wp:simplePos x="0" y="0"/>
                <wp:positionH relativeFrom="margin">
                  <wp:posOffset>1783080</wp:posOffset>
                </wp:positionH>
                <wp:positionV relativeFrom="margin">
                  <wp:posOffset>4977765</wp:posOffset>
                </wp:positionV>
                <wp:extent cx="1255395" cy="241300"/>
                <wp:effectExtent l="0" t="0" r="0" b="12700"/>
                <wp:wrapNone/>
                <wp:docPr id="381" name="Text Box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00165" w14:textId="220BA5E2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1" o:spid="_x0000_s1178" type="#_x0000_t202" style="position:absolute;margin-left:140.4pt;margin-top:391.95pt;width:98.85pt;height:19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8Xh79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" filled="f" stroked="f">
                <v:textbox>
                  <w:txbxContent>
                    <w:p w14:paraId="76700165" w14:textId="220BA5E2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37DAFBB" wp14:editId="320F63D6">
                <wp:simplePos x="0" y="0"/>
                <wp:positionH relativeFrom="margin">
                  <wp:posOffset>445770</wp:posOffset>
                </wp:positionH>
                <wp:positionV relativeFrom="margin">
                  <wp:posOffset>4977765</wp:posOffset>
                </wp:positionV>
                <wp:extent cx="1255395" cy="241300"/>
                <wp:effectExtent l="0" t="0" r="0" b="12700"/>
                <wp:wrapNone/>
                <wp:docPr id="380" name="Text Box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568576" w14:textId="39E529EF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0" o:spid="_x0000_s1179" type="#_x0000_t202" style="position:absolute;margin-left:35.1pt;margin-top:391.95pt;width:98.85pt;height:19pt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" filled="f" stroked="f">
                <v:textbox>
                  <w:txbxContent>
                    <w:p w14:paraId="27568576" w14:textId="39E529EF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61E69AE" wp14:editId="6AB16227">
                <wp:simplePos x="0" y="0"/>
                <wp:positionH relativeFrom="margin">
                  <wp:posOffset>5769610</wp:posOffset>
                </wp:positionH>
                <wp:positionV relativeFrom="margin">
                  <wp:posOffset>4775835</wp:posOffset>
                </wp:positionV>
                <wp:extent cx="1255395" cy="241300"/>
                <wp:effectExtent l="0" t="0" r="0" b="12700"/>
                <wp:wrapNone/>
                <wp:docPr id="379" name="Text Box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772E2" w14:textId="27096BCB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9" o:spid="_x0000_s1180" type="#_x0000_t202" style="position:absolute;margin-left:454.3pt;margin-top:376.05pt;width:98.85pt;height:19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sdJ9Y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" filled="f" stroked="f">
                <v:textbox>
                  <w:txbxContent>
                    <w:p w14:paraId="03C772E2" w14:textId="27096BCB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54E9C42" wp14:editId="2768632C">
                <wp:simplePos x="0" y="0"/>
                <wp:positionH relativeFrom="margin">
                  <wp:posOffset>4432300</wp:posOffset>
                </wp:positionH>
                <wp:positionV relativeFrom="margin">
                  <wp:posOffset>4775835</wp:posOffset>
                </wp:positionV>
                <wp:extent cx="1255395" cy="241300"/>
                <wp:effectExtent l="0" t="0" r="0" b="12700"/>
                <wp:wrapNone/>
                <wp:docPr id="378" name="Text Box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FECDA" w14:textId="127FC30C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8" o:spid="_x0000_s1181" type="#_x0000_t202" style="position:absolute;margin-left:349pt;margin-top:376.05pt;width:98.85pt;height:19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JzEt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" filled="f" stroked="f">
                <v:textbox>
                  <w:txbxContent>
                    <w:p w14:paraId="15FFECDA" w14:textId="127FC30C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2236A58" wp14:editId="5B24A204">
                <wp:simplePos x="0" y="0"/>
                <wp:positionH relativeFrom="margin">
                  <wp:posOffset>3094990</wp:posOffset>
                </wp:positionH>
                <wp:positionV relativeFrom="margin">
                  <wp:posOffset>4775835</wp:posOffset>
                </wp:positionV>
                <wp:extent cx="1255395" cy="241300"/>
                <wp:effectExtent l="0" t="0" r="0" b="12700"/>
                <wp:wrapNone/>
                <wp:docPr id="377" name="Text Box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2678F3" w14:textId="42AD378F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7" o:spid="_x0000_s1182" type="#_x0000_t202" style="position:absolute;margin-left:243.7pt;margin-top:376.05pt;width:98.85pt;height:19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htF9Y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" filled="f" stroked="f">
                <v:textbox>
                  <w:txbxContent>
                    <w:p w14:paraId="712678F3" w14:textId="42AD378F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0B0C534" wp14:editId="79D0D267">
                <wp:simplePos x="0" y="0"/>
                <wp:positionH relativeFrom="margin">
                  <wp:posOffset>1783080</wp:posOffset>
                </wp:positionH>
                <wp:positionV relativeFrom="margin">
                  <wp:posOffset>4775835</wp:posOffset>
                </wp:positionV>
                <wp:extent cx="1255395" cy="241300"/>
                <wp:effectExtent l="0" t="0" r="0" b="12700"/>
                <wp:wrapNone/>
                <wp:docPr id="376" name="Text Box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3B60F" w14:textId="596C126C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6" o:spid="_x0000_s1183" type="#_x0000_t202" style="position:absolute;margin-left:140.4pt;margin-top:376.05pt;width:98.85pt;height:19pt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EDIt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" filled="f" stroked="f">
                <v:textbox>
                  <w:txbxContent>
                    <w:p w14:paraId="76E3B60F" w14:textId="596C126C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90D7A65" wp14:editId="0DD32F78">
                <wp:simplePos x="0" y="0"/>
                <wp:positionH relativeFrom="margin">
                  <wp:posOffset>445770</wp:posOffset>
                </wp:positionH>
                <wp:positionV relativeFrom="margin">
                  <wp:posOffset>4775835</wp:posOffset>
                </wp:positionV>
                <wp:extent cx="1255395" cy="241300"/>
                <wp:effectExtent l="0" t="0" r="0" b="12700"/>
                <wp:wrapNone/>
                <wp:docPr id="375" name="Text Box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82CC38" w14:textId="1DCF6F15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5" o:spid="_x0000_s1184" type="#_x0000_t202" style="position:absolute;margin-left:35.1pt;margin-top:376.05pt;width:98.85pt;height:19pt;z-index:2519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9tntYCAAAb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" filled="f" stroked="f">
                <v:textbox>
                  <w:txbxContent>
                    <w:p w14:paraId="0682CC38" w14:textId="1DCF6F15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3521A4F" wp14:editId="78C3E272">
                <wp:simplePos x="0" y="0"/>
                <wp:positionH relativeFrom="margin">
                  <wp:posOffset>5769610</wp:posOffset>
                </wp:positionH>
                <wp:positionV relativeFrom="margin">
                  <wp:posOffset>4556125</wp:posOffset>
                </wp:positionV>
                <wp:extent cx="1255395" cy="241300"/>
                <wp:effectExtent l="0" t="0" r="0" b="12700"/>
                <wp:wrapNone/>
                <wp:docPr id="374" name="Text Box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FBAC7" w14:textId="37B49D75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4" o:spid="_x0000_s1185" type="#_x0000_t202" style="position:absolute;margin-left:454.3pt;margin-top:358.75pt;width:98.85pt;height:19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qYDq9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" filled="f" stroked="f">
                <v:textbox>
                  <w:txbxContent>
                    <w:p w14:paraId="49BFBAC7" w14:textId="37B49D75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74793AA" wp14:editId="0A3D9D30">
                <wp:simplePos x="0" y="0"/>
                <wp:positionH relativeFrom="margin">
                  <wp:posOffset>4432300</wp:posOffset>
                </wp:positionH>
                <wp:positionV relativeFrom="margin">
                  <wp:posOffset>4556125</wp:posOffset>
                </wp:positionV>
                <wp:extent cx="1255395" cy="241300"/>
                <wp:effectExtent l="0" t="0" r="0" b="12700"/>
                <wp:wrapNone/>
                <wp:docPr id="373" name="Text Box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6FD616" w14:textId="3C0E7A8A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3" o:spid="_x0000_s1186" type="#_x0000_t202" style="position:absolute;margin-left:349pt;margin-top:358.75pt;width:98.85pt;height:19pt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c3VwtYCAAAb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" filled="f" stroked="f">
                <v:textbox>
                  <w:txbxContent>
                    <w:p w14:paraId="526FD616" w14:textId="3C0E7A8A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0CED845" wp14:editId="2F708225">
                <wp:simplePos x="0" y="0"/>
                <wp:positionH relativeFrom="margin">
                  <wp:posOffset>3094990</wp:posOffset>
                </wp:positionH>
                <wp:positionV relativeFrom="margin">
                  <wp:posOffset>4556125</wp:posOffset>
                </wp:positionV>
                <wp:extent cx="1255395" cy="241300"/>
                <wp:effectExtent l="0" t="0" r="0" b="12700"/>
                <wp:wrapNone/>
                <wp:docPr id="372" name="Text Box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6D4D18" w14:textId="1232D1F4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2" o:spid="_x0000_s1187" type="#_x0000_t202" style="position:absolute;margin-left:243.7pt;margin-top:358.75pt;width:98.85pt;height:19pt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S799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" filled="f" stroked="f">
                <v:textbox>
                  <w:txbxContent>
                    <w:p w14:paraId="466D4D18" w14:textId="1232D1F4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481175C" wp14:editId="627EA443">
                <wp:simplePos x="0" y="0"/>
                <wp:positionH relativeFrom="margin">
                  <wp:posOffset>1783080</wp:posOffset>
                </wp:positionH>
                <wp:positionV relativeFrom="margin">
                  <wp:posOffset>4556125</wp:posOffset>
                </wp:positionV>
                <wp:extent cx="1255395" cy="241300"/>
                <wp:effectExtent l="0" t="0" r="0" b="12700"/>
                <wp:wrapNone/>
                <wp:docPr id="371" name="Text Box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7998B" w14:textId="61E997A9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1" o:spid="_x0000_s1188" type="#_x0000_t202" style="position:absolute;margin-left:140.4pt;margin-top:358.75pt;width:98.85pt;height:19pt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JABd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" filled="f" stroked="f">
                <v:textbox>
                  <w:txbxContent>
                    <w:p w14:paraId="2507998B" w14:textId="61E997A9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CB4D823" wp14:editId="4637B745">
                <wp:simplePos x="0" y="0"/>
                <wp:positionH relativeFrom="margin">
                  <wp:posOffset>445770</wp:posOffset>
                </wp:positionH>
                <wp:positionV relativeFrom="margin">
                  <wp:posOffset>4556125</wp:posOffset>
                </wp:positionV>
                <wp:extent cx="1255395" cy="241300"/>
                <wp:effectExtent l="0" t="0" r="0" b="12700"/>
                <wp:wrapNone/>
                <wp:docPr id="370" name="Text Box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11392C" w14:textId="0DC6C710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0" o:spid="_x0000_s1189" type="#_x0000_t202" style="position:absolute;margin-left:35.1pt;margin-top:358.75pt;width:98.85pt;height:19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suMN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" filled="f" stroked="f">
                <v:textbox>
                  <w:txbxContent>
                    <w:p w14:paraId="5D11392C" w14:textId="0DC6C710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DECD0FA" wp14:editId="6BD785DF">
                <wp:simplePos x="0" y="0"/>
                <wp:positionH relativeFrom="margin">
                  <wp:posOffset>5769610</wp:posOffset>
                </wp:positionH>
                <wp:positionV relativeFrom="margin">
                  <wp:posOffset>4335145</wp:posOffset>
                </wp:positionV>
                <wp:extent cx="1255395" cy="241300"/>
                <wp:effectExtent l="0" t="0" r="0" b="12700"/>
                <wp:wrapNone/>
                <wp:docPr id="369" name="Text Box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59899" w14:textId="3422D791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9" o:spid="_x0000_s1190" type="#_x0000_t202" style="position:absolute;margin-left:454.3pt;margin-top:341.35pt;width:98.85pt;height:19pt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3/4N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" filled="f" stroked="f">
                <v:textbox>
                  <w:txbxContent>
                    <w:p w14:paraId="38E59899" w14:textId="3422D791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E7F1B9B" wp14:editId="4F6EE1C1">
                <wp:simplePos x="0" y="0"/>
                <wp:positionH relativeFrom="margin">
                  <wp:posOffset>4432300</wp:posOffset>
                </wp:positionH>
                <wp:positionV relativeFrom="margin">
                  <wp:posOffset>4335145</wp:posOffset>
                </wp:positionV>
                <wp:extent cx="1255395" cy="241300"/>
                <wp:effectExtent l="0" t="0" r="0" b="12700"/>
                <wp:wrapNone/>
                <wp:docPr id="368" name="Text Box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49A5D" w14:textId="3555EA68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8" o:spid="_x0000_s1191" type="#_x0000_t202" style="position:absolute;margin-left:349pt;margin-top:341.35pt;width:98.85pt;height:19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8SR1dY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" filled="f" stroked="f">
                <v:textbox>
                  <w:txbxContent>
                    <w:p w14:paraId="36349A5D" w14:textId="3555EA68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0CC5A9C" wp14:editId="698FDF1A">
                <wp:simplePos x="0" y="0"/>
                <wp:positionH relativeFrom="margin">
                  <wp:posOffset>3094990</wp:posOffset>
                </wp:positionH>
                <wp:positionV relativeFrom="margin">
                  <wp:posOffset>4335145</wp:posOffset>
                </wp:positionV>
                <wp:extent cx="1255395" cy="241300"/>
                <wp:effectExtent l="0" t="0" r="0" b="12700"/>
                <wp:wrapNone/>
                <wp:docPr id="367" name="Text Box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6AA786" w14:textId="3C1524D5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7" o:spid="_x0000_s1192" type="#_x0000_t202" style="position:absolute;margin-left:243.7pt;margin-top:341.35pt;width:98.85pt;height:19pt;z-index:2519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6P0N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" filled="f" stroked="f">
                <v:textbox>
                  <w:txbxContent>
                    <w:p w14:paraId="066AA786" w14:textId="3C1524D5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94432A6" wp14:editId="7B28DC14">
                <wp:simplePos x="0" y="0"/>
                <wp:positionH relativeFrom="margin">
                  <wp:posOffset>1783080</wp:posOffset>
                </wp:positionH>
                <wp:positionV relativeFrom="margin">
                  <wp:posOffset>4335145</wp:posOffset>
                </wp:positionV>
                <wp:extent cx="1255395" cy="241300"/>
                <wp:effectExtent l="0" t="0" r="0" b="12700"/>
                <wp:wrapNone/>
                <wp:docPr id="366" name="Text Box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39492" w14:textId="4181D28D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6" o:spid="_x0000_s1193" type="#_x0000_t202" style="position:absolute;margin-left:140.4pt;margin-top:341.35pt;width:98.85pt;height:19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9fh5dY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" filled="f" stroked="f">
                <v:textbox>
                  <w:txbxContent>
                    <w:p w14:paraId="52439492" w14:textId="4181D28D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4A4AF8A" wp14:editId="0A0EF710">
                <wp:simplePos x="0" y="0"/>
                <wp:positionH relativeFrom="margin">
                  <wp:posOffset>445770</wp:posOffset>
                </wp:positionH>
                <wp:positionV relativeFrom="margin">
                  <wp:posOffset>4335145</wp:posOffset>
                </wp:positionV>
                <wp:extent cx="1255395" cy="241300"/>
                <wp:effectExtent l="0" t="0" r="0" b="12700"/>
                <wp:wrapNone/>
                <wp:docPr id="365" name="Text Box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616E4" w14:textId="34647AC6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5" o:spid="_x0000_s1194" type="#_x0000_t202" style="position:absolute;margin-left:35.1pt;margin-top:341.35pt;width:98.85pt;height:19pt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mPWdYCAAAb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" filled="f" stroked="f">
                <v:textbox>
                  <w:txbxContent>
                    <w:p w14:paraId="65A616E4" w14:textId="34647AC6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41957F1" wp14:editId="285CC56F">
                <wp:simplePos x="0" y="0"/>
                <wp:positionH relativeFrom="margin">
                  <wp:posOffset>5769610</wp:posOffset>
                </wp:positionH>
                <wp:positionV relativeFrom="margin">
                  <wp:posOffset>4133215</wp:posOffset>
                </wp:positionV>
                <wp:extent cx="1255395" cy="241300"/>
                <wp:effectExtent l="0" t="0" r="0" b="12700"/>
                <wp:wrapNone/>
                <wp:docPr id="364" name="Text Box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186B2" w14:textId="2AEF29C9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4" o:spid="_x0000_s1195" type="#_x0000_t202" style="position:absolute;margin-left:454.3pt;margin-top:325.45pt;width:98.85pt;height:19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2DhbN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" filled="f" stroked="f">
                <v:textbox>
                  <w:txbxContent>
                    <w:p w14:paraId="380186B2" w14:textId="2AEF29C9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DF1BB91" wp14:editId="07FDA2D7">
                <wp:simplePos x="0" y="0"/>
                <wp:positionH relativeFrom="margin">
                  <wp:posOffset>4432300</wp:posOffset>
                </wp:positionH>
                <wp:positionV relativeFrom="margin">
                  <wp:posOffset>4133215</wp:posOffset>
                </wp:positionV>
                <wp:extent cx="1255395" cy="241300"/>
                <wp:effectExtent l="0" t="0" r="0" b="12700"/>
                <wp:wrapNone/>
                <wp:docPr id="363" name="Text Box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DD87E" w14:textId="1F059C9D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3" o:spid="_x0000_s1196" type="#_x0000_t202" style="position:absolute;margin-left:349pt;margin-top:325.45pt;width:98.85pt;height:19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s3BdYCAAAb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" filled="f" stroked="f">
                <v:textbox>
                  <w:txbxContent>
                    <w:p w14:paraId="6E9DD87E" w14:textId="1F059C9D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FDEE7D8" wp14:editId="279B32EE">
                <wp:simplePos x="0" y="0"/>
                <wp:positionH relativeFrom="margin">
                  <wp:posOffset>3094990</wp:posOffset>
                </wp:positionH>
                <wp:positionV relativeFrom="margin">
                  <wp:posOffset>4133215</wp:posOffset>
                </wp:positionV>
                <wp:extent cx="1255395" cy="241300"/>
                <wp:effectExtent l="0" t="0" r="0" b="12700"/>
                <wp:wrapNone/>
                <wp:docPr id="362" name="Text Box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E3FDF" w14:textId="2EE2564A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2" o:spid="_x0000_s1197" type="#_x0000_t202" style="position:absolute;margin-left:243.7pt;margin-top:325.45pt;width:98.85pt;height:19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JZMNQ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" filled="f" stroked="f">
                <v:textbox>
                  <w:txbxContent>
                    <w:p w14:paraId="089E3FDF" w14:textId="2EE2564A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F71CF20" wp14:editId="1E25B4F1">
                <wp:simplePos x="0" y="0"/>
                <wp:positionH relativeFrom="margin">
                  <wp:posOffset>1783080</wp:posOffset>
                </wp:positionH>
                <wp:positionV relativeFrom="margin">
                  <wp:posOffset>4133215</wp:posOffset>
                </wp:positionV>
                <wp:extent cx="1255395" cy="241300"/>
                <wp:effectExtent l="0" t="0" r="0" b="12700"/>
                <wp:wrapNone/>
                <wp:docPr id="361" name="Text Box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4D8F74" w14:textId="27AD617D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1" o:spid="_x0000_s1198" type="#_x0000_t202" style="position:absolute;margin-left:140.4pt;margin-top:325.45pt;width:98.85pt;height:19pt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b4tdUCAAAa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" filled="f" stroked="f">
                <v:textbox>
                  <w:txbxContent>
                    <w:p w14:paraId="4B4D8F74" w14:textId="27AD617D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7DA4E59" wp14:editId="382C7F8A">
                <wp:simplePos x="0" y="0"/>
                <wp:positionH relativeFrom="margin">
                  <wp:posOffset>445770</wp:posOffset>
                </wp:positionH>
                <wp:positionV relativeFrom="margin">
                  <wp:posOffset>4133215</wp:posOffset>
                </wp:positionV>
                <wp:extent cx="1255395" cy="241300"/>
                <wp:effectExtent l="0" t="0" r="0" b="12700"/>
                <wp:wrapNone/>
                <wp:docPr id="360" name="Text Box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958A1" w14:textId="2D2D0D50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0" o:spid="_x0000_s1199" type="#_x0000_t202" style="position:absolute;margin-left:35.1pt;margin-top:325.45pt;width:98.85pt;height:19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T7VlNUCAAAa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" filled="f" stroked="f">
                <v:textbox>
                  <w:txbxContent>
                    <w:p w14:paraId="671958A1" w14:textId="2D2D0D50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64F1D43" wp14:editId="1A4DDD38">
                <wp:simplePos x="0" y="0"/>
                <wp:positionH relativeFrom="margin">
                  <wp:posOffset>5769610</wp:posOffset>
                </wp:positionH>
                <wp:positionV relativeFrom="margin">
                  <wp:posOffset>3922395</wp:posOffset>
                </wp:positionV>
                <wp:extent cx="1255395" cy="241300"/>
                <wp:effectExtent l="0" t="0" r="0" b="12700"/>
                <wp:wrapNone/>
                <wp:docPr id="359" name="Text Box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40322" w14:textId="3753F51D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9" o:spid="_x0000_s1200" type="#_x0000_t202" style="position:absolute;margin-left:454.3pt;margin-top:308.85pt;width:98.85pt;height:19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e/FDtYCAAAa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" filled="f" stroked="f">
                <v:textbox>
                  <w:txbxContent>
                    <w:p w14:paraId="3AE40322" w14:textId="3753F51D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517079D" wp14:editId="4A898F5E">
                <wp:simplePos x="0" y="0"/>
                <wp:positionH relativeFrom="margin">
                  <wp:posOffset>4432300</wp:posOffset>
                </wp:positionH>
                <wp:positionV relativeFrom="margin">
                  <wp:posOffset>3922395</wp:posOffset>
                </wp:positionV>
                <wp:extent cx="1255395" cy="241300"/>
                <wp:effectExtent l="0" t="0" r="0" b="12700"/>
                <wp:wrapNone/>
                <wp:docPr id="358" name="Text Box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883F38" w14:textId="72681BF6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8" o:spid="_x0000_s1201" type="#_x0000_t202" style="position:absolute;margin-left:349pt;margin-top:308.85pt;width:98.85pt;height:19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foL9UCAAAa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" filled="f" stroked="f">
                <v:textbox>
                  <w:txbxContent>
                    <w:p w14:paraId="0B883F38" w14:textId="72681BF6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9446712" wp14:editId="50F46312">
                <wp:simplePos x="0" y="0"/>
                <wp:positionH relativeFrom="margin">
                  <wp:posOffset>3094990</wp:posOffset>
                </wp:positionH>
                <wp:positionV relativeFrom="margin">
                  <wp:posOffset>3922395</wp:posOffset>
                </wp:positionV>
                <wp:extent cx="1255395" cy="241300"/>
                <wp:effectExtent l="0" t="0" r="0" b="12700"/>
                <wp:wrapNone/>
                <wp:docPr id="357" name="Text Box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E3E63" w14:textId="490DBB96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7" o:spid="_x0000_s1202" type="#_x0000_t202" style="position:absolute;margin-left:243.7pt;margin-top:308.85pt;width:98.85pt;height:19pt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RIg5dYCAAAa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" filled="f" stroked="f">
                <v:textbox>
                  <w:txbxContent>
                    <w:p w14:paraId="571E3E63" w14:textId="490DBB96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BA430A5" wp14:editId="28FB6F95">
                <wp:simplePos x="0" y="0"/>
                <wp:positionH relativeFrom="margin">
                  <wp:posOffset>1783080</wp:posOffset>
                </wp:positionH>
                <wp:positionV relativeFrom="margin">
                  <wp:posOffset>3922395</wp:posOffset>
                </wp:positionV>
                <wp:extent cx="1255395" cy="241300"/>
                <wp:effectExtent l="0" t="0" r="0" b="12700"/>
                <wp:wrapNone/>
                <wp:docPr id="356" name="Text Box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5BE8D" w14:textId="3B25795B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6" o:spid="_x0000_s1203" type="#_x0000_t202" style="position:absolute;margin-left:140.4pt;margin-top:308.85pt;width:98.85pt;height:19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oNxNUCAAAa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" filled="f" stroked="f">
                <v:textbox>
                  <w:txbxContent>
                    <w:p w14:paraId="12D5BE8D" w14:textId="3B25795B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A57D775" wp14:editId="2D15661F">
                <wp:simplePos x="0" y="0"/>
                <wp:positionH relativeFrom="margin">
                  <wp:posOffset>445770</wp:posOffset>
                </wp:positionH>
                <wp:positionV relativeFrom="margin">
                  <wp:posOffset>3922395</wp:posOffset>
                </wp:positionV>
                <wp:extent cx="1255395" cy="241300"/>
                <wp:effectExtent l="0" t="0" r="0" b="12700"/>
                <wp:wrapNone/>
                <wp:docPr id="355" name="Text Box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E2462" w14:textId="5A41E64D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5" o:spid="_x0000_s1204" type="#_x0000_t202" style="position:absolute;margin-left:35.1pt;margin-top:308.85pt;width:98.85pt;height:19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enRNUCAAAa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" filled="f" stroked="f">
                <v:textbox>
                  <w:txbxContent>
                    <w:p w14:paraId="7D7E2462" w14:textId="5A41E64D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83863E9" wp14:editId="7DB53DEB">
                <wp:simplePos x="0" y="0"/>
                <wp:positionH relativeFrom="margin">
                  <wp:posOffset>5769610</wp:posOffset>
                </wp:positionH>
                <wp:positionV relativeFrom="margin">
                  <wp:posOffset>3702685</wp:posOffset>
                </wp:positionV>
                <wp:extent cx="1255395" cy="241300"/>
                <wp:effectExtent l="0" t="0" r="0" b="12700"/>
                <wp:wrapNone/>
                <wp:docPr id="354" name="Text Box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538C2" w14:textId="0101A642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4" o:spid="_x0000_s1205" type="#_x0000_t202" style="position:absolute;margin-left:454.3pt;margin-top:291.55pt;width:98.85pt;height:19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+KZdUCAAAa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" filled="f" stroked="f">
                <v:textbox>
                  <w:txbxContent>
                    <w:p w14:paraId="369538C2" w14:textId="0101A642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8AA60FF" wp14:editId="31FE23EE">
                <wp:simplePos x="0" y="0"/>
                <wp:positionH relativeFrom="margin">
                  <wp:posOffset>4432300</wp:posOffset>
                </wp:positionH>
                <wp:positionV relativeFrom="margin">
                  <wp:posOffset>3702685</wp:posOffset>
                </wp:positionV>
                <wp:extent cx="1255395" cy="241300"/>
                <wp:effectExtent l="0" t="0" r="0" b="12700"/>
                <wp:wrapNone/>
                <wp:docPr id="353" name="Text Box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B2A3F5" w14:textId="1782078B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3" o:spid="_x0000_s1206" type="#_x0000_t202" style="position:absolute;margin-left:349pt;margin-top:291.55pt;width:98.85pt;height:19pt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OWYdUCAAAa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" filled="f" stroked="f">
                <v:textbox>
                  <w:txbxContent>
                    <w:p w14:paraId="26B2A3F5" w14:textId="1782078B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2FD9414" wp14:editId="1CB04971">
                <wp:simplePos x="0" y="0"/>
                <wp:positionH relativeFrom="margin">
                  <wp:posOffset>3094990</wp:posOffset>
                </wp:positionH>
                <wp:positionV relativeFrom="margin">
                  <wp:posOffset>3702685</wp:posOffset>
                </wp:positionV>
                <wp:extent cx="1255395" cy="241300"/>
                <wp:effectExtent l="0" t="0" r="0" b="12700"/>
                <wp:wrapNone/>
                <wp:docPr id="352" name="Text Box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716FD0" w14:textId="58E7A0B9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2" o:spid="_x0000_s1207" type="#_x0000_t202" style="position:absolute;margin-left:243.7pt;margin-top:291.55pt;width:98.85pt;height:19pt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u7QNQCAAAa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" filled="f" stroked="f">
                <v:textbox>
                  <w:txbxContent>
                    <w:p w14:paraId="71716FD0" w14:textId="58E7A0B9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FC0CB91" wp14:editId="3A384B5F">
                <wp:simplePos x="0" y="0"/>
                <wp:positionH relativeFrom="margin">
                  <wp:posOffset>1783080</wp:posOffset>
                </wp:positionH>
                <wp:positionV relativeFrom="margin">
                  <wp:posOffset>3702685</wp:posOffset>
                </wp:positionV>
                <wp:extent cx="1255395" cy="241300"/>
                <wp:effectExtent l="0" t="0" r="0" b="12700"/>
                <wp:wrapNone/>
                <wp:docPr id="351" name="Text Box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C4B5F" w14:textId="5C4416A4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1" o:spid="_x0000_s1208" type="#_x0000_t202" style="position:absolute;margin-left:140.4pt;margin-top:291.55pt;width:98.85pt;height:19pt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6EjtUCAAAa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" filled="f" stroked="f">
                <v:textbox>
                  <w:txbxContent>
                    <w:p w14:paraId="733C4B5F" w14:textId="5C4416A4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16E0E0C" wp14:editId="747E6F38">
                <wp:simplePos x="0" y="0"/>
                <wp:positionH relativeFrom="margin">
                  <wp:posOffset>445770</wp:posOffset>
                </wp:positionH>
                <wp:positionV relativeFrom="margin">
                  <wp:posOffset>3703108</wp:posOffset>
                </wp:positionV>
                <wp:extent cx="1255395" cy="241300"/>
                <wp:effectExtent l="0" t="0" r="0" b="12700"/>
                <wp:wrapNone/>
                <wp:docPr id="350" name="Text Box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6A3DA" w14:textId="6138C747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0" o:spid="_x0000_s1209" type="#_x0000_t202" style="position:absolute;margin-left:35.1pt;margin-top:291.6pt;width:98.85pt;height:19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" filled="f" stroked="f">
                <v:textbox>
                  <w:txbxContent>
                    <w:p w14:paraId="3F26A3DA" w14:textId="6138C747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13CBCA0" wp14:editId="4867D452">
                <wp:simplePos x="0" y="0"/>
                <wp:positionH relativeFrom="margin">
                  <wp:posOffset>5769610</wp:posOffset>
                </wp:positionH>
                <wp:positionV relativeFrom="margin">
                  <wp:posOffset>1796415</wp:posOffset>
                </wp:positionV>
                <wp:extent cx="1255395" cy="241300"/>
                <wp:effectExtent l="0" t="0" r="0" b="127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6F6DA" w14:textId="68C73062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210" type="#_x0000_t202" style="position:absolute;margin-left:454.3pt;margin-top:141.45pt;width:98.85pt;height:19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56ERNQCAAAY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" filled="f" stroked="f">
                <v:textbox>
                  <w:txbxContent>
                    <w:p w14:paraId="2296F6DA" w14:textId="68C73062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CD212DF" wp14:editId="7D914097">
                <wp:simplePos x="0" y="0"/>
                <wp:positionH relativeFrom="margin">
                  <wp:posOffset>4432300</wp:posOffset>
                </wp:positionH>
                <wp:positionV relativeFrom="margin">
                  <wp:posOffset>1796415</wp:posOffset>
                </wp:positionV>
                <wp:extent cx="1255395" cy="241300"/>
                <wp:effectExtent l="0" t="0" r="0" b="127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EBA04" w14:textId="33139D11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211" type="#_x0000_t202" style="position:absolute;margin-left:349pt;margin-top:141.45pt;width:98.85pt;height:19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SIrdQCAAAY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" filled="f" stroked="f">
                <v:textbox>
                  <w:txbxContent>
                    <w:p w14:paraId="7ADEBA04" w14:textId="33139D11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61F2CF8" wp14:editId="170D8AC4">
                <wp:simplePos x="0" y="0"/>
                <wp:positionH relativeFrom="margin">
                  <wp:posOffset>3094990</wp:posOffset>
                </wp:positionH>
                <wp:positionV relativeFrom="margin">
                  <wp:posOffset>1796415</wp:posOffset>
                </wp:positionV>
                <wp:extent cx="1255395" cy="241300"/>
                <wp:effectExtent l="0" t="0" r="0" b="127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2628F" w14:textId="01ABFC4D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212" type="#_x0000_t202" style="position:absolute;margin-left:243.7pt;margin-top:141.45pt;width:98.85pt;height:19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75AZdMCAAAY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" filled="f" stroked="f">
                <v:textbox>
                  <w:txbxContent>
                    <w:p w14:paraId="0D12628F" w14:textId="01ABFC4D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F21E818" wp14:editId="59D954C9">
                <wp:simplePos x="0" y="0"/>
                <wp:positionH relativeFrom="margin">
                  <wp:posOffset>1783080</wp:posOffset>
                </wp:positionH>
                <wp:positionV relativeFrom="margin">
                  <wp:posOffset>1796415</wp:posOffset>
                </wp:positionV>
                <wp:extent cx="1255395" cy="241300"/>
                <wp:effectExtent l="0" t="0" r="0" b="127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81680" w14:textId="378D586D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213" type="#_x0000_t202" style="position:absolute;margin-left:140.4pt;margin-top:141.45pt;width:98.85pt;height:19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RMjNMCAAAY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" filled="f" stroked="f">
                <v:textbox>
                  <w:txbxContent>
                    <w:p w14:paraId="70B81680" w14:textId="378D586D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40F5339" wp14:editId="01969A03">
                <wp:simplePos x="0" y="0"/>
                <wp:positionH relativeFrom="margin">
                  <wp:posOffset>445770</wp:posOffset>
                </wp:positionH>
                <wp:positionV relativeFrom="margin">
                  <wp:posOffset>1796415</wp:posOffset>
                </wp:positionV>
                <wp:extent cx="1255395" cy="241300"/>
                <wp:effectExtent l="0" t="0" r="0" b="127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0E7B5F" w14:textId="4124FF6C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214" type="#_x0000_t202" style="position:absolute;margin-left:35.1pt;margin-top:141.45pt;width:98.85pt;height:19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2QR9MCAAAY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" filled="f" stroked="f">
                <v:textbox>
                  <w:txbxContent>
                    <w:p w14:paraId="700E7B5F" w14:textId="4124FF6C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EF440C1" wp14:editId="099F034A">
                <wp:simplePos x="0" y="0"/>
                <wp:positionH relativeFrom="margin">
                  <wp:posOffset>1783080</wp:posOffset>
                </wp:positionH>
                <wp:positionV relativeFrom="margin">
                  <wp:posOffset>2439035</wp:posOffset>
                </wp:positionV>
                <wp:extent cx="1255395" cy="241300"/>
                <wp:effectExtent l="0" t="0" r="0" b="12700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3ACD4" w14:textId="35CC4A01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0" o:spid="_x0000_s1215" type="#_x0000_t202" style="position:absolute;margin-left:140.4pt;margin-top:192.05pt;width:98.85pt;height:19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Q65dUCAAAa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" filled="f" stroked="f">
                <v:textbox>
                  <w:txbxContent>
                    <w:p w14:paraId="7293ACD4" w14:textId="35CC4A01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74FDC1F" wp14:editId="344DE914">
                <wp:simplePos x="0" y="0"/>
                <wp:positionH relativeFrom="margin">
                  <wp:posOffset>3094990</wp:posOffset>
                </wp:positionH>
                <wp:positionV relativeFrom="margin">
                  <wp:posOffset>2439035</wp:posOffset>
                </wp:positionV>
                <wp:extent cx="1255395" cy="241300"/>
                <wp:effectExtent l="0" t="0" r="0" b="1270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B40DF" w14:textId="59E98A5A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1" o:spid="_x0000_s1216" type="#_x0000_t202" style="position:absolute;margin-left:243.7pt;margin-top:192.05pt;width:98.85pt;height:19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MfQ9QCAAAa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" filled="f" stroked="f">
                <v:textbox>
                  <w:txbxContent>
                    <w:p w14:paraId="6B8B40DF" w14:textId="59E98A5A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314975B" wp14:editId="2BF37647">
                <wp:simplePos x="0" y="0"/>
                <wp:positionH relativeFrom="margin">
                  <wp:posOffset>4432300</wp:posOffset>
                </wp:positionH>
                <wp:positionV relativeFrom="margin">
                  <wp:posOffset>2439035</wp:posOffset>
                </wp:positionV>
                <wp:extent cx="1255395" cy="241300"/>
                <wp:effectExtent l="0" t="0" r="0" b="12700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BC3CE" w14:textId="2A5A2413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2" o:spid="_x0000_s1217" type="#_x0000_t202" style="position:absolute;margin-left:349pt;margin-top:192.05pt;width:98.85pt;height:19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" filled="f" stroked="f">
                <v:textbox>
                  <w:txbxContent>
                    <w:p w14:paraId="58CBC3CE" w14:textId="2A5A2413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DC15759" wp14:editId="360D40FF">
                <wp:simplePos x="0" y="0"/>
                <wp:positionH relativeFrom="margin">
                  <wp:posOffset>5769610</wp:posOffset>
                </wp:positionH>
                <wp:positionV relativeFrom="margin">
                  <wp:posOffset>2439035</wp:posOffset>
                </wp:positionV>
                <wp:extent cx="1255395" cy="241300"/>
                <wp:effectExtent l="0" t="0" r="0" b="12700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17C857" w14:textId="717BBB87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3" o:spid="_x0000_s1218" type="#_x0000_t202" style="position:absolute;margin-left:454.3pt;margin-top:192.05pt;width:98.85pt;height:19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" filled="f" stroked="f">
                <v:textbox>
                  <w:txbxContent>
                    <w:p w14:paraId="1C17C857" w14:textId="717BBB87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2B9DF9C" wp14:editId="35834580">
                <wp:simplePos x="0" y="0"/>
                <wp:positionH relativeFrom="margin">
                  <wp:posOffset>5769610</wp:posOffset>
                </wp:positionH>
                <wp:positionV relativeFrom="margin">
                  <wp:posOffset>2649855</wp:posOffset>
                </wp:positionV>
                <wp:extent cx="1255395" cy="241300"/>
                <wp:effectExtent l="0" t="0" r="0" b="12700"/>
                <wp:wrapNone/>
                <wp:docPr id="325" name="Text Box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DA621" w14:textId="32D61B43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5" o:spid="_x0000_s1219" type="#_x0000_t202" style="position:absolute;margin-left:454.3pt;margin-top:208.65pt;width:98.85pt;height:19pt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x1e89UCAAAa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" filled="f" stroked="f">
                <v:textbox>
                  <w:txbxContent>
                    <w:p w14:paraId="029DA621" w14:textId="32D61B43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EB33BDC" wp14:editId="080E0CFB">
                <wp:simplePos x="0" y="0"/>
                <wp:positionH relativeFrom="margin">
                  <wp:posOffset>4432300</wp:posOffset>
                </wp:positionH>
                <wp:positionV relativeFrom="margin">
                  <wp:posOffset>2649855</wp:posOffset>
                </wp:positionV>
                <wp:extent cx="1255395" cy="241300"/>
                <wp:effectExtent l="0" t="0" r="0" b="12700"/>
                <wp:wrapNone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1C9D9" w14:textId="5F26A71F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8" o:spid="_x0000_s1220" type="#_x0000_t202" style="position:absolute;margin-left:349pt;margin-top:208.65pt;width:98.85pt;height:19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eb69UCAAAa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" filled="f" stroked="f">
                <v:textbox>
                  <w:txbxContent>
                    <w:p w14:paraId="6DF1C9D9" w14:textId="5F26A71F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88E11CA" wp14:editId="1E14A59E">
                <wp:simplePos x="0" y="0"/>
                <wp:positionH relativeFrom="margin">
                  <wp:posOffset>3094990</wp:posOffset>
                </wp:positionH>
                <wp:positionV relativeFrom="margin">
                  <wp:posOffset>2649855</wp:posOffset>
                </wp:positionV>
                <wp:extent cx="1255395" cy="241300"/>
                <wp:effectExtent l="0" t="0" r="0" b="12700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0A4F22" w14:textId="6F6D8EEF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7" o:spid="_x0000_s1221" type="#_x0000_t202" style="position:absolute;margin-left:243.7pt;margin-top:208.65pt;width:98.85pt;height:19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nJTIdYCAAAa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" filled="f" stroked="f">
                <v:textbox>
                  <w:txbxContent>
                    <w:p w14:paraId="7F0A4F22" w14:textId="6F6D8EEF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040CD58" wp14:editId="19226D3A">
                <wp:simplePos x="0" y="0"/>
                <wp:positionH relativeFrom="margin">
                  <wp:posOffset>1783080</wp:posOffset>
                </wp:positionH>
                <wp:positionV relativeFrom="margin">
                  <wp:posOffset>2649855</wp:posOffset>
                </wp:positionV>
                <wp:extent cx="1255395" cy="241300"/>
                <wp:effectExtent l="0" t="0" r="0" b="12700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BD9286" w14:textId="793FCDAB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6" o:spid="_x0000_s1222" type="#_x0000_t202" style="position:absolute;margin-left:140.4pt;margin-top:208.65pt;width:98.85pt;height:19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9p+ANUCAAAa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" filled="f" stroked="f">
                <v:textbox>
                  <w:txbxContent>
                    <w:p w14:paraId="30BD9286" w14:textId="793FCDAB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D87FC66" wp14:editId="58C500D7">
                <wp:simplePos x="0" y="0"/>
                <wp:positionH relativeFrom="margin">
                  <wp:posOffset>5769610</wp:posOffset>
                </wp:positionH>
                <wp:positionV relativeFrom="margin">
                  <wp:posOffset>3293745</wp:posOffset>
                </wp:positionV>
                <wp:extent cx="1255395" cy="241300"/>
                <wp:effectExtent l="0" t="0" r="0" b="12700"/>
                <wp:wrapNone/>
                <wp:docPr id="344" name="Text Box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F1EA35" w14:textId="241D8EF7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4" o:spid="_x0000_s1223" type="#_x0000_t202" style="position:absolute;margin-left:454.3pt;margin-top:259.35pt;width:98.85pt;height:19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4fERdUCAAAa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" filled="f" stroked="f">
                <v:textbox>
                  <w:txbxContent>
                    <w:p w14:paraId="2FF1EA35" w14:textId="241D8EF7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4111122" wp14:editId="18BE2FD8">
                <wp:simplePos x="0" y="0"/>
                <wp:positionH relativeFrom="margin">
                  <wp:posOffset>4432300</wp:posOffset>
                </wp:positionH>
                <wp:positionV relativeFrom="margin">
                  <wp:posOffset>3293745</wp:posOffset>
                </wp:positionV>
                <wp:extent cx="1255395" cy="241300"/>
                <wp:effectExtent l="0" t="0" r="0" b="12700"/>
                <wp:wrapNone/>
                <wp:docPr id="343" name="Text Box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715F9A" w14:textId="4648A85D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3" o:spid="_x0000_s1224" type="#_x0000_t202" style="position:absolute;margin-left:349pt;margin-top:259.35pt;width:98.85pt;height:19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vYQdUCAAAa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" filled="f" stroked="f">
                <v:textbox>
                  <w:txbxContent>
                    <w:p w14:paraId="2A715F9A" w14:textId="4648A85D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52E825A" wp14:editId="533E2EFC">
                <wp:simplePos x="0" y="0"/>
                <wp:positionH relativeFrom="margin">
                  <wp:posOffset>3094990</wp:posOffset>
                </wp:positionH>
                <wp:positionV relativeFrom="margin">
                  <wp:posOffset>3293745</wp:posOffset>
                </wp:positionV>
                <wp:extent cx="1255395" cy="241300"/>
                <wp:effectExtent l="0" t="0" r="0" b="12700"/>
                <wp:wrapNone/>
                <wp:docPr id="342" name="Text Box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9573F" w14:textId="5DF612CE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2" o:spid="_x0000_s1225" type="#_x0000_t202" style="position:absolute;margin-left:243.7pt;margin-top:259.35pt;width:98.85pt;height:19pt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7P1YNQCAAAa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" filled="f" stroked="f">
                <v:textbox>
                  <w:txbxContent>
                    <w:p w14:paraId="3CB9573F" w14:textId="5DF612CE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0D0ED28" wp14:editId="139D5842">
                <wp:simplePos x="0" y="0"/>
                <wp:positionH relativeFrom="margin">
                  <wp:posOffset>1783080</wp:posOffset>
                </wp:positionH>
                <wp:positionV relativeFrom="margin">
                  <wp:posOffset>3293745</wp:posOffset>
                </wp:positionV>
                <wp:extent cx="1255395" cy="241300"/>
                <wp:effectExtent l="0" t="0" r="0" b="12700"/>
                <wp:wrapNone/>
                <wp:docPr id="341" name="Text Box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971A6" w14:textId="343C3C23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1" o:spid="_x0000_s1226" type="#_x0000_t202" style="position:absolute;margin-left:140.4pt;margin-top:259.35pt;width:98.85pt;height:19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UH399UCAAAa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" filled="f" stroked="f">
                <v:textbox>
                  <w:txbxContent>
                    <w:p w14:paraId="175971A6" w14:textId="343C3C23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84CA14C" wp14:editId="164FA63C">
                <wp:simplePos x="0" y="0"/>
                <wp:positionH relativeFrom="margin">
                  <wp:posOffset>445770</wp:posOffset>
                </wp:positionH>
                <wp:positionV relativeFrom="margin">
                  <wp:posOffset>3293745</wp:posOffset>
                </wp:positionV>
                <wp:extent cx="1255395" cy="241300"/>
                <wp:effectExtent l="0" t="0" r="0" b="12700"/>
                <wp:wrapNone/>
                <wp:docPr id="340" name="Text Box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5C744" w14:textId="45F2082B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0" o:spid="_x0000_s1227" type="#_x0000_t202" style="position:absolute;margin-left:35.1pt;margin-top:259.35pt;width:98.85pt;height:19pt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na1tUCAAAa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" filled="f" stroked="f">
                <v:textbox>
                  <w:txbxContent>
                    <w:p w14:paraId="7945C744" w14:textId="45F2082B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AC04D2F" wp14:editId="08A8FF80">
                <wp:simplePos x="0" y="0"/>
                <wp:positionH relativeFrom="margin">
                  <wp:posOffset>1783080</wp:posOffset>
                </wp:positionH>
                <wp:positionV relativeFrom="margin">
                  <wp:posOffset>3504565</wp:posOffset>
                </wp:positionV>
                <wp:extent cx="1255395" cy="241300"/>
                <wp:effectExtent l="0" t="0" r="0" b="12700"/>
                <wp:wrapNone/>
                <wp:docPr id="346" name="Text Box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7F5FD" w14:textId="05DBCC95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6" o:spid="_x0000_s1228" type="#_x0000_t202" style="position:absolute;margin-left:140.4pt;margin-top:275.95pt;width:98.85pt;height:19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JD5NUCAAAa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" filled="f" stroked="f">
                <v:textbox>
                  <w:txbxContent>
                    <w:p w14:paraId="5CE7F5FD" w14:textId="05DBCC95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7E26906" wp14:editId="565E91B6">
                <wp:simplePos x="0" y="0"/>
                <wp:positionH relativeFrom="margin">
                  <wp:posOffset>3094990</wp:posOffset>
                </wp:positionH>
                <wp:positionV relativeFrom="margin">
                  <wp:posOffset>3504565</wp:posOffset>
                </wp:positionV>
                <wp:extent cx="1255395" cy="241300"/>
                <wp:effectExtent l="0" t="0" r="0" b="12700"/>
                <wp:wrapNone/>
                <wp:docPr id="347" name="Text Box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DD07CA" w14:textId="443C5076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7" o:spid="_x0000_s1229" type="#_x0000_t202" style="position:absolute;margin-left:243.7pt;margin-top:275.95pt;width:98.85pt;height:19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rpuxdYCAAAa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" filled="f" stroked="f">
                <v:textbox>
                  <w:txbxContent>
                    <w:p w14:paraId="04DD07CA" w14:textId="443C5076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75773B0" wp14:editId="0508E683">
                <wp:simplePos x="0" y="0"/>
                <wp:positionH relativeFrom="margin">
                  <wp:posOffset>4432300</wp:posOffset>
                </wp:positionH>
                <wp:positionV relativeFrom="margin">
                  <wp:posOffset>3504565</wp:posOffset>
                </wp:positionV>
                <wp:extent cx="1255395" cy="241300"/>
                <wp:effectExtent l="0" t="0" r="0" b="12700"/>
                <wp:wrapNone/>
                <wp:docPr id="348" name="Text Box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4998F" w14:textId="6C6FC914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8" o:spid="_x0000_s1230" type="#_x0000_t202" style="position:absolute;margin-left:349pt;margin-top:275.95pt;width:98.85pt;height:19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++mD9UCAAAa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" filled="f" stroked="f">
                <v:textbox>
                  <w:txbxContent>
                    <w:p w14:paraId="1124998F" w14:textId="6C6FC914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D05F1BB" wp14:editId="417FD893">
                <wp:simplePos x="0" y="0"/>
                <wp:positionH relativeFrom="margin">
                  <wp:posOffset>5769610</wp:posOffset>
                </wp:positionH>
                <wp:positionV relativeFrom="margin">
                  <wp:posOffset>3504565</wp:posOffset>
                </wp:positionV>
                <wp:extent cx="1255395" cy="241300"/>
                <wp:effectExtent l="0" t="0" r="0" b="12700"/>
                <wp:wrapNone/>
                <wp:docPr id="349" name="Text Box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7F37C4" w14:textId="1D026C4E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9" o:spid="_x0000_s1231" type="#_x0000_t202" style="position:absolute;margin-left:454.3pt;margin-top:275.95pt;width:98.85pt;height:19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keLLtYCAAAa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" filled="f" stroked="f">
                <v:textbox>
                  <w:txbxContent>
                    <w:p w14:paraId="277F37C4" w14:textId="1D026C4E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829CAEC" wp14:editId="60A466F4">
                <wp:simplePos x="0" y="0"/>
                <wp:positionH relativeFrom="margin">
                  <wp:posOffset>445770</wp:posOffset>
                </wp:positionH>
                <wp:positionV relativeFrom="margin">
                  <wp:posOffset>2872105</wp:posOffset>
                </wp:positionV>
                <wp:extent cx="1255395" cy="241300"/>
                <wp:effectExtent l="0" t="0" r="0" b="12700"/>
                <wp:wrapNone/>
                <wp:docPr id="327" name="Text Box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EEBAB" w14:textId="73E2C472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7" o:spid="_x0000_s1232" type="#_x0000_t202" style="position:absolute;margin-left:35.1pt;margin-top:226.15pt;width:98.85pt;height:19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Zem9YCAAAa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" filled="f" stroked="f">
                <v:textbox>
                  <w:txbxContent>
                    <w:p w14:paraId="279EEBAB" w14:textId="73E2C472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99212CE" wp14:editId="1E0E7988">
                <wp:simplePos x="0" y="0"/>
                <wp:positionH relativeFrom="margin">
                  <wp:posOffset>1783080</wp:posOffset>
                </wp:positionH>
                <wp:positionV relativeFrom="margin">
                  <wp:posOffset>2872105</wp:posOffset>
                </wp:positionV>
                <wp:extent cx="1255395" cy="241300"/>
                <wp:effectExtent l="0" t="0" r="0" b="12700"/>
                <wp:wrapNone/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F3FDE" w14:textId="1FC21A00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1" o:spid="_x0000_s1233" type="#_x0000_t202" style="position:absolute;margin-left:140.4pt;margin-top:226.15pt;width:98.85pt;height:19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dnv+tUCAAAa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" filled="f" stroked="f">
                <v:textbox>
                  <w:txbxContent>
                    <w:p w14:paraId="703F3FDE" w14:textId="1FC21A00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D6D19E2" wp14:editId="2C59168C">
                <wp:simplePos x="0" y="0"/>
                <wp:positionH relativeFrom="margin">
                  <wp:posOffset>3094990</wp:posOffset>
                </wp:positionH>
                <wp:positionV relativeFrom="margin">
                  <wp:posOffset>2872105</wp:posOffset>
                </wp:positionV>
                <wp:extent cx="1255395" cy="241300"/>
                <wp:effectExtent l="0" t="0" r="0" b="12700"/>
                <wp:wrapNone/>
                <wp:docPr id="332" name="Text Box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06818D" w14:textId="59116AC6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2" o:spid="_x0000_s1234" type="#_x0000_t202" style="position:absolute;margin-left:243.7pt;margin-top:226.15pt;width:98.85pt;height:19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+zQNNUCAAAa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" filled="f" stroked="f">
                <v:textbox>
                  <w:txbxContent>
                    <w:p w14:paraId="2B06818D" w14:textId="59116AC6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B7BDCBE" wp14:editId="70C2BEEA">
                <wp:simplePos x="0" y="0"/>
                <wp:positionH relativeFrom="margin">
                  <wp:posOffset>4432300</wp:posOffset>
                </wp:positionH>
                <wp:positionV relativeFrom="margin">
                  <wp:posOffset>2872105</wp:posOffset>
                </wp:positionV>
                <wp:extent cx="1255395" cy="241300"/>
                <wp:effectExtent l="0" t="0" r="0" b="12700"/>
                <wp:wrapNone/>
                <wp:docPr id="333" name="Text Box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8B49A" w14:textId="68E62F45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3" o:spid="_x0000_s1235" type="#_x0000_t202" style="position:absolute;margin-left:349pt;margin-top:226.15pt;width:98.85pt;height:19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kT9FdUCAAAa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" filled="f" stroked="f">
                <v:textbox>
                  <w:txbxContent>
                    <w:p w14:paraId="52C8B49A" w14:textId="68E62F45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225B732" wp14:editId="7A2310D7">
                <wp:simplePos x="0" y="0"/>
                <wp:positionH relativeFrom="margin">
                  <wp:posOffset>5769610</wp:posOffset>
                </wp:positionH>
                <wp:positionV relativeFrom="margin">
                  <wp:posOffset>2872105</wp:posOffset>
                </wp:positionV>
                <wp:extent cx="1255395" cy="241300"/>
                <wp:effectExtent l="0" t="0" r="0" b="12700"/>
                <wp:wrapNone/>
                <wp:docPr id="334" name="Text Box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D409B8" w14:textId="5AE09E7F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4" o:spid="_x0000_s1236" type="#_x0000_t202" style="position:absolute;margin-left:454.3pt;margin-top:226.15pt;width:98.85pt;height:19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9jhEdYCAAAa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" filled="f" stroked="f">
                <v:textbox>
                  <w:txbxContent>
                    <w:p w14:paraId="43D409B8" w14:textId="5AE09E7F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4E599CE" wp14:editId="2E49EF6F">
                <wp:simplePos x="0" y="0"/>
                <wp:positionH relativeFrom="margin">
                  <wp:posOffset>445770</wp:posOffset>
                </wp:positionH>
                <wp:positionV relativeFrom="margin">
                  <wp:posOffset>3091815</wp:posOffset>
                </wp:positionV>
                <wp:extent cx="1255395" cy="241300"/>
                <wp:effectExtent l="0" t="0" r="0" b="12700"/>
                <wp:wrapNone/>
                <wp:docPr id="335" name="Text Box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E19989" w14:textId="762D6113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5" o:spid="_x0000_s1237" type="#_x0000_t202" style="position:absolute;margin-left:35.1pt;margin-top:243.45pt;width:98.85pt;height:19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DMMNUCAAAa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" filled="f" stroked="f">
                <v:textbox>
                  <w:txbxContent>
                    <w:p w14:paraId="7BE19989" w14:textId="762D6113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9E02885" wp14:editId="65733B61">
                <wp:simplePos x="0" y="0"/>
                <wp:positionH relativeFrom="margin">
                  <wp:posOffset>1783080</wp:posOffset>
                </wp:positionH>
                <wp:positionV relativeFrom="margin">
                  <wp:posOffset>3091815</wp:posOffset>
                </wp:positionV>
                <wp:extent cx="1255395" cy="241300"/>
                <wp:effectExtent l="0" t="0" r="0" b="12700"/>
                <wp:wrapNone/>
                <wp:docPr id="336" name="Text Box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C4A10" w14:textId="6C4528D4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6" o:spid="_x0000_s1238" type="#_x0000_t202" style="position:absolute;margin-left:140.4pt;margin-top:243.45pt;width:98.85pt;height:19pt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01msNYCAAAa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" filled="f" stroked="f">
                <v:textbox>
                  <w:txbxContent>
                    <w:p w14:paraId="69DC4A10" w14:textId="6C4528D4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77B3F81" wp14:editId="10B9F213">
                <wp:simplePos x="0" y="0"/>
                <wp:positionH relativeFrom="margin">
                  <wp:posOffset>3094990</wp:posOffset>
                </wp:positionH>
                <wp:positionV relativeFrom="margin">
                  <wp:posOffset>3091815</wp:posOffset>
                </wp:positionV>
                <wp:extent cx="1255395" cy="241300"/>
                <wp:effectExtent l="0" t="0" r="0" b="12700"/>
                <wp:wrapNone/>
                <wp:docPr id="337" name="Text Box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7C4D8" w14:textId="447880E8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7" o:spid="_x0000_s1239" type="#_x0000_t202" style="position:absolute;margin-left:243.7pt;margin-top:243.45pt;width:98.85pt;height:19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" filled="f" stroked="f">
                <v:textbox>
                  <w:txbxContent>
                    <w:p w14:paraId="2DD7C4D8" w14:textId="447880E8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51D3B51" wp14:editId="488883B7">
                <wp:simplePos x="0" y="0"/>
                <wp:positionH relativeFrom="margin">
                  <wp:posOffset>4432300</wp:posOffset>
                </wp:positionH>
                <wp:positionV relativeFrom="margin">
                  <wp:posOffset>3091815</wp:posOffset>
                </wp:positionV>
                <wp:extent cx="1255395" cy="241300"/>
                <wp:effectExtent l="0" t="0" r="0" b="12700"/>
                <wp:wrapNone/>
                <wp:docPr id="338" name="Text Box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40D7E6" w14:textId="477A9F93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8" o:spid="_x0000_s1240" type="#_x0000_t202" style="position:absolute;margin-left:349pt;margin-top:243.45pt;width:98.85pt;height:19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7CDW9UCAAAa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" filled="f" stroked="f">
                <v:textbox>
                  <w:txbxContent>
                    <w:p w14:paraId="3540D7E6" w14:textId="477A9F93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F9B4AAD" wp14:editId="3831E1E4">
                <wp:simplePos x="0" y="0"/>
                <wp:positionH relativeFrom="margin">
                  <wp:posOffset>5769610</wp:posOffset>
                </wp:positionH>
                <wp:positionV relativeFrom="margin">
                  <wp:posOffset>3091815</wp:posOffset>
                </wp:positionV>
                <wp:extent cx="1255395" cy="241300"/>
                <wp:effectExtent l="0" t="0" r="0" b="12700"/>
                <wp:wrapNone/>
                <wp:docPr id="339" name="Text Box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29C287" w14:textId="507142D4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9" o:spid="_x0000_s1241" type="#_x0000_t202" style="position:absolute;margin-left:454.3pt;margin-top:243.45pt;width:98.85pt;height:19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" filled="f" stroked="f">
                <v:textbox>
                  <w:txbxContent>
                    <w:p w14:paraId="1A29C287" w14:textId="507142D4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69E4FBC" wp14:editId="6CB3BC92">
                <wp:simplePos x="0" y="0"/>
                <wp:positionH relativeFrom="margin">
                  <wp:posOffset>5769610</wp:posOffset>
                </wp:positionH>
                <wp:positionV relativeFrom="margin">
                  <wp:posOffset>2237105</wp:posOffset>
                </wp:positionV>
                <wp:extent cx="1255395" cy="241300"/>
                <wp:effectExtent l="0" t="0" r="0" b="1270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7A2E35" w14:textId="309C2672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8" o:spid="_x0000_s1242" type="#_x0000_t202" style="position:absolute;margin-left:454.3pt;margin-top:176.15pt;width:98.85pt;height:19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01RdUCAAAa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" filled="f" stroked="f">
                <v:textbox>
                  <w:txbxContent>
                    <w:p w14:paraId="667A2E35" w14:textId="309C2672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3568622" wp14:editId="46561796">
                <wp:simplePos x="0" y="0"/>
                <wp:positionH relativeFrom="margin">
                  <wp:posOffset>4432300</wp:posOffset>
                </wp:positionH>
                <wp:positionV relativeFrom="margin">
                  <wp:posOffset>2237105</wp:posOffset>
                </wp:positionV>
                <wp:extent cx="1255395" cy="241300"/>
                <wp:effectExtent l="0" t="0" r="0" b="1270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16C317" w14:textId="6F58524C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243" type="#_x0000_t202" style="position:absolute;margin-left:349pt;margin-top:176.15pt;width:98.85pt;height:19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2adtQCAAAY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" filled="f" stroked="f">
                <v:textbox>
                  <w:txbxContent>
                    <w:p w14:paraId="3716C317" w14:textId="6F58524C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C9545B2" wp14:editId="6FD3BAB8">
                <wp:simplePos x="0" y="0"/>
                <wp:positionH relativeFrom="margin">
                  <wp:posOffset>3094990</wp:posOffset>
                </wp:positionH>
                <wp:positionV relativeFrom="margin">
                  <wp:posOffset>2237105</wp:posOffset>
                </wp:positionV>
                <wp:extent cx="1255395" cy="241300"/>
                <wp:effectExtent l="0" t="0" r="0" b="1270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E8A52" w14:textId="5491013E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244" type="#_x0000_t202" style="position:absolute;margin-left:243.7pt;margin-top:176.15pt;width:98.85pt;height:19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" filled="f" stroked="f">
                <v:textbox>
                  <w:txbxContent>
                    <w:p w14:paraId="77CE8A52" w14:textId="5491013E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D063823" wp14:editId="28AF0DE5">
                <wp:simplePos x="0" y="0"/>
                <wp:positionH relativeFrom="margin">
                  <wp:posOffset>1783080</wp:posOffset>
                </wp:positionH>
                <wp:positionV relativeFrom="margin">
                  <wp:posOffset>2237105</wp:posOffset>
                </wp:positionV>
                <wp:extent cx="1255395" cy="241300"/>
                <wp:effectExtent l="0" t="0" r="0" b="1270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A9E8D" w14:textId="65EC502A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245" type="#_x0000_t202" style="position:absolute;margin-left:140.4pt;margin-top:176.15pt;width:98.85pt;height:19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giGdQCAAAY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" filled="f" stroked="f">
                <v:textbox>
                  <w:txbxContent>
                    <w:p w14:paraId="658A9E8D" w14:textId="65EC502A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E376255" wp14:editId="5EB4D724">
                <wp:simplePos x="0" y="0"/>
                <wp:positionH relativeFrom="margin">
                  <wp:posOffset>445770</wp:posOffset>
                </wp:positionH>
                <wp:positionV relativeFrom="margin">
                  <wp:posOffset>2237105</wp:posOffset>
                </wp:positionV>
                <wp:extent cx="1255395" cy="241300"/>
                <wp:effectExtent l="0" t="0" r="0" b="1270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F8A1EC" w14:textId="79193F67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246" type="#_x0000_t202" style="position:absolute;margin-left:35.1pt;margin-top:176.15pt;width:98.85pt;height:19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UcYtQCAAAY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" filled="f" stroked="f">
                <v:textbox>
                  <w:txbxContent>
                    <w:p w14:paraId="5EF8A1EC" w14:textId="79193F67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5D16B08" wp14:editId="5AAE6ED2">
                <wp:simplePos x="0" y="0"/>
                <wp:positionH relativeFrom="margin">
                  <wp:posOffset>5769610</wp:posOffset>
                </wp:positionH>
                <wp:positionV relativeFrom="margin">
                  <wp:posOffset>2017395</wp:posOffset>
                </wp:positionV>
                <wp:extent cx="1255395" cy="241300"/>
                <wp:effectExtent l="0" t="0" r="0" b="1270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02A2ED" w14:textId="3C980F9F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247" type="#_x0000_t202" style="position:absolute;margin-left:454.3pt;margin-top:158.85pt;width:98.85pt;height:19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" filled="f" stroked="f">
                <v:textbox>
                  <w:txbxContent>
                    <w:p w14:paraId="6E02A2ED" w14:textId="3C980F9F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95FA212" wp14:editId="5F3823A3">
                <wp:simplePos x="0" y="0"/>
                <wp:positionH relativeFrom="margin">
                  <wp:posOffset>4432300</wp:posOffset>
                </wp:positionH>
                <wp:positionV relativeFrom="margin">
                  <wp:posOffset>2017395</wp:posOffset>
                </wp:positionV>
                <wp:extent cx="1255395" cy="241300"/>
                <wp:effectExtent l="0" t="0" r="0" b="1270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88BE0" w14:textId="127D6354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248" type="#_x0000_t202" style="position:absolute;margin-left:349pt;margin-top:158.85pt;width:98.85pt;height:19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MQo9QCAAAY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" filled="f" stroked="f">
                <v:textbox>
                  <w:txbxContent>
                    <w:p w14:paraId="6F188BE0" w14:textId="127D6354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922870A" wp14:editId="3A5A64B7">
                <wp:simplePos x="0" y="0"/>
                <wp:positionH relativeFrom="margin">
                  <wp:posOffset>3094990</wp:posOffset>
                </wp:positionH>
                <wp:positionV relativeFrom="margin">
                  <wp:posOffset>2017395</wp:posOffset>
                </wp:positionV>
                <wp:extent cx="1255395" cy="241300"/>
                <wp:effectExtent l="0" t="0" r="0" b="127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2D7D5" w14:textId="1C89265A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249" type="#_x0000_t202" style="position:absolute;margin-left:243.7pt;margin-top:158.85pt;width:98.85pt;height:19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maMtMCAAAY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" filled="f" stroked="f">
                <v:textbox>
                  <w:txbxContent>
                    <w:p w14:paraId="78E2D7D5" w14:textId="1C89265A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84B9283" wp14:editId="0AB0FDC4">
                <wp:simplePos x="0" y="0"/>
                <wp:positionH relativeFrom="margin">
                  <wp:posOffset>1783080</wp:posOffset>
                </wp:positionH>
                <wp:positionV relativeFrom="margin">
                  <wp:posOffset>2017395</wp:posOffset>
                </wp:positionV>
                <wp:extent cx="1255395" cy="241300"/>
                <wp:effectExtent l="0" t="0" r="0" b="1270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DA26B" w14:textId="44860EA3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250" type="#_x0000_t202" style="position:absolute;margin-left:140.4pt;margin-top:158.85pt;width:98.85pt;height:19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wxB9QCAAAY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" filled="f" stroked="f">
                <v:textbox>
                  <w:txbxContent>
                    <w:p w14:paraId="3A2DA26B" w14:textId="44860EA3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EE3BEB2" wp14:editId="4303FC81">
                <wp:simplePos x="0" y="0"/>
                <wp:positionH relativeFrom="margin">
                  <wp:posOffset>445770</wp:posOffset>
                </wp:positionH>
                <wp:positionV relativeFrom="margin">
                  <wp:posOffset>2017395</wp:posOffset>
                </wp:positionV>
                <wp:extent cx="1255395" cy="241300"/>
                <wp:effectExtent l="0" t="0" r="0" b="1270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1552B3" w14:textId="43679DB0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251" type="#_x0000_t202" style="position:absolute;margin-left:35.1pt;margin-top:158.85pt;width:98.85pt;height:19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e3Z9QCAAAY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" filled="f" stroked="f">
                <v:textbox>
                  <w:txbxContent>
                    <w:p w14:paraId="4B1552B3" w14:textId="43679DB0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B7FDB35" wp14:editId="0AFAB277">
                <wp:simplePos x="0" y="0"/>
                <wp:positionH relativeFrom="margin">
                  <wp:posOffset>5769610</wp:posOffset>
                </wp:positionH>
                <wp:positionV relativeFrom="margin">
                  <wp:posOffset>1594485</wp:posOffset>
                </wp:positionV>
                <wp:extent cx="1255395" cy="241300"/>
                <wp:effectExtent l="0" t="0" r="0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F8022F" w14:textId="028FFC1A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252" type="#_x0000_t202" style="position:absolute;margin-left:454.3pt;margin-top:125.55pt;width:98.85pt;height:19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ecrtMCAAAY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" filled="f" stroked="f">
                <v:textbox>
                  <w:txbxContent>
                    <w:p w14:paraId="0DF8022F" w14:textId="028FFC1A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1D21826" wp14:editId="4E9D2B4A">
                <wp:simplePos x="0" y="0"/>
                <wp:positionH relativeFrom="margin">
                  <wp:posOffset>4432300</wp:posOffset>
                </wp:positionH>
                <wp:positionV relativeFrom="margin">
                  <wp:posOffset>1594485</wp:posOffset>
                </wp:positionV>
                <wp:extent cx="1255395" cy="241300"/>
                <wp:effectExtent l="0" t="0" r="0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FC26A" w14:textId="7DF4CAC3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253" type="#_x0000_t202" style="position:absolute;margin-left:349pt;margin-top:125.55pt;width:98.85pt;height:19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/4TtICAAAY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" filled="f" stroked="f">
                <v:textbox>
                  <w:txbxContent>
                    <w:p w14:paraId="5F5FC26A" w14:textId="7DF4CAC3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5128C5D" wp14:editId="5F4E9BF4">
                <wp:simplePos x="0" y="0"/>
                <wp:positionH relativeFrom="margin">
                  <wp:posOffset>3094990</wp:posOffset>
                </wp:positionH>
                <wp:positionV relativeFrom="margin">
                  <wp:posOffset>1594485</wp:posOffset>
                </wp:positionV>
                <wp:extent cx="1255395" cy="241300"/>
                <wp:effectExtent l="0" t="0" r="0" b="127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A3DC0" w14:textId="79D86431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254" type="#_x0000_t202" style="position:absolute;margin-left:243.7pt;margin-top:125.55pt;width:98.85pt;height:19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X0p9ICAAAY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" filled="f" stroked="f">
                <v:textbox>
                  <w:txbxContent>
                    <w:p w14:paraId="362A3DC0" w14:textId="79D86431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C3E93D6" wp14:editId="7E92883A">
                <wp:simplePos x="0" y="0"/>
                <wp:positionH relativeFrom="margin">
                  <wp:posOffset>1783080</wp:posOffset>
                </wp:positionH>
                <wp:positionV relativeFrom="margin">
                  <wp:posOffset>1594485</wp:posOffset>
                </wp:positionV>
                <wp:extent cx="1255395" cy="241300"/>
                <wp:effectExtent l="0" t="0" r="0" b="127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B31A5A" w14:textId="19B7B451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255" type="#_x0000_t202" style="position:absolute;margin-left:140.4pt;margin-top:125.55pt;width:98.85pt;height:19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" filled="f" stroked="f">
                <v:textbox>
                  <w:txbxContent>
                    <w:p w14:paraId="6FB31A5A" w14:textId="19B7B451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458216A" wp14:editId="56810ACF">
                <wp:simplePos x="0" y="0"/>
                <wp:positionH relativeFrom="margin">
                  <wp:posOffset>445770</wp:posOffset>
                </wp:positionH>
                <wp:positionV relativeFrom="margin">
                  <wp:posOffset>1594485</wp:posOffset>
                </wp:positionV>
                <wp:extent cx="1255395" cy="241300"/>
                <wp:effectExtent l="0" t="0" r="0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D8B44" w14:textId="7795993F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256" type="#_x0000_t202" style="position:absolute;margin-left:35.1pt;margin-top:125.55pt;width:98.85pt;height:19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5soHtQCAAAY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" filled="f" stroked="f">
                <v:textbox>
                  <w:txbxContent>
                    <w:p w14:paraId="490D8B44" w14:textId="7795993F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02843AE" wp14:editId="1AE7A3BF">
                <wp:simplePos x="0" y="0"/>
                <wp:positionH relativeFrom="margin">
                  <wp:posOffset>445770</wp:posOffset>
                </wp:positionH>
                <wp:positionV relativeFrom="margin">
                  <wp:posOffset>1383665</wp:posOffset>
                </wp:positionV>
                <wp:extent cx="1255395" cy="241300"/>
                <wp:effectExtent l="0" t="0" r="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2136E" w14:textId="21ACA729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257" type="#_x0000_t202" style="position:absolute;margin-left:35.1pt;margin-top:108.95pt;width:98.85pt;height:19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" filled="f" stroked="f">
                <v:textbox>
                  <w:txbxContent>
                    <w:p w14:paraId="2F92136E" w14:textId="21ACA729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A540044" wp14:editId="1B39FE90">
                <wp:simplePos x="0" y="0"/>
                <wp:positionH relativeFrom="margin">
                  <wp:posOffset>1783080</wp:posOffset>
                </wp:positionH>
                <wp:positionV relativeFrom="margin">
                  <wp:posOffset>1383665</wp:posOffset>
                </wp:positionV>
                <wp:extent cx="1255395" cy="241300"/>
                <wp:effectExtent l="0" t="0" r="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30539" w14:textId="0EDEF05C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258" type="#_x0000_t202" style="position:absolute;margin-left:140.4pt;margin-top:108.95pt;width:98.85pt;height:19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9/WtMCAAAW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" filled="f" stroked="f">
                <v:textbox>
                  <w:txbxContent>
                    <w:p w14:paraId="2A130539" w14:textId="0EDEF05C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00CAFED" wp14:editId="7495BEEB">
                <wp:simplePos x="0" y="0"/>
                <wp:positionH relativeFrom="margin">
                  <wp:posOffset>3094990</wp:posOffset>
                </wp:positionH>
                <wp:positionV relativeFrom="margin">
                  <wp:posOffset>1383665</wp:posOffset>
                </wp:positionV>
                <wp:extent cx="1255395" cy="241300"/>
                <wp:effectExtent l="0" t="0" r="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389CC" w14:textId="76536F0E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259" type="#_x0000_t202" style="position:absolute;margin-left:243.7pt;margin-top:108.95pt;width:98.85pt;height:19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4QRdMCAAAW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" filled="f" stroked="f">
                <v:textbox>
                  <w:txbxContent>
                    <w:p w14:paraId="682389CC" w14:textId="76536F0E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753587A" wp14:editId="2FCA3808">
                <wp:simplePos x="0" y="0"/>
                <wp:positionH relativeFrom="margin">
                  <wp:posOffset>4432300</wp:posOffset>
                </wp:positionH>
                <wp:positionV relativeFrom="margin">
                  <wp:posOffset>1383665</wp:posOffset>
                </wp:positionV>
                <wp:extent cx="1255395" cy="241300"/>
                <wp:effectExtent l="0" t="0" r="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9A8D9" w14:textId="288B2AC7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260" type="#_x0000_t202" style="position:absolute;margin-left:349pt;margin-top:108.95pt;width:98.85pt;height:19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BU6NMCAAAY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" filled="f" stroked="f">
                <v:textbox>
                  <w:txbxContent>
                    <w:p w14:paraId="2329A8D9" w14:textId="288B2AC7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3639941" wp14:editId="7BD44BB7">
                <wp:simplePos x="0" y="0"/>
                <wp:positionH relativeFrom="margin">
                  <wp:posOffset>5769610</wp:posOffset>
                </wp:positionH>
                <wp:positionV relativeFrom="margin">
                  <wp:posOffset>1383665</wp:posOffset>
                </wp:positionV>
                <wp:extent cx="1255395" cy="241300"/>
                <wp:effectExtent l="0" t="0" r="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E8D36" w14:textId="440157BE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261" type="#_x0000_t202" style="position:absolute;margin-left:454.3pt;margin-top:108.95pt;width:98.85pt;height:19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pYAdMCAAAY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" filled="f" stroked="f">
                <v:textbox>
                  <w:txbxContent>
                    <w:p w14:paraId="67EE8D36" w14:textId="440157BE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C32D998" wp14:editId="10A393FB">
                <wp:simplePos x="0" y="0"/>
                <wp:positionH relativeFrom="margin">
                  <wp:posOffset>3094990</wp:posOffset>
                </wp:positionH>
                <wp:positionV relativeFrom="margin">
                  <wp:posOffset>1163955</wp:posOffset>
                </wp:positionV>
                <wp:extent cx="1255395" cy="241300"/>
                <wp:effectExtent l="0" t="0" r="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B7A99" w14:textId="746C35A8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262" type="#_x0000_t202" style="position:absolute;margin-left:243.7pt;margin-top:91.65pt;width:98.85pt;height:19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05xwNICAAAW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" filled="f" stroked="f">
                <v:textbox>
                  <w:txbxContent>
                    <w:p w14:paraId="0C2B7A99" w14:textId="746C35A8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56F2F14" wp14:editId="1A69B042">
                <wp:simplePos x="0" y="0"/>
                <wp:positionH relativeFrom="margin">
                  <wp:posOffset>4432300</wp:posOffset>
                </wp:positionH>
                <wp:positionV relativeFrom="margin">
                  <wp:posOffset>1163955</wp:posOffset>
                </wp:positionV>
                <wp:extent cx="1255395" cy="241300"/>
                <wp:effectExtent l="0" t="0" r="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450ED" w14:textId="0C3A02D4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263" type="#_x0000_t202" style="position:absolute;margin-left:349pt;margin-top:91.65pt;width:98.85pt;height:19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8e39ICAAAW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" filled="f" stroked="f">
                <v:textbox>
                  <w:txbxContent>
                    <w:p w14:paraId="17B450ED" w14:textId="0C3A02D4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1F9490C" wp14:editId="639B825B">
                <wp:simplePos x="0" y="0"/>
                <wp:positionH relativeFrom="margin">
                  <wp:posOffset>5769610</wp:posOffset>
                </wp:positionH>
                <wp:positionV relativeFrom="margin">
                  <wp:posOffset>1163955</wp:posOffset>
                </wp:positionV>
                <wp:extent cx="1255395" cy="241300"/>
                <wp:effectExtent l="0" t="0" r="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D54BD" w14:textId="61B05031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264" type="#_x0000_t202" style="position:absolute;margin-left:454.3pt;margin-top:91.65pt;width:98.85pt;height:19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4yv/tMCAAAW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" filled="f" stroked="f">
                <v:textbox>
                  <w:txbxContent>
                    <w:p w14:paraId="1B8D54BD" w14:textId="61B05031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33A3794" wp14:editId="6E70C991">
                <wp:simplePos x="0" y="0"/>
                <wp:positionH relativeFrom="margin">
                  <wp:posOffset>1783080</wp:posOffset>
                </wp:positionH>
                <wp:positionV relativeFrom="margin">
                  <wp:posOffset>1163955</wp:posOffset>
                </wp:positionV>
                <wp:extent cx="1255395" cy="241300"/>
                <wp:effectExtent l="0" t="0" r="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493CF2" w14:textId="5D97427F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265" type="#_x0000_t202" style="position:absolute;margin-left:140.4pt;margin-top:91.65pt;width:98.85pt;height:19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Ho0tMCAAAW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" filled="f" stroked="f">
                <v:textbox>
                  <w:txbxContent>
                    <w:p w14:paraId="67493CF2" w14:textId="5D97427F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D9E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220E58C" wp14:editId="77F1A128">
                <wp:simplePos x="0" y="0"/>
                <wp:positionH relativeFrom="margin">
                  <wp:posOffset>445982</wp:posOffset>
                </wp:positionH>
                <wp:positionV relativeFrom="margin">
                  <wp:posOffset>1163955</wp:posOffset>
                </wp:positionV>
                <wp:extent cx="1255395" cy="241300"/>
                <wp:effectExtent l="0" t="0" r="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2B55CE" w14:textId="73E7E0EC" w:rsidR="001D398D" w:rsidRPr="00047135" w:rsidRDefault="001D398D" w:rsidP="00CF1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266" type="#_x0000_t202" style="position:absolute;margin-left:35.1pt;margin-top:91.65pt;width:98.85pt;height:19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OXSNICAAAW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" filled="f" stroked="f">
                <v:textbox>
                  <w:txbxContent>
                    <w:p w14:paraId="602B55CE" w14:textId="73E7E0EC" w:rsidR="001D398D" w:rsidRPr="00047135" w:rsidRDefault="001D398D" w:rsidP="00CF1D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C228B">
        <w:rPr>
          <w:noProof/>
          <w:lang w:val="en-US"/>
        </w:rPr>
        <w:drawing>
          <wp:inline distT="0" distB="0" distL="0" distR="0" wp14:anchorId="7F1A7023" wp14:editId="0C4B5557">
            <wp:extent cx="7556500" cy="10685145"/>
            <wp:effectExtent l="0" t="0" r="12700" b="8255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S CORPORATE MEMBERSHIP APPLICATION_A-W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CC005" w14:textId="16D33BC4" w:rsidR="0081555D" w:rsidRDefault="00636C90" w:rsidP="00C92A69">
      <w:pPr>
        <w:spacing w:before="240"/>
      </w:pP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40A8904A" wp14:editId="7CD4CA19">
                <wp:simplePos x="0" y="0"/>
                <wp:positionH relativeFrom="margin">
                  <wp:posOffset>438150</wp:posOffset>
                </wp:positionH>
                <wp:positionV relativeFrom="margin">
                  <wp:posOffset>9426998</wp:posOffset>
                </wp:positionV>
                <wp:extent cx="1255395" cy="241300"/>
                <wp:effectExtent l="0" t="0" r="0" b="12700"/>
                <wp:wrapNone/>
                <wp:docPr id="705" name="Text Box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34009B" w14:textId="26378186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5" o:spid="_x0000_s1267" type="#_x0000_t202" style="position:absolute;margin-left:34.5pt;margin-top:742.3pt;width:98.85pt;height:19pt;z-index:25229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ZpxN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" filled="f" stroked="f">
                <v:textbox>
                  <w:txbxContent>
                    <w:p w14:paraId="0534009B" w14:textId="26378186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28547D2C" wp14:editId="0A5A2735">
                <wp:simplePos x="0" y="0"/>
                <wp:positionH relativeFrom="margin">
                  <wp:posOffset>1775460</wp:posOffset>
                </wp:positionH>
                <wp:positionV relativeFrom="margin">
                  <wp:posOffset>9426998</wp:posOffset>
                </wp:positionV>
                <wp:extent cx="1255395" cy="241300"/>
                <wp:effectExtent l="0" t="0" r="0" b="12700"/>
                <wp:wrapNone/>
                <wp:docPr id="706" name="Text Box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B8F62" w14:textId="4FD33801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6" o:spid="_x0000_s1268" type="#_x0000_t202" style="position:absolute;margin-left:139.8pt;margin-top:742.3pt;width:98.85pt;height:19pt;z-index:25229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816t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" filled="f" stroked="f">
                <v:textbox>
                  <w:txbxContent>
                    <w:p w14:paraId="45BB8F62" w14:textId="4FD33801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1F573CB5" wp14:editId="3F9ED520">
                <wp:simplePos x="0" y="0"/>
                <wp:positionH relativeFrom="margin">
                  <wp:posOffset>3087370</wp:posOffset>
                </wp:positionH>
                <wp:positionV relativeFrom="margin">
                  <wp:posOffset>9426998</wp:posOffset>
                </wp:positionV>
                <wp:extent cx="1255395" cy="241300"/>
                <wp:effectExtent l="0" t="0" r="0" b="12700"/>
                <wp:wrapNone/>
                <wp:docPr id="707" name="Text Box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A71F9A" w14:textId="365300BF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7" o:spid="_x0000_s1269" type="#_x0000_t202" style="position:absolute;margin-left:243.1pt;margin-top:742.3pt;width:98.85pt;height:19pt;z-index:25229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kN79Q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" filled="f" stroked="f">
                <v:textbox>
                  <w:txbxContent>
                    <w:p w14:paraId="72A71F9A" w14:textId="365300BF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2DD9705C" wp14:editId="5D5BF651">
                <wp:simplePos x="0" y="0"/>
                <wp:positionH relativeFrom="margin">
                  <wp:posOffset>4424680</wp:posOffset>
                </wp:positionH>
                <wp:positionV relativeFrom="margin">
                  <wp:posOffset>9426998</wp:posOffset>
                </wp:positionV>
                <wp:extent cx="1255395" cy="241300"/>
                <wp:effectExtent l="0" t="0" r="0" b="12700"/>
                <wp:wrapNone/>
                <wp:docPr id="708" name="Text Box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D3447" w14:textId="2721BEF0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8" o:spid="_x0000_s1270" type="#_x0000_t202" style="position:absolute;margin-left:348.4pt;margin-top:742.3pt;width:98.85pt;height:19pt;z-index:25229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H9m9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" filled="f" stroked="f">
                <v:textbox>
                  <w:txbxContent>
                    <w:p w14:paraId="585D3447" w14:textId="2721BEF0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7BB02D6D" wp14:editId="2C055738">
                <wp:simplePos x="0" y="0"/>
                <wp:positionH relativeFrom="margin">
                  <wp:posOffset>5761990</wp:posOffset>
                </wp:positionH>
                <wp:positionV relativeFrom="margin">
                  <wp:posOffset>9426998</wp:posOffset>
                </wp:positionV>
                <wp:extent cx="1255395" cy="241300"/>
                <wp:effectExtent l="0" t="0" r="0" b="12700"/>
                <wp:wrapNone/>
                <wp:docPr id="709" name="Text Box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C672A" w14:textId="19B6AC9A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9" o:spid="_x0000_s1271" type="#_x0000_t202" style="position:absolute;margin-left:453.7pt;margin-top:742.3pt;width:98.85pt;height:19pt;z-index:25229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p939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" filled="f" stroked="f">
                <v:textbox>
                  <w:txbxContent>
                    <w:p w14:paraId="6D0C672A" w14:textId="19B6AC9A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1245717B" wp14:editId="4B63014B">
                <wp:simplePos x="0" y="0"/>
                <wp:positionH relativeFrom="margin">
                  <wp:posOffset>438150</wp:posOffset>
                </wp:positionH>
                <wp:positionV relativeFrom="margin">
                  <wp:posOffset>9638453</wp:posOffset>
                </wp:positionV>
                <wp:extent cx="1255395" cy="241300"/>
                <wp:effectExtent l="0" t="0" r="0" b="12700"/>
                <wp:wrapNone/>
                <wp:docPr id="710" name="Text Box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97A45" w14:textId="572AF64B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0" o:spid="_x0000_s1272" type="#_x0000_t202" style="position:absolute;margin-left:34.5pt;margin-top:758.95pt;width:98.85pt;height:19pt;z-index:25229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9dWgd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" filled="f" stroked="f">
                <v:textbox>
                  <w:txbxContent>
                    <w:p w14:paraId="6E697A45" w14:textId="572AF64B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7FF0EE9B" wp14:editId="30357DD4">
                <wp:simplePos x="0" y="0"/>
                <wp:positionH relativeFrom="margin">
                  <wp:posOffset>1775460</wp:posOffset>
                </wp:positionH>
                <wp:positionV relativeFrom="margin">
                  <wp:posOffset>9638453</wp:posOffset>
                </wp:positionV>
                <wp:extent cx="1255395" cy="241300"/>
                <wp:effectExtent l="0" t="0" r="0" b="12700"/>
                <wp:wrapNone/>
                <wp:docPr id="711" name="Text Box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B52BE" w14:textId="7518556D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1" o:spid="_x0000_s1273" type="#_x0000_t202" style="position:absolute;margin-left:139.8pt;margin-top:758.95pt;width:98.85pt;height:19pt;z-index:25229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kKJt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" filled="f" stroked="f">
                <v:textbox>
                  <w:txbxContent>
                    <w:p w14:paraId="7C2B52BE" w14:textId="7518556D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3ECBF7A5" wp14:editId="0F28F0DB">
                <wp:simplePos x="0" y="0"/>
                <wp:positionH relativeFrom="margin">
                  <wp:posOffset>3087370</wp:posOffset>
                </wp:positionH>
                <wp:positionV relativeFrom="margin">
                  <wp:posOffset>9638453</wp:posOffset>
                </wp:positionV>
                <wp:extent cx="1255395" cy="241300"/>
                <wp:effectExtent l="0" t="0" r="0" b="12700"/>
                <wp:wrapNone/>
                <wp:docPr id="712" name="Text Box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8FC17" w14:textId="29507136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2" o:spid="_x0000_s1274" type="#_x0000_t202" style="position:absolute;margin-left:243.1pt;margin-top:758.95pt;width:98.85pt;height:19pt;z-index:25230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2BWCN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" filled="f" stroked="f">
                <v:textbox>
                  <w:txbxContent>
                    <w:p w14:paraId="4878FC17" w14:textId="29507136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35B35C65" wp14:editId="30ACB5EF">
                <wp:simplePos x="0" y="0"/>
                <wp:positionH relativeFrom="margin">
                  <wp:posOffset>4424680</wp:posOffset>
                </wp:positionH>
                <wp:positionV relativeFrom="margin">
                  <wp:posOffset>9638453</wp:posOffset>
                </wp:positionV>
                <wp:extent cx="1255395" cy="241300"/>
                <wp:effectExtent l="0" t="0" r="0" b="12700"/>
                <wp:wrapNone/>
                <wp:docPr id="713" name="Text Box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75C12" w14:textId="54A6D5C0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3" o:spid="_x0000_s1275" type="#_x0000_t202" style="position:absolute;margin-left:348.4pt;margin-top:758.95pt;width:98.85pt;height:19pt;z-index:25230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zvWTN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" filled="f" stroked="f">
                <v:textbox>
                  <w:txbxContent>
                    <w:p w14:paraId="19575C12" w14:textId="54A6D5C0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506B0981" wp14:editId="6CCC6A63">
                <wp:simplePos x="0" y="0"/>
                <wp:positionH relativeFrom="margin">
                  <wp:posOffset>5761990</wp:posOffset>
                </wp:positionH>
                <wp:positionV relativeFrom="margin">
                  <wp:posOffset>9638453</wp:posOffset>
                </wp:positionV>
                <wp:extent cx="1255395" cy="241300"/>
                <wp:effectExtent l="0" t="0" r="0" b="12700"/>
                <wp:wrapNone/>
                <wp:docPr id="714" name="Text Box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60707" w14:textId="10085AF4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4" o:spid="_x0000_s1276" type="#_x0000_t202" style="position:absolute;margin-left:453.7pt;margin-top:758.95pt;width:98.85pt;height:19pt;z-index:25230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LuVNY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" filled="f" stroked="f">
                <v:textbox>
                  <w:txbxContent>
                    <w:p w14:paraId="42860707" w14:textId="10085AF4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20890D77" wp14:editId="791A4CA0">
                <wp:simplePos x="0" y="0"/>
                <wp:positionH relativeFrom="margin">
                  <wp:posOffset>438150</wp:posOffset>
                </wp:positionH>
                <wp:positionV relativeFrom="margin">
                  <wp:posOffset>9858163</wp:posOffset>
                </wp:positionV>
                <wp:extent cx="1255395" cy="241300"/>
                <wp:effectExtent l="0" t="0" r="0" b="12700"/>
                <wp:wrapNone/>
                <wp:docPr id="715" name="Text Box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4D9BC7" w14:textId="40174125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5" o:spid="_x0000_s1277" type="#_x0000_t202" style="position:absolute;margin-left:34.5pt;margin-top:776.25pt;width:98.85pt;height:19pt;z-index:25230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B679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" filled="f" stroked="f">
                <v:textbox>
                  <w:txbxContent>
                    <w:p w14:paraId="684D9BC7" w14:textId="40174125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6E04C77F" wp14:editId="00FA8F4A">
                <wp:simplePos x="0" y="0"/>
                <wp:positionH relativeFrom="margin">
                  <wp:posOffset>1775460</wp:posOffset>
                </wp:positionH>
                <wp:positionV relativeFrom="margin">
                  <wp:posOffset>9858163</wp:posOffset>
                </wp:positionV>
                <wp:extent cx="1255395" cy="241300"/>
                <wp:effectExtent l="0" t="0" r="0" b="12700"/>
                <wp:wrapNone/>
                <wp:docPr id="716" name="Text Box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2CF83" w14:textId="41923959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6" o:spid="_x0000_s1278" type="#_x0000_t202" style="position:absolute;margin-left:139.8pt;margin-top:776.25pt;width:98.85pt;height:19pt;z-index:25230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kmwd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" filled="f" stroked="f">
                <v:textbox>
                  <w:txbxContent>
                    <w:p w14:paraId="2812CF83" w14:textId="41923959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169B3952" wp14:editId="2757B26C">
                <wp:simplePos x="0" y="0"/>
                <wp:positionH relativeFrom="margin">
                  <wp:posOffset>3087370</wp:posOffset>
                </wp:positionH>
                <wp:positionV relativeFrom="margin">
                  <wp:posOffset>9858163</wp:posOffset>
                </wp:positionV>
                <wp:extent cx="1255395" cy="241300"/>
                <wp:effectExtent l="0" t="0" r="0" b="12700"/>
                <wp:wrapNone/>
                <wp:docPr id="717" name="Text Box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C445B" w14:textId="0E13E595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7" o:spid="_x0000_s1279" type="#_x0000_t202" style="position:absolute;margin-left:243.1pt;margin-top:776.25pt;width:98.85pt;height:19pt;z-index:25230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5/vKNU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" filled="f" stroked="f">
                <v:textbox>
                  <w:txbxContent>
                    <w:p w14:paraId="0FEC445B" w14:textId="0E13E595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0AC73432" wp14:editId="6A6496F9">
                <wp:simplePos x="0" y="0"/>
                <wp:positionH relativeFrom="margin">
                  <wp:posOffset>4424680</wp:posOffset>
                </wp:positionH>
                <wp:positionV relativeFrom="margin">
                  <wp:posOffset>9858163</wp:posOffset>
                </wp:positionV>
                <wp:extent cx="1255395" cy="241300"/>
                <wp:effectExtent l="0" t="0" r="0" b="12700"/>
                <wp:wrapNone/>
                <wp:docPr id="718" name="Text Box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33053" w14:textId="1F631B6A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8" o:spid="_x0000_s1280" type="#_x0000_t202" style="position:absolute;margin-left:348.4pt;margin-top:776.25pt;width:98.85pt;height:19pt;z-index:25230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9cfXN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" filled="f" stroked="f">
                <v:textbox>
                  <w:txbxContent>
                    <w:p w14:paraId="08233053" w14:textId="1F631B6A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43FA6CD8" wp14:editId="3000CD93">
                <wp:simplePos x="0" y="0"/>
                <wp:positionH relativeFrom="margin">
                  <wp:posOffset>5761990</wp:posOffset>
                </wp:positionH>
                <wp:positionV relativeFrom="margin">
                  <wp:posOffset>9858163</wp:posOffset>
                </wp:positionV>
                <wp:extent cx="1255395" cy="241300"/>
                <wp:effectExtent l="0" t="0" r="0" b="12700"/>
                <wp:wrapNone/>
                <wp:docPr id="719" name="Text Box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1969B6" w14:textId="2B95EF4D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9" o:spid="_x0000_s1281" type="#_x0000_t202" style="position:absolute;margin-left:453.7pt;margin-top:776.25pt;width:98.85pt;height:19pt;z-index:25230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4yfGN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" filled="f" stroked="f">
                <v:textbox>
                  <w:txbxContent>
                    <w:p w14:paraId="5B1969B6" w14:textId="2B95EF4D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08DFCD77" wp14:editId="29DB4CFB">
                <wp:simplePos x="0" y="0"/>
                <wp:positionH relativeFrom="margin">
                  <wp:posOffset>438150</wp:posOffset>
                </wp:positionH>
                <wp:positionV relativeFrom="margin">
                  <wp:posOffset>10069618</wp:posOffset>
                </wp:positionV>
                <wp:extent cx="1255395" cy="241300"/>
                <wp:effectExtent l="0" t="0" r="0" b="12700"/>
                <wp:wrapNone/>
                <wp:docPr id="720" name="Text Box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15CBCB" w14:textId="0256340B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0" o:spid="_x0000_s1282" type="#_x0000_t202" style="position:absolute;margin-left:34.5pt;margin-top:792.9pt;width:98.85pt;height:19pt;z-index:25230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qvSd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" filled="f" stroked="f">
                <v:textbox>
                  <w:txbxContent>
                    <w:p w14:paraId="1215CBCB" w14:textId="0256340B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2451F97A" wp14:editId="10FBCB7C">
                <wp:simplePos x="0" y="0"/>
                <wp:positionH relativeFrom="margin">
                  <wp:posOffset>1775460</wp:posOffset>
                </wp:positionH>
                <wp:positionV relativeFrom="margin">
                  <wp:posOffset>10069618</wp:posOffset>
                </wp:positionV>
                <wp:extent cx="1255395" cy="241300"/>
                <wp:effectExtent l="0" t="0" r="0" b="12700"/>
                <wp:wrapNone/>
                <wp:docPr id="721" name="Text Box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86908" w14:textId="21AEE3D3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1" o:spid="_x0000_s1283" type="#_x0000_t202" style="position:absolute;margin-left:139.8pt;margin-top:792.9pt;width:98.85pt;height:19pt;z-index:25230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ETz7t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" filled="f" stroked="f">
                <v:textbox>
                  <w:txbxContent>
                    <w:p w14:paraId="21886908" w14:textId="21AEE3D3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623E6CFB" wp14:editId="7040F6E7">
                <wp:simplePos x="0" y="0"/>
                <wp:positionH relativeFrom="margin">
                  <wp:posOffset>3087370</wp:posOffset>
                </wp:positionH>
                <wp:positionV relativeFrom="margin">
                  <wp:posOffset>10069618</wp:posOffset>
                </wp:positionV>
                <wp:extent cx="1255395" cy="241300"/>
                <wp:effectExtent l="0" t="0" r="0" b="12700"/>
                <wp:wrapNone/>
                <wp:docPr id="722" name="Text Box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98274" w14:textId="2C5B4B1D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2" o:spid="_x0000_s1284" type="#_x0000_t202" style="position:absolute;margin-left:243.1pt;margin-top:792.9pt;width:98.85pt;height:19pt;z-index:25231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" filled="f" stroked="f">
                <v:textbox>
                  <w:txbxContent>
                    <w:p w14:paraId="65498274" w14:textId="2C5B4B1D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4B328C28" wp14:editId="074CFAED">
                <wp:simplePos x="0" y="0"/>
                <wp:positionH relativeFrom="margin">
                  <wp:posOffset>4424680</wp:posOffset>
                </wp:positionH>
                <wp:positionV relativeFrom="margin">
                  <wp:posOffset>10069618</wp:posOffset>
                </wp:positionV>
                <wp:extent cx="1255395" cy="241300"/>
                <wp:effectExtent l="0" t="0" r="0" b="12700"/>
                <wp:wrapNone/>
                <wp:docPr id="723" name="Text Box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FC570" w14:textId="381F843B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3" o:spid="_x0000_s1285" type="#_x0000_t202" style="position:absolute;margin-left:348.4pt;margin-top:792.9pt;width:98.85pt;height:19pt;z-index:25231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YvhN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" filled="f" stroked="f">
                <v:textbox>
                  <w:txbxContent>
                    <w:p w14:paraId="3F4FC570" w14:textId="381F843B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0C5D3A35" wp14:editId="2F430514">
                <wp:simplePos x="0" y="0"/>
                <wp:positionH relativeFrom="margin">
                  <wp:posOffset>5761990</wp:posOffset>
                </wp:positionH>
                <wp:positionV relativeFrom="margin">
                  <wp:posOffset>10069618</wp:posOffset>
                </wp:positionV>
                <wp:extent cx="1255395" cy="241300"/>
                <wp:effectExtent l="0" t="0" r="0" b="12700"/>
                <wp:wrapNone/>
                <wp:docPr id="724" name="Text Box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96402" w14:textId="320A1A57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4" o:spid="_x0000_s1286" type="#_x0000_t202" style="position:absolute;margin-left:453.7pt;margin-top:792.9pt;width:98.85pt;height:19pt;z-index:25231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" filled="f" stroked="f">
                <v:textbox>
                  <w:txbxContent>
                    <w:p w14:paraId="6E996402" w14:textId="320A1A57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3D409635" wp14:editId="5CE067FC">
                <wp:simplePos x="0" y="0"/>
                <wp:positionH relativeFrom="margin">
                  <wp:posOffset>438150</wp:posOffset>
                </wp:positionH>
                <wp:positionV relativeFrom="margin">
                  <wp:posOffset>8572076</wp:posOffset>
                </wp:positionV>
                <wp:extent cx="1255395" cy="241300"/>
                <wp:effectExtent l="0" t="0" r="0" b="12700"/>
                <wp:wrapNone/>
                <wp:docPr id="685" name="Text Box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FBE2E" w14:textId="2DC266EA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5" o:spid="_x0000_s1287" type="#_x0000_t202" style="position:absolute;margin-left:34.5pt;margin-top:674.95pt;width:98.85pt;height:19pt;z-index:25227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" filled="f" stroked="f">
                <v:textbox>
                  <w:txbxContent>
                    <w:p w14:paraId="63EFBE2E" w14:textId="2DC266EA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3808D155" wp14:editId="28021D4B">
                <wp:simplePos x="0" y="0"/>
                <wp:positionH relativeFrom="margin">
                  <wp:posOffset>1775460</wp:posOffset>
                </wp:positionH>
                <wp:positionV relativeFrom="margin">
                  <wp:posOffset>8572076</wp:posOffset>
                </wp:positionV>
                <wp:extent cx="1255395" cy="241300"/>
                <wp:effectExtent l="0" t="0" r="0" b="12700"/>
                <wp:wrapNone/>
                <wp:docPr id="686" name="Text Box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058AC" w14:textId="077509A2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6" o:spid="_x0000_s1288" type="#_x0000_t202" style="position:absolute;margin-left:139.8pt;margin-top:674.95pt;width:98.85pt;height:19pt;z-index:25227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zzk9Y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" filled="f" stroked="f">
                <v:textbox>
                  <w:txbxContent>
                    <w:p w14:paraId="194058AC" w14:textId="077509A2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2DA695E6" wp14:editId="742A8B8D">
                <wp:simplePos x="0" y="0"/>
                <wp:positionH relativeFrom="margin">
                  <wp:posOffset>3087370</wp:posOffset>
                </wp:positionH>
                <wp:positionV relativeFrom="margin">
                  <wp:posOffset>8572076</wp:posOffset>
                </wp:positionV>
                <wp:extent cx="1255395" cy="241300"/>
                <wp:effectExtent l="0" t="0" r="0" b="12700"/>
                <wp:wrapNone/>
                <wp:docPr id="687" name="Text Box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9BB0A9" w14:textId="7D6161A9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7" o:spid="_x0000_s1289" type="#_x0000_t202" style="position:absolute;margin-left:243.1pt;margin-top:674.95pt;width:98.85pt;height:19pt;z-index:25227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sqVId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" filled="f" stroked="f">
                <v:textbox>
                  <w:txbxContent>
                    <w:p w14:paraId="2B9BB0A9" w14:textId="7D6161A9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7F8EA4D3" wp14:editId="1F38A11A">
                <wp:simplePos x="0" y="0"/>
                <wp:positionH relativeFrom="margin">
                  <wp:posOffset>4424680</wp:posOffset>
                </wp:positionH>
                <wp:positionV relativeFrom="margin">
                  <wp:posOffset>8572076</wp:posOffset>
                </wp:positionV>
                <wp:extent cx="1255395" cy="241300"/>
                <wp:effectExtent l="0" t="0" r="0" b="12700"/>
                <wp:wrapNone/>
                <wp:docPr id="688" name="Text Box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33740" w14:textId="0FE1DF52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8" o:spid="_x0000_s1290" type="#_x0000_t202" style="position:absolute;margin-left:348.4pt;margin-top:674.95pt;width:98.85pt;height:19pt;z-index:25227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JlVd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" filled="f" stroked="f">
                <v:textbox>
                  <w:txbxContent>
                    <w:p w14:paraId="1E233740" w14:textId="0FE1DF52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6DFAB582" wp14:editId="5A89261B">
                <wp:simplePos x="0" y="0"/>
                <wp:positionH relativeFrom="margin">
                  <wp:posOffset>5761990</wp:posOffset>
                </wp:positionH>
                <wp:positionV relativeFrom="margin">
                  <wp:posOffset>8572076</wp:posOffset>
                </wp:positionV>
                <wp:extent cx="1255395" cy="241300"/>
                <wp:effectExtent l="0" t="0" r="0" b="12700"/>
                <wp:wrapNone/>
                <wp:docPr id="689" name="Text Box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F1D83" w14:textId="59B87AA7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9" o:spid="_x0000_s1291" type="#_x0000_t202" style="position:absolute;margin-left:453.7pt;margin-top:674.95pt;width:98.85pt;height:19pt;z-index:25227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" filled="f" stroked="f">
                <v:textbox>
                  <w:txbxContent>
                    <w:p w14:paraId="76AF1D83" w14:textId="59B87AA7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4138613A" wp14:editId="5A87B478">
                <wp:simplePos x="0" y="0"/>
                <wp:positionH relativeFrom="margin">
                  <wp:posOffset>438150</wp:posOffset>
                </wp:positionH>
                <wp:positionV relativeFrom="margin">
                  <wp:posOffset>8783531</wp:posOffset>
                </wp:positionV>
                <wp:extent cx="1255395" cy="241300"/>
                <wp:effectExtent l="0" t="0" r="0" b="12700"/>
                <wp:wrapNone/>
                <wp:docPr id="690" name="Text Box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D5E1E4" w14:textId="1559B6B1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0" o:spid="_x0000_s1292" type="#_x0000_t202" style="position:absolute;margin-left:34.5pt;margin-top:691.6pt;width:98.85pt;height:19pt;z-index:25227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0TOT9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" filled="f" stroked="f">
                <v:textbox>
                  <w:txbxContent>
                    <w:p w14:paraId="65D5E1E4" w14:textId="1559B6B1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59099FAF" wp14:editId="2323578E">
                <wp:simplePos x="0" y="0"/>
                <wp:positionH relativeFrom="margin">
                  <wp:posOffset>1775460</wp:posOffset>
                </wp:positionH>
                <wp:positionV relativeFrom="margin">
                  <wp:posOffset>8783531</wp:posOffset>
                </wp:positionV>
                <wp:extent cx="1255395" cy="241300"/>
                <wp:effectExtent l="0" t="0" r="0" b="12700"/>
                <wp:wrapNone/>
                <wp:docPr id="691" name="Text Box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4BD85" w14:textId="2FFF4519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1" o:spid="_x0000_s1293" type="#_x0000_t202" style="position:absolute;margin-left:139.8pt;margin-top:691.6pt;width:98.85pt;height:19pt;z-index:25227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qS6N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" filled="f" stroked="f">
                <v:textbox>
                  <w:txbxContent>
                    <w:p w14:paraId="3524BD85" w14:textId="2FFF4519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6CCEA71D" wp14:editId="1DE2B502">
                <wp:simplePos x="0" y="0"/>
                <wp:positionH relativeFrom="margin">
                  <wp:posOffset>3087370</wp:posOffset>
                </wp:positionH>
                <wp:positionV relativeFrom="margin">
                  <wp:posOffset>8783531</wp:posOffset>
                </wp:positionV>
                <wp:extent cx="1255395" cy="241300"/>
                <wp:effectExtent l="0" t="0" r="0" b="12700"/>
                <wp:wrapNone/>
                <wp:docPr id="692" name="Text Box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65F932" w14:textId="1BEC9A44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2" o:spid="_x0000_s1294" type="#_x0000_t202" style="position:absolute;margin-left:243.1pt;margin-top:691.6pt;width:98.85pt;height:19pt;z-index:25227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" filled="f" stroked="f">
                <v:textbox>
                  <w:txbxContent>
                    <w:p w14:paraId="3065F932" w14:textId="1BEC9A44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17918F58" wp14:editId="1D46E013">
                <wp:simplePos x="0" y="0"/>
                <wp:positionH relativeFrom="margin">
                  <wp:posOffset>4424680</wp:posOffset>
                </wp:positionH>
                <wp:positionV relativeFrom="margin">
                  <wp:posOffset>8783531</wp:posOffset>
                </wp:positionV>
                <wp:extent cx="1255395" cy="241300"/>
                <wp:effectExtent l="0" t="0" r="0" b="12700"/>
                <wp:wrapNone/>
                <wp:docPr id="693" name="Text Box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F67AC" w14:textId="6740FB18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3" o:spid="_x0000_s1295" type="#_x0000_t202" style="position:absolute;margin-left:348.4pt;margin-top:691.6pt;width:98.85pt;height:19pt;z-index:25227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6hOgtY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" filled="f" stroked="f">
                <v:textbox>
                  <w:txbxContent>
                    <w:p w14:paraId="046F67AC" w14:textId="6740FB18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768928C3" wp14:editId="430F0448">
                <wp:simplePos x="0" y="0"/>
                <wp:positionH relativeFrom="margin">
                  <wp:posOffset>5761990</wp:posOffset>
                </wp:positionH>
                <wp:positionV relativeFrom="margin">
                  <wp:posOffset>8783531</wp:posOffset>
                </wp:positionV>
                <wp:extent cx="1255395" cy="241300"/>
                <wp:effectExtent l="0" t="0" r="0" b="12700"/>
                <wp:wrapNone/>
                <wp:docPr id="694" name="Text Box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6B3123" w14:textId="15463429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4" o:spid="_x0000_s1296" type="#_x0000_t202" style="position:absolute;margin-left:453.7pt;margin-top:691.6pt;width:98.85pt;height:19pt;z-index:25228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F2mt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" filled="f" stroked="f">
                <v:textbox>
                  <w:txbxContent>
                    <w:p w14:paraId="406B3123" w14:textId="15463429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66FD183B" wp14:editId="32240DA8">
                <wp:simplePos x="0" y="0"/>
                <wp:positionH relativeFrom="margin">
                  <wp:posOffset>438150</wp:posOffset>
                </wp:positionH>
                <wp:positionV relativeFrom="margin">
                  <wp:posOffset>9003241</wp:posOffset>
                </wp:positionV>
                <wp:extent cx="1255395" cy="241300"/>
                <wp:effectExtent l="0" t="0" r="0" b="12700"/>
                <wp:wrapNone/>
                <wp:docPr id="695" name="Text Box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DBE4D" w14:textId="13E36300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5" o:spid="_x0000_s1297" type="#_x0000_t202" style="position:absolute;margin-left:34.5pt;margin-top:708.9pt;width:98.85pt;height:19pt;z-index:25228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PiId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" filled="f" stroked="f">
                <v:textbox>
                  <w:txbxContent>
                    <w:p w14:paraId="64DDBE4D" w14:textId="13E36300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4CB9710E" wp14:editId="2C2CB528">
                <wp:simplePos x="0" y="0"/>
                <wp:positionH relativeFrom="margin">
                  <wp:posOffset>1775460</wp:posOffset>
                </wp:positionH>
                <wp:positionV relativeFrom="margin">
                  <wp:posOffset>9003241</wp:posOffset>
                </wp:positionV>
                <wp:extent cx="1255395" cy="241300"/>
                <wp:effectExtent l="0" t="0" r="0" b="12700"/>
                <wp:wrapNone/>
                <wp:docPr id="696" name="Text Box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8F7D1" w14:textId="6F0AA13A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6" o:spid="_x0000_s1298" type="#_x0000_t202" style="position:absolute;margin-left:139.8pt;margin-top:708.9pt;width:98.85pt;height:19pt;z-index:25228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q+D9Y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" filled="f" stroked="f">
                <v:textbox>
                  <w:txbxContent>
                    <w:p w14:paraId="3EC8F7D1" w14:textId="6F0AA13A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1BDBE0EB" wp14:editId="4A2E922D">
                <wp:simplePos x="0" y="0"/>
                <wp:positionH relativeFrom="margin">
                  <wp:posOffset>3087370</wp:posOffset>
                </wp:positionH>
                <wp:positionV relativeFrom="margin">
                  <wp:posOffset>9003241</wp:posOffset>
                </wp:positionV>
                <wp:extent cx="1255395" cy="241300"/>
                <wp:effectExtent l="0" t="0" r="0" b="12700"/>
                <wp:wrapNone/>
                <wp:docPr id="697" name="Text Box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28F2B" w14:textId="5EE6DE92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7" o:spid="_x0000_s1299" type="#_x0000_t202" style="position:absolute;margin-left:243.1pt;margin-top:708.9pt;width:98.85pt;height:19pt;z-index:25228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x35t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" filled="f" stroked="f">
                <v:textbox>
                  <w:txbxContent>
                    <w:p w14:paraId="7A528F2B" w14:textId="5EE6DE92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70ACB1F4" wp14:editId="77AAAF99">
                <wp:simplePos x="0" y="0"/>
                <wp:positionH relativeFrom="margin">
                  <wp:posOffset>4424680</wp:posOffset>
                </wp:positionH>
                <wp:positionV relativeFrom="margin">
                  <wp:posOffset>9003241</wp:posOffset>
                </wp:positionV>
                <wp:extent cx="1255395" cy="241300"/>
                <wp:effectExtent l="0" t="0" r="0" b="12700"/>
                <wp:wrapNone/>
                <wp:docPr id="698" name="Text Box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A63F5" w14:textId="42EDAB4C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8" o:spid="_x0000_s1300" type="#_x0000_t202" style="position:absolute;margin-left:348.4pt;margin-top:708.9pt;width:98.85pt;height:19pt;z-index:25228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0SHkt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" filled="f" stroked="f">
                <v:textbox>
                  <w:txbxContent>
                    <w:p w14:paraId="00AA63F5" w14:textId="42EDAB4C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5BAA6676" wp14:editId="6A1F65F5">
                <wp:simplePos x="0" y="0"/>
                <wp:positionH relativeFrom="margin">
                  <wp:posOffset>5761990</wp:posOffset>
                </wp:positionH>
                <wp:positionV relativeFrom="margin">
                  <wp:posOffset>9003241</wp:posOffset>
                </wp:positionV>
                <wp:extent cx="1255395" cy="241300"/>
                <wp:effectExtent l="0" t="0" r="0" b="12700"/>
                <wp:wrapNone/>
                <wp:docPr id="699" name="Text Box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E0424" w14:textId="414BB40E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9" o:spid="_x0000_s1301" type="#_x0000_t202" style="position:absolute;margin-left:453.7pt;margin-top:708.9pt;width:98.85pt;height:19pt;z-index:25228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8H1t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" filled="f" stroked="f">
                <v:textbox>
                  <w:txbxContent>
                    <w:p w14:paraId="01DE0424" w14:textId="414BB40E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5DD50BEF" wp14:editId="51975F10">
                <wp:simplePos x="0" y="0"/>
                <wp:positionH relativeFrom="margin">
                  <wp:posOffset>438150</wp:posOffset>
                </wp:positionH>
                <wp:positionV relativeFrom="margin">
                  <wp:posOffset>9214696</wp:posOffset>
                </wp:positionV>
                <wp:extent cx="1255395" cy="241300"/>
                <wp:effectExtent l="0" t="0" r="0" b="12700"/>
                <wp:wrapNone/>
                <wp:docPr id="700" name="Text Box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7F8EB0" w14:textId="3A70C932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0" o:spid="_x0000_s1302" type="#_x0000_t202" style="position:absolute;margin-left:34.5pt;margin-top:725.55pt;width:98.85pt;height:19pt;z-index:25228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9FFqtUCAAAb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" filled="f" stroked="f">
                <v:textbox>
                  <w:txbxContent>
                    <w:p w14:paraId="7E7F8EB0" w14:textId="3A70C932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5FF60A9C" wp14:editId="3726DAB4">
                <wp:simplePos x="0" y="0"/>
                <wp:positionH relativeFrom="margin">
                  <wp:posOffset>1775460</wp:posOffset>
                </wp:positionH>
                <wp:positionV relativeFrom="margin">
                  <wp:posOffset>9214696</wp:posOffset>
                </wp:positionV>
                <wp:extent cx="1255395" cy="241300"/>
                <wp:effectExtent l="0" t="0" r="0" b="12700"/>
                <wp:wrapNone/>
                <wp:docPr id="701" name="Text Box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39E45" w14:textId="05D82369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1" o:spid="_x0000_s1303" type="#_x0000_t202" style="position:absolute;margin-left:139.8pt;margin-top:725.55pt;width:98.85pt;height:19pt;z-index:25228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8ZDd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" filled="f" stroked="f">
                <v:textbox>
                  <w:txbxContent>
                    <w:p w14:paraId="42939E45" w14:textId="05D82369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4C58750B" wp14:editId="68A108D3">
                <wp:simplePos x="0" y="0"/>
                <wp:positionH relativeFrom="margin">
                  <wp:posOffset>3087370</wp:posOffset>
                </wp:positionH>
                <wp:positionV relativeFrom="margin">
                  <wp:posOffset>9214696</wp:posOffset>
                </wp:positionV>
                <wp:extent cx="1255395" cy="241300"/>
                <wp:effectExtent l="0" t="0" r="0" b="12700"/>
                <wp:wrapNone/>
                <wp:docPr id="702" name="Text Box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9B171" w14:textId="59F565E6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2" o:spid="_x0000_s1304" type="#_x0000_t202" style="position:absolute;margin-left:243.1pt;margin-top:725.55pt;width:98.85pt;height:19pt;z-index:25228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2ZFI9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" filled="f" stroked="f">
                <v:textbox>
                  <w:txbxContent>
                    <w:p w14:paraId="04B9B171" w14:textId="59F565E6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2405820D" wp14:editId="04DC73E7">
                <wp:simplePos x="0" y="0"/>
                <wp:positionH relativeFrom="margin">
                  <wp:posOffset>4424680</wp:posOffset>
                </wp:positionH>
                <wp:positionV relativeFrom="margin">
                  <wp:posOffset>9214696</wp:posOffset>
                </wp:positionV>
                <wp:extent cx="1255395" cy="241300"/>
                <wp:effectExtent l="0" t="0" r="0" b="12700"/>
                <wp:wrapNone/>
                <wp:docPr id="703" name="Text Box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CFFE7" w14:textId="32D16BCF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3" o:spid="_x0000_s1305" type="#_x0000_t202" style="position:absolute;margin-left:348.4pt;margin-top:725.55pt;width:98.85pt;height:19pt;z-index:25229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3FZ9YCAAAb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" filled="f" stroked="f">
                <v:textbox>
                  <w:txbxContent>
                    <w:p w14:paraId="3A2CFFE7" w14:textId="32D16BCF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74EA4417" wp14:editId="185711F4">
                <wp:simplePos x="0" y="0"/>
                <wp:positionH relativeFrom="margin">
                  <wp:posOffset>5761990</wp:posOffset>
                </wp:positionH>
                <wp:positionV relativeFrom="margin">
                  <wp:posOffset>9214696</wp:posOffset>
                </wp:positionV>
                <wp:extent cx="1255395" cy="241300"/>
                <wp:effectExtent l="0" t="0" r="0" b="12700"/>
                <wp:wrapNone/>
                <wp:docPr id="704" name="Text Box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25731E" w14:textId="1047488B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4" o:spid="_x0000_s1306" type="#_x0000_t202" style="position:absolute;margin-left:453.7pt;margin-top:725.55pt;width:98.85pt;height:19pt;z-index:25229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T9f9Y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" filled="f" stroked="f">
                <v:textbox>
                  <w:txbxContent>
                    <w:p w14:paraId="2B25731E" w14:textId="1047488B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064C485C" wp14:editId="6C98F9B3">
                <wp:simplePos x="0" y="0"/>
                <wp:positionH relativeFrom="margin">
                  <wp:posOffset>438150</wp:posOffset>
                </wp:positionH>
                <wp:positionV relativeFrom="margin">
                  <wp:posOffset>7725833</wp:posOffset>
                </wp:positionV>
                <wp:extent cx="1255395" cy="241300"/>
                <wp:effectExtent l="0" t="0" r="0" b="12700"/>
                <wp:wrapNone/>
                <wp:docPr id="665" name="Text Box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2C73D" w14:textId="57E1E9E1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5" o:spid="_x0000_s1307" type="#_x0000_t202" style="position:absolute;margin-left:34.5pt;margin-top:608.35pt;width:98.85pt;height:19pt;z-index:25225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2O7MtY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" filled="f" stroked="f">
                <v:textbox>
                  <w:txbxContent>
                    <w:p w14:paraId="3AF2C73D" w14:textId="57E1E9E1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5C516817" wp14:editId="4D58C5A0">
                <wp:simplePos x="0" y="0"/>
                <wp:positionH relativeFrom="margin">
                  <wp:posOffset>1775460</wp:posOffset>
                </wp:positionH>
                <wp:positionV relativeFrom="margin">
                  <wp:posOffset>7725833</wp:posOffset>
                </wp:positionV>
                <wp:extent cx="1255395" cy="241300"/>
                <wp:effectExtent l="0" t="0" r="0" b="12700"/>
                <wp:wrapNone/>
                <wp:docPr id="666" name="Text Box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9389F" w14:textId="7C63E63B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6" o:spid="_x0000_s1308" type="#_x0000_t202" style="position:absolute;margin-left:139.8pt;margin-top:608.35pt;width:98.85pt;height:19pt;z-index:25225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rnHNc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" filled="f" stroked="f">
                <v:textbox>
                  <w:txbxContent>
                    <w:p w14:paraId="32B9389F" w14:textId="7C63E63B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090BD310" wp14:editId="61A27C31">
                <wp:simplePos x="0" y="0"/>
                <wp:positionH relativeFrom="margin">
                  <wp:posOffset>3087370</wp:posOffset>
                </wp:positionH>
                <wp:positionV relativeFrom="margin">
                  <wp:posOffset>7725833</wp:posOffset>
                </wp:positionV>
                <wp:extent cx="1255395" cy="241300"/>
                <wp:effectExtent l="0" t="0" r="0" b="12700"/>
                <wp:wrapNone/>
                <wp:docPr id="667" name="Text Box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AA7976" w14:textId="3804D112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7" o:spid="_x0000_s1309" type="#_x0000_t202" style="position:absolute;margin-left:243.1pt;margin-top:608.35pt;width:98.85pt;height:19pt;z-index:25225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t5V9U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" filled="f" stroked="f">
                <v:textbox>
                  <w:txbxContent>
                    <w:p w14:paraId="42AA7976" w14:textId="3804D112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715391CA" wp14:editId="31834150">
                <wp:simplePos x="0" y="0"/>
                <wp:positionH relativeFrom="margin">
                  <wp:posOffset>4424680</wp:posOffset>
                </wp:positionH>
                <wp:positionV relativeFrom="margin">
                  <wp:posOffset>7725833</wp:posOffset>
                </wp:positionV>
                <wp:extent cx="1255395" cy="241300"/>
                <wp:effectExtent l="0" t="0" r="0" b="12700"/>
                <wp:wrapNone/>
                <wp:docPr id="668" name="Text Box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A2C325" w14:textId="21014BC1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8" o:spid="_x0000_s1310" type="#_x0000_t202" style="position:absolute;margin-left:348.4pt;margin-top:608.35pt;width:98.85pt;height:19pt;z-index:25225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bOJI9U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" filled="f" stroked="f">
                <v:textbox>
                  <w:txbxContent>
                    <w:p w14:paraId="79A2C325" w14:textId="21014BC1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423BF0CF" wp14:editId="136D67EB">
                <wp:simplePos x="0" y="0"/>
                <wp:positionH relativeFrom="margin">
                  <wp:posOffset>5761990</wp:posOffset>
                </wp:positionH>
                <wp:positionV relativeFrom="margin">
                  <wp:posOffset>7725833</wp:posOffset>
                </wp:positionV>
                <wp:extent cx="1255395" cy="241300"/>
                <wp:effectExtent l="0" t="0" r="0" b="12700"/>
                <wp:wrapNone/>
                <wp:docPr id="669" name="Text Box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467CB5" w14:textId="61D97507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9" o:spid="_x0000_s1311" type="#_x0000_t202" style="position:absolute;margin-left:453.7pt;margin-top:608.35pt;width:98.85pt;height:19pt;z-index:25225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gJZ9Y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" filled="f" stroked="f">
                <v:textbox>
                  <w:txbxContent>
                    <w:p w14:paraId="57467CB5" w14:textId="61D97507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4C60BAF0" wp14:editId="67384B48">
                <wp:simplePos x="0" y="0"/>
                <wp:positionH relativeFrom="margin">
                  <wp:posOffset>438150</wp:posOffset>
                </wp:positionH>
                <wp:positionV relativeFrom="margin">
                  <wp:posOffset>7937288</wp:posOffset>
                </wp:positionV>
                <wp:extent cx="1255395" cy="241300"/>
                <wp:effectExtent l="0" t="0" r="0" b="12700"/>
                <wp:wrapNone/>
                <wp:docPr id="670" name="Text Box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1967D" w14:textId="56C8B372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0" o:spid="_x0000_s1312" type="#_x0000_t202" style="position:absolute;margin-left:34.5pt;margin-top:625pt;width:98.85pt;height:19pt;z-index:25225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UiOd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" filled="f" stroked="f">
                <v:textbox>
                  <w:txbxContent>
                    <w:p w14:paraId="7D31967D" w14:textId="56C8B372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60DA834F" wp14:editId="75ACE9BC">
                <wp:simplePos x="0" y="0"/>
                <wp:positionH relativeFrom="margin">
                  <wp:posOffset>1775460</wp:posOffset>
                </wp:positionH>
                <wp:positionV relativeFrom="margin">
                  <wp:posOffset>7937288</wp:posOffset>
                </wp:positionV>
                <wp:extent cx="1255395" cy="241300"/>
                <wp:effectExtent l="0" t="0" r="0" b="12700"/>
                <wp:wrapNone/>
                <wp:docPr id="671" name="Text Box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2160E" w14:textId="1F8461F7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1" o:spid="_x0000_s1313" type="#_x0000_t202" style="position:absolute;margin-left:139.8pt;margin-top:625pt;width:98.85pt;height:19pt;z-index:25225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t+nt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" filled="f" stroked="f">
                <v:textbox>
                  <w:txbxContent>
                    <w:p w14:paraId="7C62160E" w14:textId="1F8461F7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3C837CA3" wp14:editId="058FD6AC">
                <wp:simplePos x="0" y="0"/>
                <wp:positionH relativeFrom="margin">
                  <wp:posOffset>3087370</wp:posOffset>
                </wp:positionH>
                <wp:positionV relativeFrom="margin">
                  <wp:posOffset>7937288</wp:posOffset>
                </wp:positionV>
                <wp:extent cx="1255395" cy="241300"/>
                <wp:effectExtent l="0" t="0" r="0" b="12700"/>
                <wp:wrapNone/>
                <wp:docPr id="672" name="Text Box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D04087" w14:textId="2BD57329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2" o:spid="_x0000_s1314" type="#_x0000_t202" style="position:absolute;margin-left:243.1pt;margin-top:625pt;width:98.85pt;height:19pt;z-index:25225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IisN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" filled="f" stroked="f">
                <v:textbox>
                  <w:txbxContent>
                    <w:p w14:paraId="2AD04087" w14:textId="2BD57329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17D849B0" wp14:editId="7A2B443F">
                <wp:simplePos x="0" y="0"/>
                <wp:positionH relativeFrom="margin">
                  <wp:posOffset>4424680</wp:posOffset>
                </wp:positionH>
                <wp:positionV relativeFrom="margin">
                  <wp:posOffset>7937288</wp:posOffset>
                </wp:positionV>
                <wp:extent cx="1255395" cy="241300"/>
                <wp:effectExtent l="0" t="0" r="0" b="12700"/>
                <wp:wrapNone/>
                <wp:docPr id="673" name="Text Box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46ECD" w14:textId="49C3F152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3" o:spid="_x0000_s1315" type="#_x0000_t202" style="position:absolute;margin-left:348.4pt;margin-top:625pt;width:98.85pt;height:19pt;z-index:25225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mi9NY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" filled="f" stroked="f">
                <v:textbox>
                  <w:txbxContent>
                    <w:p w14:paraId="79946ECD" w14:textId="49C3F152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220AD55D" wp14:editId="68E614D4">
                <wp:simplePos x="0" y="0"/>
                <wp:positionH relativeFrom="margin">
                  <wp:posOffset>5761990</wp:posOffset>
                </wp:positionH>
                <wp:positionV relativeFrom="margin">
                  <wp:posOffset>7937288</wp:posOffset>
                </wp:positionV>
                <wp:extent cx="1255395" cy="241300"/>
                <wp:effectExtent l="0" t="0" r="0" b="12700"/>
                <wp:wrapNone/>
                <wp:docPr id="674" name="Text Box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FF9A4" w14:textId="6E6B6B20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4" o:spid="_x0000_s1316" type="#_x0000_t202" style="position:absolute;margin-left:453.7pt;margin-top:625pt;width:98.85pt;height:19pt;z-index:25225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Ca7NY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" filled="f" stroked="f">
                <v:textbox>
                  <w:txbxContent>
                    <w:p w14:paraId="10DFF9A4" w14:textId="6E6B6B20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1041C747" wp14:editId="5DB9F13D">
                <wp:simplePos x="0" y="0"/>
                <wp:positionH relativeFrom="margin">
                  <wp:posOffset>438150</wp:posOffset>
                </wp:positionH>
                <wp:positionV relativeFrom="margin">
                  <wp:posOffset>8156998</wp:posOffset>
                </wp:positionV>
                <wp:extent cx="1255395" cy="241300"/>
                <wp:effectExtent l="0" t="0" r="0" b="12700"/>
                <wp:wrapNone/>
                <wp:docPr id="675" name="Text Box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7E2C9" w14:textId="2241F109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5" o:spid="_x0000_s1317" type="#_x0000_t202" style="position:absolute;margin-left:34.5pt;margin-top:642.3pt;width:98.85pt;height:19pt;z-index:25226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4IOV9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" filled="f" stroked="f">
                <v:textbox>
                  <w:txbxContent>
                    <w:p w14:paraId="60C7E2C9" w14:textId="2241F109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36E958C8" wp14:editId="4168A466">
                <wp:simplePos x="0" y="0"/>
                <wp:positionH relativeFrom="margin">
                  <wp:posOffset>1775460</wp:posOffset>
                </wp:positionH>
                <wp:positionV relativeFrom="margin">
                  <wp:posOffset>8156998</wp:posOffset>
                </wp:positionV>
                <wp:extent cx="1255395" cy="241300"/>
                <wp:effectExtent l="0" t="0" r="0" b="12700"/>
                <wp:wrapNone/>
                <wp:docPr id="676" name="Text Box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794E4" w14:textId="34AF1660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6" o:spid="_x0000_s1318" type="#_x0000_t202" style="position:absolute;margin-left:139.8pt;margin-top:642.3pt;width:98.85pt;height:19pt;z-index:25226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tSedY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" filled="f" stroked="f">
                <v:textbox>
                  <w:txbxContent>
                    <w:p w14:paraId="074794E4" w14:textId="34AF1660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5E676E8F" wp14:editId="6677C4D4">
                <wp:simplePos x="0" y="0"/>
                <wp:positionH relativeFrom="margin">
                  <wp:posOffset>3087370</wp:posOffset>
                </wp:positionH>
                <wp:positionV relativeFrom="margin">
                  <wp:posOffset>8156998</wp:posOffset>
                </wp:positionV>
                <wp:extent cx="1255395" cy="241300"/>
                <wp:effectExtent l="0" t="0" r="0" b="12700"/>
                <wp:wrapNone/>
                <wp:docPr id="677" name="Text Box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E657DE" w14:textId="36AFBAA5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7" o:spid="_x0000_s1319" type="#_x0000_t202" style="position:absolute;margin-left:243.1pt;margin-top:642.3pt;width:98.85pt;height:19pt;z-index:25226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D2bkNY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" filled="f" stroked="f">
                <v:textbox>
                  <w:txbxContent>
                    <w:p w14:paraId="6BE657DE" w14:textId="36AFBAA5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1DD2FAAF" wp14:editId="1BC6E8D0">
                <wp:simplePos x="0" y="0"/>
                <wp:positionH relativeFrom="margin">
                  <wp:posOffset>4424680</wp:posOffset>
                </wp:positionH>
                <wp:positionV relativeFrom="margin">
                  <wp:posOffset>8156998</wp:posOffset>
                </wp:positionV>
                <wp:extent cx="1255395" cy="241300"/>
                <wp:effectExtent l="0" t="0" r="0" b="12700"/>
                <wp:wrapNone/>
                <wp:docPr id="678" name="Text Box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45DB1" w14:textId="7D0DB831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8" o:spid="_x0000_s1320" type="#_x0000_t202" style="position:absolute;margin-left:348.4pt;margin-top:642.3pt;width:98.85pt;height:19pt;z-index:25226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Vr5N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" filled="f" stroked="f">
                <v:textbox>
                  <w:txbxContent>
                    <w:p w14:paraId="05945DB1" w14:textId="7D0DB831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7245CB24" wp14:editId="38DE2757">
                <wp:simplePos x="0" y="0"/>
                <wp:positionH relativeFrom="margin">
                  <wp:posOffset>5761990</wp:posOffset>
                </wp:positionH>
                <wp:positionV relativeFrom="margin">
                  <wp:posOffset>8156998</wp:posOffset>
                </wp:positionV>
                <wp:extent cx="1255395" cy="241300"/>
                <wp:effectExtent l="0" t="0" r="0" b="12700"/>
                <wp:wrapNone/>
                <wp:docPr id="679" name="Text Box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425FC" w14:textId="29F9A5CF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9" o:spid="_x0000_s1321" type="#_x0000_t202" style="position:absolute;margin-left:453.7pt;margin-top:642.3pt;width:98.85pt;height:19pt;z-index:25226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7roN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" filled="f" stroked="f">
                <v:textbox>
                  <w:txbxContent>
                    <w:p w14:paraId="175425FC" w14:textId="29F9A5CF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610808F9" wp14:editId="3D97FBCA">
                <wp:simplePos x="0" y="0"/>
                <wp:positionH relativeFrom="margin">
                  <wp:posOffset>438150</wp:posOffset>
                </wp:positionH>
                <wp:positionV relativeFrom="margin">
                  <wp:posOffset>8368453</wp:posOffset>
                </wp:positionV>
                <wp:extent cx="1255395" cy="241300"/>
                <wp:effectExtent l="0" t="0" r="0" b="12700"/>
                <wp:wrapNone/>
                <wp:docPr id="680" name="Text Box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2954EB" w14:textId="15F2E4D8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0" o:spid="_x0000_s1322" type="#_x0000_t202" style="position:absolute;margin-left:34.5pt;margin-top:658.95pt;width:98.85pt;height:19pt;z-index:25226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KD09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" filled="f" stroked="f">
                <v:textbox>
                  <w:txbxContent>
                    <w:p w14:paraId="092954EB" w14:textId="15F2E4D8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0578ABA1" wp14:editId="0AA33D4B">
                <wp:simplePos x="0" y="0"/>
                <wp:positionH relativeFrom="margin">
                  <wp:posOffset>1775460</wp:posOffset>
                </wp:positionH>
                <wp:positionV relativeFrom="margin">
                  <wp:posOffset>8368453</wp:posOffset>
                </wp:positionV>
                <wp:extent cx="1255395" cy="241300"/>
                <wp:effectExtent l="0" t="0" r="0" b="12700"/>
                <wp:wrapNone/>
                <wp:docPr id="681" name="Text Box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57708" w14:textId="3BFA2BF4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1" o:spid="_x0000_s1323" type="#_x0000_t202" style="position:absolute;margin-left:139.8pt;margin-top:658.95pt;width:98.85pt;height:19pt;z-index:25226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1zfdN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" filled="f" stroked="f">
                <v:textbox>
                  <w:txbxContent>
                    <w:p w14:paraId="7AA57708" w14:textId="3BFA2BF4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63ED95E7" wp14:editId="33730F9C">
                <wp:simplePos x="0" y="0"/>
                <wp:positionH relativeFrom="margin">
                  <wp:posOffset>3087370</wp:posOffset>
                </wp:positionH>
                <wp:positionV relativeFrom="margin">
                  <wp:posOffset>8368453</wp:posOffset>
                </wp:positionV>
                <wp:extent cx="1255395" cy="241300"/>
                <wp:effectExtent l="0" t="0" r="0" b="12700"/>
                <wp:wrapNone/>
                <wp:docPr id="682" name="Text Box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6EF93" w14:textId="0E98221D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2" o:spid="_x0000_s1324" type="#_x0000_t202" style="position:absolute;margin-left:243.1pt;margin-top:658.95pt;width:98.85pt;height:19pt;z-index:25226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WDWt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" filled="f" stroked="f">
                <v:textbox>
                  <w:txbxContent>
                    <w:p w14:paraId="4976EF93" w14:textId="0E98221D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12857A9C" wp14:editId="602A9156">
                <wp:simplePos x="0" y="0"/>
                <wp:positionH relativeFrom="margin">
                  <wp:posOffset>4424680</wp:posOffset>
                </wp:positionH>
                <wp:positionV relativeFrom="margin">
                  <wp:posOffset>8368453</wp:posOffset>
                </wp:positionV>
                <wp:extent cx="1255395" cy="241300"/>
                <wp:effectExtent l="0" t="0" r="0" b="12700"/>
                <wp:wrapNone/>
                <wp:docPr id="683" name="Text Box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CBC42" w14:textId="1260351A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3" o:spid="_x0000_s1325" type="#_x0000_t202" style="position:absolute;margin-left:348.4pt;margin-top:658.95pt;width:98.85pt;height:19pt;z-index:25226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4DHtY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" filled="f" stroked="f">
                <v:textbox>
                  <w:txbxContent>
                    <w:p w14:paraId="6F8CBC42" w14:textId="1260351A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704C1739" wp14:editId="5C167CE3">
                <wp:simplePos x="0" y="0"/>
                <wp:positionH relativeFrom="margin">
                  <wp:posOffset>5761990</wp:posOffset>
                </wp:positionH>
                <wp:positionV relativeFrom="margin">
                  <wp:posOffset>8368453</wp:posOffset>
                </wp:positionV>
                <wp:extent cx="1255395" cy="241300"/>
                <wp:effectExtent l="0" t="0" r="0" b="12700"/>
                <wp:wrapNone/>
                <wp:docPr id="684" name="Text Box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314C2" w14:textId="695AC15A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4" o:spid="_x0000_s1326" type="#_x0000_t202" style="position:absolute;margin-left:453.7pt;margin-top:658.95pt;width:98.85pt;height:19pt;z-index:25226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c7Bt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" filled="f" stroked="f">
                <v:textbox>
                  <w:txbxContent>
                    <w:p w14:paraId="148314C2" w14:textId="695AC15A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2172A0E0" wp14:editId="0BE341CB">
                <wp:simplePos x="0" y="0"/>
                <wp:positionH relativeFrom="margin">
                  <wp:posOffset>438150</wp:posOffset>
                </wp:positionH>
                <wp:positionV relativeFrom="margin">
                  <wp:posOffset>6870912</wp:posOffset>
                </wp:positionV>
                <wp:extent cx="1255395" cy="241300"/>
                <wp:effectExtent l="0" t="0" r="0" b="12700"/>
                <wp:wrapNone/>
                <wp:docPr id="645" name="Text Box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A8479" w14:textId="68576BB2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5" o:spid="_x0000_s1327" type="#_x0000_t202" style="position:absolute;margin-left:34.5pt;margin-top:541pt;width:98.85pt;height:19pt;z-index:25222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2+dZN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" filled="f" stroked="f">
                <v:textbox>
                  <w:txbxContent>
                    <w:p w14:paraId="6F0A8479" w14:textId="68576BB2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1C19F209" wp14:editId="285FC092">
                <wp:simplePos x="0" y="0"/>
                <wp:positionH relativeFrom="margin">
                  <wp:posOffset>1775460</wp:posOffset>
                </wp:positionH>
                <wp:positionV relativeFrom="margin">
                  <wp:posOffset>6870912</wp:posOffset>
                </wp:positionV>
                <wp:extent cx="1255395" cy="241300"/>
                <wp:effectExtent l="0" t="0" r="0" b="12700"/>
                <wp:wrapNone/>
                <wp:docPr id="646" name="Text Box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7FF082" w14:textId="56824D33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6" o:spid="_x0000_s1328" type="#_x0000_t202" style="position:absolute;margin-left:139.8pt;margin-top:541pt;width:98.85pt;height:19pt;z-index:25222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bBStc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" filled="f" stroked="f">
                <v:textbox>
                  <w:txbxContent>
                    <w:p w14:paraId="037FF082" w14:textId="56824D33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4AD2B208" wp14:editId="7C6B60E0">
                <wp:simplePos x="0" y="0"/>
                <wp:positionH relativeFrom="margin">
                  <wp:posOffset>3087370</wp:posOffset>
                </wp:positionH>
                <wp:positionV relativeFrom="margin">
                  <wp:posOffset>6870912</wp:posOffset>
                </wp:positionV>
                <wp:extent cx="1255395" cy="241300"/>
                <wp:effectExtent l="0" t="0" r="0" b="12700"/>
                <wp:wrapNone/>
                <wp:docPr id="647" name="Text Box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62E46" w14:textId="056B8B7A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7" o:spid="_x0000_s1329" type="#_x0000_t202" style="position:absolute;margin-left:243.1pt;margin-top:541pt;width:98.85pt;height:19pt;z-index:25223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c1+t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" filled="f" stroked="f">
                <v:textbox>
                  <w:txbxContent>
                    <w:p w14:paraId="7EC62E46" w14:textId="056B8B7A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228710AB" wp14:editId="3E706849">
                <wp:simplePos x="0" y="0"/>
                <wp:positionH relativeFrom="margin">
                  <wp:posOffset>4424680</wp:posOffset>
                </wp:positionH>
                <wp:positionV relativeFrom="margin">
                  <wp:posOffset>6870912</wp:posOffset>
                </wp:positionV>
                <wp:extent cx="1255395" cy="241300"/>
                <wp:effectExtent l="0" t="0" r="0" b="12700"/>
                <wp:wrapNone/>
                <wp:docPr id="648" name="Text Box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27C70C" w14:textId="3FB0DDF8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8" o:spid="_x0000_s1330" type="#_x0000_t202" style="position:absolute;margin-left:348.4pt;margin-top:541pt;width:98.85pt;height:19pt;z-index:25223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/Fjt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" filled="f" stroked="f">
                <v:textbox>
                  <w:txbxContent>
                    <w:p w14:paraId="1A27C70C" w14:textId="3FB0DDF8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6F84A4FA" wp14:editId="795D9C8C">
                <wp:simplePos x="0" y="0"/>
                <wp:positionH relativeFrom="margin">
                  <wp:posOffset>5761990</wp:posOffset>
                </wp:positionH>
                <wp:positionV relativeFrom="margin">
                  <wp:posOffset>6870912</wp:posOffset>
                </wp:positionV>
                <wp:extent cx="1255395" cy="241300"/>
                <wp:effectExtent l="0" t="0" r="0" b="12700"/>
                <wp:wrapNone/>
                <wp:docPr id="649" name="Text Box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2BC5FC" w14:textId="0C8FEFD9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9" o:spid="_x0000_s1331" type="#_x0000_t202" style="position:absolute;margin-left:453.7pt;margin-top:541pt;width:98.85pt;height:19pt;z-index:25223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RFyt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" filled="f" stroked="f">
                <v:textbox>
                  <w:txbxContent>
                    <w:p w14:paraId="792BC5FC" w14:textId="0C8FEFD9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529ED2FE" wp14:editId="174B9382">
                <wp:simplePos x="0" y="0"/>
                <wp:positionH relativeFrom="margin">
                  <wp:posOffset>438150</wp:posOffset>
                </wp:positionH>
                <wp:positionV relativeFrom="margin">
                  <wp:posOffset>7082367</wp:posOffset>
                </wp:positionV>
                <wp:extent cx="1255395" cy="241300"/>
                <wp:effectExtent l="0" t="0" r="0" b="12700"/>
                <wp:wrapNone/>
                <wp:docPr id="650" name="Text Box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19A21" w14:textId="1F5DB0E1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0" o:spid="_x0000_s1332" type="#_x0000_t202" style="position:absolute;margin-left:34.5pt;margin-top:557.65pt;width:98.85pt;height:19pt;z-index:25223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lulNYCAAAb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" filled="f" stroked="f">
                <v:textbox>
                  <w:txbxContent>
                    <w:p w14:paraId="73B19A21" w14:textId="1F5DB0E1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5928ACC8" wp14:editId="4966A463">
                <wp:simplePos x="0" y="0"/>
                <wp:positionH relativeFrom="margin">
                  <wp:posOffset>1775460</wp:posOffset>
                </wp:positionH>
                <wp:positionV relativeFrom="margin">
                  <wp:posOffset>7082367</wp:posOffset>
                </wp:positionV>
                <wp:extent cx="1255395" cy="241300"/>
                <wp:effectExtent l="0" t="0" r="0" b="12700"/>
                <wp:wrapNone/>
                <wp:docPr id="651" name="Text Box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78CDDC" w14:textId="5FD886A7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1" o:spid="_x0000_s1333" type="#_x0000_t202" style="position:absolute;margin-left:139.8pt;margin-top:557.65pt;width:98.85pt;height:19pt;z-index:25223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cyM9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" filled="f" stroked="f">
                <v:textbox>
                  <w:txbxContent>
                    <w:p w14:paraId="7178CDDC" w14:textId="5FD886A7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35685A66" wp14:editId="01BD52B8">
                <wp:simplePos x="0" y="0"/>
                <wp:positionH relativeFrom="margin">
                  <wp:posOffset>3087370</wp:posOffset>
                </wp:positionH>
                <wp:positionV relativeFrom="margin">
                  <wp:posOffset>7082367</wp:posOffset>
                </wp:positionV>
                <wp:extent cx="1255395" cy="241300"/>
                <wp:effectExtent l="0" t="0" r="0" b="12700"/>
                <wp:wrapNone/>
                <wp:docPr id="652" name="Text Box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3D0A8" w14:textId="09D2807F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2" o:spid="_x0000_s1334" type="#_x0000_t202" style="position:absolute;margin-left:243.1pt;margin-top:557.65pt;width:98.85pt;height:19pt;z-index:25223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" filled="f" stroked="f">
                <v:textbox>
                  <w:txbxContent>
                    <w:p w14:paraId="0473D0A8" w14:textId="09D2807F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3EA95FD3" wp14:editId="571B0DC5">
                <wp:simplePos x="0" y="0"/>
                <wp:positionH relativeFrom="margin">
                  <wp:posOffset>4424680</wp:posOffset>
                </wp:positionH>
                <wp:positionV relativeFrom="margin">
                  <wp:posOffset>7082367</wp:posOffset>
                </wp:positionV>
                <wp:extent cx="1255395" cy="241300"/>
                <wp:effectExtent l="0" t="0" r="0" b="12700"/>
                <wp:wrapNone/>
                <wp:docPr id="653" name="Text Box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701F19" w14:textId="7F4049C8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3" o:spid="_x0000_s1335" type="#_x0000_t202" style="position:absolute;margin-left:348.4pt;margin-top:557.65pt;width:98.85pt;height:19pt;z-index:25223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" filled="f" stroked="f">
                <v:textbox>
                  <w:txbxContent>
                    <w:p w14:paraId="46701F19" w14:textId="7F4049C8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319DB4D0" wp14:editId="43EC2FDC">
                <wp:simplePos x="0" y="0"/>
                <wp:positionH relativeFrom="margin">
                  <wp:posOffset>5761990</wp:posOffset>
                </wp:positionH>
                <wp:positionV relativeFrom="margin">
                  <wp:posOffset>7082367</wp:posOffset>
                </wp:positionV>
                <wp:extent cx="1255395" cy="241300"/>
                <wp:effectExtent l="0" t="0" r="0" b="12700"/>
                <wp:wrapNone/>
                <wp:docPr id="654" name="Text Box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1AAB2" w14:textId="08F102C5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4" o:spid="_x0000_s1336" type="#_x0000_t202" style="position:absolute;margin-left:453.7pt;margin-top:557.65pt;width:98.85pt;height:19pt;z-index:25223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zWQdc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" filled="f" stroked="f">
                <v:textbox>
                  <w:txbxContent>
                    <w:p w14:paraId="1BA1AAB2" w14:textId="08F102C5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2D332F46" wp14:editId="56F4EDFA">
                <wp:simplePos x="0" y="0"/>
                <wp:positionH relativeFrom="margin">
                  <wp:posOffset>438150</wp:posOffset>
                </wp:positionH>
                <wp:positionV relativeFrom="margin">
                  <wp:posOffset>7302077</wp:posOffset>
                </wp:positionV>
                <wp:extent cx="1255395" cy="241300"/>
                <wp:effectExtent l="0" t="0" r="0" b="12700"/>
                <wp:wrapNone/>
                <wp:docPr id="655" name="Text Box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D23F3" w14:textId="05D033BE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5" o:spid="_x0000_s1337" type="#_x0000_t202" style="position:absolute;margin-left:34.5pt;margin-top:574.95pt;width:98.85pt;height:19pt;z-index:25223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" filled="f" stroked="f">
                <v:textbox>
                  <w:txbxContent>
                    <w:p w14:paraId="342D23F3" w14:textId="05D033BE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3E1A305F" wp14:editId="0D5A6E9C">
                <wp:simplePos x="0" y="0"/>
                <wp:positionH relativeFrom="margin">
                  <wp:posOffset>1775460</wp:posOffset>
                </wp:positionH>
                <wp:positionV relativeFrom="margin">
                  <wp:posOffset>7302077</wp:posOffset>
                </wp:positionV>
                <wp:extent cx="1255395" cy="241300"/>
                <wp:effectExtent l="0" t="0" r="0" b="12700"/>
                <wp:wrapNone/>
                <wp:docPr id="656" name="Text Box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F0A61" w14:textId="10B29F72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6" o:spid="_x0000_s1338" type="#_x0000_t202" style="position:absolute;margin-left:139.8pt;margin-top:574.95pt;width:98.85pt;height:19pt;z-index:25223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ce1Nc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" filled="f" stroked="f">
                <v:textbox>
                  <w:txbxContent>
                    <w:p w14:paraId="2F9F0A61" w14:textId="10B29F72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62A20BF1" wp14:editId="61520187">
                <wp:simplePos x="0" y="0"/>
                <wp:positionH relativeFrom="margin">
                  <wp:posOffset>3087370</wp:posOffset>
                </wp:positionH>
                <wp:positionV relativeFrom="margin">
                  <wp:posOffset>7302077</wp:posOffset>
                </wp:positionV>
                <wp:extent cx="1255395" cy="241300"/>
                <wp:effectExtent l="0" t="0" r="0" b="12700"/>
                <wp:wrapNone/>
                <wp:docPr id="657" name="Text Box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7E012" w14:textId="6B982BF3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7" o:spid="_x0000_s1339" type="#_x0000_t202" style="position:absolute;margin-left:243.1pt;margin-top:574.95pt;width:98.85pt;height:19pt;z-index:25224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HXPd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" filled="f" stroked="f">
                <v:textbox>
                  <w:txbxContent>
                    <w:p w14:paraId="4657E012" w14:textId="6B982BF3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0AE5F51D" wp14:editId="2211945A">
                <wp:simplePos x="0" y="0"/>
                <wp:positionH relativeFrom="margin">
                  <wp:posOffset>4424680</wp:posOffset>
                </wp:positionH>
                <wp:positionV relativeFrom="margin">
                  <wp:posOffset>7302077</wp:posOffset>
                </wp:positionV>
                <wp:extent cx="1255395" cy="241300"/>
                <wp:effectExtent l="0" t="0" r="0" b="12700"/>
                <wp:wrapNone/>
                <wp:docPr id="658" name="Text Box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1F5BE" w14:textId="605B83ED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8" o:spid="_x0000_s1340" type="#_x0000_t202" style="position:absolute;margin-left:348.4pt;margin-top:574.95pt;width:98.85pt;height:19pt;z-index:25224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knSd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" filled="f" stroked="f">
                <v:textbox>
                  <w:txbxContent>
                    <w:p w14:paraId="7A01F5BE" w14:textId="605B83ED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17527F51" wp14:editId="17750149">
                <wp:simplePos x="0" y="0"/>
                <wp:positionH relativeFrom="margin">
                  <wp:posOffset>5761990</wp:posOffset>
                </wp:positionH>
                <wp:positionV relativeFrom="margin">
                  <wp:posOffset>7302077</wp:posOffset>
                </wp:positionV>
                <wp:extent cx="1255395" cy="241300"/>
                <wp:effectExtent l="0" t="0" r="0" b="12700"/>
                <wp:wrapNone/>
                <wp:docPr id="659" name="Text Box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67379" w14:textId="2103F61E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9" o:spid="_x0000_s1341" type="#_x0000_t202" style="position:absolute;margin-left:453.7pt;margin-top:574.95pt;width:98.85pt;height:19pt;z-index:25224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KnDd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" filled="f" stroked="f">
                <v:textbox>
                  <w:txbxContent>
                    <w:p w14:paraId="29A67379" w14:textId="2103F61E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1D1A123A" wp14:editId="7EBF1705">
                <wp:simplePos x="0" y="0"/>
                <wp:positionH relativeFrom="margin">
                  <wp:posOffset>438150</wp:posOffset>
                </wp:positionH>
                <wp:positionV relativeFrom="margin">
                  <wp:posOffset>7513532</wp:posOffset>
                </wp:positionV>
                <wp:extent cx="1255395" cy="241300"/>
                <wp:effectExtent l="0" t="0" r="0" b="12700"/>
                <wp:wrapNone/>
                <wp:docPr id="660" name="Text Box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034BE" w14:textId="10D63C33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0" o:spid="_x0000_s1342" type="#_x0000_t202" style="position:absolute;margin-left:34.5pt;margin-top:591.6pt;width:98.85pt;height:19pt;z-index:25224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" filled="f" stroked="f">
                <v:textbox>
                  <w:txbxContent>
                    <w:p w14:paraId="6D8034BE" w14:textId="10D63C33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29BA11E8" wp14:editId="03E3224A">
                <wp:simplePos x="0" y="0"/>
                <wp:positionH relativeFrom="margin">
                  <wp:posOffset>1775460</wp:posOffset>
                </wp:positionH>
                <wp:positionV relativeFrom="margin">
                  <wp:posOffset>7513532</wp:posOffset>
                </wp:positionV>
                <wp:extent cx="1255395" cy="241300"/>
                <wp:effectExtent l="0" t="0" r="0" b="12700"/>
                <wp:wrapNone/>
                <wp:docPr id="661" name="Text Box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E235C" w14:textId="2F9B85AC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1" o:spid="_x0000_s1343" type="#_x0000_t202" style="position:absolute;margin-left:139.8pt;margin-top:591.6pt;width:98.85pt;height:19pt;z-index:25224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grL+9Y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" filled="f" stroked="f">
                <v:textbox>
                  <w:txbxContent>
                    <w:p w14:paraId="0B1E235C" w14:textId="2F9B85AC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5B261093" wp14:editId="3BA733F2">
                <wp:simplePos x="0" y="0"/>
                <wp:positionH relativeFrom="margin">
                  <wp:posOffset>3087370</wp:posOffset>
                </wp:positionH>
                <wp:positionV relativeFrom="margin">
                  <wp:posOffset>7513532</wp:posOffset>
                </wp:positionV>
                <wp:extent cx="1255395" cy="241300"/>
                <wp:effectExtent l="0" t="0" r="0" b="12700"/>
                <wp:wrapNone/>
                <wp:docPr id="662" name="Text Box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BC2B8" w14:textId="47DB02BC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2" o:spid="_x0000_s1344" type="#_x0000_t202" style="position:absolute;margin-left:243.1pt;margin-top:591.6pt;width:98.85pt;height:19pt;z-index:25224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" filled="f" stroked="f">
                <v:textbox>
                  <w:txbxContent>
                    <w:p w14:paraId="781BC2B8" w14:textId="47DB02BC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3F86E170" wp14:editId="18809432">
                <wp:simplePos x="0" y="0"/>
                <wp:positionH relativeFrom="margin">
                  <wp:posOffset>4424680</wp:posOffset>
                </wp:positionH>
                <wp:positionV relativeFrom="margin">
                  <wp:posOffset>7513532</wp:posOffset>
                </wp:positionV>
                <wp:extent cx="1255395" cy="241300"/>
                <wp:effectExtent l="0" t="0" r="0" b="12700"/>
                <wp:wrapNone/>
                <wp:docPr id="663" name="Text Box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62240" w14:textId="31E1081F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3" o:spid="_x0000_s1345" type="#_x0000_t202" style="position:absolute;margin-left:348.4pt;margin-top:591.6pt;width:98.85pt;height:19pt;z-index:25224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" filled="f" stroked="f">
                <v:textbox>
                  <w:txbxContent>
                    <w:p w14:paraId="04E62240" w14:textId="31E1081F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2C53EDFB" wp14:editId="17C20E5E">
                <wp:simplePos x="0" y="0"/>
                <wp:positionH relativeFrom="margin">
                  <wp:posOffset>5761990</wp:posOffset>
                </wp:positionH>
                <wp:positionV relativeFrom="margin">
                  <wp:posOffset>7513532</wp:posOffset>
                </wp:positionV>
                <wp:extent cx="1255395" cy="241300"/>
                <wp:effectExtent l="0" t="0" r="0" b="12700"/>
                <wp:wrapNone/>
                <wp:docPr id="664" name="Text Box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BD5D18" w14:textId="3005995E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4" o:spid="_x0000_s1346" type="#_x0000_t202" style="position:absolute;margin-left:453.7pt;margin-top:591.6pt;width:98.85pt;height:19pt;z-index:25224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Evidc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" filled="f" stroked="f">
                <v:textbox>
                  <w:txbxContent>
                    <w:p w14:paraId="5FBD5D18" w14:textId="3005995E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0F08916B" wp14:editId="6736506E">
                <wp:simplePos x="0" y="0"/>
                <wp:positionH relativeFrom="margin">
                  <wp:posOffset>438150</wp:posOffset>
                </wp:positionH>
                <wp:positionV relativeFrom="margin">
                  <wp:posOffset>6024245</wp:posOffset>
                </wp:positionV>
                <wp:extent cx="1255395" cy="241300"/>
                <wp:effectExtent l="0" t="0" r="0" b="12700"/>
                <wp:wrapNone/>
                <wp:docPr id="625" name="Text Box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E7881" w14:textId="572C12CD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5" o:spid="_x0000_s1347" type="#_x0000_t202" style="position:absolute;margin-left:34.5pt;margin-top:474.35pt;width:98.85pt;height:19pt;z-index:25220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IeLt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" filled="f" stroked="f">
                <v:textbox>
                  <w:txbxContent>
                    <w:p w14:paraId="5F2E7881" w14:textId="572C12CD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072B192A" wp14:editId="29B86C9F">
                <wp:simplePos x="0" y="0"/>
                <wp:positionH relativeFrom="margin">
                  <wp:posOffset>1775460</wp:posOffset>
                </wp:positionH>
                <wp:positionV relativeFrom="margin">
                  <wp:posOffset>6024245</wp:posOffset>
                </wp:positionV>
                <wp:extent cx="1255395" cy="241300"/>
                <wp:effectExtent l="0" t="0" r="0" b="12700"/>
                <wp:wrapNone/>
                <wp:docPr id="626" name="Text Box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E8B7C" w14:textId="47193BAF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6" o:spid="_x0000_s1348" type="#_x0000_t202" style="position:absolute;margin-left:139.8pt;margin-top:474.35pt;width:98.85pt;height:19pt;z-index:25220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tCANc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" filled="f" stroked="f">
                <v:textbox>
                  <w:txbxContent>
                    <w:p w14:paraId="4FEE8B7C" w14:textId="47193BAF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5C8D5F47" wp14:editId="232BCF61">
                <wp:simplePos x="0" y="0"/>
                <wp:positionH relativeFrom="margin">
                  <wp:posOffset>3087370</wp:posOffset>
                </wp:positionH>
                <wp:positionV relativeFrom="margin">
                  <wp:posOffset>6024245</wp:posOffset>
                </wp:positionV>
                <wp:extent cx="1255395" cy="241300"/>
                <wp:effectExtent l="0" t="0" r="0" b="12700"/>
                <wp:wrapNone/>
                <wp:docPr id="627" name="Text Box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BA268" w14:textId="554F7A2A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7" o:spid="_x0000_s1349" type="#_x0000_t202" style="position:absolute;margin-left:243.1pt;margin-top:474.35pt;width:98.85pt;height:19pt;z-index:25220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0kstY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" filled="f" stroked="f">
                <v:textbox>
                  <w:txbxContent>
                    <w:p w14:paraId="322BA268" w14:textId="554F7A2A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5BDF4731" wp14:editId="62BF77E1">
                <wp:simplePos x="0" y="0"/>
                <wp:positionH relativeFrom="margin">
                  <wp:posOffset>4424680</wp:posOffset>
                </wp:positionH>
                <wp:positionV relativeFrom="margin">
                  <wp:posOffset>6024245</wp:posOffset>
                </wp:positionV>
                <wp:extent cx="1255395" cy="241300"/>
                <wp:effectExtent l="0" t="0" r="0" b="12700"/>
                <wp:wrapNone/>
                <wp:docPr id="628" name="Text Box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68AD3" w14:textId="58A3AE62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8" o:spid="_x0000_s1350" type="#_x0000_t202" style="position:absolute;margin-left:348.4pt;margin-top:474.35pt;width:98.85pt;height:19pt;z-index:25221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XUxtU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" filled="f" stroked="f">
                <v:textbox>
                  <w:txbxContent>
                    <w:p w14:paraId="25C68AD3" w14:textId="58A3AE62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66E4C9EF" wp14:editId="6666E30E">
                <wp:simplePos x="0" y="0"/>
                <wp:positionH relativeFrom="margin">
                  <wp:posOffset>5761990</wp:posOffset>
                </wp:positionH>
                <wp:positionV relativeFrom="margin">
                  <wp:posOffset>6024245</wp:posOffset>
                </wp:positionV>
                <wp:extent cx="1255395" cy="241300"/>
                <wp:effectExtent l="0" t="0" r="0" b="12700"/>
                <wp:wrapNone/>
                <wp:docPr id="629" name="Text Box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4F319" w14:textId="1D15F561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9" o:spid="_x0000_s1351" type="#_x0000_t202" style="position:absolute;margin-left:453.7pt;margin-top:474.35pt;width:98.85pt;height:19pt;z-index:25221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" filled="f" stroked="f">
                <v:textbox>
                  <w:txbxContent>
                    <w:p w14:paraId="42E4F319" w14:textId="1D15F561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5FFF8871" wp14:editId="142174A5">
                <wp:simplePos x="0" y="0"/>
                <wp:positionH relativeFrom="margin">
                  <wp:posOffset>438150</wp:posOffset>
                </wp:positionH>
                <wp:positionV relativeFrom="margin">
                  <wp:posOffset>6235700</wp:posOffset>
                </wp:positionV>
                <wp:extent cx="1255395" cy="241300"/>
                <wp:effectExtent l="0" t="0" r="0" b="12700"/>
                <wp:wrapNone/>
                <wp:docPr id="630" name="Text Box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6A187C" w14:textId="370EE85C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0" o:spid="_x0000_s1352" type="#_x0000_t202" style="position:absolute;margin-left:34.5pt;margin-top:491pt;width:98.85pt;height:19pt;z-index:25221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" filled="f" stroked="f">
                <v:textbox>
                  <w:txbxContent>
                    <w:p w14:paraId="406A187C" w14:textId="370EE85C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63E7BC64" wp14:editId="62848846">
                <wp:simplePos x="0" y="0"/>
                <wp:positionH relativeFrom="margin">
                  <wp:posOffset>1775460</wp:posOffset>
                </wp:positionH>
                <wp:positionV relativeFrom="margin">
                  <wp:posOffset>6235700</wp:posOffset>
                </wp:positionV>
                <wp:extent cx="1255395" cy="241300"/>
                <wp:effectExtent l="0" t="0" r="0" b="12700"/>
                <wp:wrapNone/>
                <wp:docPr id="631" name="Text Box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941AD" w14:textId="2E139632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1" o:spid="_x0000_s1353" type="#_x0000_t202" style="position:absolute;margin-left:139.8pt;margin-top:491pt;width:98.85pt;height:19pt;z-index:25221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" filled="f" stroked="f">
                <v:textbox>
                  <w:txbxContent>
                    <w:p w14:paraId="6F2941AD" w14:textId="2E139632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60DADB7B" wp14:editId="116CD753">
                <wp:simplePos x="0" y="0"/>
                <wp:positionH relativeFrom="margin">
                  <wp:posOffset>3087370</wp:posOffset>
                </wp:positionH>
                <wp:positionV relativeFrom="margin">
                  <wp:posOffset>6235700</wp:posOffset>
                </wp:positionV>
                <wp:extent cx="1255395" cy="241300"/>
                <wp:effectExtent l="0" t="0" r="0" b="12700"/>
                <wp:wrapNone/>
                <wp:docPr id="632" name="Text Box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449E2" w14:textId="6282F720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2" o:spid="_x0000_s1354" type="#_x0000_t202" style="position:absolute;margin-left:243.1pt;margin-top:491pt;width:98.85pt;height:19pt;z-index:25221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" filled="f" stroked="f">
                <v:textbox>
                  <w:txbxContent>
                    <w:p w14:paraId="7A7449E2" w14:textId="6282F720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217BE148" wp14:editId="178D423A">
                <wp:simplePos x="0" y="0"/>
                <wp:positionH relativeFrom="margin">
                  <wp:posOffset>4424680</wp:posOffset>
                </wp:positionH>
                <wp:positionV relativeFrom="margin">
                  <wp:posOffset>6235700</wp:posOffset>
                </wp:positionV>
                <wp:extent cx="1255395" cy="241300"/>
                <wp:effectExtent l="0" t="0" r="0" b="12700"/>
                <wp:wrapNone/>
                <wp:docPr id="633" name="Text Box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1A087" w14:textId="1A65BE65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3" o:spid="_x0000_s1355" type="#_x0000_t202" style="position:absolute;margin-left:348.4pt;margin-top:491pt;width:98.85pt;height:19pt;z-index:252215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" filled="f" stroked="f">
                <v:textbox>
                  <w:txbxContent>
                    <w:p w14:paraId="65A1A087" w14:textId="1A65BE65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0F9BD382" wp14:editId="213271F4">
                <wp:simplePos x="0" y="0"/>
                <wp:positionH relativeFrom="margin">
                  <wp:posOffset>5761990</wp:posOffset>
                </wp:positionH>
                <wp:positionV relativeFrom="margin">
                  <wp:posOffset>6235700</wp:posOffset>
                </wp:positionV>
                <wp:extent cx="1255395" cy="241300"/>
                <wp:effectExtent l="0" t="0" r="0" b="12700"/>
                <wp:wrapNone/>
                <wp:docPr id="634" name="Text Box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EC1458" w14:textId="6E735E28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4" o:spid="_x0000_s1356" type="#_x0000_t202" style="position:absolute;margin-left:453.7pt;margin-top:491pt;width:98.85pt;height:19pt;z-index:25221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" filled="f" stroked="f">
                <v:textbox>
                  <w:txbxContent>
                    <w:p w14:paraId="60EC1458" w14:textId="6E735E28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7508B4DB" wp14:editId="274A710A">
                <wp:simplePos x="0" y="0"/>
                <wp:positionH relativeFrom="margin">
                  <wp:posOffset>438150</wp:posOffset>
                </wp:positionH>
                <wp:positionV relativeFrom="margin">
                  <wp:posOffset>6455410</wp:posOffset>
                </wp:positionV>
                <wp:extent cx="1255395" cy="241300"/>
                <wp:effectExtent l="0" t="0" r="0" b="12700"/>
                <wp:wrapNone/>
                <wp:docPr id="635" name="Text Box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2CF54A" w14:textId="264EC601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5" o:spid="_x0000_s1357" type="#_x0000_t202" style="position:absolute;margin-left:34.5pt;margin-top:508.3pt;width:98.85pt;height:19pt;z-index:25221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" filled="f" stroked="f">
                <v:textbox>
                  <w:txbxContent>
                    <w:p w14:paraId="262CF54A" w14:textId="264EC601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607DBA67" wp14:editId="6DDF467A">
                <wp:simplePos x="0" y="0"/>
                <wp:positionH relativeFrom="margin">
                  <wp:posOffset>1775460</wp:posOffset>
                </wp:positionH>
                <wp:positionV relativeFrom="margin">
                  <wp:posOffset>6455410</wp:posOffset>
                </wp:positionV>
                <wp:extent cx="1255395" cy="241300"/>
                <wp:effectExtent l="0" t="0" r="0" b="12700"/>
                <wp:wrapNone/>
                <wp:docPr id="636" name="Text Box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C8647E" w14:textId="4075CC0A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6" o:spid="_x0000_s1358" type="#_x0000_t202" style="position:absolute;margin-left:139.8pt;margin-top:508.3pt;width:98.85pt;height:19pt;z-index:25221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" filled="f" stroked="f">
                <v:textbox>
                  <w:txbxContent>
                    <w:p w14:paraId="71C8647E" w14:textId="4075CC0A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028FA0E7" wp14:editId="299F98DA">
                <wp:simplePos x="0" y="0"/>
                <wp:positionH relativeFrom="margin">
                  <wp:posOffset>3087370</wp:posOffset>
                </wp:positionH>
                <wp:positionV relativeFrom="margin">
                  <wp:posOffset>6455410</wp:posOffset>
                </wp:positionV>
                <wp:extent cx="1255395" cy="241300"/>
                <wp:effectExtent l="0" t="0" r="0" b="12700"/>
                <wp:wrapNone/>
                <wp:docPr id="637" name="Text Box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F6643" w14:textId="650E7A8B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7" o:spid="_x0000_s1359" type="#_x0000_t202" style="position:absolute;margin-left:243.1pt;margin-top:508.3pt;width:98.85pt;height:19pt;z-index:25221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" filled="f" stroked="f">
                <v:textbox>
                  <w:txbxContent>
                    <w:p w14:paraId="159F6643" w14:textId="650E7A8B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6C7C29C5" wp14:editId="6AB7B7A3">
                <wp:simplePos x="0" y="0"/>
                <wp:positionH relativeFrom="margin">
                  <wp:posOffset>4424680</wp:posOffset>
                </wp:positionH>
                <wp:positionV relativeFrom="margin">
                  <wp:posOffset>6455410</wp:posOffset>
                </wp:positionV>
                <wp:extent cx="1255395" cy="241300"/>
                <wp:effectExtent l="0" t="0" r="0" b="12700"/>
                <wp:wrapNone/>
                <wp:docPr id="638" name="Text Box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F6E8E" w14:textId="4C45E588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8" o:spid="_x0000_s1360" type="#_x0000_t202" style="position:absolute;margin-left:348.4pt;margin-top:508.3pt;width:98.85pt;height:19pt;z-index:25222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M2AdYCAAAb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" filled="f" stroked="f">
                <v:textbox>
                  <w:txbxContent>
                    <w:p w14:paraId="16AF6E8E" w14:textId="4C45E588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35A375C4" wp14:editId="250CDD41">
                <wp:simplePos x="0" y="0"/>
                <wp:positionH relativeFrom="margin">
                  <wp:posOffset>5761990</wp:posOffset>
                </wp:positionH>
                <wp:positionV relativeFrom="margin">
                  <wp:posOffset>6455410</wp:posOffset>
                </wp:positionV>
                <wp:extent cx="1255395" cy="241300"/>
                <wp:effectExtent l="0" t="0" r="0" b="12700"/>
                <wp:wrapNone/>
                <wp:docPr id="639" name="Text Box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8E0E1C" w14:textId="5AF00F27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9" o:spid="_x0000_s1361" type="#_x0000_t202" style="position:absolute;margin-left:453.7pt;margin-top:508.3pt;width:98.85pt;height:19pt;z-index:25222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Vi2RdcCAAAb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" filled="f" stroked="f">
                <v:textbox>
                  <w:txbxContent>
                    <w:p w14:paraId="698E0E1C" w14:textId="5AF00F27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5273969A" wp14:editId="7990D5CF">
                <wp:simplePos x="0" y="0"/>
                <wp:positionH relativeFrom="margin">
                  <wp:posOffset>438150</wp:posOffset>
                </wp:positionH>
                <wp:positionV relativeFrom="margin">
                  <wp:posOffset>6666865</wp:posOffset>
                </wp:positionV>
                <wp:extent cx="1255395" cy="241300"/>
                <wp:effectExtent l="0" t="0" r="0" b="12700"/>
                <wp:wrapNone/>
                <wp:docPr id="640" name="Text Box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8A3FE" w14:textId="7CCB8232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0" o:spid="_x0000_s1362" type="#_x0000_t202" style="position:absolute;margin-left:34.5pt;margin-top:524.95pt;width:98.85pt;height:19pt;z-index:25222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ixCtYCAAAb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" filled="f" stroked="f">
                <v:textbox>
                  <w:txbxContent>
                    <w:p w14:paraId="2D38A3FE" w14:textId="7CCB8232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4758218A" wp14:editId="4467662D">
                <wp:simplePos x="0" y="0"/>
                <wp:positionH relativeFrom="margin">
                  <wp:posOffset>1775460</wp:posOffset>
                </wp:positionH>
                <wp:positionV relativeFrom="margin">
                  <wp:posOffset>6666865</wp:posOffset>
                </wp:positionV>
                <wp:extent cx="1255395" cy="241300"/>
                <wp:effectExtent l="0" t="0" r="0" b="12700"/>
                <wp:wrapNone/>
                <wp:docPr id="641" name="Text Box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AE17A1" w14:textId="0221673D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1" o:spid="_x0000_s1363" type="#_x0000_t202" style="position:absolute;margin-left:139.8pt;margin-top:524.95pt;width:98.85pt;height:19pt;z-index:25222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btrd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" filled="f" stroked="f">
                <v:textbox>
                  <w:txbxContent>
                    <w:p w14:paraId="78AE17A1" w14:textId="0221673D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22E5228C" wp14:editId="4DC7AF7A">
                <wp:simplePos x="0" y="0"/>
                <wp:positionH relativeFrom="margin">
                  <wp:posOffset>3087370</wp:posOffset>
                </wp:positionH>
                <wp:positionV relativeFrom="margin">
                  <wp:posOffset>6666865</wp:posOffset>
                </wp:positionV>
                <wp:extent cx="1255395" cy="241300"/>
                <wp:effectExtent l="0" t="0" r="0" b="12700"/>
                <wp:wrapNone/>
                <wp:docPr id="642" name="Text Box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29F5C" w14:textId="778005CD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2" o:spid="_x0000_s1364" type="#_x0000_t202" style="position:absolute;margin-left:243.1pt;margin-top:524.95pt;width:98.85pt;height:19pt;z-index:25222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C+xg9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" filled="f" stroked="f">
                <v:textbox>
                  <w:txbxContent>
                    <w:p w14:paraId="68F29F5C" w14:textId="778005CD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65E648FF" wp14:editId="00A3C114">
                <wp:simplePos x="0" y="0"/>
                <wp:positionH relativeFrom="margin">
                  <wp:posOffset>4424680</wp:posOffset>
                </wp:positionH>
                <wp:positionV relativeFrom="margin">
                  <wp:posOffset>6666865</wp:posOffset>
                </wp:positionV>
                <wp:extent cx="1255395" cy="241300"/>
                <wp:effectExtent l="0" t="0" r="0" b="12700"/>
                <wp:wrapNone/>
                <wp:docPr id="643" name="Text Box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171D5" w14:textId="30837F21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3" o:spid="_x0000_s1365" type="#_x0000_t202" style="position:absolute;margin-left:348.4pt;margin-top:524.95pt;width:98.85pt;height:19pt;z-index:25222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" filled="f" stroked="f">
                <v:textbox>
                  <w:txbxContent>
                    <w:p w14:paraId="10F171D5" w14:textId="30837F21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5091D481" wp14:editId="2532C301">
                <wp:simplePos x="0" y="0"/>
                <wp:positionH relativeFrom="margin">
                  <wp:posOffset>5761990</wp:posOffset>
                </wp:positionH>
                <wp:positionV relativeFrom="margin">
                  <wp:posOffset>6666865</wp:posOffset>
                </wp:positionV>
                <wp:extent cx="1255395" cy="241300"/>
                <wp:effectExtent l="0" t="0" r="0" b="12700"/>
                <wp:wrapNone/>
                <wp:docPr id="644" name="Text Box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328D3" w14:textId="4682374A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4" o:spid="_x0000_s1366" type="#_x0000_t202" style="position:absolute;margin-left:453.7pt;margin-top:524.95pt;width:98.85pt;height:19pt;z-index:25222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0J39Y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" filled="f" stroked="f">
                <v:textbox>
                  <w:txbxContent>
                    <w:p w14:paraId="764328D3" w14:textId="4682374A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5CBB75A7" wp14:editId="224C6260">
                <wp:simplePos x="0" y="0"/>
                <wp:positionH relativeFrom="margin">
                  <wp:posOffset>438150</wp:posOffset>
                </wp:positionH>
                <wp:positionV relativeFrom="margin">
                  <wp:posOffset>5186045</wp:posOffset>
                </wp:positionV>
                <wp:extent cx="1255395" cy="241300"/>
                <wp:effectExtent l="0" t="0" r="0" b="12700"/>
                <wp:wrapNone/>
                <wp:docPr id="605" name="Text Box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ABFD2" w14:textId="414AF344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5" o:spid="_x0000_s1367" type="#_x0000_t202" style="position:absolute;margin-left:34.5pt;margin-top:408.35pt;width:98.85pt;height:19pt;z-index:25218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n0zdYCAAAb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" filled="f" stroked="f">
                <v:textbox>
                  <w:txbxContent>
                    <w:p w14:paraId="678ABFD2" w14:textId="414AF344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19532BA4" wp14:editId="5612978A">
                <wp:simplePos x="0" y="0"/>
                <wp:positionH relativeFrom="margin">
                  <wp:posOffset>1775460</wp:posOffset>
                </wp:positionH>
                <wp:positionV relativeFrom="margin">
                  <wp:posOffset>5186045</wp:posOffset>
                </wp:positionV>
                <wp:extent cx="1255395" cy="241300"/>
                <wp:effectExtent l="0" t="0" r="0" b="12700"/>
                <wp:wrapNone/>
                <wp:docPr id="606" name="Text Box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87209" w14:textId="60A124A8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6" o:spid="_x0000_s1368" type="#_x0000_t202" style="position:absolute;margin-left:139.8pt;margin-top:408.35pt;width:98.85pt;height:19pt;z-index:252186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" filled="f" stroked="f">
                <v:textbox>
                  <w:txbxContent>
                    <w:p w14:paraId="4BE87209" w14:textId="60A124A8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5D550296" wp14:editId="14212199">
                <wp:simplePos x="0" y="0"/>
                <wp:positionH relativeFrom="margin">
                  <wp:posOffset>3087370</wp:posOffset>
                </wp:positionH>
                <wp:positionV relativeFrom="margin">
                  <wp:posOffset>5186045</wp:posOffset>
                </wp:positionV>
                <wp:extent cx="1255395" cy="241300"/>
                <wp:effectExtent l="0" t="0" r="0" b="12700"/>
                <wp:wrapNone/>
                <wp:docPr id="607" name="Text Box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3AA71" w14:textId="41682263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7" o:spid="_x0000_s1369" type="#_x0000_t202" style="position:absolute;margin-left:243.1pt;margin-top:408.35pt;width:98.85pt;height:19pt;z-index:25218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aQ5t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" filled="f" stroked="f">
                <v:textbox>
                  <w:txbxContent>
                    <w:p w14:paraId="5173AA71" w14:textId="41682263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3E7FDA77" wp14:editId="0B95FD3F">
                <wp:simplePos x="0" y="0"/>
                <wp:positionH relativeFrom="margin">
                  <wp:posOffset>4424680</wp:posOffset>
                </wp:positionH>
                <wp:positionV relativeFrom="margin">
                  <wp:posOffset>5186045</wp:posOffset>
                </wp:positionV>
                <wp:extent cx="1255395" cy="241300"/>
                <wp:effectExtent l="0" t="0" r="0" b="12700"/>
                <wp:wrapNone/>
                <wp:docPr id="608" name="Text Box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48316" w14:textId="323444A8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8" o:spid="_x0000_s1370" type="#_x0000_t202" style="position:absolute;margin-left:348.4pt;margin-top:408.35pt;width:98.85pt;height:19pt;z-index:252188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05gkt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" filled="f" stroked="f">
                <v:textbox>
                  <w:txbxContent>
                    <w:p w14:paraId="11648316" w14:textId="323444A8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1D445B14" wp14:editId="286D7E60">
                <wp:simplePos x="0" y="0"/>
                <wp:positionH relativeFrom="margin">
                  <wp:posOffset>5761990</wp:posOffset>
                </wp:positionH>
                <wp:positionV relativeFrom="margin">
                  <wp:posOffset>5186045</wp:posOffset>
                </wp:positionV>
                <wp:extent cx="1255395" cy="241300"/>
                <wp:effectExtent l="0" t="0" r="0" b="12700"/>
                <wp:wrapNone/>
                <wp:docPr id="609" name="Text Box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A67D0A" w14:textId="3F23E890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9" o:spid="_x0000_s1371" type="#_x0000_t202" style="position:absolute;margin-left:453.7pt;margin-top:408.35pt;width:98.85pt;height:19pt;z-index:25218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Xg1t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" filled="f" stroked="f">
                <v:textbox>
                  <w:txbxContent>
                    <w:p w14:paraId="6AA67D0A" w14:textId="3F23E890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1DDB0867" wp14:editId="34D69DB8">
                <wp:simplePos x="0" y="0"/>
                <wp:positionH relativeFrom="margin">
                  <wp:posOffset>438150</wp:posOffset>
                </wp:positionH>
                <wp:positionV relativeFrom="margin">
                  <wp:posOffset>5397500</wp:posOffset>
                </wp:positionV>
                <wp:extent cx="1255395" cy="241300"/>
                <wp:effectExtent l="0" t="0" r="0" b="12700"/>
                <wp:wrapNone/>
                <wp:docPr id="610" name="Text Box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9623F" w14:textId="5E83FF46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0" o:spid="_x0000_s1372" type="#_x0000_t202" style="position:absolute;margin-left:34.5pt;margin-top:425pt;width:98.85pt;height:19pt;z-index:25219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jLiNYCAAAb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" filled="f" stroked="f">
                <v:textbox>
                  <w:txbxContent>
                    <w:p w14:paraId="7B89623F" w14:textId="5E83FF46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3F494562" wp14:editId="5FCF755F">
                <wp:simplePos x="0" y="0"/>
                <wp:positionH relativeFrom="margin">
                  <wp:posOffset>1775460</wp:posOffset>
                </wp:positionH>
                <wp:positionV relativeFrom="margin">
                  <wp:posOffset>5397500</wp:posOffset>
                </wp:positionV>
                <wp:extent cx="1255395" cy="241300"/>
                <wp:effectExtent l="0" t="0" r="0" b="12700"/>
                <wp:wrapNone/>
                <wp:docPr id="611" name="Text Box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921E2" w14:textId="08E513AC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1" o:spid="_x0000_s1373" type="#_x0000_t202" style="position:absolute;margin-left:139.8pt;margin-top:425pt;width:98.85pt;height:19pt;z-index:25219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aXL9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" filled="f" stroked="f">
                <v:textbox>
                  <w:txbxContent>
                    <w:p w14:paraId="4E8921E2" w14:textId="08E513AC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4A99D901" wp14:editId="3ED3D642">
                <wp:simplePos x="0" y="0"/>
                <wp:positionH relativeFrom="margin">
                  <wp:posOffset>3087370</wp:posOffset>
                </wp:positionH>
                <wp:positionV relativeFrom="margin">
                  <wp:posOffset>5397500</wp:posOffset>
                </wp:positionV>
                <wp:extent cx="1255395" cy="241300"/>
                <wp:effectExtent l="0" t="0" r="0" b="12700"/>
                <wp:wrapNone/>
                <wp:docPr id="612" name="Text Box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D744AE" w14:textId="4D66DCFC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2" o:spid="_x0000_s1374" type="#_x0000_t202" style="position:absolute;margin-left:243.1pt;margin-top:425pt;width:98.85pt;height:19pt;z-index:25219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/LAd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" filled="f" stroked="f">
                <v:textbox>
                  <w:txbxContent>
                    <w:p w14:paraId="6ED744AE" w14:textId="4D66DCFC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6A978B87" wp14:editId="392796E0">
                <wp:simplePos x="0" y="0"/>
                <wp:positionH relativeFrom="margin">
                  <wp:posOffset>4424680</wp:posOffset>
                </wp:positionH>
                <wp:positionV relativeFrom="margin">
                  <wp:posOffset>5397500</wp:posOffset>
                </wp:positionV>
                <wp:extent cx="1255395" cy="241300"/>
                <wp:effectExtent l="0" t="0" r="0" b="12700"/>
                <wp:wrapNone/>
                <wp:docPr id="613" name="Text Box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6DA0E0" w14:textId="455D6409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3" o:spid="_x0000_s1375" type="#_x0000_t202" style="position:absolute;margin-left:348.4pt;margin-top:425pt;width:98.85pt;height:19pt;z-index:25219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" filled="f" stroked="f">
                <v:textbox>
                  <w:txbxContent>
                    <w:p w14:paraId="726DA0E0" w14:textId="455D6409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2A2A2FB8" wp14:editId="2D192830">
                <wp:simplePos x="0" y="0"/>
                <wp:positionH relativeFrom="margin">
                  <wp:posOffset>5761990</wp:posOffset>
                </wp:positionH>
                <wp:positionV relativeFrom="margin">
                  <wp:posOffset>5397500</wp:posOffset>
                </wp:positionV>
                <wp:extent cx="1255395" cy="241300"/>
                <wp:effectExtent l="0" t="0" r="0" b="12700"/>
                <wp:wrapNone/>
                <wp:docPr id="614" name="Text Box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58E5FF" w14:textId="2C20934B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4" o:spid="_x0000_s1376" type="#_x0000_t202" style="position:absolute;margin-left:453.7pt;margin-top:425pt;width:98.85pt;height:19pt;z-index:252194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1zXd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" filled="f" stroked="f">
                <v:textbox>
                  <w:txbxContent>
                    <w:p w14:paraId="0C58E5FF" w14:textId="2C20934B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47154C40" wp14:editId="2D5B92BD">
                <wp:simplePos x="0" y="0"/>
                <wp:positionH relativeFrom="margin">
                  <wp:posOffset>438150</wp:posOffset>
                </wp:positionH>
                <wp:positionV relativeFrom="margin">
                  <wp:posOffset>5617210</wp:posOffset>
                </wp:positionV>
                <wp:extent cx="1255395" cy="241300"/>
                <wp:effectExtent l="0" t="0" r="0" b="12700"/>
                <wp:wrapNone/>
                <wp:docPr id="615" name="Text Box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71017C" w14:textId="594C4871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5" o:spid="_x0000_s1377" type="#_x0000_t202" style="position:absolute;margin-left:34.5pt;margin-top:442.3pt;width:98.85pt;height:19pt;z-index:252195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/n5t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" filled="f" stroked="f">
                <v:textbox>
                  <w:txbxContent>
                    <w:p w14:paraId="3871017C" w14:textId="594C4871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034DC2FB" wp14:editId="4BAC5592">
                <wp:simplePos x="0" y="0"/>
                <wp:positionH relativeFrom="margin">
                  <wp:posOffset>1775460</wp:posOffset>
                </wp:positionH>
                <wp:positionV relativeFrom="margin">
                  <wp:posOffset>5617210</wp:posOffset>
                </wp:positionV>
                <wp:extent cx="1255395" cy="241300"/>
                <wp:effectExtent l="0" t="0" r="0" b="12700"/>
                <wp:wrapNone/>
                <wp:docPr id="616" name="Text Box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B5E31" w14:textId="57306EE5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6" o:spid="_x0000_s1378" type="#_x0000_t202" style="position:absolute;margin-left:139.8pt;margin-top:442.3pt;width:98.85pt;height:19pt;z-index:252196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1a7yNY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" filled="f" stroked="f">
                <v:textbox>
                  <w:txbxContent>
                    <w:p w14:paraId="1C9B5E31" w14:textId="57306EE5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322D0BBA" wp14:editId="4DAB9CD4">
                <wp:simplePos x="0" y="0"/>
                <wp:positionH relativeFrom="margin">
                  <wp:posOffset>3087370</wp:posOffset>
                </wp:positionH>
                <wp:positionV relativeFrom="margin">
                  <wp:posOffset>5617210</wp:posOffset>
                </wp:positionV>
                <wp:extent cx="1255395" cy="241300"/>
                <wp:effectExtent l="0" t="0" r="0" b="12700"/>
                <wp:wrapNone/>
                <wp:docPr id="617" name="Text Box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FA0D7" w14:textId="7E388663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7" o:spid="_x0000_s1379" type="#_x0000_t202" style="position:absolute;margin-left:243.1pt;margin-top:442.3pt;width:98.85pt;height:19pt;z-index:25219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ById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" filled="f" stroked="f">
                <v:textbox>
                  <w:txbxContent>
                    <w:p w14:paraId="3A4FA0D7" w14:textId="7E388663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5CB869E6" wp14:editId="04EB3061">
                <wp:simplePos x="0" y="0"/>
                <wp:positionH relativeFrom="margin">
                  <wp:posOffset>4424680</wp:posOffset>
                </wp:positionH>
                <wp:positionV relativeFrom="margin">
                  <wp:posOffset>5617210</wp:posOffset>
                </wp:positionV>
                <wp:extent cx="1255395" cy="241300"/>
                <wp:effectExtent l="0" t="0" r="0" b="12700"/>
                <wp:wrapNone/>
                <wp:docPr id="618" name="Text Box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11EB5" w14:textId="2AD39892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8" o:spid="_x0000_s1380" type="#_x0000_t202" style="position:absolute;margin-left:348.4pt;margin-top:442.3pt;width:98.85pt;height:19pt;z-index:252198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iCVd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" filled="f" stroked="f">
                <v:textbox>
                  <w:txbxContent>
                    <w:p w14:paraId="1D111EB5" w14:textId="2AD39892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4A657514" wp14:editId="72DC3507">
                <wp:simplePos x="0" y="0"/>
                <wp:positionH relativeFrom="margin">
                  <wp:posOffset>5761990</wp:posOffset>
                </wp:positionH>
                <wp:positionV relativeFrom="margin">
                  <wp:posOffset>5617210</wp:posOffset>
                </wp:positionV>
                <wp:extent cx="1255395" cy="241300"/>
                <wp:effectExtent l="0" t="0" r="0" b="12700"/>
                <wp:wrapNone/>
                <wp:docPr id="619" name="Text Box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CAB69" w14:textId="78BF5F23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9" o:spid="_x0000_s1381" type="#_x0000_t202" style="position:absolute;margin-left:453.7pt;margin-top:442.3pt;width:98.85pt;height:19pt;z-index:25219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MCEd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" filled="f" stroked="f">
                <v:textbox>
                  <w:txbxContent>
                    <w:p w14:paraId="3DDCAB69" w14:textId="78BF5F23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6779DF50" wp14:editId="6E8B58D7">
                <wp:simplePos x="0" y="0"/>
                <wp:positionH relativeFrom="margin">
                  <wp:posOffset>438150</wp:posOffset>
                </wp:positionH>
                <wp:positionV relativeFrom="margin">
                  <wp:posOffset>5828665</wp:posOffset>
                </wp:positionV>
                <wp:extent cx="1255395" cy="241300"/>
                <wp:effectExtent l="0" t="0" r="0" b="12700"/>
                <wp:wrapNone/>
                <wp:docPr id="620" name="Text Box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1C13D" w14:textId="50DA145E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0" o:spid="_x0000_s1382" type="#_x0000_t202" style="position:absolute;margin-left:34.5pt;margin-top:458.95pt;width:98.85pt;height:19pt;z-index:25220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4UyQNYCAAAb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" filled="f" stroked="f">
                <v:textbox>
                  <w:txbxContent>
                    <w:p w14:paraId="4381C13D" w14:textId="50DA145E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3F853F79" wp14:editId="2EC24986">
                <wp:simplePos x="0" y="0"/>
                <wp:positionH relativeFrom="margin">
                  <wp:posOffset>1775460</wp:posOffset>
                </wp:positionH>
                <wp:positionV relativeFrom="margin">
                  <wp:posOffset>5828665</wp:posOffset>
                </wp:positionV>
                <wp:extent cx="1255395" cy="241300"/>
                <wp:effectExtent l="0" t="0" r="0" b="12700"/>
                <wp:wrapNone/>
                <wp:docPr id="621" name="Text Box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637F2" w14:textId="781B36FB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1" o:spid="_x0000_s1383" type="#_x0000_t202" style="position:absolute;margin-left:139.8pt;margin-top:458.95pt;width:98.85pt;height:19pt;z-index:25220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tu59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" filled="f" stroked="f">
                <v:textbox>
                  <w:txbxContent>
                    <w:p w14:paraId="7F1637F2" w14:textId="781B36FB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4FB8DF4E" wp14:editId="76657EE7">
                <wp:simplePos x="0" y="0"/>
                <wp:positionH relativeFrom="margin">
                  <wp:posOffset>3087370</wp:posOffset>
                </wp:positionH>
                <wp:positionV relativeFrom="margin">
                  <wp:posOffset>5828665</wp:posOffset>
                </wp:positionV>
                <wp:extent cx="1255395" cy="241300"/>
                <wp:effectExtent l="0" t="0" r="0" b="12700"/>
                <wp:wrapNone/>
                <wp:docPr id="622" name="Text Box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85E2E" w14:textId="598871CF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2" o:spid="_x0000_s1384" type="#_x0000_t202" style="position:absolute;margin-left:243.1pt;margin-top:458.95pt;width:98.85pt;height:19pt;z-index:25220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" filled="f" stroked="f">
                <v:textbox>
                  <w:txbxContent>
                    <w:p w14:paraId="05F85E2E" w14:textId="598871CF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0EED35E2" wp14:editId="3EF920A0">
                <wp:simplePos x="0" y="0"/>
                <wp:positionH relativeFrom="margin">
                  <wp:posOffset>4424680</wp:posOffset>
                </wp:positionH>
                <wp:positionV relativeFrom="margin">
                  <wp:posOffset>5828665</wp:posOffset>
                </wp:positionV>
                <wp:extent cx="1255395" cy="241300"/>
                <wp:effectExtent l="0" t="0" r="0" b="12700"/>
                <wp:wrapNone/>
                <wp:docPr id="623" name="Text Box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B52BD" w14:textId="1290D0B7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3" o:spid="_x0000_s1385" type="#_x0000_t202" style="position:absolute;margin-left:348.4pt;margin-top:458.95pt;width:98.85pt;height:19pt;z-index:252204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" filled="f" stroked="f">
                <v:textbox>
                  <w:txbxContent>
                    <w:p w14:paraId="0B1B52BD" w14:textId="1290D0B7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48779A7E" wp14:editId="42AB4169">
                <wp:simplePos x="0" y="0"/>
                <wp:positionH relativeFrom="margin">
                  <wp:posOffset>5761990</wp:posOffset>
                </wp:positionH>
                <wp:positionV relativeFrom="margin">
                  <wp:posOffset>5829088</wp:posOffset>
                </wp:positionV>
                <wp:extent cx="1255395" cy="241300"/>
                <wp:effectExtent l="0" t="0" r="0" b="12700"/>
                <wp:wrapNone/>
                <wp:docPr id="624" name="Text Box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DA59E" w14:textId="60B1B913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4" o:spid="_x0000_s1386" type="#_x0000_t202" style="position:absolute;margin-left:453.7pt;margin-top:459pt;width:98.85pt;height:19pt;z-index:25220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2CKld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" filled="f" stroked="f">
                <v:textbox>
                  <w:txbxContent>
                    <w:p w14:paraId="242DA59E" w14:textId="60B1B913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09ACB3FC" wp14:editId="79267CA8">
                <wp:simplePos x="0" y="0"/>
                <wp:positionH relativeFrom="margin">
                  <wp:posOffset>438150</wp:posOffset>
                </wp:positionH>
                <wp:positionV relativeFrom="margin">
                  <wp:posOffset>4349750</wp:posOffset>
                </wp:positionV>
                <wp:extent cx="1255395" cy="241300"/>
                <wp:effectExtent l="0" t="0" r="0" b="12700"/>
                <wp:wrapNone/>
                <wp:docPr id="585" name="Text Box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5A2BB" w14:textId="070EC6B8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5" o:spid="_x0000_s1387" type="#_x0000_t202" style="position:absolute;margin-left:34.5pt;margin-top:342.5pt;width:98.85pt;height:19pt;z-index:25216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" filled="f" stroked="f">
                <v:textbox>
                  <w:txbxContent>
                    <w:p w14:paraId="7A15A2BB" w14:textId="070EC6B8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1E3CEFD5" wp14:editId="56CFB383">
                <wp:simplePos x="0" y="0"/>
                <wp:positionH relativeFrom="margin">
                  <wp:posOffset>1775460</wp:posOffset>
                </wp:positionH>
                <wp:positionV relativeFrom="margin">
                  <wp:posOffset>4349750</wp:posOffset>
                </wp:positionV>
                <wp:extent cx="1255395" cy="241300"/>
                <wp:effectExtent l="0" t="0" r="0" b="12700"/>
                <wp:wrapNone/>
                <wp:docPr id="586" name="Text Box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B5361" w14:textId="3B293C51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6" o:spid="_x0000_s1388" type="#_x0000_t202" style="position:absolute;margin-left:139.8pt;margin-top:342.5pt;width:98.85pt;height:19pt;z-index:25216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7xipt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" filled="f" stroked="f">
                <v:textbox>
                  <w:txbxContent>
                    <w:p w14:paraId="3E6B5361" w14:textId="3B293C51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24ABD589" wp14:editId="60CDEB7B">
                <wp:simplePos x="0" y="0"/>
                <wp:positionH relativeFrom="margin">
                  <wp:posOffset>3087370</wp:posOffset>
                </wp:positionH>
                <wp:positionV relativeFrom="margin">
                  <wp:posOffset>4349750</wp:posOffset>
                </wp:positionV>
                <wp:extent cx="1255395" cy="241300"/>
                <wp:effectExtent l="0" t="0" r="0" b="12700"/>
                <wp:wrapNone/>
                <wp:docPr id="587" name="Text Box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FC76E" w14:textId="3B214DC7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7" o:spid="_x0000_s1389" type="#_x0000_t202" style="position:absolute;margin-left:243.1pt;margin-top:342.5pt;width:98.85pt;height:19pt;z-index:252166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oEFN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" filled="f" stroked="f">
                <v:textbox>
                  <w:txbxContent>
                    <w:p w14:paraId="313FC76E" w14:textId="3B214DC7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7957B490" wp14:editId="6B0CB022">
                <wp:simplePos x="0" y="0"/>
                <wp:positionH relativeFrom="margin">
                  <wp:posOffset>4424680</wp:posOffset>
                </wp:positionH>
                <wp:positionV relativeFrom="margin">
                  <wp:posOffset>4349750</wp:posOffset>
                </wp:positionV>
                <wp:extent cx="1255395" cy="241300"/>
                <wp:effectExtent l="0" t="0" r="0" b="12700"/>
                <wp:wrapNone/>
                <wp:docPr id="588" name="Text Box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5700A" w14:textId="29DD74B2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8" o:spid="_x0000_s1390" type="#_x0000_t202" style="position:absolute;margin-left:348.4pt;margin-top:342.5pt;width:98.85pt;height:19pt;z-index:252167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L0YN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" filled="f" stroked="f">
                <v:textbox>
                  <w:txbxContent>
                    <w:p w14:paraId="0625700A" w14:textId="29DD74B2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66F35988" wp14:editId="72C42D59">
                <wp:simplePos x="0" y="0"/>
                <wp:positionH relativeFrom="margin">
                  <wp:posOffset>5761990</wp:posOffset>
                </wp:positionH>
                <wp:positionV relativeFrom="margin">
                  <wp:posOffset>4349750</wp:posOffset>
                </wp:positionV>
                <wp:extent cx="1255395" cy="241300"/>
                <wp:effectExtent l="0" t="0" r="0" b="12700"/>
                <wp:wrapNone/>
                <wp:docPr id="589" name="Text Box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C9C11" w14:textId="323A4C29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9" o:spid="_x0000_s1391" type="#_x0000_t202" style="position:absolute;margin-left:453.7pt;margin-top:342.5pt;width:98.85pt;height:19pt;z-index:25216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" filled="f" stroked="f">
                <v:textbox>
                  <w:txbxContent>
                    <w:p w14:paraId="148C9C11" w14:textId="323A4C29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4B29219E" wp14:editId="26D92098">
                <wp:simplePos x="0" y="0"/>
                <wp:positionH relativeFrom="margin">
                  <wp:posOffset>438150</wp:posOffset>
                </wp:positionH>
                <wp:positionV relativeFrom="margin">
                  <wp:posOffset>4561205</wp:posOffset>
                </wp:positionV>
                <wp:extent cx="1255395" cy="241300"/>
                <wp:effectExtent l="0" t="0" r="0" b="12700"/>
                <wp:wrapNone/>
                <wp:docPr id="590" name="Text Box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91B69" w14:textId="5CEA40E8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0" o:spid="_x0000_s1392" type="#_x0000_t202" style="position:absolute;margin-left:34.5pt;margin-top:359.15pt;width:98.85pt;height:19pt;z-index:25216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RfetYCAAAb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" filled="f" stroked="f">
                <v:textbox>
                  <w:txbxContent>
                    <w:p w14:paraId="0B091B69" w14:textId="5CEA40E8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62914F64" wp14:editId="13AE755D">
                <wp:simplePos x="0" y="0"/>
                <wp:positionH relativeFrom="margin">
                  <wp:posOffset>1775460</wp:posOffset>
                </wp:positionH>
                <wp:positionV relativeFrom="margin">
                  <wp:posOffset>4561205</wp:posOffset>
                </wp:positionV>
                <wp:extent cx="1255395" cy="241300"/>
                <wp:effectExtent l="0" t="0" r="0" b="12700"/>
                <wp:wrapNone/>
                <wp:docPr id="591" name="Text Box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D1B967" w14:textId="37FBC751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1" o:spid="_x0000_s1393" type="#_x0000_t202" style="position:absolute;margin-left:139.8pt;margin-top:359.15pt;width:98.85pt;height:19pt;z-index:252170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noD3d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" filled="f" stroked="f">
                <v:textbox>
                  <w:txbxContent>
                    <w:p w14:paraId="33D1B967" w14:textId="37FBC751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35DC0013" wp14:editId="02A51F4D">
                <wp:simplePos x="0" y="0"/>
                <wp:positionH relativeFrom="margin">
                  <wp:posOffset>3087370</wp:posOffset>
                </wp:positionH>
                <wp:positionV relativeFrom="margin">
                  <wp:posOffset>4561205</wp:posOffset>
                </wp:positionV>
                <wp:extent cx="1255395" cy="241300"/>
                <wp:effectExtent l="0" t="0" r="0" b="12700"/>
                <wp:wrapNone/>
                <wp:docPr id="592" name="Text Box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1C968D" w14:textId="07B19840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2" o:spid="_x0000_s1394" type="#_x0000_t202" style="position:absolute;margin-left:243.1pt;margin-top:359.15pt;width:98.85pt;height:19pt;z-index:25217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" filled="f" stroked="f">
                <v:textbox>
                  <w:txbxContent>
                    <w:p w14:paraId="311C968D" w14:textId="07B19840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779DD05E" wp14:editId="71CDE3B2">
                <wp:simplePos x="0" y="0"/>
                <wp:positionH relativeFrom="margin">
                  <wp:posOffset>4424680</wp:posOffset>
                </wp:positionH>
                <wp:positionV relativeFrom="margin">
                  <wp:posOffset>4561205</wp:posOffset>
                </wp:positionV>
                <wp:extent cx="1255395" cy="241300"/>
                <wp:effectExtent l="0" t="0" r="0" b="12700"/>
                <wp:wrapNone/>
                <wp:docPr id="593" name="Text Box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218B8" w14:textId="2FD2A350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3" o:spid="_x0000_s1395" type="#_x0000_t202" style="position:absolute;margin-left:348.4pt;margin-top:359.15pt;width:98.85pt;height:19pt;z-index:25217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jft9cCAAAb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" filled="f" stroked="f">
                <v:textbox>
                  <w:txbxContent>
                    <w:p w14:paraId="120218B8" w14:textId="2FD2A350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168B1DFF" wp14:editId="427A885B">
                <wp:simplePos x="0" y="0"/>
                <wp:positionH relativeFrom="margin">
                  <wp:posOffset>5761990</wp:posOffset>
                </wp:positionH>
                <wp:positionV relativeFrom="margin">
                  <wp:posOffset>4561205</wp:posOffset>
                </wp:positionV>
                <wp:extent cx="1255395" cy="241300"/>
                <wp:effectExtent l="0" t="0" r="0" b="12700"/>
                <wp:wrapNone/>
                <wp:docPr id="594" name="Text Box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8F392" w14:textId="6C1E8416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4" o:spid="_x0000_s1396" type="#_x0000_t202" style="position:absolute;margin-left:453.7pt;margin-top:359.15pt;width:98.85pt;height:19pt;z-index:25217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Hnr9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" filled="f" stroked="f">
                <v:textbox>
                  <w:txbxContent>
                    <w:p w14:paraId="08E8F392" w14:textId="6C1E8416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189552B0" wp14:editId="5FE07F25">
                <wp:simplePos x="0" y="0"/>
                <wp:positionH relativeFrom="margin">
                  <wp:posOffset>438150</wp:posOffset>
                </wp:positionH>
                <wp:positionV relativeFrom="margin">
                  <wp:posOffset>4780915</wp:posOffset>
                </wp:positionV>
                <wp:extent cx="1255395" cy="241300"/>
                <wp:effectExtent l="0" t="0" r="0" b="12700"/>
                <wp:wrapNone/>
                <wp:docPr id="595" name="Text Box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24268E" w14:textId="21C8E9BC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5" o:spid="_x0000_s1397" type="#_x0000_t202" style="position:absolute;margin-left:34.5pt;margin-top:376.45pt;width:98.85pt;height:19pt;z-index:252174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NzFN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" filled="f" stroked="f">
                <v:textbox>
                  <w:txbxContent>
                    <w:p w14:paraId="6024268E" w14:textId="21C8E9BC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0196D2C4" wp14:editId="43D51056">
                <wp:simplePos x="0" y="0"/>
                <wp:positionH relativeFrom="margin">
                  <wp:posOffset>1775460</wp:posOffset>
                </wp:positionH>
                <wp:positionV relativeFrom="margin">
                  <wp:posOffset>4780915</wp:posOffset>
                </wp:positionV>
                <wp:extent cx="1255395" cy="241300"/>
                <wp:effectExtent l="0" t="0" r="0" b="12700"/>
                <wp:wrapNone/>
                <wp:docPr id="596" name="Text Box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B682B" w14:textId="511A4ABD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6" o:spid="_x0000_s1398" type="#_x0000_t202" style="position:absolute;margin-left:139.8pt;margin-top:376.45pt;width:98.85pt;height:19pt;z-index:25217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ovOt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" filled="f" stroked="f">
                <v:textbox>
                  <w:txbxContent>
                    <w:p w14:paraId="0F6B682B" w14:textId="511A4ABD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7D26212D" wp14:editId="5DA952A9">
                <wp:simplePos x="0" y="0"/>
                <wp:positionH relativeFrom="margin">
                  <wp:posOffset>3087370</wp:posOffset>
                </wp:positionH>
                <wp:positionV relativeFrom="margin">
                  <wp:posOffset>4780915</wp:posOffset>
                </wp:positionV>
                <wp:extent cx="1255395" cy="241300"/>
                <wp:effectExtent l="0" t="0" r="0" b="12700"/>
                <wp:wrapNone/>
                <wp:docPr id="597" name="Text Box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4ED1E" w14:textId="432A7145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7" o:spid="_x0000_s1399" type="#_x0000_t202" style="position:absolute;margin-left:243.1pt;margin-top:376.45pt;width:98.85pt;height:19pt;z-index:25217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zm09UCAAAb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" filled="f" stroked="f">
                <v:textbox>
                  <w:txbxContent>
                    <w:p w14:paraId="4754ED1E" w14:textId="432A7145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66CABDB5" wp14:editId="175CC975">
                <wp:simplePos x="0" y="0"/>
                <wp:positionH relativeFrom="margin">
                  <wp:posOffset>4424680</wp:posOffset>
                </wp:positionH>
                <wp:positionV relativeFrom="margin">
                  <wp:posOffset>4780915</wp:posOffset>
                </wp:positionV>
                <wp:extent cx="1255395" cy="241300"/>
                <wp:effectExtent l="0" t="0" r="0" b="12700"/>
                <wp:wrapNone/>
                <wp:docPr id="598" name="Text Box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B3FD2" w14:textId="3ECFF4F3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8" o:spid="_x0000_s1400" type="#_x0000_t202" style="position:absolute;margin-left:348.4pt;margin-top:376.45pt;width:98.85pt;height:19pt;z-index:25217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QWp9UCAAAb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" filled="f" stroked="f">
                <v:textbox>
                  <w:txbxContent>
                    <w:p w14:paraId="09EB3FD2" w14:textId="3ECFF4F3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52FC51D7" wp14:editId="5DDD8C50">
                <wp:simplePos x="0" y="0"/>
                <wp:positionH relativeFrom="margin">
                  <wp:posOffset>5761990</wp:posOffset>
                </wp:positionH>
                <wp:positionV relativeFrom="margin">
                  <wp:posOffset>4780915</wp:posOffset>
                </wp:positionV>
                <wp:extent cx="1255395" cy="241300"/>
                <wp:effectExtent l="0" t="0" r="0" b="12700"/>
                <wp:wrapNone/>
                <wp:docPr id="599" name="Text Box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C0596" w14:textId="69BE248B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9" o:spid="_x0000_s1401" type="#_x0000_t202" style="position:absolute;margin-left:453.7pt;margin-top:376.45pt;width:98.85pt;height:19pt;z-index:252178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+W49YCAAAb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" filled="f" stroked="f">
                <v:textbox>
                  <w:txbxContent>
                    <w:p w14:paraId="00EC0596" w14:textId="69BE248B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09BCBE90" wp14:editId="0452218B">
                <wp:simplePos x="0" y="0"/>
                <wp:positionH relativeFrom="margin">
                  <wp:posOffset>438150</wp:posOffset>
                </wp:positionH>
                <wp:positionV relativeFrom="margin">
                  <wp:posOffset>4992370</wp:posOffset>
                </wp:positionV>
                <wp:extent cx="1255395" cy="241300"/>
                <wp:effectExtent l="0" t="0" r="0" b="12700"/>
                <wp:wrapNone/>
                <wp:docPr id="600" name="Text Box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29C775" w14:textId="33BBA8E4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0" o:spid="_x0000_s1402" type="#_x0000_t202" style="position:absolute;margin-left:34.5pt;margin-top:393.1pt;width:98.85pt;height:19pt;z-index:25217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7Yo9UCAAAb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" filled="f" stroked="f">
                <v:textbox>
                  <w:txbxContent>
                    <w:p w14:paraId="6329C775" w14:textId="33BBA8E4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4F4391AA" wp14:editId="0A6FF68C">
                <wp:simplePos x="0" y="0"/>
                <wp:positionH relativeFrom="margin">
                  <wp:posOffset>1775460</wp:posOffset>
                </wp:positionH>
                <wp:positionV relativeFrom="margin">
                  <wp:posOffset>4992370</wp:posOffset>
                </wp:positionV>
                <wp:extent cx="1255395" cy="241300"/>
                <wp:effectExtent l="0" t="0" r="0" b="12700"/>
                <wp:wrapNone/>
                <wp:docPr id="601" name="Text Box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ED99C" w14:textId="78B2061B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1" o:spid="_x0000_s1403" type="#_x0000_t202" style="position:absolute;margin-left:139.8pt;margin-top:393.1pt;width:98.85pt;height:19pt;z-index:25218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CEBNYCAAAb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" filled="f" stroked="f">
                <v:textbox>
                  <w:txbxContent>
                    <w:p w14:paraId="247ED99C" w14:textId="78B2061B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74033031" wp14:editId="180ECA34">
                <wp:simplePos x="0" y="0"/>
                <wp:positionH relativeFrom="margin">
                  <wp:posOffset>3087370</wp:posOffset>
                </wp:positionH>
                <wp:positionV relativeFrom="margin">
                  <wp:posOffset>4992370</wp:posOffset>
                </wp:positionV>
                <wp:extent cx="1255395" cy="241300"/>
                <wp:effectExtent l="0" t="0" r="0" b="12700"/>
                <wp:wrapNone/>
                <wp:docPr id="602" name="Text Box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0DFF2" w14:textId="4E482960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2" o:spid="_x0000_s1404" type="#_x0000_t202" style="position:absolute;margin-left:243.1pt;margin-top:393.1pt;width:98.85pt;height:19pt;z-index:25218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nYKtYCAAAb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" filled="f" stroked="f">
                <v:textbox>
                  <w:txbxContent>
                    <w:p w14:paraId="07B0DFF2" w14:textId="4E482960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37CD9BF9" wp14:editId="05909E1F">
                <wp:simplePos x="0" y="0"/>
                <wp:positionH relativeFrom="margin">
                  <wp:posOffset>4424680</wp:posOffset>
                </wp:positionH>
                <wp:positionV relativeFrom="margin">
                  <wp:posOffset>4992370</wp:posOffset>
                </wp:positionV>
                <wp:extent cx="1255395" cy="241300"/>
                <wp:effectExtent l="0" t="0" r="0" b="12700"/>
                <wp:wrapNone/>
                <wp:docPr id="603" name="Text Box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C26BA" w14:textId="4AF4F3A8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3" o:spid="_x0000_s1405" type="#_x0000_t202" style="position:absolute;margin-left:348.4pt;margin-top:393.1pt;width:98.85pt;height:19pt;z-index:252182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" filled="f" stroked="f">
                <v:textbox>
                  <w:txbxContent>
                    <w:p w14:paraId="3F7C26BA" w14:textId="4AF4F3A8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2DE15C00" wp14:editId="34DFB788">
                <wp:simplePos x="0" y="0"/>
                <wp:positionH relativeFrom="margin">
                  <wp:posOffset>5761990</wp:posOffset>
                </wp:positionH>
                <wp:positionV relativeFrom="margin">
                  <wp:posOffset>4992793</wp:posOffset>
                </wp:positionV>
                <wp:extent cx="1255395" cy="241300"/>
                <wp:effectExtent l="0" t="0" r="0" b="12700"/>
                <wp:wrapNone/>
                <wp:docPr id="604" name="Text Box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2F502" w14:textId="3E8CEB19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4" o:spid="_x0000_s1406" type="#_x0000_t202" style="position:absolute;margin-left:453.7pt;margin-top:393.15pt;width:98.85pt;height:19pt;z-index:252183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tgdtYCAAAb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" filled="f" stroked="f">
                <v:textbox>
                  <w:txbxContent>
                    <w:p w14:paraId="5C72F502" w14:textId="3E8CEB19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657BE137" wp14:editId="3CB258FE">
                <wp:simplePos x="0" y="0"/>
                <wp:positionH relativeFrom="margin">
                  <wp:posOffset>5761990</wp:posOffset>
                </wp:positionH>
                <wp:positionV relativeFrom="margin">
                  <wp:posOffset>4130040</wp:posOffset>
                </wp:positionV>
                <wp:extent cx="1255395" cy="241300"/>
                <wp:effectExtent l="0" t="0" r="0" b="12700"/>
                <wp:wrapNone/>
                <wp:docPr id="584" name="Text Box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64A943" w14:textId="01887C8B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4" o:spid="_x0000_s1407" type="#_x0000_t202" style="position:absolute;margin-left:453.7pt;margin-top:325.2pt;width:98.85pt;height:19pt;z-index:252162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eqM9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" filled="f" stroked="f">
                <v:textbox>
                  <w:txbxContent>
                    <w:p w14:paraId="6B64A943" w14:textId="01887C8B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6CC96C7F" wp14:editId="0F1F3EA1">
                <wp:simplePos x="0" y="0"/>
                <wp:positionH relativeFrom="margin">
                  <wp:posOffset>4424680</wp:posOffset>
                </wp:positionH>
                <wp:positionV relativeFrom="margin">
                  <wp:posOffset>4130040</wp:posOffset>
                </wp:positionV>
                <wp:extent cx="1255395" cy="241300"/>
                <wp:effectExtent l="0" t="0" r="0" b="12700"/>
                <wp:wrapNone/>
                <wp:docPr id="583" name="Text Box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63D9C1" w14:textId="27EF7EBA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3" o:spid="_x0000_s1408" type="#_x0000_t202" style="position:absolute;margin-left:348.4pt;margin-top:325.2pt;width:98.85pt;height:19pt;z-index:252161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o6SK9cCAAAb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" filled="f" stroked="f">
                <v:textbox>
                  <w:txbxContent>
                    <w:p w14:paraId="3463D9C1" w14:textId="27EF7EBA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763E3ADF" wp14:editId="65FF52FA">
                <wp:simplePos x="0" y="0"/>
                <wp:positionH relativeFrom="margin">
                  <wp:posOffset>3087370</wp:posOffset>
                </wp:positionH>
                <wp:positionV relativeFrom="margin">
                  <wp:posOffset>4130040</wp:posOffset>
                </wp:positionV>
                <wp:extent cx="1255395" cy="241300"/>
                <wp:effectExtent l="0" t="0" r="0" b="12700"/>
                <wp:wrapNone/>
                <wp:docPr id="582" name="Text Box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BE41D" w14:textId="6A46D9E0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2" o:spid="_x0000_s1409" type="#_x0000_t202" style="position:absolute;margin-left:243.1pt;margin-top:325.2pt;width:98.85pt;height:19pt;z-index:252160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" filled="f" stroked="f">
                <v:textbox>
                  <w:txbxContent>
                    <w:p w14:paraId="57BBE41D" w14:textId="6A46D9E0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6D30C433" wp14:editId="7E8F9976">
                <wp:simplePos x="0" y="0"/>
                <wp:positionH relativeFrom="margin">
                  <wp:posOffset>1775460</wp:posOffset>
                </wp:positionH>
                <wp:positionV relativeFrom="margin">
                  <wp:posOffset>4130040</wp:posOffset>
                </wp:positionV>
                <wp:extent cx="1255395" cy="241300"/>
                <wp:effectExtent l="0" t="0" r="0" b="12700"/>
                <wp:wrapNone/>
                <wp:docPr id="581" name="Text Box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AEB1D4" w14:textId="3E00AE3D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1" o:spid="_x0000_s1410" type="#_x0000_t202" style="position:absolute;margin-left:139.8pt;margin-top:325.2pt;width:98.85pt;height:19pt;z-index:252158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xOQd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" filled="f" stroked="f">
                <v:textbox>
                  <w:txbxContent>
                    <w:p w14:paraId="30AEB1D4" w14:textId="3E00AE3D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6A83AD07" wp14:editId="35A463A6">
                <wp:simplePos x="0" y="0"/>
                <wp:positionH relativeFrom="margin">
                  <wp:posOffset>438150</wp:posOffset>
                </wp:positionH>
                <wp:positionV relativeFrom="margin">
                  <wp:posOffset>4130040</wp:posOffset>
                </wp:positionV>
                <wp:extent cx="1255395" cy="241300"/>
                <wp:effectExtent l="0" t="0" r="0" b="12700"/>
                <wp:wrapNone/>
                <wp:docPr id="580" name="Text Box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846E8" w14:textId="6496C4F5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0" o:spid="_x0000_s1411" type="#_x0000_t202" style="position:absolute;margin-left:34.5pt;margin-top:325.2pt;width:98.85pt;height:19pt;z-index:25215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IS5tYCAAAb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" filled="f" stroked="f">
                <v:textbox>
                  <w:txbxContent>
                    <w:p w14:paraId="465846E8" w14:textId="6496C4F5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3217D790" wp14:editId="1203C4DF">
                <wp:simplePos x="0" y="0"/>
                <wp:positionH relativeFrom="margin">
                  <wp:posOffset>5761990</wp:posOffset>
                </wp:positionH>
                <wp:positionV relativeFrom="margin">
                  <wp:posOffset>3918585</wp:posOffset>
                </wp:positionV>
                <wp:extent cx="1255395" cy="241300"/>
                <wp:effectExtent l="0" t="0" r="0" b="12700"/>
                <wp:wrapNone/>
                <wp:docPr id="579" name="Text Box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02DD25" w14:textId="18168007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9" o:spid="_x0000_s1412" type="#_x0000_t202" style="position:absolute;margin-left:453.7pt;margin-top:308.55pt;width:98.85pt;height:19pt;z-index:252156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456ld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" filled="f" stroked="f">
                <v:textbox>
                  <w:txbxContent>
                    <w:p w14:paraId="4A02DD25" w14:textId="18168007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2440F03E" wp14:editId="46BB143A">
                <wp:simplePos x="0" y="0"/>
                <wp:positionH relativeFrom="margin">
                  <wp:posOffset>4424680</wp:posOffset>
                </wp:positionH>
                <wp:positionV relativeFrom="margin">
                  <wp:posOffset>3918585</wp:posOffset>
                </wp:positionV>
                <wp:extent cx="1255395" cy="241300"/>
                <wp:effectExtent l="0" t="0" r="0" b="12700"/>
                <wp:wrapNone/>
                <wp:docPr id="578" name="Text Box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920EB" w14:textId="5630C481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8" o:spid="_x0000_s1413" type="#_x0000_t202" style="position:absolute;margin-left:348.4pt;margin-top:308.55pt;width:98.85pt;height:19pt;z-index:25215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9X60d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" filled="f" stroked="f">
                <v:textbox>
                  <w:txbxContent>
                    <w:p w14:paraId="22C920EB" w14:textId="5630C481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7BD35BE4" wp14:editId="310FD069">
                <wp:simplePos x="0" y="0"/>
                <wp:positionH relativeFrom="margin">
                  <wp:posOffset>3087370</wp:posOffset>
                </wp:positionH>
                <wp:positionV relativeFrom="margin">
                  <wp:posOffset>3918585</wp:posOffset>
                </wp:positionV>
                <wp:extent cx="1255395" cy="241300"/>
                <wp:effectExtent l="0" t="0" r="0" b="12700"/>
                <wp:wrapNone/>
                <wp:docPr id="577" name="Text Box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C7A4F" w14:textId="2CF5BC55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7" o:spid="_x0000_s1414" type="#_x0000_t202" style="position:absolute;margin-left:243.1pt;margin-top:308.55pt;width:98.85pt;height:19pt;z-index:252154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50KpdU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" filled="f" stroked="f">
                <v:textbox>
                  <w:txbxContent>
                    <w:p w14:paraId="25DC7A4F" w14:textId="2CF5BC55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351F2F95" wp14:editId="170B8C3D">
                <wp:simplePos x="0" y="0"/>
                <wp:positionH relativeFrom="margin">
                  <wp:posOffset>1775460</wp:posOffset>
                </wp:positionH>
                <wp:positionV relativeFrom="margin">
                  <wp:posOffset>3918585</wp:posOffset>
                </wp:positionV>
                <wp:extent cx="1255395" cy="241300"/>
                <wp:effectExtent l="0" t="0" r="0" b="12700"/>
                <wp:wrapNone/>
                <wp:docPr id="576" name="Text Box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F311A0" w14:textId="696760FD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6" o:spid="_x0000_s1415" type="#_x0000_t202" style="position:absolute;margin-left:139.8pt;margin-top:308.55pt;width:98.85pt;height:19pt;z-index:25215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vDTN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" filled="f" stroked="f">
                <v:textbox>
                  <w:txbxContent>
                    <w:p w14:paraId="2DF311A0" w14:textId="696760FD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3D8ADCAD" wp14:editId="4C4BE7E1">
                <wp:simplePos x="0" y="0"/>
                <wp:positionH relativeFrom="margin">
                  <wp:posOffset>438150</wp:posOffset>
                </wp:positionH>
                <wp:positionV relativeFrom="margin">
                  <wp:posOffset>3918585</wp:posOffset>
                </wp:positionV>
                <wp:extent cx="1255395" cy="241300"/>
                <wp:effectExtent l="0" t="0" r="0" b="12700"/>
                <wp:wrapNone/>
                <wp:docPr id="575" name="Text Box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993E5" w14:textId="384906CD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5" o:spid="_x0000_s1416" type="#_x0000_t202" style="position:absolute;margin-left:34.5pt;margin-top:308.55pt;width:98.85pt;height:19pt;z-index:252152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KfYt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" filled="f" stroked="f">
                <v:textbox>
                  <w:txbxContent>
                    <w:p w14:paraId="246993E5" w14:textId="384906CD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2CFFBE70" wp14:editId="535A5A6D">
                <wp:simplePos x="0" y="0"/>
                <wp:positionH relativeFrom="margin">
                  <wp:posOffset>5761990</wp:posOffset>
                </wp:positionH>
                <wp:positionV relativeFrom="margin">
                  <wp:posOffset>3698875</wp:posOffset>
                </wp:positionV>
                <wp:extent cx="1255395" cy="241300"/>
                <wp:effectExtent l="0" t="0" r="0" b="12700"/>
                <wp:wrapNone/>
                <wp:docPr id="574" name="Text Box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4E2DA" w14:textId="0467AAF7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4" o:spid="_x0000_s1417" type="#_x0000_t202" style="position:absolute;margin-left:453.7pt;margin-top:291.25pt;width:98.85pt;height:19pt;z-index:25215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AL2dY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" filled="f" stroked="f">
                <v:textbox>
                  <w:txbxContent>
                    <w:p w14:paraId="7024E2DA" w14:textId="0467AAF7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51D813EF" wp14:editId="38F61397">
                <wp:simplePos x="0" y="0"/>
                <wp:positionH relativeFrom="margin">
                  <wp:posOffset>4424680</wp:posOffset>
                </wp:positionH>
                <wp:positionV relativeFrom="margin">
                  <wp:posOffset>3698875</wp:posOffset>
                </wp:positionV>
                <wp:extent cx="1255395" cy="241300"/>
                <wp:effectExtent l="0" t="0" r="0" b="12700"/>
                <wp:wrapNone/>
                <wp:docPr id="573" name="Text Box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3610D" w14:textId="507FE994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3" o:spid="_x0000_s1418" type="#_x0000_t202" style="position:absolute;margin-left:348.4pt;margin-top:291.25pt;width:98.85pt;height:19pt;z-index:25215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kzwdcCAAAb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" filled="f" stroked="f">
                <v:textbox>
                  <w:txbxContent>
                    <w:p w14:paraId="1373610D" w14:textId="507FE994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29236283" wp14:editId="1EC64FF4">
                <wp:simplePos x="0" y="0"/>
                <wp:positionH relativeFrom="margin">
                  <wp:posOffset>3087370</wp:posOffset>
                </wp:positionH>
                <wp:positionV relativeFrom="margin">
                  <wp:posOffset>3698875</wp:posOffset>
                </wp:positionV>
                <wp:extent cx="1255395" cy="241300"/>
                <wp:effectExtent l="0" t="0" r="0" b="12700"/>
                <wp:wrapNone/>
                <wp:docPr id="572" name="Text Box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5B456" w14:textId="5DAC102F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2" o:spid="_x0000_s1419" type="#_x0000_t202" style="position:absolute;margin-left:243.1pt;margin-top:291.25pt;width:98.85pt;height:19pt;z-index:252149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2Kzhd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" filled="f" stroked="f">
                <v:textbox>
                  <w:txbxContent>
                    <w:p w14:paraId="2F85B456" w14:textId="5DAC102F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51183CB2" wp14:editId="72D98B6A">
                <wp:simplePos x="0" y="0"/>
                <wp:positionH relativeFrom="margin">
                  <wp:posOffset>1775460</wp:posOffset>
                </wp:positionH>
                <wp:positionV relativeFrom="margin">
                  <wp:posOffset>3698875</wp:posOffset>
                </wp:positionV>
                <wp:extent cx="1255395" cy="241300"/>
                <wp:effectExtent l="0" t="0" r="0" b="12700"/>
                <wp:wrapNone/>
                <wp:docPr id="571" name="Text Box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E5619" w14:textId="71807DCF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1" o:spid="_x0000_s1420" type="#_x0000_t202" style="position:absolute;margin-left:139.8pt;margin-top:291.25pt;width:98.85pt;height:19pt;z-index:25214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vvq9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" filled="f" stroked="f">
                <v:textbox>
                  <w:txbxContent>
                    <w:p w14:paraId="266E5619" w14:textId="71807DCF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48A089A6" wp14:editId="364E3F27">
                <wp:simplePos x="0" y="0"/>
                <wp:positionH relativeFrom="margin">
                  <wp:posOffset>438150</wp:posOffset>
                </wp:positionH>
                <wp:positionV relativeFrom="margin">
                  <wp:posOffset>3698875</wp:posOffset>
                </wp:positionV>
                <wp:extent cx="1255395" cy="241300"/>
                <wp:effectExtent l="0" t="0" r="0" b="12700"/>
                <wp:wrapNone/>
                <wp:docPr id="570" name="Text Box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018A4" w14:textId="30A15510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0" o:spid="_x0000_s1421" type="#_x0000_t202" style="position:absolute;margin-left:34.5pt;margin-top:291.25pt;width:98.85pt;height:19pt;z-index:25214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9WzDNYCAAAb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" filled="f" stroked="f">
                <v:textbox>
                  <w:txbxContent>
                    <w:p w14:paraId="6DE018A4" w14:textId="30A15510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78B8982A" wp14:editId="693F23D3">
                <wp:simplePos x="0" y="0"/>
                <wp:positionH relativeFrom="margin">
                  <wp:posOffset>5761990</wp:posOffset>
                </wp:positionH>
                <wp:positionV relativeFrom="margin">
                  <wp:posOffset>3487420</wp:posOffset>
                </wp:positionV>
                <wp:extent cx="1255395" cy="241300"/>
                <wp:effectExtent l="0" t="0" r="0" b="12700"/>
                <wp:wrapNone/>
                <wp:docPr id="569" name="Text Box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9CC7D" w14:textId="0C752060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9" o:spid="_x0000_s1422" type="#_x0000_t202" style="position:absolute;margin-left:453.7pt;margin-top:274.6pt;width:98.85pt;height:19pt;z-index:252146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iYUt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" filled="f" stroked="f">
                <v:textbox>
                  <w:txbxContent>
                    <w:p w14:paraId="7719CC7D" w14:textId="0C752060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3916CEEB" wp14:editId="2894A308">
                <wp:simplePos x="0" y="0"/>
                <wp:positionH relativeFrom="margin">
                  <wp:posOffset>4424680</wp:posOffset>
                </wp:positionH>
                <wp:positionV relativeFrom="margin">
                  <wp:posOffset>3487420</wp:posOffset>
                </wp:positionV>
                <wp:extent cx="1255395" cy="241300"/>
                <wp:effectExtent l="0" t="0" r="0" b="12700"/>
                <wp:wrapNone/>
                <wp:docPr id="568" name="Text Box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25FD3E" w14:textId="61F0086B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8" o:spid="_x0000_s1423" type="#_x0000_t202" style="position:absolute;margin-left:348.4pt;margin-top:274.6pt;width:98.85pt;height:19pt;z-index:25214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MYFt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" filled="f" stroked="f">
                <v:textbox>
                  <w:txbxContent>
                    <w:p w14:paraId="7325FD3E" w14:textId="61F0086B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6E5FEF88" wp14:editId="57C480F9">
                <wp:simplePos x="0" y="0"/>
                <wp:positionH relativeFrom="margin">
                  <wp:posOffset>3087370</wp:posOffset>
                </wp:positionH>
                <wp:positionV relativeFrom="margin">
                  <wp:posOffset>3487420</wp:posOffset>
                </wp:positionV>
                <wp:extent cx="1255395" cy="241300"/>
                <wp:effectExtent l="0" t="0" r="0" b="12700"/>
                <wp:wrapNone/>
                <wp:docPr id="567" name="Text Box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82371" w14:textId="11B4BC64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7" o:spid="_x0000_s1424" type="#_x0000_t202" style="position:absolute;margin-left:243.1pt;margin-top:274.6pt;width:98.85pt;height:19pt;z-index:25214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voYtQ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" filled="f" stroked="f">
                <v:textbox>
                  <w:txbxContent>
                    <w:p w14:paraId="19582371" w14:textId="11B4BC64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47D42141" wp14:editId="37E498BE">
                <wp:simplePos x="0" y="0"/>
                <wp:positionH relativeFrom="margin">
                  <wp:posOffset>1775460</wp:posOffset>
                </wp:positionH>
                <wp:positionV relativeFrom="margin">
                  <wp:posOffset>3487420</wp:posOffset>
                </wp:positionV>
                <wp:extent cx="1255395" cy="241300"/>
                <wp:effectExtent l="0" t="0" r="0" b="12700"/>
                <wp:wrapNone/>
                <wp:docPr id="566" name="Text Box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FD93C" w14:textId="4C9B00F4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6" o:spid="_x0000_s1425" type="#_x0000_t202" style="position:absolute;margin-left:139.8pt;margin-top:274.6pt;width:98.85pt;height:19pt;z-index:25214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Kgls9Y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" filled="f" stroked="f">
                <v:textbox>
                  <w:txbxContent>
                    <w:p w14:paraId="010FD93C" w14:textId="4C9B00F4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549A91FE" wp14:editId="5F89789A">
                <wp:simplePos x="0" y="0"/>
                <wp:positionH relativeFrom="margin">
                  <wp:posOffset>438150</wp:posOffset>
                </wp:positionH>
                <wp:positionV relativeFrom="margin">
                  <wp:posOffset>3487843</wp:posOffset>
                </wp:positionV>
                <wp:extent cx="1255395" cy="241300"/>
                <wp:effectExtent l="0" t="0" r="0" b="12700"/>
                <wp:wrapNone/>
                <wp:docPr id="565" name="Text Box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E18DF8" w14:textId="32E9063E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5" o:spid="_x0000_s1426" type="#_x0000_t202" style="position:absolute;margin-left:34.5pt;margin-top:274.65pt;width:98.85pt;height:19pt;z-index:25214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F5nd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" filled="f" stroked="f">
                <v:textbox>
                  <w:txbxContent>
                    <w:p w14:paraId="30E18DF8" w14:textId="32E9063E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75B628EA" wp14:editId="43802303">
                <wp:simplePos x="0" y="0"/>
                <wp:positionH relativeFrom="margin">
                  <wp:posOffset>438150</wp:posOffset>
                </wp:positionH>
                <wp:positionV relativeFrom="margin">
                  <wp:posOffset>3285701</wp:posOffset>
                </wp:positionV>
                <wp:extent cx="1255395" cy="241300"/>
                <wp:effectExtent l="0" t="0" r="0" b="12700"/>
                <wp:wrapNone/>
                <wp:docPr id="560" name="Text Box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8D092" w14:textId="77FFFF10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0" o:spid="_x0000_s1427" type="#_x0000_t202" style="position:absolute;margin-left:34.5pt;margin-top:258.7pt;width:98.85pt;height:19pt;z-index:25213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ZV89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" filled="f" stroked="f">
                <v:textbox>
                  <w:txbxContent>
                    <w:p w14:paraId="6888D092" w14:textId="77FFFF10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5AAA804D" wp14:editId="25CBF372">
                <wp:simplePos x="0" y="0"/>
                <wp:positionH relativeFrom="margin">
                  <wp:posOffset>1775460</wp:posOffset>
                </wp:positionH>
                <wp:positionV relativeFrom="margin">
                  <wp:posOffset>3285701</wp:posOffset>
                </wp:positionV>
                <wp:extent cx="1255395" cy="241300"/>
                <wp:effectExtent l="0" t="0" r="0" b="12700"/>
                <wp:wrapNone/>
                <wp:docPr id="561" name="Text Box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2E8E1" w14:textId="556CDE5A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1" o:spid="_x0000_s1428" type="#_x0000_t202" style="position:absolute;margin-left:139.8pt;margin-top:258.7pt;width:98.85pt;height:19pt;z-index:25213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+gJVN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" filled="f" stroked="f">
                <v:textbox>
                  <w:txbxContent>
                    <w:p w14:paraId="6662E8E1" w14:textId="556CDE5A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237A0454" wp14:editId="1C472F96">
                <wp:simplePos x="0" y="0"/>
                <wp:positionH relativeFrom="margin">
                  <wp:posOffset>3087370</wp:posOffset>
                </wp:positionH>
                <wp:positionV relativeFrom="margin">
                  <wp:posOffset>3285701</wp:posOffset>
                </wp:positionV>
                <wp:extent cx="1255395" cy="241300"/>
                <wp:effectExtent l="0" t="0" r="0" b="12700"/>
                <wp:wrapNone/>
                <wp:docPr id="562" name="Text Box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472022" w14:textId="53B63FA7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2" o:spid="_x0000_s1429" type="#_x0000_t202" style="position:absolute;margin-left:243.1pt;margin-top:258.7pt;width:98.85pt;height:19pt;z-index:25213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" filled="f" stroked="f">
                <v:textbox>
                  <w:txbxContent>
                    <w:p w14:paraId="67472022" w14:textId="53B63FA7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246EB79B" wp14:editId="71F958CB">
                <wp:simplePos x="0" y="0"/>
                <wp:positionH relativeFrom="margin">
                  <wp:posOffset>4424680</wp:posOffset>
                </wp:positionH>
                <wp:positionV relativeFrom="margin">
                  <wp:posOffset>3285701</wp:posOffset>
                </wp:positionV>
                <wp:extent cx="1255395" cy="241300"/>
                <wp:effectExtent l="0" t="0" r="0" b="12700"/>
                <wp:wrapNone/>
                <wp:docPr id="563" name="Text Box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52B33" w14:textId="7310ADFF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3" o:spid="_x0000_s1430" type="#_x0000_t202" style="position:absolute;margin-left:348.4pt;margin-top:258.7pt;width:98.85pt;height:19pt;z-index:25213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rVPtc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" filled="f" stroked="f">
                <v:textbox>
                  <w:txbxContent>
                    <w:p w14:paraId="14B52B33" w14:textId="7310ADFF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2F65C210" wp14:editId="05D052A5">
                <wp:simplePos x="0" y="0"/>
                <wp:positionH relativeFrom="margin">
                  <wp:posOffset>5761990</wp:posOffset>
                </wp:positionH>
                <wp:positionV relativeFrom="margin">
                  <wp:posOffset>3285701</wp:posOffset>
                </wp:positionV>
                <wp:extent cx="1255395" cy="241300"/>
                <wp:effectExtent l="0" t="0" r="0" b="12700"/>
                <wp:wrapNone/>
                <wp:docPr id="564" name="Text Box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256B8A" w14:textId="3B2B7004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4" o:spid="_x0000_s1431" type="#_x0000_t202" style="position:absolute;margin-left:453.7pt;margin-top:258.7pt;width:98.85pt;height:19pt;z-index:25214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PtJt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" filled="f" stroked="f">
                <v:textbox>
                  <w:txbxContent>
                    <w:p w14:paraId="0F256B8A" w14:textId="3B2B7004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424E1125" wp14:editId="6FF5D7D8">
                <wp:simplePos x="0" y="0"/>
                <wp:positionH relativeFrom="margin">
                  <wp:posOffset>438150</wp:posOffset>
                </wp:positionH>
                <wp:positionV relativeFrom="margin">
                  <wp:posOffset>3074459</wp:posOffset>
                </wp:positionV>
                <wp:extent cx="1255395" cy="241300"/>
                <wp:effectExtent l="0" t="0" r="0" b="12700"/>
                <wp:wrapNone/>
                <wp:docPr id="555" name="Text Box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0730D" w14:textId="459B75B8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5" o:spid="_x0000_s1432" type="#_x0000_t202" style="position:absolute;margin-left:34.5pt;margin-top:242.1pt;width:98.85pt;height:19pt;z-index:25213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" filled="f" stroked="f">
                <v:textbox>
                  <w:txbxContent>
                    <w:p w14:paraId="2D60730D" w14:textId="459B75B8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09A2E81A" wp14:editId="45667FBE">
                <wp:simplePos x="0" y="0"/>
                <wp:positionH relativeFrom="margin">
                  <wp:posOffset>1775460</wp:posOffset>
                </wp:positionH>
                <wp:positionV relativeFrom="margin">
                  <wp:posOffset>3074459</wp:posOffset>
                </wp:positionV>
                <wp:extent cx="1255395" cy="241300"/>
                <wp:effectExtent l="0" t="0" r="0" b="12700"/>
                <wp:wrapNone/>
                <wp:docPr id="556" name="Text Box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5B1F9" w14:textId="45728533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6" o:spid="_x0000_s1433" type="#_x0000_t202" style="position:absolute;margin-left:139.8pt;margin-top:242.1pt;width:98.85pt;height:19pt;z-index:25213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" filled="f" stroked="f">
                <v:textbox>
                  <w:txbxContent>
                    <w:p w14:paraId="4135B1F9" w14:textId="45728533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57955146" wp14:editId="083F62AF">
                <wp:simplePos x="0" y="0"/>
                <wp:positionH relativeFrom="margin">
                  <wp:posOffset>3087370</wp:posOffset>
                </wp:positionH>
                <wp:positionV relativeFrom="margin">
                  <wp:posOffset>3074459</wp:posOffset>
                </wp:positionV>
                <wp:extent cx="1255395" cy="241300"/>
                <wp:effectExtent l="0" t="0" r="0" b="12700"/>
                <wp:wrapNone/>
                <wp:docPr id="557" name="Text Box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B9036C" w14:textId="4F1E2D22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7" o:spid="_x0000_s1434" type="#_x0000_t202" style="position:absolute;margin-left:243.1pt;margin-top:242.1pt;width:98.85pt;height:19pt;z-index:25213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" filled="f" stroked="f">
                <v:textbox>
                  <w:txbxContent>
                    <w:p w14:paraId="52B9036C" w14:textId="4F1E2D22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5948FF74" wp14:editId="02B99212">
                <wp:simplePos x="0" y="0"/>
                <wp:positionH relativeFrom="margin">
                  <wp:posOffset>4424680</wp:posOffset>
                </wp:positionH>
                <wp:positionV relativeFrom="margin">
                  <wp:posOffset>3074459</wp:posOffset>
                </wp:positionV>
                <wp:extent cx="1255395" cy="241300"/>
                <wp:effectExtent l="0" t="0" r="0" b="12700"/>
                <wp:wrapNone/>
                <wp:docPr id="558" name="Text Box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59214" w14:textId="2C7DD993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8" o:spid="_x0000_s1435" type="#_x0000_t202" style="position:absolute;margin-left:348.4pt;margin-top:242.1pt;width:98.85pt;height:19pt;z-index:25213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" filled="f" stroked="f">
                <v:textbox>
                  <w:txbxContent>
                    <w:p w14:paraId="0AC59214" w14:textId="2C7DD993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32EA64B1" wp14:editId="24255C63">
                <wp:simplePos x="0" y="0"/>
                <wp:positionH relativeFrom="margin">
                  <wp:posOffset>5761990</wp:posOffset>
                </wp:positionH>
                <wp:positionV relativeFrom="margin">
                  <wp:posOffset>3074459</wp:posOffset>
                </wp:positionV>
                <wp:extent cx="1255395" cy="241300"/>
                <wp:effectExtent l="0" t="0" r="0" b="12700"/>
                <wp:wrapNone/>
                <wp:docPr id="559" name="Text Box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748837" w14:textId="56EF7369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9" o:spid="_x0000_s1436" type="#_x0000_t202" style="position:absolute;margin-left:453.7pt;margin-top:242.1pt;width:98.85pt;height:19pt;z-index:25213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" filled="f" stroked="f">
                <v:textbox>
                  <w:txbxContent>
                    <w:p w14:paraId="05748837" w14:textId="56EF7369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28BD7275" wp14:editId="06EAF774">
                <wp:simplePos x="0" y="0"/>
                <wp:positionH relativeFrom="margin">
                  <wp:posOffset>438150</wp:posOffset>
                </wp:positionH>
                <wp:positionV relativeFrom="margin">
                  <wp:posOffset>2854536</wp:posOffset>
                </wp:positionV>
                <wp:extent cx="1255395" cy="241300"/>
                <wp:effectExtent l="0" t="0" r="0" b="12700"/>
                <wp:wrapNone/>
                <wp:docPr id="550" name="Text Box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E7B94" w14:textId="48A14C61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0" o:spid="_x0000_s1437" type="#_x0000_t202" style="position:absolute;margin-left:34.5pt;margin-top:224.75pt;width:98.85pt;height:19pt;z-index:25212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" filled="f" stroked="f">
                <v:textbox>
                  <w:txbxContent>
                    <w:p w14:paraId="6B4E7B94" w14:textId="48A14C61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5A345BB7" wp14:editId="7F23BFFB">
                <wp:simplePos x="0" y="0"/>
                <wp:positionH relativeFrom="margin">
                  <wp:posOffset>1775460</wp:posOffset>
                </wp:positionH>
                <wp:positionV relativeFrom="margin">
                  <wp:posOffset>2854536</wp:posOffset>
                </wp:positionV>
                <wp:extent cx="1255395" cy="241300"/>
                <wp:effectExtent l="0" t="0" r="0" b="12700"/>
                <wp:wrapNone/>
                <wp:docPr id="551" name="Text Box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6B400" w14:textId="736359A2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1" o:spid="_x0000_s1438" type="#_x0000_t202" style="position:absolute;margin-left:139.8pt;margin-top:224.75pt;width:98.85pt;height:19pt;z-index:25212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" filled="f" stroked="f">
                <v:textbox>
                  <w:txbxContent>
                    <w:p w14:paraId="2506B400" w14:textId="736359A2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559397FD" wp14:editId="1988EBC9">
                <wp:simplePos x="0" y="0"/>
                <wp:positionH relativeFrom="margin">
                  <wp:posOffset>3087370</wp:posOffset>
                </wp:positionH>
                <wp:positionV relativeFrom="margin">
                  <wp:posOffset>2854536</wp:posOffset>
                </wp:positionV>
                <wp:extent cx="1255395" cy="241300"/>
                <wp:effectExtent l="0" t="0" r="0" b="12700"/>
                <wp:wrapNone/>
                <wp:docPr id="552" name="Text Box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FF4347" w14:textId="21081BC6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2" o:spid="_x0000_s1439" type="#_x0000_t202" style="position:absolute;margin-left:243.1pt;margin-top:224.75pt;width:98.85pt;height:19pt;z-index:25212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" filled="f" stroked="f">
                <v:textbox>
                  <w:txbxContent>
                    <w:p w14:paraId="23FF4347" w14:textId="21081BC6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59E84F61" wp14:editId="34CA2B34">
                <wp:simplePos x="0" y="0"/>
                <wp:positionH relativeFrom="margin">
                  <wp:posOffset>4424680</wp:posOffset>
                </wp:positionH>
                <wp:positionV relativeFrom="margin">
                  <wp:posOffset>2854536</wp:posOffset>
                </wp:positionV>
                <wp:extent cx="1255395" cy="241300"/>
                <wp:effectExtent l="0" t="0" r="0" b="12700"/>
                <wp:wrapNone/>
                <wp:docPr id="553" name="Text Box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EDECC4" w14:textId="52FC19FD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3" o:spid="_x0000_s1440" type="#_x0000_t202" style="position:absolute;margin-left:348.4pt;margin-top:224.75pt;width:98.85pt;height:19pt;z-index:25212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cs9t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" filled="f" stroked="f">
                <v:textbox>
                  <w:txbxContent>
                    <w:p w14:paraId="1FEDECC4" w14:textId="52FC19FD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13B7DD8A" wp14:editId="4AE831AC">
                <wp:simplePos x="0" y="0"/>
                <wp:positionH relativeFrom="margin">
                  <wp:posOffset>5761990</wp:posOffset>
                </wp:positionH>
                <wp:positionV relativeFrom="margin">
                  <wp:posOffset>2854536</wp:posOffset>
                </wp:positionV>
                <wp:extent cx="1255395" cy="241300"/>
                <wp:effectExtent l="0" t="0" r="0" b="12700"/>
                <wp:wrapNone/>
                <wp:docPr id="554" name="Text Box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791723" w14:textId="1A3AA598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4" o:spid="_x0000_s1441" type="#_x0000_t202" style="position:absolute;margin-left:453.7pt;margin-top:224.75pt;width:98.85pt;height:19pt;z-index:25212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" filled="f" stroked="f">
                <v:textbox>
                  <w:txbxContent>
                    <w:p w14:paraId="05791723" w14:textId="1A3AA598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24D824AC" wp14:editId="1522D899">
                <wp:simplePos x="0" y="0"/>
                <wp:positionH relativeFrom="margin">
                  <wp:posOffset>438150</wp:posOffset>
                </wp:positionH>
                <wp:positionV relativeFrom="margin">
                  <wp:posOffset>2643081</wp:posOffset>
                </wp:positionV>
                <wp:extent cx="1255395" cy="241300"/>
                <wp:effectExtent l="0" t="0" r="0" b="12700"/>
                <wp:wrapNone/>
                <wp:docPr id="545" name="Text Box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66423" w14:textId="3163A82E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5" o:spid="_x0000_s1442" type="#_x0000_t202" style="position:absolute;margin-left:34.5pt;margin-top:208.1pt;width:98.85pt;height:19pt;z-index:25211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o1fy9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" filled="f" stroked="f">
                <v:textbox>
                  <w:txbxContent>
                    <w:p w14:paraId="6B366423" w14:textId="3163A82E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0E12FDE2" wp14:editId="74DC1263">
                <wp:simplePos x="0" y="0"/>
                <wp:positionH relativeFrom="margin">
                  <wp:posOffset>1775460</wp:posOffset>
                </wp:positionH>
                <wp:positionV relativeFrom="margin">
                  <wp:posOffset>2643081</wp:posOffset>
                </wp:positionV>
                <wp:extent cx="1255395" cy="241300"/>
                <wp:effectExtent l="0" t="0" r="0" b="12700"/>
                <wp:wrapNone/>
                <wp:docPr id="546" name="Text Box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4E8402" w14:textId="5737AE1F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6" o:spid="_x0000_s1443" type="#_x0000_t202" style="position:absolute;margin-left:139.8pt;margin-top:208.1pt;width:98.85pt;height:19pt;z-index:252119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KQD5d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" filled="f" stroked="f">
                <v:textbox>
                  <w:txbxContent>
                    <w:p w14:paraId="134E8402" w14:textId="5737AE1F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39175382" wp14:editId="39BA51A2">
                <wp:simplePos x="0" y="0"/>
                <wp:positionH relativeFrom="margin">
                  <wp:posOffset>3087370</wp:posOffset>
                </wp:positionH>
                <wp:positionV relativeFrom="margin">
                  <wp:posOffset>2643081</wp:posOffset>
                </wp:positionV>
                <wp:extent cx="1255395" cy="241300"/>
                <wp:effectExtent l="0" t="0" r="0" b="12700"/>
                <wp:wrapNone/>
                <wp:docPr id="547" name="Text Box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CAF6F" w14:textId="0E1FCB0F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7" o:spid="_x0000_s1444" type="#_x0000_t202" style="position:absolute;margin-left:243.1pt;margin-top:208.1pt;width:98.85pt;height:19pt;z-index:25212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X3Vd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" filled="f" stroked="f">
                <v:textbox>
                  <w:txbxContent>
                    <w:p w14:paraId="779CAF6F" w14:textId="0E1FCB0F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39543D3F" wp14:editId="3BDA7C75">
                <wp:simplePos x="0" y="0"/>
                <wp:positionH relativeFrom="margin">
                  <wp:posOffset>4424680</wp:posOffset>
                </wp:positionH>
                <wp:positionV relativeFrom="margin">
                  <wp:posOffset>2643081</wp:posOffset>
                </wp:positionV>
                <wp:extent cx="1255395" cy="241300"/>
                <wp:effectExtent l="0" t="0" r="0" b="12700"/>
                <wp:wrapNone/>
                <wp:docPr id="548" name="Text Box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09972" w14:textId="74BDB239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8" o:spid="_x0000_s1445" type="#_x0000_t202" style="position:absolute;margin-left:348.4pt;margin-top:208.1pt;width:98.85pt;height:19pt;z-index:25212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0HId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" filled="f" stroked="f">
                <v:textbox>
                  <w:txbxContent>
                    <w:p w14:paraId="7F609972" w14:textId="74BDB239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78FFF184" wp14:editId="47E56EB8">
                <wp:simplePos x="0" y="0"/>
                <wp:positionH relativeFrom="margin">
                  <wp:posOffset>5761990</wp:posOffset>
                </wp:positionH>
                <wp:positionV relativeFrom="margin">
                  <wp:posOffset>2643081</wp:posOffset>
                </wp:positionV>
                <wp:extent cx="1255395" cy="241300"/>
                <wp:effectExtent l="0" t="0" r="0" b="12700"/>
                <wp:wrapNone/>
                <wp:docPr id="549" name="Text Box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6AFED5" w14:textId="2C6B2241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9" o:spid="_x0000_s1446" type="#_x0000_t202" style="position:absolute;margin-left:453.7pt;margin-top:208.1pt;width:98.85pt;height:19pt;z-index:25212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" filled="f" stroked="f">
                <v:textbox>
                  <w:txbxContent>
                    <w:p w14:paraId="646AFED5" w14:textId="2C6B2241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631BA088" wp14:editId="530F5AC3">
                <wp:simplePos x="0" y="0"/>
                <wp:positionH relativeFrom="margin">
                  <wp:posOffset>438150</wp:posOffset>
                </wp:positionH>
                <wp:positionV relativeFrom="margin">
                  <wp:posOffset>2431627</wp:posOffset>
                </wp:positionV>
                <wp:extent cx="1255395" cy="241300"/>
                <wp:effectExtent l="0" t="0" r="0" b="12700"/>
                <wp:wrapNone/>
                <wp:docPr id="540" name="Text Box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94100" w14:textId="7097614B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0" o:spid="_x0000_s1447" type="#_x0000_t202" style="position:absolute;margin-left:34.5pt;margin-top:191.45pt;width:98.85pt;height:19pt;z-index:25211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pzpd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" filled="f" stroked="f">
                <v:textbox>
                  <w:txbxContent>
                    <w:p w14:paraId="29F94100" w14:textId="7097614B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7E9B04F0" wp14:editId="0F19D1A5">
                <wp:simplePos x="0" y="0"/>
                <wp:positionH relativeFrom="margin">
                  <wp:posOffset>1775460</wp:posOffset>
                </wp:positionH>
                <wp:positionV relativeFrom="margin">
                  <wp:posOffset>2431627</wp:posOffset>
                </wp:positionV>
                <wp:extent cx="1255395" cy="241300"/>
                <wp:effectExtent l="0" t="0" r="0" b="12700"/>
                <wp:wrapNone/>
                <wp:docPr id="541" name="Text Box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B9D613" w14:textId="7A7C65C4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1" o:spid="_x0000_s1448" type="#_x0000_t202" style="position:absolute;margin-left:139.8pt;margin-top:191.45pt;width:98.85pt;height:19pt;z-index:25211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+QvAt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" filled="f" stroked="f">
                <v:textbox>
                  <w:txbxContent>
                    <w:p w14:paraId="4BB9D613" w14:textId="7A7C65C4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15CF51F0" wp14:editId="6C8C6282">
                <wp:simplePos x="0" y="0"/>
                <wp:positionH relativeFrom="margin">
                  <wp:posOffset>3087370</wp:posOffset>
                </wp:positionH>
                <wp:positionV relativeFrom="margin">
                  <wp:posOffset>2431627</wp:posOffset>
                </wp:positionV>
                <wp:extent cx="1255395" cy="241300"/>
                <wp:effectExtent l="0" t="0" r="0" b="12700"/>
                <wp:wrapNone/>
                <wp:docPr id="542" name="Text Box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BF5D36" w14:textId="016CFCCF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2" o:spid="_x0000_s1449" type="#_x0000_t202" style="position:absolute;margin-left:243.1pt;margin-top:191.45pt;width:98.85pt;height:19pt;z-index:25211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" filled="f" stroked="f">
                <v:textbox>
                  <w:txbxContent>
                    <w:p w14:paraId="18BF5D36" w14:textId="016CFCCF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5483B0D5" wp14:editId="60ABFE93">
                <wp:simplePos x="0" y="0"/>
                <wp:positionH relativeFrom="margin">
                  <wp:posOffset>4424680</wp:posOffset>
                </wp:positionH>
                <wp:positionV relativeFrom="margin">
                  <wp:posOffset>2431627</wp:posOffset>
                </wp:positionV>
                <wp:extent cx="1255395" cy="241300"/>
                <wp:effectExtent l="0" t="0" r="0" b="12700"/>
                <wp:wrapNone/>
                <wp:docPr id="543" name="Text Box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34D8B" w14:textId="4D2B5310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3" o:spid="_x0000_s1450" type="#_x0000_t202" style="position:absolute;margin-left:348.4pt;margin-top:191.45pt;width:98.85pt;height:19pt;z-index:25211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bzaN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" filled="f" stroked="f">
                <v:textbox>
                  <w:txbxContent>
                    <w:p w14:paraId="23834D8B" w14:textId="4D2B5310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0433D3C9" wp14:editId="4152363A">
                <wp:simplePos x="0" y="0"/>
                <wp:positionH relativeFrom="margin">
                  <wp:posOffset>5761990</wp:posOffset>
                </wp:positionH>
                <wp:positionV relativeFrom="margin">
                  <wp:posOffset>2431627</wp:posOffset>
                </wp:positionV>
                <wp:extent cx="1255395" cy="241300"/>
                <wp:effectExtent l="0" t="0" r="0" b="12700"/>
                <wp:wrapNone/>
                <wp:docPr id="544" name="Text Box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581F5" w14:textId="121E59B1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4" o:spid="_x0000_s1451" type="#_x0000_t202" style="position:absolute;margin-left:453.7pt;margin-top:191.45pt;width:98.85pt;height:19pt;z-index:25211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Z/LcNY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" filled="f" stroked="f">
                <v:textbox>
                  <w:txbxContent>
                    <w:p w14:paraId="396581F5" w14:textId="121E59B1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4F8D0D8C" wp14:editId="7C574940">
                <wp:simplePos x="0" y="0"/>
                <wp:positionH relativeFrom="margin">
                  <wp:posOffset>438150</wp:posOffset>
                </wp:positionH>
                <wp:positionV relativeFrom="margin">
                  <wp:posOffset>2220172</wp:posOffset>
                </wp:positionV>
                <wp:extent cx="1255395" cy="241300"/>
                <wp:effectExtent l="0" t="0" r="0" b="12700"/>
                <wp:wrapNone/>
                <wp:docPr id="535" name="Text Box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C5BB6" w14:textId="0D5D7172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5" o:spid="_x0000_s1452" type="#_x0000_t202" style="position:absolute;margin-left:34.5pt;margin-top:174.8pt;width:98.85pt;height:19pt;z-index:25210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aRHd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" filled="f" stroked="f">
                <v:textbox>
                  <w:txbxContent>
                    <w:p w14:paraId="600C5BB6" w14:textId="0D5D7172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458A1CF3" wp14:editId="3BA220A6">
                <wp:simplePos x="0" y="0"/>
                <wp:positionH relativeFrom="margin">
                  <wp:posOffset>1775460</wp:posOffset>
                </wp:positionH>
                <wp:positionV relativeFrom="margin">
                  <wp:posOffset>2220172</wp:posOffset>
                </wp:positionV>
                <wp:extent cx="1255395" cy="241300"/>
                <wp:effectExtent l="0" t="0" r="0" b="12700"/>
                <wp:wrapNone/>
                <wp:docPr id="536" name="Text Box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4EBCB" w14:textId="54D5E15A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6" o:spid="_x0000_s1453" type="#_x0000_t202" style="position:absolute;margin-left:139.8pt;margin-top:174.8pt;width:98.85pt;height:19pt;z-index:25210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/NM9c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" filled="f" stroked="f">
                <v:textbox>
                  <w:txbxContent>
                    <w:p w14:paraId="5CE4EBCB" w14:textId="54D5E15A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416CF216" wp14:editId="55CB58A5">
                <wp:simplePos x="0" y="0"/>
                <wp:positionH relativeFrom="margin">
                  <wp:posOffset>3087370</wp:posOffset>
                </wp:positionH>
                <wp:positionV relativeFrom="margin">
                  <wp:posOffset>2220172</wp:posOffset>
                </wp:positionV>
                <wp:extent cx="1255395" cy="241300"/>
                <wp:effectExtent l="0" t="0" r="0" b="12700"/>
                <wp:wrapNone/>
                <wp:docPr id="537" name="Text Box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54BFE" w14:textId="2C3329B7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7" o:spid="_x0000_s1454" type="#_x0000_t202" style="position:absolute;margin-left:243.1pt;margin-top:174.8pt;width:98.85pt;height:19pt;z-index:25210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KkE2tU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" filled="f" stroked="f">
                <v:textbox>
                  <w:txbxContent>
                    <w:p w14:paraId="2E154BFE" w14:textId="2C3329B7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307CF2E6" wp14:editId="751491B2">
                <wp:simplePos x="0" y="0"/>
                <wp:positionH relativeFrom="margin">
                  <wp:posOffset>4424680</wp:posOffset>
                </wp:positionH>
                <wp:positionV relativeFrom="margin">
                  <wp:posOffset>2220172</wp:posOffset>
                </wp:positionV>
                <wp:extent cx="1255395" cy="241300"/>
                <wp:effectExtent l="0" t="0" r="0" b="12700"/>
                <wp:wrapNone/>
                <wp:docPr id="538" name="Text Box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F68229" w14:textId="41D41A29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8" o:spid="_x0000_s1455" type="#_x0000_t202" style="position:absolute;margin-left:348.4pt;margin-top:174.8pt;width:98.85pt;height:19pt;z-index:25210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H0rt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" filled="f" stroked="f">
                <v:textbox>
                  <w:txbxContent>
                    <w:p w14:paraId="62F68229" w14:textId="41D41A29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5C5C0E4C" wp14:editId="31265F1D">
                <wp:simplePos x="0" y="0"/>
                <wp:positionH relativeFrom="margin">
                  <wp:posOffset>5761990</wp:posOffset>
                </wp:positionH>
                <wp:positionV relativeFrom="margin">
                  <wp:posOffset>2220172</wp:posOffset>
                </wp:positionV>
                <wp:extent cx="1255395" cy="241300"/>
                <wp:effectExtent l="0" t="0" r="0" b="12700"/>
                <wp:wrapNone/>
                <wp:docPr id="539" name="Text Box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155847" w14:textId="00FC7815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9" o:spid="_x0000_s1456" type="#_x0000_t202" style="position:absolute;margin-left:453.7pt;margin-top:174.8pt;width:98.85pt;height:19pt;z-index:25210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" filled="f" stroked="f">
                <v:textbox>
                  <w:txbxContent>
                    <w:p w14:paraId="74155847" w14:textId="00FC7815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452C614D" wp14:editId="751675F6">
                <wp:simplePos x="0" y="0"/>
                <wp:positionH relativeFrom="margin">
                  <wp:posOffset>438150</wp:posOffset>
                </wp:positionH>
                <wp:positionV relativeFrom="margin">
                  <wp:posOffset>2008928</wp:posOffset>
                </wp:positionV>
                <wp:extent cx="1255395" cy="241300"/>
                <wp:effectExtent l="0" t="0" r="0" b="12700"/>
                <wp:wrapNone/>
                <wp:docPr id="530" name="Text Box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1D2347" w14:textId="2A5C1BCB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0" o:spid="_x0000_s1457" type="#_x0000_t202" style="position:absolute;margin-left:34.5pt;margin-top:158.2pt;width:98.85pt;height:19pt;z-index:25209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RhkN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" filled="f" stroked="f">
                <v:textbox>
                  <w:txbxContent>
                    <w:p w14:paraId="381D2347" w14:textId="2A5C1BCB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054E904E" wp14:editId="79B86310">
                <wp:simplePos x="0" y="0"/>
                <wp:positionH relativeFrom="margin">
                  <wp:posOffset>1775460</wp:posOffset>
                </wp:positionH>
                <wp:positionV relativeFrom="margin">
                  <wp:posOffset>2008928</wp:posOffset>
                </wp:positionV>
                <wp:extent cx="1255395" cy="241300"/>
                <wp:effectExtent l="0" t="0" r="0" b="12700"/>
                <wp:wrapNone/>
                <wp:docPr id="531" name="Text Box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F32D5" w14:textId="2AA2F4F8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1" o:spid="_x0000_s1458" type="#_x0000_t202" style="position:absolute;margin-left:139.8pt;margin-top:158.2pt;width:98.85pt;height:19pt;z-index:25210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R0PpdY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" filled="f" stroked="f">
                <v:textbox>
                  <w:txbxContent>
                    <w:p w14:paraId="50DF32D5" w14:textId="2AA2F4F8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2E2333F1" wp14:editId="31BD5107">
                <wp:simplePos x="0" y="0"/>
                <wp:positionH relativeFrom="margin">
                  <wp:posOffset>3087370</wp:posOffset>
                </wp:positionH>
                <wp:positionV relativeFrom="margin">
                  <wp:posOffset>2008928</wp:posOffset>
                </wp:positionV>
                <wp:extent cx="1255395" cy="241300"/>
                <wp:effectExtent l="0" t="0" r="0" b="12700"/>
                <wp:wrapNone/>
                <wp:docPr id="532" name="Text Box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DFFA1" w14:textId="489C86BD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2" o:spid="_x0000_s1459" type="#_x0000_t202" style="position:absolute;margin-left:243.1pt;margin-top:158.2pt;width:98.85pt;height:19pt;z-index:25210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" filled="f" stroked="f">
                <v:textbox>
                  <w:txbxContent>
                    <w:p w14:paraId="1DADFFA1" w14:textId="489C86BD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00B4B837" wp14:editId="46DA48E4">
                <wp:simplePos x="0" y="0"/>
                <wp:positionH relativeFrom="margin">
                  <wp:posOffset>4424680</wp:posOffset>
                </wp:positionH>
                <wp:positionV relativeFrom="margin">
                  <wp:posOffset>2008928</wp:posOffset>
                </wp:positionV>
                <wp:extent cx="1255395" cy="241300"/>
                <wp:effectExtent l="0" t="0" r="0" b="12700"/>
                <wp:wrapNone/>
                <wp:docPr id="533" name="Text Box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48CB2" w14:textId="37E9E6CA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3" o:spid="_x0000_s1460" type="#_x0000_t202" style="position:absolute;margin-left:348.4pt;margin-top:158.2pt;width:98.85pt;height:19pt;z-index:25210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2/Tz9YCAAAb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" filled="f" stroked="f">
                <v:textbox>
                  <w:txbxContent>
                    <w:p w14:paraId="37348CB2" w14:textId="37E9E6CA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4F9E1AC7" wp14:editId="3F2B3A61">
                <wp:simplePos x="0" y="0"/>
                <wp:positionH relativeFrom="margin">
                  <wp:posOffset>5761990</wp:posOffset>
                </wp:positionH>
                <wp:positionV relativeFrom="margin">
                  <wp:posOffset>2008928</wp:posOffset>
                </wp:positionV>
                <wp:extent cx="1255395" cy="241300"/>
                <wp:effectExtent l="0" t="0" r="0" b="12700"/>
                <wp:wrapNone/>
                <wp:docPr id="534" name="Text Box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64DE5" w14:textId="23479CF7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4" o:spid="_x0000_s1461" type="#_x0000_t202" style="position:absolute;margin-left:453.7pt;margin-top:158.2pt;width:98.85pt;height:19pt;z-index:25210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HZRdYCAAAb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" filled="f" stroked="f">
                <v:textbox>
                  <w:txbxContent>
                    <w:p w14:paraId="76064DE5" w14:textId="23479CF7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217F1E84" wp14:editId="175DDC0D">
                <wp:simplePos x="0" y="0"/>
                <wp:positionH relativeFrom="margin">
                  <wp:posOffset>5761990</wp:posOffset>
                </wp:positionH>
                <wp:positionV relativeFrom="margin">
                  <wp:posOffset>1788795</wp:posOffset>
                </wp:positionV>
                <wp:extent cx="1255395" cy="241300"/>
                <wp:effectExtent l="0" t="0" r="0" b="12700"/>
                <wp:wrapNone/>
                <wp:docPr id="524" name="Text Box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427BC" w14:textId="27F62E54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4" o:spid="_x0000_s1462" type="#_x0000_t202" style="position:absolute;margin-left:453.7pt;margin-top:140.85pt;width:98.85pt;height:19pt;z-index:25209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" filled="f" stroked="f">
                <v:textbox>
                  <w:txbxContent>
                    <w:p w14:paraId="072427BC" w14:textId="27F62E54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27EE6147" wp14:editId="18E8003D">
                <wp:simplePos x="0" y="0"/>
                <wp:positionH relativeFrom="margin">
                  <wp:posOffset>4424680</wp:posOffset>
                </wp:positionH>
                <wp:positionV relativeFrom="margin">
                  <wp:posOffset>1788795</wp:posOffset>
                </wp:positionV>
                <wp:extent cx="1255395" cy="241300"/>
                <wp:effectExtent l="0" t="0" r="0" b="12700"/>
                <wp:wrapNone/>
                <wp:docPr id="523" name="Text Box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F59D07" w14:textId="2CDCA6C2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3" o:spid="_x0000_s1463" type="#_x0000_t202" style="position:absolute;margin-left:348.4pt;margin-top:140.85pt;width:98.85pt;height:19pt;z-index:25209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" filled="f" stroked="f">
                <v:textbox>
                  <w:txbxContent>
                    <w:p w14:paraId="5EF59D07" w14:textId="2CDCA6C2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7DDF5D34" wp14:editId="08E01DE8">
                <wp:simplePos x="0" y="0"/>
                <wp:positionH relativeFrom="margin">
                  <wp:posOffset>3087370</wp:posOffset>
                </wp:positionH>
                <wp:positionV relativeFrom="margin">
                  <wp:posOffset>1788795</wp:posOffset>
                </wp:positionV>
                <wp:extent cx="1255395" cy="241300"/>
                <wp:effectExtent l="0" t="0" r="0" b="12700"/>
                <wp:wrapNone/>
                <wp:docPr id="522" name="Text Box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73209" w14:textId="73A21A6C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2" o:spid="_x0000_s1464" type="#_x0000_t202" style="position:absolute;margin-left:243.1pt;margin-top:140.85pt;width:98.85pt;height:19pt;z-index:25209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" filled="f" stroked="f">
                <v:textbox>
                  <w:txbxContent>
                    <w:p w14:paraId="03173209" w14:textId="73A21A6C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1CBDD7E0" wp14:editId="01B7F289">
                <wp:simplePos x="0" y="0"/>
                <wp:positionH relativeFrom="margin">
                  <wp:posOffset>1775460</wp:posOffset>
                </wp:positionH>
                <wp:positionV relativeFrom="margin">
                  <wp:posOffset>1788795</wp:posOffset>
                </wp:positionV>
                <wp:extent cx="1255395" cy="241300"/>
                <wp:effectExtent l="0" t="0" r="0" b="12700"/>
                <wp:wrapNone/>
                <wp:docPr id="521" name="Text Box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17E89D" w14:textId="3EEBB596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1" o:spid="_x0000_s1465" type="#_x0000_t202" style="position:absolute;margin-left:139.8pt;margin-top:140.85pt;width:98.85pt;height:19pt;z-index:25209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" filled="f" stroked="f">
                <v:textbox>
                  <w:txbxContent>
                    <w:p w14:paraId="2D17E89D" w14:textId="3EEBB596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7D3EC67F" wp14:editId="0F6DC8AB">
                <wp:simplePos x="0" y="0"/>
                <wp:positionH relativeFrom="margin">
                  <wp:posOffset>438150</wp:posOffset>
                </wp:positionH>
                <wp:positionV relativeFrom="margin">
                  <wp:posOffset>1789218</wp:posOffset>
                </wp:positionV>
                <wp:extent cx="1255395" cy="241300"/>
                <wp:effectExtent l="0" t="0" r="0" b="12700"/>
                <wp:wrapNone/>
                <wp:docPr id="520" name="Text Box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E167FB" w14:textId="17DAC607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0" o:spid="_x0000_s1466" type="#_x0000_t202" style="position:absolute;margin-left:34.5pt;margin-top:140.9pt;width:98.85pt;height:19pt;z-index:25209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" filled="f" stroked="f">
                <v:textbox>
                  <w:txbxContent>
                    <w:p w14:paraId="32E167FB" w14:textId="17DAC607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56A54E17" wp14:editId="3B4D00E4">
                <wp:simplePos x="0" y="0"/>
                <wp:positionH relativeFrom="margin">
                  <wp:posOffset>5761990</wp:posOffset>
                </wp:positionH>
                <wp:positionV relativeFrom="margin">
                  <wp:posOffset>1577975</wp:posOffset>
                </wp:positionV>
                <wp:extent cx="1255395" cy="241300"/>
                <wp:effectExtent l="0" t="0" r="0" b="12700"/>
                <wp:wrapNone/>
                <wp:docPr id="519" name="Text Box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4A064" w14:textId="60AE4004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9" o:spid="_x0000_s1467" type="#_x0000_t202" style="position:absolute;margin-left:453.7pt;margin-top:124.25pt;width:98.85pt;height:19pt;z-index:25209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" filled="f" stroked="f">
                <v:textbox>
                  <w:txbxContent>
                    <w:p w14:paraId="64B4A064" w14:textId="60AE4004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56D0B1BB" wp14:editId="511F5D59">
                <wp:simplePos x="0" y="0"/>
                <wp:positionH relativeFrom="margin">
                  <wp:posOffset>4424680</wp:posOffset>
                </wp:positionH>
                <wp:positionV relativeFrom="margin">
                  <wp:posOffset>1577975</wp:posOffset>
                </wp:positionV>
                <wp:extent cx="1255395" cy="241300"/>
                <wp:effectExtent l="0" t="0" r="0" b="12700"/>
                <wp:wrapNone/>
                <wp:docPr id="518" name="Text Box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2CF78" w14:textId="2D098133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8" o:spid="_x0000_s1468" type="#_x0000_t202" style="position:absolute;margin-left:348.4pt;margin-top:124.25pt;width:98.85pt;height:19pt;z-index:25209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" filled="f" stroked="f">
                <v:textbox>
                  <w:txbxContent>
                    <w:p w14:paraId="3522CF78" w14:textId="2D098133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23482435" wp14:editId="153C9B52">
                <wp:simplePos x="0" y="0"/>
                <wp:positionH relativeFrom="margin">
                  <wp:posOffset>3087370</wp:posOffset>
                </wp:positionH>
                <wp:positionV relativeFrom="margin">
                  <wp:posOffset>1577975</wp:posOffset>
                </wp:positionV>
                <wp:extent cx="1255395" cy="241300"/>
                <wp:effectExtent l="0" t="0" r="0" b="12700"/>
                <wp:wrapNone/>
                <wp:docPr id="517" name="Text Box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F76BB" w14:textId="1531A812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7" o:spid="_x0000_s1469" type="#_x0000_t202" style="position:absolute;margin-left:243.1pt;margin-top:124.25pt;width:98.85pt;height:19pt;z-index:25208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UjuN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" filled="f" stroked="f">
                <v:textbox>
                  <w:txbxContent>
                    <w:p w14:paraId="23DF76BB" w14:textId="1531A812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789D520B" wp14:editId="6B00B56A">
                <wp:simplePos x="0" y="0"/>
                <wp:positionH relativeFrom="margin">
                  <wp:posOffset>1775460</wp:posOffset>
                </wp:positionH>
                <wp:positionV relativeFrom="margin">
                  <wp:posOffset>1577975</wp:posOffset>
                </wp:positionV>
                <wp:extent cx="1255395" cy="241300"/>
                <wp:effectExtent l="0" t="0" r="0" b="12700"/>
                <wp:wrapNone/>
                <wp:docPr id="516" name="Text Box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607527" w14:textId="5D07F43D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6" o:spid="_x0000_s1470" type="#_x0000_t202" style="position:absolute;margin-left:139.8pt;margin-top:124.25pt;width:98.85pt;height:19pt;z-index:25208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" filled="f" stroked="f">
                <v:textbox>
                  <w:txbxContent>
                    <w:p w14:paraId="19607527" w14:textId="5D07F43D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0BA13FC7" wp14:editId="755C24E7">
                <wp:simplePos x="0" y="0"/>
                <wp:positionH relativeFrom="margin">
                  <wp:posOffset>438150</wp:posOffset>
                </wp:positionH>
                <wp:positionV relativeFrom="margin">
                  <wp:posOffset>1578398</wp:posOffset>
                </wp:positionV>
                <wp:extent cx="1255395" cy="241300"/>
                <wp:effectExtent l="0" t="0" r="0" b="12700"/>
                <wp:wrapNone/>
                <wp:docPr id="515" name="Text Box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3F4ACC" w14:textId="49E122FC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5" o:spid="_x0000_s1471" type="#_x0000_t202" style="position:absolute;margin-left:34.5pt;margin-top:124.3pt;width:98.85pt;height:19pt;z-index:25208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" filled="f" stroked="f">
                <v:textbox>
                  <w:txbxContent>
                    <w:p w14:paraId="173F4ACC" w14:textId="49E122FC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06D1234F" wp14:editId="42548D9B">
                <wp:simplePos x="0" y="0"/>
                <wp:positionH relativeFrom="margin">
                  <wp:posOffset>438150</wp:posOffset>
                </wp:positionH>
                <wp:positionV relativeFrom="margin">
                  <wp:posOffset>1367579</wp:posOffset>
                </wp:positionV>
                <wp:extent cx="1255395" cy="241300"/>
                <wp:effectExtent l="0" t="0" r="0" b="12700"/>
                <wp:wrapNone/>
                <wp:docPr id="510" name="Text Box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1CB05" w14:textId="518862C9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0" o:spid="_x0000_s1472" type="#_x0000_t202" style="position:absolute;margin-left:34.5pt;margin-top:107.7pt;width:98.85pt;height:19pt;z-index:25208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jZgn9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" filled="f" stroked="f">
                <v:textbox>
                  <w:txbxContent>
                    <w:p w14:paraId="2E11CB05" w14:textId="518862C9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77A47493" wp14:editId="40C94714">
                <wp:simplePos x="0" y="0"/>
                <wp:positionH relativeFrom="margin">
                  <wp:posOffset>1775460</wp:posOffset>
                </wp:positionH>
                <wp:positionV relativeFrom="margin">
                  <wp:posOffset>1367579</wp:posOffset>
                </wp:positionV>
                <wp:extent cx="1255395" cy="241300"/>
                <wp:effectExtent l="0" t="0" r="0" b="12700"/>
                <wp:wrapNone/>
                <wp:docPr id="511" name="Text Box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6230B3" w14:textId="7842A67D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1" o:spid="_x0000_s1473" type="#_x0000_t202" style="position:absolute;margin-left:139.8pt;margin-top:107.7pt;width:98.85pt;height:19pt;z-index:25208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8Oqt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" filled="f" stroked="f">
                <v:textbox>
                  <w:txbxContent>
                    <w:p w14:paraId="356230B3" w14:textId="7842A67D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0DDBDFF5" wp14:editId="04B8A6F5">
                <wp:simplePos x="0" y="0"/>
                <wp:positionH relativeFrom="margin">
                  <wp:posOffset>3087370</wp:posOffset>
                </wp:positionH>
                <wp:positionV relativeFrom="margin">
                  <wp:posOffset>1367579</wp:posOffset>
                </wp:positionV>
                <wp:extent cx="1255395" cy="241300"/>
                <wp:effectExtent l="0" t="0" r="0" b="12700"/>
                <wp:wrapNone/>
                <wp:docPr id="512" name="Text Box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01E00" w14:textId="2FF9F1B6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2" o:spid="_x0000_s1474" type="#_x0000_t202" style="position:absolute;margin-left:243.1pt;margin-top:107.7pt;width:98.85pt;height:19pt;z-index:25208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" filled="f" stroked="f">
                <v:textbox>
                  <w:txbxContent>
                    <w:p w14:paraId="11401E00" w14:textId="2FF9F1B6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660E70A2" wp14:editId="3AE9AC91">
                <wp:simplePos x="0" y="0"/>
                <wp:positionH relativeFrom="margin">
                  <wp:posOffset>4424680</wp:posOffset>
                </wp:positionH>
                <wp:positionV relativeFrom="margin">
                  <wp:posOffset>1367579</wp:posOffset>
                </wp:positionV>
                <wp:extent cx="1255395" cy="241300"/>
                <wp:effectExtent l="0" t="0" r="0" b="12700"/>
                <wp:wrapNone/>
                <wp:docPr id="513" name="Text Box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9308C" w14:textId="22BAA6F7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3" o:spid="_x0000_s1475" type="#_x0000_t202" style="position:absolute;margin-left:348.4pt;margin-top:107.7pt;width:98.85pt;height:19pt;z-index:25208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" filled="f" stroked="f">
                <v:textbox>
                  <w:txbxContent>
                    <w:p w14:paraId="14A9308C" w14:textId="22BAA6F7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56471281" wp14:editId="318E0CEB">
                <wp:simplePos x="0" y="0"/>
                <wp:positionH relativeFrom="margin">
                  <wp:posOffset>5761990</wp:posOffset>
                </wp:positionH>
                <wp:positionV relativeFrom="margin">
                  <wp:posOffset>1367579</wp:posOffset>
                </wp:positionV>
                <wp:extent cx="1255395" cy="241300"/>
                <wp:effectExtent l="0" t="0" r="0" b="12700"/>
                <wp:wrapNone/>
                <wp:docPr id="514" name="Text Box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8C88C" w14:textId="6DA40F05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4" o:spid="_x0000_s1476" type="#_x0000_t202" style="position:absolute;margin-left:453.7pt;margin-top:107.7pt;width:98.85pt;height:19pt;z-index:25208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" filled="f" stroked="f">
                <v:textbox>
                  <w:txbxContent>
                    <w:p w14:paraId="6908C88C" w14:textId="6DA40F05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419AB961" wp14:editId="10F58C62">
                <wp:simplePos x="0" y="0"/>
                <wp:positionH relativeFrom="margin">
                  <wp:posOffset>5761990</wp:posOffset>
                </wp:positionH>
                <wp:positionV relativeFrom="margin">
                  <wp:posOffset>1147445</wp:posOffset>
                </wp:positionV>
                <wp:extent cx="1255395" cy="241300"/>
                <wp:effectExtent l="0" t="0" r="0" b="12700"/>
                <wp:wrapNone/>
                <wp:docPr id="509" name="Text Box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A3A03" w14:textId="76A82743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9" o:spid="_x0000_s1477" type="#_x0000_t202" style="position:absolute;margin-left:453.7pt;margin-top:90.35pt;width:98.85pt;height:19pt;z-index:25207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4CxT9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" filled="f" stroked="f">
                <v:textbox>
                  <w:txbxContent>
                    <w:p w14:paraId="6BDA3A03" w14:textId="76A82743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5E7584C8" wp14:editId="0B853958">
                <wp:simplePos x="0" y="0"/>
                <wp:positionH relativeFrom="margin">
                  <wp:posOffset>4424680</wp:posOffset>
                </wp:positionH>
                <wp:positionV relativeFrom="margin">
                  <wp:posOffset>1147445</wp:posOffset>
                </wp:positionV>
                <wp:extent cx="1255395" cy="241300"/>
                <wp:effectExtent l="0" t="0" r="0" b="12700"/>
                <wp:wrapNone/>
                <wp:docPr id="508" name="Text Box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906ADE" w14:textId="2BF73398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8" o:spid="_x0000_s1478" type="#_x0000_t202" style="position:absolute;margin-left:348.4pt;margin-top:90.35pt;width:98.85pt;height:19pt;z-index:25207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nfet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" filled="f" stroked="f">
                <v:textbox>
                  <w:txbxContent>
                    <w:p w14:paraId="54906ADE" w14:textId="2BF73398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7611140D" wp14:editId="589FF4F5">
                <wp:simplePos x="0" y="0"/>
                <wp:positionH relativeFrom="margin">
                  <wp:posOffset>3087370</wp:posOffset>
                </wp:positionH>
                <wp:positionV relativeFrom="margin">
                  <wp:posOffset>1147445</wp:posOffset>
                </wp:positionV>
                <wp:extent cx="1255395" cy="241300"/>
                <wp:effectExtent l="0" t="0" r="0" b="12700"/>
                <wp:wrapNone/>
                <wp:docPr id="507" name="Text Box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3DEBFF" w14:textId="45832A9B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7" o:spid="_x0000_s1479" type="#_x0000_t202" style="position:absolute;margin-left:243.1pt;margin-top:90.35pt;width:98.85pt;height:19pt;z-index:25207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" filled="f" stroked="f">
                <v:textbox>
                  <w:txbxContent>
                    <w:p w14:paraId="3A3DEBFF" w14:textId="45832A9B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2ECA8549" wp14:editId="31AEB908">
                <wp:simplePos x="0" y="0"/>
                <wp:positionH relativeFrom="margin">
                  <wp:posOffset>1775460</wp:posOffset>
                </wp:positionH>
                <wp:positionV relativeFrom="margin">
                  <wp:posOffset>1147445</wp:posOffset>
                </wp:positionV>
                <wp:extent cx="1255395" cy="241300"/>
                <wp:effectExtent l="0" t="0" r="0" b="12700"/>
                <wp:wrapNone/>
                <wp:docPr id="506" name="Text Box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C999D" w14:textId="540654B9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6" o:spid="_x0000_s1480" type="#_x0000_t202" style="position:absolute;margin-left:139.8pt;margin-top:90.35pt;width:98.85pt;height:19pt;z-index:25207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qvSt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" filled="f" stroked="f">
                <v:textbox>
                  <w:txbxContent>
                    <w:p w14:paraId="7AEC999D" w14:textId="540654B9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72185EB8" wp14:editId="4AAA71D8">
                <wp:simplePos x="0" y="0"/>
                <wp:positionH relativeFrom="margin">
                  <wp:posOffset>438150</wp:posOffset>
                </wp:positionH>
                <wp:positionV relativeFrom="margin">
                  <wp:posOffset>1147868</wp:posOffset>
                </wp:positionV>
                <wp:extent cx="1255395" cy="241300"/>
                <wp:effectExtent l="0" t="0" r="0" b="12700"/>
                <wp:wrapNone/>
                <wp:docPr id="505" name="Text Box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5ABA5F" w14:textId="11ED23F0" w:rsidR="001D398D" w:rsidRPr="00047135" w:rsidRDefault="001D398D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5" o:spid="_x0000_s1481" type="#_x0000_t202" style="position:absolute;margin-left:34.5pt;margin-top:90.4pt;width:98.85pt;height:19pt;z-index:25207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TB9t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" filled="f" stroked="f">
                <v:textbox>
                  <w:txbxContent>
                    <w:p w14:paraId="075ABA5F" w14:textId="11ED23F0" w:rsidR="001D398D" w:rsidRPr="00047135" w:rsidRDefault="001D398D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1555D">
        <w:rPr>
          <w:noProof/>
          <w:lang w:val="en-US"/>
        </w:rPr>
        <w:drawing>
          <wp:inline distT="0" distB="0" distL="0" distR="0" wp14:anchorId="3E3E7406" wp14:editId="0414C01B">
            <wp:extent cx="7556500" cy="10685145"/>
            <wp:effectExtent l="0" t="0" r="12700" b="8255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S CORPORATE MEMBERSHIP APPLICATION_A-W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1A7BB" w14:textId="137A4320" w:rsidR="0081555D" w:rsidRDefault="00582097"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10146DE3" wp14:editId="501D2ED0">
                <wp:simplePos x="0" y="0"/>
                <wp:positionH relativeFrom="margin">
                  <wp:posOffset>438150</wp:posOffset>
                </wp:positionH>
                <wp:positionV relativeFrom="margin">
                  <wp:posOffset>9852660</wp:posOffset>
                </wp:positionV>
                <wp:extent cx="1255395" cy="241300"/>
                <wp:effectExtent l="0" t="0" r="0" b="12700"/>
                <wp:wrapNone/>
                <wp:docPr id="926" name="Text Box 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FA3D9" w14:textId="21195A23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26" o:spid="_x0000_s1482" type="#_x0000_t202" style="position:absolute;margin-left:34.5pt;margin-top:775.8pt;width:98.85pt;height:19pt;z-index:25252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6OtJtY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" filled="f" stroked="f">
                <v:textbox>
                  <w:txbxContent>
                    <w:p w14:paraId="471FA3D9" w14:textId="21195A23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705A904B" wp14:editId="1EB991DB">
                <wp:simplePos x="0" y="0"/>
                <wp:positionH relativeFrom="margin">
                  <wp:posOffset>1775460</wp:posOffset>
                </wp:positionH>
                <wp:positionV relativeFrom="margin">
                  <wp:posOffset>9852660</wp:posOffset>
                </wp:positionV>
                <wp:extent cx="1255395" cy="241300"/>
                <wp:effectExtent l="0" t="0" r="0" b="12700"/>
                <wp:wrapNone/>
                <wp:docPr id="927" name="Text Box 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8170A0" w14:textId="09031D67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27" o:spid="_x0000_s1483" type="#_x0000_t202" style="position:absolute;margin-left:139.8pt;margin-top:775.8pt;width:98.85pt;height:19pt;z-index:25253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rDE9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" filled="f" stroked="f">
                <v:textbox>
                  <w:txbxContent>
                    <w:p w14:paraId="078170A0" w14:textId="09031D67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0AA27D5D" wp14:editId="6399CF7B">
                <wp:simplePos x="0" y="0"/>
                <wp:positionH relativeFrom="margin">
                  <wp:posOffset>3087370</wp:posOffset>
                </wp:positionH>
                <wp:positionV relativeFrom="margin">
                  <wp:posOffset>9852660</wp:posOffset>
                </wp:positionV>
                <wp:extent cx="1255395" cy="241300"/>
                <wp:effectExtent l="0" t="0" r="0" b="12700"/>
                <wp:wrapNone/>
                <wp:docPr id="928" name="Text Box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03557" w14:textId="3D75AB4B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28" o:spid="_x0000_s1484" type="#_x0000_t202" style="position:absolute;margin-left:243.1pt;margin-top:775.8pt;width:98.85pt;height:19pt;z-index:25253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nJ6d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" filled="f" stroked="f">
                <v:textbox>
                  <w:txbxContent>
                    <w:p w14:paraId="6CE03557" w14:textId="3D75AB4B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79326AC3" wp14:editId="749DC4F5">
                <wp:simplePos x="0" y="0"/>
                <wp:positionH relativeFrom="margin">
                  <wp:posOffset>4424680</wp:posOffset>
                </wp:positionH>
                <wp:positionV relativeFrom="margin">
                  <wp:posOffset>9852660</wp:posOffset>
                </wp:positionV>
                <wp:extent cx="1255395" cy="241300"/>
                <wp:effectExtent l="0" t="0" r="0" b="12700"/>
                <wp:wrapNone/>
                <wp:docPr id="929" name="Text Box 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F1523" w14:textId="4382066C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29" o:spid="_x0000_s1485" type="#_x0000_t202" style="position:absolute;margin-left:348.4pt;margin-top:775.8pt;width:98.85pt;height:19pt;z-index:25253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8Cn3N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" filled="f" stroked="f">
                <v:textbox>
                  <w:txbxContent>
                    <w:p w14:paraId="5CAF1523" w14:textId="4382066C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7DF69D98" wp14:editId="546DD31A">
                <wp:simplePos x="0" y="0"/>
                <wp:positionH relativeFrom="margin">
                  <wp:posOffset>438150</wp:posOffset>
                </wp:positionH>
                <wp:positionV relativeFrom="margin">
                  <wp:posOffset>10072370</wp:posOffset>
                </wp:positionV>
                <wp:extent cx="1255395" cy="241300"/>
                <wp:effectExtent l="0" t="0" r="0" b="12700"/>
                <wp:wrapNone/>
                <wp:docPr id="931" name="Text Box 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A689D" w14:textId="0F5092B8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31" o:spid="_x0000_s1486" type="#_x0000_t202" style="position:absolute;margin-left:34.5pt;margin-top:793.1pt;width:98.85pt;height:19pt;z-index:25253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vqMNU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" filled="f" stroked="f">
                <v:textbox>
                  <w:txbxContent>
                    <w:p w14:paraId="062A689D" w14:textId="0F5092B8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62C8EA0D" wp14:editId="14487A4B">
                <wp:simplePos x="0" y="0"/>
                <wp:positionH relativeFrom="margin">
                  <wp:posOffset>1775460</wp:posOffset>
                </wp:positionH>
                <wp:positionV relativeFrom="margin">
                  <wp:posOffset>10072370</wp:posOffset>
                </wp:positionV>
                <wp:extent cx="1255395" cy="241300"/>
                <wp:effectExtent l="0" t="0" r="0" b="12700"/>
                <wp:wrapNone/>
                <wp:docPr id="932" name="Text Box 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74F337" w14:textId="578BBEB3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32" o:spid="_x0000_s1487" type="#_x0000_t202" style="position:absolute;margin-left:139.8pt;margin-top:793.1pt;width:98.85pt;height:19pt;z-index:25253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BYb9Y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" filled="f" stroked="f">
                <v:textbox>
                  <w:txbxContent>
                    <w:p w14:paraId="1574F337" w14:textId="578BBEB3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1E012854" wp14:editId="3B884DA9">
                <wp:simplePos x="0" y="0"/>
                <wp:positionH relativeFrom="margin">
                  <wp:posOffset>3087370</wp:posOffset>
                </wp:positionH>
                <wp:positionV relativeFrom="margin">
                  <wp:posOffset>10072370</wp:posOffset>
                </wp:positionV>
                <wp:extent cx="1255395" cy="241300"/>
                <wp:effectExtent l="0" t="0" r="0" b="12700"/>
                <wp:wrapNone/>
                <wp:docPr id="933" name="Text Box 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236D6" w14:textId="663933C3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33" o:spid="_x0000_s1488" type="#_x0000_t202" style="position:absolute;margin-left:243.1pt;margin-top:793.1pt;width:98.85pt;height:19pt;z-index:25253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" filled="f" stroked="f">
                <v:textbox>
                  <w:txbxContent>
                    <w:p w14:paraId="0A5236D6" w14:textId="663933C3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7974633B" wp14:editId="771831FF">
                <wp:simplePos x="0" y="0"/>
                <wp:positionH relativeFrom="margin">
                  <wp:posOffset>4424680</wp:posOffset>
                </wp:positionH>
                <wp:positionV relativeFrom="margin">
                  <wp:posOffset>10072370</wp:posOffset>
                </wp:positionV>
                <wp:extent cx="1255395" cy="241300"/>
                <wp:effectExtent l="0" t="0" r="0" b="12700"/>
                <wp:wrapNone/>
                <wp:docPr id="934" name="Text Box 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C7696" w14:textId="6E3D3DD0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34" o:spid="_x0000_s1489" type="#_x0000_t202" style="position:absolute;margin-left:348.4pt;margin-top:793.1pt;width:98.85pt;height:19pt;z-index:25253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1c80NY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" filled="f" stroked="f">
                <v:textbox>
                  <w:txbxContent>
                    <w:p w14:paraId="352C7696" w14:textId="6E3D3DD0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549FAA2C" wp14:editId="7642E929">
                <wp:simplePos x="0" y="0"/>
                <wp:positionH relativeFrom="margin">
                  <wp:posOffset>5761990</wp:posOffset>
                </wp:positionH>
                <wp:positionV relativeFrom="margin">
                  <wp:posOffset>10072793</wp:posOffset>
                </wp:positionV>
                <wp:extent cx="1255395" cy="241300"/>
                <wp:effectExtent l="0" t="0" r="0" b="12700"/>
                <wp:wrapNone/>
                <wp:docPr id="935" name="Text Box 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1BCB0" w14:textId="7E7118B7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35" o:spid="_x0000_s1490" type="#_x0000_t202" style="position:absolute;margin-left:453.7pt;margin-top:793.15pt;width:98.85pt;height:19pt;z-index:25253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5S5dU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" filled="f" stroked="f">
                <v:textbox>
                  <w:txbxContent>
                    <w:p w14:paraId="5211BCB0" w14:textId="7E7118B7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7AA7B0E2" wp14:editId="7FF7CEE4">
                <wp:simplePos x="0" y="0"/>
                <wp:positionH relativeFrom="margin">
                  <wp:posOffset>438150</wp:posOffset>
                </wp:positionH>
                <wp:positionV relativeFrom="margin">
                  <wp:posOffset>9648825</wp:posOffset>
                </wp:positionV>
                <wp:extent cx="1255395" cy="241300"/>
                <wp:effectExtent l="0" t="0" r="0" b="12700"/>
                <wp:wrapNone/>
                <wp:docPr id="936" name="Text Box 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B98C6" w14:textId="64A3BA84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36" o:spid="_x0000_s1491" type="#_x0000_t202" style="position:absolute;margin-left:34.5pt;margin-top:759.75pt;width:98.85pt;height:19pt;z-index:25253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XgutY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" filled="f" stroked="f">
                <v:textbox>
                  <w:txbxContent>
                    <w:p w14:paraId="190B98C6" w14:textId="64A3BA84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57BB39F7" wp14:editId="60C8EA8D">
                <wp:simplePos x="0" y="0"/>
                <wp:positionH relativeFrom="margin">
                  <wp:posOffset>1775460</wp:posOffset>
                </wp:positionH>
                <wp:positionV relativeFrom="margin">
                  <wp:posOffset>9648825</wp:posOffset>
                </wp:positionV>
                <wp:extent cx="1255395" cy="241300"/>
                <wp:effectExtent l="0" t="0" r="0" b="12700"/>
                <wp:wrapNone/>
                <wp:docPr id="937" name="Text Box 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349CB0" w14:textId="05AAEAEC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37" o:spid="_x0000_s1492" type="#_x0000_t202" style="position:absolute;margin-left:139.8pt;margin-top:759.75pt;width:98.85pt;height:19pt;z-index:25254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yOj9Y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" filled="f" stroked="f">
                <v:textbox>
                  <w:txbxContent>
                    <w:p w14:paraId="68349CB0" w14:textId="05AAEAEC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06F187E5" wp14:editId="16DB0874">
                <wp:simplePos x="0" y="0"/>
                <wp:positionH relativeFrom="margin">
                  <wp:posOffset>3087370</wp:posOffset>
                </wp:positionH>
                <wp:positionV relativeFrom="margin">
                  <wp:posOffset>9648825</wp:posOffset>
                </wp:positionV>
                <wp:extent cx="1255395" cy="241300"/>
                <wp:effectExtent l="0" t="0" r="0" b="12700"/>
                <wp:wrapNone/>
                <wp:docPr id="938" name="Text Box 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2AB94" w14:textId="54DD00D4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38" o:spid="_x0000_s1493" type="#_x0000_t202" style="position:absolute;margin-left:243.1pt;margin-top:759.75pt;width:98.85pt;height:19pt;z-index:25254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+EddU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" filled="f" stroked="f">
                <v:textbox>
                  <w:txbxContent>
                    <w:p w14:paraId="5AF2AB94" w14:textId="54DD00D4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715D9918" wp14:editId="6BE00CD3">
                <wp:simplePos x="0" y="0"/>
                <wp:positionH relativeFrom="margin">
                  <wp:posOffset>4424680</wp:posOffset>
                </wp:positionH>
                <wp:positionV relativeFrom="margin">
                  <wp:posOffset>9648825</wp:posOffset>
                </wp:positionV>
                <wp:extent cx="1255395" cy="241300"/>
                <wp:effectExtent l="0" t="0" r="0" b="12700"/>
                <wp:wrapNone/>
                <wp:docPr id="939" name="Text Box 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5715F" w14:textId="332F955E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39" o:spid="_x0000_s1494" type="#_x0000_t202" style="position:absolute;margin-left:348.4pt;margin-top:759.75pt;width:98.85pt;height:19pt;z-index:25254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bqQNY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" filled="f" stroked="f">
                <v:textbox>
                  <w:txbxContent>
                    <w:p w14:paraId="5335715F" w14:textId="332F955E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035072E6" wp14:editId="0D58EDD2">
                <wp:simplePos x="0" y="0"/>
                <wp:positionH relativeFrom="margin">
                  <wp:posOffset>438150</wp:posOffset>
                </wp:positionH>
                <wp:positionV relativeFrom="margin">
                  <wp:posOffset>8779086</wp:posOffset>
                </wp:positionV>
                <wp:extent cx="1255395" cy="241300"/>
                <wp:effectExtent l="0" t="0" r="0" b="12700"/>
                <wp:wrapNone/>
                <wp:docPr id="906" name="Text Box 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382FBD" w14:textId="0EDAA59D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6" o:spid="_x0000_s1495" type="#_x0000_t202" style="position:absolute;margin-left:34.5pt;margin-top:691.25pt;width:98.85pt;height:19pt;z-index:25250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hHxdY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" filled="f" stroked="f">
                <v:textbox>
                  <w:txbxContent>
                    <w:p w14:paraId="7E382FBD" w14:textId="0EDAA59D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07760AA1" wp14:editId="27A84BCF">
                <wp:simplePos x="0" y="0"/>
                <wp:positionH relativeFrom="margin">
                  <wp:posOffset>1775460</wp:posOffset>
                </wp:positionH>
                <wp:positionV relativeFrom="margin">
                  <wp:posOffset>8779086</wp:posOffset>
                </wp:positionV>
                <wp:extent cx="1255395" cy="241300"/>
                <wp:effectExtent l="0" t="0" r="0" b="12700"/>
                <wp:wrapNone/>
                <wp:docPr id="907" name="Text Box 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77EC7" w14:textId="66CC331E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7" o:spid="_x0000_s1496" type="#_x0000_t202" style="position:absolute;margin-left:139.8pt;margin-top:691.25pt;width:98.85pt;height:19pt;z-index:25250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ZEp8N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" filled="f" stroked="f">
                <v:textbox>
                  <w:txbxContent>
                    <w:p w14:paraId="3E977EC7" w14:textId="66CC331E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64ACA525" wp14:editId="1BF55DCD">
                <wp:simplePos x="0" y="0"/>
                <wp:positionH relativeFrom="margin">
                  <wp:posOffset>3087370</wp:posOffset>
                </wp:positionH>
                <wp:positionV relativeFrom="margin">
                  <wp:posOffset>8779086</wp:posOffset>
                </wp:positionV>
                <wp:extent cx="1255395" cy="241300"/>
                <wp:effectExtent l="0" t="0" r="0" b="12700"/>
                <wp:wrapNone/>
                <wp:docPr id="908" name="Text Box 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D3C2C" w14:textId="31B7C204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8" o:spid="_x0000_s1497" type="#_x0000_t202" style="position:absolute;margin-left:243.1pt;margin-top:691.25pt;width:98.85pt;height:19pt;z-index:25251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IjCt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" filled="f" stroked="f">
                <v:textbox>
                  <w:txbxContent>
                    <w:p w14:paraId="4D5D3C2C" w14:textId="31B7C204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497BCA4F" wp14:editId="2F1C480F">
                <wp:simplePos x="0" y="0"/>
                <wp:positionH relativeFrom="margin">
                  <wp:posOffset>4424680</wp:posOffset>
                </wp:positionH>
                <wp:positionV relativeFrom="margin">
                  <wp:posOffset>8779086</wp:posOffset>
                </wp:positionV>
                <wp:extent cx="1255395" cy="241300"/>
                <wp:effectExtent l="0" t="0" r="0" b="12700"/>
                <wp:wrapNone/>
                <wp:docPr id="909" name="Text Box 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B497E" w14:textId="2117FB85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9" o:spid="_x0000_s1498" type="#_x0000_t202" style="position:absolute;margin-left:348.4pt;margin-top:691.25pt;width:98.85pt;height:19pt;z-index:25251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tNP9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" filled="f" stroked="f">
                <v:textbox>
                  <w:txbxContent>
                    <w:p w14:paraId="2A1B497E" w14:textId="2117FB85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6A1CC356" wp14:editId="5E2873E1">
                <wp:simplePos x="0" y="0"/>
                <wp:positionH relativeFrom="margin">
                  <wp:posOffset>5761990</wp:posOffset>
                </wp:positionH>
                <wp:positionV relativeFrom="margin">
                  <wp:posOffset>8779086</wp:posOffset>
                </wp:positionV>
                <wp:extent cx="1255395" cy="241300"/>
                <wp:effectExtent l="0" t="0" r="0" b="12700"/>
                <wp:wrapNone/>
                <wp:docPr id="910" name="Text Box 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631F60" w14:textId="4DF4CF7C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0" o:spid="_x0000_s1499" type="#_x0000_t202" style="position:absolute;margin-left:453.7pt;margin-top:691.25pt;width:98.85pt;height:19pt;z-index:25251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kwUd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" filled="f" stroked="f">
                <v:textbox>
                  <w:txbxContent>
                    <w:p w14:paraId="53631F60" w14:textId="4DF4CF7C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 wp14:anchorId="5290126F" wp14:editId="50F26BAF">
                <wp:simplePos x="0" y="0"/>
                <wp:positionH relativeFrom="margin">
                  <wp:posOffset>438150</wp:posOffset>
                </wp:positionH>
                <wp:positionV relativeFrom="margin">
                  <wp:posOffset>8990541</wp:posOffset>
                </wp:positionV>
                <wp:extent cx="1255395" cy="241300"/>
                <wp:effectExtent l="0" t="0" r="0" b="12700"/>
                <wp:wrapNone/>
                <wp:docPr id="911" name="Text Box 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C59E9" w14:textId="1CDE150F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1" o:spid="_x0000_s1500" type="#_x0000_t202" style="position:absolute;margin-left:34.5pt;margin-top:707.9pt;width:98.85pt;height:19pt;z-index:25251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wBeZN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" filled="f" stroked="f">
                <v:textbox>
                  <w:txbxContent>
                    <w:p w14:paraId="474C59E9" w14:textId="1CDE150F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73DE47D3" wp14:editId="7F19F675">
                <wp:simplePos x="0" y="0"/>
                <wp:positionH relativeFrom="margin">
                  <wp:posOffset>1775460</wp:posOffset>
                </wp:positionH>
                <wp:positionV relativeFrom="margin">
                  <wp:posOffset>8990541</wp:posOffset>
                </wp:positionV>
                <wp:extent cx="1255395" cy="241300"/>
                <wp:effectExtent l="0" t="0" r="0" b="12700"/>
                <wp:wrapNone/>
                <wp:docPr id="912" name="Text Box 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03D87" w14:textId="42D20667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2" o:spid="_x0000_s1501" type="#_x0000_t202" style="position:absolute;margin-left:139.8pt;margin-top:707.9pt;width:98.85pt;height:19pt;z-index:25251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vsO9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" filled="f" stroked="f">
                <v:textbox>
                  <w:txbxContent>
                    <w:p w14:paraId="52103D87" w14:textId="42D20667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23696F1B" wp14:editId="2210D733">
                <wp:simplePos x="0" y="0"/>
                <wp:positionH relativeFrom="margin">
                  <wp:posOffset>3087370</wp:posOffset>
                </wp:positionH>
                <wp:positionV relativeFrom="margin">
                  <wp:posOffset>8990541</wp:posOffset>
                </wp:positionV>
                <wp:extent cx="1255395" cy="241300"/>
                <wp:effectExtent l="0" t="0" r="0" b="12700"/>
                <wp:wrapNone/>
                <wp:docPr id="913" name="Text Box 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8382F" w14:textId="719ADF94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3" o:spid="_x0000_s1502" type="#_x0000_t202" style="position:absolute;margin-left:243.1pt;margin-top:707.9pt;width:98.85pt;height:19pt;z-index:25251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KCDt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" filled="f" stroked="f">
                <v:textbox>
                  <w:txbxContent>
                    <w:p w14:paraId="50C8382F" w14:textId="719ADF94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6489D1F0" wp14:editId="7B1C7A31">
                <wp:simplePos x="0" y="0"/>
                <wp:positionH relativeFrom="margin">
                  <wp:posOffset>4424680</wp:posOffset>
                </wp:positionH>
                <wp:positionV relativeFrom="margin">
                  <wp:posOffset>8990541</wp:posOffset>
                </wp:positionV>
                <wp:extent cx="1255395" cy="241300"/>
                <wp:effectExtent l="0" t="0" r="0" b="12700"/>
                <wp:wrapNone/>
                <wp:docPr id="914" name="Text Box 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54F41C" w14:textId="226BEAB6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4" o:spid="_x0000_s1503" type="#_x0000_t202" style="position:absolute;margin-left:348.4pt;margin-top:707.9pt;width:98.85pt;height:19pt;z-index:25251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yIhN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" filled="f" stroked="f">
                <v:textbox>
                  <w:txbxContent>
                    <w:p w14:paraId="6B54F41C" w14:textId="226BEAB6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5A5D3830" wp14:editId="0E88B2A0">
                <wp:simplePos x="0" y="0"/>
                <wp:positionH relativeFrom="margin">
                  <wp:posOffset>5761990</wp:posOffset>
                </wp:positionH>
                <wp:positionV relativeFrom="margin">
                  <wp:posOffset>8990541</wp:posOffset>
                </wp:positionV>
                <wp:extent cx="1255395" cy="241300"/>
                <wp:effectExtent l="0" t="0" r="0" b="12700"/>
                <wp:wrapNone/>
                <wp:docPr id="915" name="Text Box 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E13BC" w14:textId="43C89DD7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5" o:spid="_x0000_s1504" type="#_x0000_t202" style="position:absolute;margin-left:453.7pt;margin-top:707.9pt;width:98.85pt;height:19pt;z-index:25251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+Xmsd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" filled="f" stroked="f">
                <v:textbox>
                  <w:txbxContent>
                    <w:p w14:paraId="04BE13BC" w14:textId="43C89DD7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78878C97" wp14:editId="2D394B50">
                <wp:simplePos x="0" y="0"/>
                <wp:positionH relativeFrom="margin">
                  <wp:posOffset>438150</wp:posOffset>
                </wp:positionH>
                <wp:positionV relativeFrom="margin">
                  <wp:posOffset>9210251</wp:posOffset>
                </wp:positionV>
                <wp:extent cx="1255395" cy="241300"/>
                <wp:effectExtent l="0" t="0" r="0" b="12700"/>
                <wp:wrapNone/>
                <wp:docPr id="916" name="Text Box 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BA175" w14:textId="7E0EE7C3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6" o:spid="_x0000_s1505" type="#_x0000_t202" style="position:absolute;margin-left:34.5pt;margin-top:725.2pt;width:98.85pt;height:19pt;z-index:25251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5U7tU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" filled="f" stroked="f">
                <v:textbox>
                  <w:txbxContent>
                    <w:p w14:paraId="427BA175" w14:textId="7E0EE7C3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6A3C53C8" wp14:editId="0A0B15D5">
                <wp:simplePos x="0" y="0"/>
                <wp:positionH relativeFrom="margin">
                  <wp:posOffset>1775460</wp:posOffset>
                </wp:positionH>
                <wp:positionV relativeFrom="margin">
                  <wp:posOffset>9210251</wp:posOffset>
                </wp:positionV>
                <wp:extent cx="1255395" cy="241300"/>
                <wp:effectExtent l="0" t="0" r="0" b="12700"/>
                <wp:wrapNone/>
                <wp:docPr id="917" name="Text Box 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6FDB34" w14:textId="0E4C649A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7" o:spid="_x0000_s1506" type="#_x0000_t202" style="position:absolute;margin-left:139.8pt;margin-top:725.2pt;width:98.85pt;height:19pt;z-index:25251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Zc629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" filled="f" stroked="f">
                <v:textbox>
                  <w:txbxContent>
                    <w:p w14:paraId="106FDB34" w14:textId="0E4C649A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38A8D5D5" wp14:editId="665130B8">
                <wp:simplePos x="0" y="0"/>
                <wp:positionH relativeFrom="margin">
                  <wp:posOffset>3087370</wp:posOffset>
                </wp:positionH>
                <wp:positionV relativeFrom="margin">
                  <wp:posOffset>9210251</wp:posOffset>
                </wp:positionV>
                <wp:extent cx="1255395" cy="241300"/>
                <wp:effectExtent l="0" t="0" r="0" b="12700"/>
                <wp:wrapNone/>
                <wp:docPr id="918" name="Text Box 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A371F" w14:textId="5D801F95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8" o:spid="_x0000_s1507" type="#_x0000_t202" style="position:absolute;margin-left:243.1pt;margin-top:725.2pt;width:98.85pt;height:19pt;z-index:25252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QwId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" filled="f" stroked="f">
                <v:textbox>
                  <w:txbxContent>
                    <w:p w14:paraId="5E9A371F" w14:textId="5D801F95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 wp14:anchorId="2BD18ABE" wp14:editId="53C6E05A">
                <wp:simplePos x="0" y="0"/>
                <wp:positionH relativeFrom="margin">
                  <wp:posOffset>4424680</wp:posOffset>
                </wp:positionH>
                <wp:positionV relativeFrom="margin">
                  <wp:posOffset>9210251</wp:posOffset>
                </wp:positionV>
                <wp:extent cx="1255395" cy="241300"/>
                <wp:effectExtent l="0" t="0" r="0" b="12700"/>
                <wp:wrapNone/>
                <wp:docPr id="919" name="Text Box 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16DA5" w14:textId="3018E805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9" o:spid="_x0000_s1508" type="#_x0000_t202" style="position:absolute;margin-left:348.4pt;margin-top:725.2pt;width:98.85pt;height:19pt;z-index:25252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1eFN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" filled="f" stroked="f">
                <v:textbox>
                  <w:txbxContent>
                    <w:p w14:paraId="33916DA5" w14:textId="3018E805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29517027" wp14:editId="0F99D0EA">
                <wp:simplePos x="0" y="0"/>
                <wp:positionH relativeFrom="margin">
                  <wp:posOffset>5761990</wp:posOffset>
                </wp:positionH>
                <wp:positionV relativeFrom="margin">
                  <wp:posOffset>9210251</wp:posOffset>
                </wp:positionV>
                <wp:extent cx="1255395" cy="241300"/>
                <wp:effectExtent l="0" t="0" r="0" b="12700"/>
                <wp:wrapNone/>
                <wp:docPr id="920" name="Text Box 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7F703" w14:textId="025C1A20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20" o:spid="_x0000_s1509" type="#_x0000_t202" style="position:absolute;margin-left:453.7pt;margin-top:725.2pt;width:98.85pt;height:19pt;z-index:25252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TJmd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" filled="f" stroked="f">
                <v:textbox>
                  <w:txbxContent>
                    <w:p w14:paraId="37D7F703" w14:textId="025C1A20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547ADFB6" wp14:editId="1AF049EC">
                <wp:simplePos x="0" y="0"/>
                <wp:positionH relativeFrom="margin">
                  <wp:posOffset>438150</wp:posOffset>
                </wp:positionH>
                <wp:positionV relativeFrom="margin">
                  <wp:posOffset>9421706</wp:posOffset>
                </wp:positionV>
                <wp:extent cx="1255395" cy="241300"/>
                <wp:effectExtent l="0" t="0" r="0" b="12700"/>
                <wp:wrapNone/>
                <wp:docPr id="921" name="Text Box 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8D138" w14:textId="783756EE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21" o:spid="_x0000_s1510" type="#_x0000_t202" style="position:absolute;margin-left:34.5pt;margin-top:741.85pt;width:98.85pt;height:19pt;z-index:25252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2nrN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" filled="f" stroked="f">
                <v:textbox>
                  <w:txbxContent>
                    <w:p w14:paraId="7A58D138" w14:textId="783756EE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5D2F77FF" wp14:editId="0F509CF5">
                <wp:simplePos x="0" y="0"/>
                <wp:positionH relativeFrom="margin">
                  <wp:posOffset>1775460</wp:posOffset>
                </wp:positionH>
                <wp:positionV relativeFrom="margin">
                  <wp:posOffset>9421706</wp:posOffset>
                </wp:positionV>
                <wp:extent cx="1255395" cy="241300"/>
                <wp:effectExtent l="0" t="0" r="0" b="12700"/>
                <wp:wrapNone/>
                <wp:docPr id="922" name="Text Box 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4E382" w14:textId="23BC30DA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22" o:spid="_x0000_s1511" type="#_x0000_t202" style="position:absolute;margin-left:139.8pt;margin-top:741.85pt;width:98.85pt;height:19pt;z-index:25252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" filled="f" stroked="f">
                <v:textbox>
                  <w:txbxContent>
                    <w:p w14:paraId="2C24E382" w14:textId="23BC30DA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1244B54D" wp14:editId="22A21BA7">
                <wp:simplePos x="0" y="0"/>
                <wp:positionH relativeFrom="margin">
                  <wp:posOffset>3087370</wp:posOffset>
                </wp:positionH>
                <wp:positionV relativeFrom="margin">
                  <wp:posOffset>9421706</wp:posOffset>
                </wp:positionV>
                <wp:extent cx="1255395" cy="241300"/>
                <wp:effectExtent l="0" t="0" r="0" b="12700"/>
                <wp:wrapNone/>
                <wp:docPr id="923" name="Text Box 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D41B88" w14:textId="174889D9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23" o:spid="_x0000_s1512" type="#_x0000_t202" style="position:absolute;margin-left:243.1pt;margin-top:741.85pt;width:98.85pt;height:19pt;z-index:25252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97xt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" filled="f" stroked="f">
                <v:textbox>
                  <w:txbxContent>
                    <w:p w14:paraId="03D41B88" w14:textId="174889D9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2A818873" wp14:editId="400B956F">
                <wp:simplePos x="0" y="0"/>
                <wp:positionH relativeFrom="margin">
                  <wp:posOffset>4424680</wp:posOffset>
                </wp:positionH>
                <wp:positionV relativeFrom="margin">
                  <wp:posOffset>9421706</wp:posOffset>
                </wp:positionV>
                <wp:extent cx="1255395" cy="241300"/>
                <wp:effectExtent l="0" t="0" r="0" b="12700"/>
                <wp:wrapNone/>
                <wp:docPr id="924" name="Text Box 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D96D4C" w14:textId="4689E554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24" o:spid="_x0000_s1513" type="#_x0000_t202" style="position:absolute;margin-left:348.4pt;margin-top:741.85pt;width:98.85pt;height:19pt;z-index:25252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FxTN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" filled="f" stroked="f">
                <v:textbox>
                  <w:txbxContent>
                    <w:p w14:paraId="1FD96D4C" w14:textId="4689E554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 wp14:anchorId="63747D47" wp14:editId="17708CE8">
                <wp:simplePos x="0" y="0"/>
                <wp:positionH relativeFrom="margin">
                  <wp:posOffset>5761990</wp:posOffset>
                </wp:positionH>
                <wp:positionV relativeFrom="margin">
                  <wp:posOffset>9421706</wp:posOffset>
                </wp:positionV>
                <wp:extent cx="1255395" cy="241300"/>
                <wp:effectExtent l="0" t="0" r="0" b="12700"/>
                <wp:wrapNone/>
                <wp:docPr id="925" name="Text Box 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2CD6D4" w14:textId="2262E903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25" o:spid="_x0000_s1514" type="#_x0000_t202" style="position:absolute;margin-left:453.7pt;margin-top:741.85pt;width:98.85pt;height:19pt;z-index:25252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gfed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" filled="f" stroked="f">
                <v:textbox>
                  <w:txbxContent>
                    <w:p w14:paraId="652CD6D4" w14:textId="2262E903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60724328" wp14:editId="53DA61FE">
                <wp:simplePos x="0" y="0"/>
                <wp:positionH relativeFrom="margin">
                  <wp:posOffset>438150</wp:posOffset>
                </wp:positionH>
                <wp:positionV relativeFrom="margin">
                  <wp:posOffset>7932420</wp:posOffset>
                </wp:positionV>
                <wp:extent cx="1255395" cy="241300"/>
                <wp:effectExtent l="0" t="0" r="0" b="12700"/>
                <wp:wrapNone/>
                <wp:docPr id="886" name="Text Box 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02775F" w14:textId="7AB4D923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6" o:spid="_x0000_s1515" type="#_x0000_t202" style="position:absolute;margin-left:34.5pt;margin-top:624.6pt;width:98.85pt;height:19pt;z-index:25248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" filled="f" stroked="f">
                <v:textbox>
                  <w:txbxContent>
                    <w:p w14:paraId="6B02775F" w14:textId="7AB4D923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53CBAC29" wp14:editId="7BEE3293">
                <wp:simplePos x="0" y="0"/>
                <wp:positionH relativeFrom="margin">
                  <wp:posOffset>1775460</wp:posOffset>
                </wp:positionH>
                <wp:positionV relativeFrom="margin">
                  <wp:posOffset>7932420</wp:posOffset>
                </wp:positionV>
                <wp:extent cx="1255395" cy="241300"/>
                <wp:effectExtent l="0" t="0" r="0" b="12700"/>
                <wp:wrapNone/>
                <wp:docPr id="887" name="Text Box 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B9B97D" w14:textId="205C9E25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7" o:spid="_x0000_s1516" type="#_x0000_t202" style="position:absolute;margin-left:139.8pt;margin-top:624.6pt;width:98.85pt;height:19pt;z-index:25248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" filled="f" stroked="f">
                <v:textbox>
                  <w:txbxContent>
                    <w:p w14:paraId="1EB9B97D" w14:textId="205C9E25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3F58D397" wp14:editId="7C17216B">
                <wp:simplePos x="0" y="0"/>
                <wp:positionH relativeFrom="margin">
                  <wp:posOffset>3087370</wp:posOffset>
                </wp:positionH>
                <wp:positionV relativeFrom="margin">
                  <wp:posOffset>7932420</wp:posOffset>
                </wp:positionV>
                <wp:extent cx="1255395" cy="241300"/>
                <wp:effectExtent l="0" t="0" r="0" b="12700"/>
                <wp:wrapNone/>
                <wp:docPr id="888" name="Text Box 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B53A8" w14:textId="4F79B6D2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8" o:spid="_x0000_s1517" type="#_x0000_t202" style="position:absolute;margin-left:243.1pt;margin-top:624.6pt;width:98.85pt;height:19pt;z-index:25248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" filled="f" stroked="f">
                <v:textbox>
                  <w:txbxContent>
                    <w:p w14:paraId="668B53A8" w14:textId="4F79B6D2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78A5BB97" wp14:editId="1E69F4FE">
                <wp:simplePos x="0" y="0"/>
                <wp:positionH relativeFrom="margin">
                  <wp:posOffset>4424680</wp:posOffset>
                </wp:positionH>
                <wp:positionV relativeFrom="margin">
                  <wp:posOffset>7932420</wp:posOffset>
                </wp:positionV>
                <wp:extent cx="1255395" cy="241300"/>
                <wp:effectExtent l="0" t="0" r="0" b="12700"/>
                <wp:wrapNone/>
                <wp:docPr id="889" name="Text Box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D7EFA" w14:textId="01FF0AAF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9" o:spid="_x0000_s1518" type="#_x0000_t202" style="position:absolute;margin-left:348.4pt;margin-top:624.6pt;width:98.85pt;height:19pt;z-index:25248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" filled="f" stroked="f">
                <v:textbox>
                  <w:txbxContent>
                    <w:p w14:paraId="6E4D7EFA" w14:textId="01FF0AAF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5C4053BF" wp14:editId="61E87622">
                <wp:simplePos x="0" y="0"/>
                <wp:positionH relativeFrom="margin">
                  <wp:posOffset>5761990</wp:posOffset>
                </wp:positionH>
                <wp:positionV relativeFrom="margin">
                  <wp:posOffset>7932420</wp:posOffset>
                </wp:positionV>
                <wp:extent cx="1255395" cy="241300"/>
                <wp:effectExtent l="0" t="0" r="0" b="12700"/>
                <wp:wrapNone/>
                <wp:docPr id="890" name="Text Box 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2DEBA" w14:textId="559598BF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0" o:spid="_x0000_s1519" type="#_x0000_t202" style="position:absolute;margin-left:453.7pt;margin-top:624.6pt;width:98.85pt;height:19pt;z-index:25249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qon9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" filled="f" stroked="f">
                <v:textbox>
                  <w:txbxContent>
                    <w:p w14:paraId="4A52DEBA" w14:textId="559598BF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79E1C2DE" wp14:editId="2E08E998">
                <wp:simplePos x="0" y="0"/>
                <wp:positionH relativeFrom="margin">
                  <wp:posOffset>438150</wp:posOffset>
                </wp:positionH>
                <wp:positionV relativeFrom="margin">
                  <wp:posOffset>8143875</wp:posOffset>
                </wp:positionV>
                <wp:extent cx="1255395" cy="241300"/>
                <wp:effectExtent l="0" t="0" r="0" b="12700"/>
                <wp:wrapNone/>
                <wp:docPr id="891" name="Text Box 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31BDE1" w14:textId="76B43727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1" o:spid="_x0000_s1520" type="#_x0000_t202" style="position:absolute;margin-left:34.5pt;margin-top:641.25pt;width:98.85pt;height:19pt;z-index:25249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5PGqt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" filled="f" stroked="f">
                <v:textbox>
                  <w:txbxContent>
                    <w:p w14:paraId="2E31BDE1" w14:textId="76B43727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761C5C87" wp14:editId="26F62DA2">
                <wp:simplePos x="0" y="0"/>
                <wp:positionH relativeFrom="margin">
                  <wp:posOffset>1775460</wp:posOffset>
                </wp:positionH>
                <wp:positionV relativeFrom="margin">
                  <wp:posOffset>8143875</wp:posOffset>
                </wp:positionV>
                <wp:extent cx="1255395" cy="241300"/>
                <wp:effectExtent l="0" t="0" r="0" b="12700"/>
                <wp:wrapNone/>
                <wp:docPr id="892" name="Text Box 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3B7C2B" w14:textId="1C2BB34E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2" o:spid="_x0000_s1521" type="#_x0000_t202" style="position:absolute;margin-left:139.8pt;margin-top:641.25pt;width:98.85pt;height:19pt;z-index:25249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" filled="f" stroked="f">
                <v:textbox>
                  <w:txbxContent>
                    <w:p w14:paraId="643B7C2B" w14:textId="1C2BB34E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33859FF2" wp14:editId="4D416948">
                <wp:simplePos x="0" y="0"/>
                <wp:positionH relativeFrom="margin">
                  <wp:posOffset>3087370</wp:posOffset>
                </wp:positionH>
                <wp:positionV relativeFrom="margin">
                  <wp:posOffset>8143875</wp:posOffset>
                </wp:positionV>
                <wp:extent cx="1255395" cy="241300"/>
                <wp:effectExtent l="0" t="0" r="0" b="12700"/>
                <wp:wrapNone/>
                <wp:docPr id="893" name="Text Box 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5FFA9" w14:textId="0B676F4F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3" o:spid="_x0000_s1522" type="#_x0000_t202" style="position:absolute;margin-left:243.1pt;margin-top:641.25pt;width:98.85pt;height:19pt;z-index:25249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EawN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" filled="f" stroked="f">
                <v:textbox>
                  <w:txbxContent>
                    <w:p w14:paraId="74B5FFA9" w14:textId="0B676F4F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7EB95F05" wp14:editId="6170C94B">
                <wp:simplePos x="0" y="0"/>
                <wp:positionH relativeFrom="margin">
                  <wp:posOffset>4424680</wp:posOffset>
                </wp:positionH>
                <wp:positionV relativeFrom="margin">
                  <wp:posOffset>8143875</wp:posOffset>
                </wp:positionV>
                <wp:extent cx="1255395" cy="241300"/>
                <wp:effectExtent l="0" t="0" r="0" b="12700"/>
                <wp:wrapNone/>
                <wp:docPr id="894" name="Text Box 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D2EC9" w14:textId="304994AC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4" o:spid="_x0000_s1523" type="#_x0000_t202" style="position:absolute;margin-left:348.4pt;margin-top:641.25pt;width:98.85pt;height:19pt;z-index:25249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E8QSt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" filled="f" stroked="f">
                <v:textbox>
                  <w:txbxContent>
                    <w:p w14:paraId="653D2EC9" w14:textId="304994AC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32E7E343" wp14:editId="3EE72FCB">
                <wp:simplePos x="0" y="0"/>
                <wp:positionH relativeFrom="margin">
                  <wp:posOffset>5761990</wp:posOffset>
                </wp:positionH>
                <wp:positionV relativeFrom="margin">
                  <wp:posOffset>8143875</wp:posOffset>
                </wp:positionV>
                <wp:extent cx="1255395" cy="241300"/>
                <wp:effectExtent l="0" t="0" r="0" b="12700"/>
                <wp:wrapNone/>
                <wp:docPr id="895" name="Text Box 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996EE" w14:textId="6711AA7B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5" o:spid="_x0000_s1524" type="#_x0000_t202" style="position:absolute;margin-left:453.7pt;margin-top:641.25pt;width:98.85pt;height:19pt;z-index:25249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3Z+f9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" filled="f" stroked="f">
                <v:textbox>
                  <w:txbxContent>
                    <w:p w14:paraId="555996EE" w14:textId="6711AA7B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5B6F98B9" wp14:editId="462147A7">
                <wp:simplePos x="0" y="0"/>
                <wp:positionH relativeFrom="margin">
                  <wp:posOffset>438150</wp:posOffset>
                </wp:positionH>
                <wp:positionV relativeFrom="margin">
                  <wp:posOffset>8363585</wp:posOffset>
                </wp:positionV>
                <wp:extent cx="1255395" cy="241300"/>
                <wp:effectExtent l="0" t="0" r="0" b="12700"/>
                <wp:wrapNone/>
                <wp:docPr id="896" name="Text Box 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4635A" w14:textId="06654928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6" o:spid="_x0000_s1525" type="#_x0000_t202" style="position:absolute;margin-left:34.5pt;margin-top:658.55pt;width:98.85pt;height:19pt;z-index:25249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3MINY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" filled="f" stroked="f">
                <v:textbox>
                  <w:txbxContent>
                    <w:p w14:paraId="3F34635A" w14:textId="06654928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181A9301" wp14:editId="05C6A165">
                <wp:simplePos x="0" y="0"/>
                <wp:positionH relativeFrom="margin">
                  <wp:posOffset>1775460</wp:posOffset>
                </wp:positionH>
                <wp:positionV relativeFrom="margin">
                  <wp:posOffset>8363585</wp:posOffset>
                </wp:positionV>
                <wp:extent cx="1255395" cy="241300"/>
                <wp:effectExtent l="0" t="0" r="0" b="12700"/>
                <wp:wrapNone/>
                <wp:docPr id="897" name="Text Box 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7399D" w14:textId="538A8436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7" o:spid="_x0000_s1526" type="#_x0000_t202" style="position:absolute;margin-left:139.8pt;margin-top:658.55pt;width:98.85pt;height:19pt;z-index:25249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SiFd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" filled="f" stroked="f">
                <v:textbox>
                  <w:txbxContent>
                    <w:p w14:paraId="08D7399D" w14:textId="538A8436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0FE264BD" wp14:editId="302A5D5C">
                <wp:simplePos x="0" y="0"/>
                <wp:positionH relativeFrom="margin">
                  <wp:posOffset>3087370</wp:posOffset>
                </wp:positionH>
                <wp:positionV relativeFrom="margin">
                  <wp:posOffset>8363585</wp:posOffset>
                </wp:positionV>
                <wp:extent cx="1255395" cy="241300"/>
                <wp:effectExtent l="0" t="0" r="0" b="12700"/>
                <wp:wrapNone/>
                <wp:docPr id="898" name="Text Box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CEE35" w14:textId="1A25D516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8" o:spid="_x0000_s1527" type="#_x0000_t202" style="position:absolute;margin-left:243.1pt;margin-top:658.55pt;width:98.85pt;height:19pt;z-index:25249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eo79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" filled="f" stroked="f">
                <v:textbox>
                  <w:txbxContent>
                    <w:p w14:paraId="370CEE35" w14:textId="1A25D516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4749AFB5" wp14:editId="644C58B4">
                <wp:simplePos x="0" y="0"/>
                <wp:positionH relativeFrom="margin">
                  <wp:posOffset>4424680</wp:posOffset>
                </wp:positionH>
                <wp:positionV relativeFrom="margin">
                  <wp:posOffset>8363585</wp:posOffset>
                </wp:positionV>
                <wp:extent cx="1255395" cy="241300"/>
                <wp:effectExtent l="0" t="0" r="0" b="12700"/>
                <wp:wrapNone/>
                <wp:docPr id="899" name="Text Box 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886DF" w14:textId="11D964B2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9" o:spid="_x0000_s1528" type="#_x0000_t202" style="position:absolute;margin-left:348.4pt;margin-top:658.55pt;width:98.85pt;height:19pt;z-index:25249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l7G2t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" filled="f" stroked="f">
                <v:textbox>
                  <w:txbxContent>
                    <w:p w14:paraId="5EA886DF" w14:textId="11D964B2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57FCF145" wp14:editId="5FF3D9C4">
                <wp:simplePos x="0" y="0"/>
                <wp:positionH relativeFrom="margin">
                  <wp:posOffset>5761990</wp:posOffset>
                </wp:positionH>
                <wp:positionV relativeFrom="margin">
                  <wp:posOffset>8363585</wp:posOffset>
                </wp:positionV>
                <wp:extent cx="1255395" cy="241300"/>
                <wp:effectExtent l="0" t="0" r="0" b="12700"/>
                <wp:wrapNone/>
                <wp:docPr id="900" name="Text Box 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981E2" w14:textId="2BC61B62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0" o:spid="_x0000_s1529" type="#_x0000_t202" style="position:absolute;margin-left:453.7pt;margin-top:658.55pt;width:98.85pt;height:19pt;z-index:25250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8jetQ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" filled="f" stroked="f">
                <v:textbox>
                  <w:txbxContent>
                    <w:p w14:paraId="138981E2" w14:textId="2BC61B62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062B3FFE" wp14:editId="28F60F05">
                <wp:simplePos x="0" y="0"/>
                <wp:positionH relativeFrom="margin">
                  <wp:posOffset>438150</wp:posOffset>
                </wp:positionH>
                <wp:positionV relativeFrom="margin">
                  <wp:posOffset>8575040</wp:posOffset>
                </wp:positionV>
                <wp:extent cx="1255395" cy="241300"/>
                <wp:effectExtent l="0" t="0" r="0" b="12700"/>
                <wp:wrapNone/>
                <wp:docPr id="901" name="Text Box 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DFADB" w14:textId="75101E3F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1" o:spid="_x0000_s1530" type="#_x0000_t202" style="position:absolute;margin-left:34.5pt;margin-top:675.2pt;width:98.85pt;height:19pt;z-index:25250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wZNT9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" filled="f" stroked="f">
                <v:textbox>
                  <w:txbxContent>
                    <w:p w14:paraId="004DFADB" w14:textId="75101E3F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4B23AF82" wp14:editId="02AAEBFE">
                <wp:simplePos x="0" y="0"/>
                <wp:positionH relativeFrom="margin">
                  <wp:posOffset>1775460</wp:posOffset>
                </wp:positionH>
                <wp:positionV relativeFrom="margin">
                  <wp:posOffset>8575040</wp:posOffset>
                </wp:positionV>
                <wp:extent cx="1255395" cy="241300"/>
                <wp:effectExtent l="0" t="0" r="0" b="12700"/>
                <wp:wrapNone/>
                <wp:docPr id="902" name="Text Box 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F29C81" w14:textId="03FEF366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2" o:spid="_x0000_s1531" type="#_x0000_t202" style="position:absolute;margin-left:139.8pt;margin-top:675.2pt;width:98.85pt;height:19pt;z-index:25250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3/EN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" filled="f" stroked="f">
                <v:textbox>
                  <w:txbxContent>
                    <w:p w14:paraId="11F29C81" w14:textId="03FEF366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2CC00D89" wp14:editId="722C1316">
                <wp:simplePos x="0" y="0"/>
                <wp:positionH relativeFrom="margin">
                  <wp:posOffset>3087370</wp:posOffset>
                </wp:positionH>
                <wp:positionV relativeFrom="margin">
                  <wp:posOffset>8575040</wp:posOffset>
                </wp:positionV>
                <wp:extent cx="1255395" cy="241300"/>
                <wp:effectExtent l="0" t="0" r="0" b="12700"/>
                <wp:wrapNone/>
                <wp:docPr id="903" name="Text Box 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4BCBF" w14:textId="386C66FD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3" o:spid="_x0000_s1532" type="#_x0000_t202" style="position:absolute;margin-left:243.1pt;margin-top:675.2pt;width:98.85pt;height:19pt;z-index:25250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SRJdYCAAAb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" filled="f" stroked="f">
                <v:textbox>
                  <w:txbxContent>
                    <w:p w14:paraId="5294BCBF" w14:textId="386C66FD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08DCF20E" wp14:editId="1FE52C75">
                <wp:simplePos x="0" y="0"/>
                <wp:positionH relativeFrom="margin">
                  <wp:posOffset>4424680</wp:posOffset>
                </wp:positionH>
                <wp:positionV relativeFrom="margin">
                  <wp:posOffset>8575040</wp:posOffset>
                </wp:positionV>
                <wp:extent cx="1255395" cy="241300"/>
                <wp:effectExtent l="0" t="0" r="0" b="12700"/>
                <wp:wrapNone/>
                <wp:docPr id="904" name="Text Box 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735F71" w14:textId="5BF8C72C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4" o:spid="_x0000_s1533" type="#_x0000_t202" style="position:absolute;margin-left:348.4pt;margin-top:675.2pt;width:98.85pt;height:19pt;z-index:25250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qbr9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" filled="f" stroked="f">
                <v:textbox>
                  <w:txbxContent>
                    <w:p w14:paraId="0C735F71" w14:textId="5BF8C72C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46166B27" wp14:editId="4D22852D">
                <wp:simplePos x="0" y="0"/>
                <wp:positionH relativeFrom="margin">
                  <wp:posOffset>5761990</wp:posOffset>
                </wp:positionH>
                <wp:positionV relativeFrom="margin">
                  <wp:posOffset>8575040</wp:posOffset>
                </wp:positionV>
                <wp:extent cx="1255395" cy="241300"/>
                <wp:effectExtent l="0" t="0" r="0" b="12700"/>
                <wp:wrapNone/>
                <wp:docPr id="905" name="Text Box 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E9592" w14:textId="6A154B40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5" o:spid="_x0000_s1534" type="#_x0000_t202" style="position:absolute;margin-left:453.7pt;margin-top:675.2pt;width:98.85pt;height:19pt;z-index:25250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+P1mt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" filled="f" stroked="f">
                <v:textbox>
                  <w:txbxContent>
                    <w:p w14:paraId="305E9592" w14:textId="6A154B40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0A3ACFA2" wp14:editId="35E7397B">
                <wp:simplePos x="0" y="0"/>
                <wp:positionH relativeFrom="margin">
                  <wp:posOffset>438150</wp:posOffset>
                </wp:positionH>
                <wp:positionV relativeFrom="margin">
                  <wp:posOffset>7069032</wp:posOffset>
                </wp:positionV>
                <wp:extent cx="1255395" cy="241300"/>
                <wp:effectExtent l="0" t="0" r="0" b="12700"/>
                <wp:wrapNone/>
                <wp:docPr id="866" name="Text Box 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44D9E" w14:textId="7F07498E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6" o:spid="_x0000_s1535" type="#_x0000_t202" style="position:absolute;margin-left:34.5pt;margin-top:556.6pt;width:98.85pt;height:19pt;z-index:25246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wnadY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" filled="f" stroked="f">
                <v:textbox>
                  <w:txbxContent>
                    <w:p w14:paraId="2A544D9E" w14:textId="7F07498E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585624AE" wp14:editId="2F081EE5">
                <wp:simplePos x="0" y="0"/>
                <wp:positionH relativeFrom="margin">
                  <wp:posOffset>1775460</wp:posOffset>
                </wp:positionH>
                <wp:positionV relativeFrom="margin">
                  <wp:posOffset>7069032</wp:posOffset>
                </wp:positionV>
                <wp:extent cx="1255395" cy="241300"/>
                <wp:effectExtent l="0" t="0" r="0" b="12700"/>
                <wp:wrapNone/>
                <wp:docPr id="867" name="Text Box 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A56BD" w14:textId="4B4BE6E9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7" o:spid="_x0000_s1536" type="#_x0000_t202" style="position:absolute;margin-left:139.8pt;margin-top:556.6pt;width:98.85pt;height:19pt;z-index:25246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VVJXN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" filled="f" stroked="f">
                <v:textbox>
                  <w:txbxContent>
                    <w:p w14:paraId="4F5A56BD" w14:textId="4B4BE6E9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0EF348C5" wp14:editId="6595FE72">
                <wp:simplePos x="0" y="0"/>
                <wp:positionH relativeFrom="margin">
                  <wp:posOffset>3087370</wp:posOffset>
                </wp:positionH>
                <wp:positionV relativeFrom="margin">
                  <wp:posOffset>7069032</wp:posOffset>
                </wp:positionV>
                <wp:extent cx="1255395" cy="241300"/>
                <wp:effectExtent l="0" t="0" r="0" b="12700"/>
                <wp:wrapNone/>
                <wp:docPr id="868" name="Text Box 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D133E" w14:textId="72CFDD86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8" o:spid="_x0000_s1537" type="#_x0000_t202" style="position:absolute;margin-left:243.1pt;margin-top:556.6pt;width:98.85pt;height:19pt;z-index:25246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ZDpt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" filled="f" stroked="f">
                <v:textbox>
                  <w:txbxContent>
                    <w:p w14:paraId="3D8D133E" w14:textId="72CFDD86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4FAD6D2B" wp14:editId="464F51A7">
                <wp:simplePos x="0" y="0"/>
                <wp:positionH relativeFrom="margin">
                  <wp:posOffset>4424680</wp:posOffset>
                </wp:positionH>
                <wp:positionV relativeFrom="margin">
                  <wp:posOffset>7069032</wp:posOffset>
                </wp:positionV>
                <wp:extent cx="1255395" cy="241300"/>
                <wp:effectExtent l="0" t="0" r="0" b="12700"/>
                <wp:wrapNone/>
                <wp:docPr id="869" name="Text Box 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3FF555" w14:textId="189D1546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9" o:spid="_x0000_s1538" type="#_x0000_t202" style="position:absolute;margin-left:348.4pt;margin-top:556.6pt;width:98.85pt;height:19pt;z-index:25246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8tk9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" filled="f" stroked="f">
                <v:textbox>
                  <w:txbxContent>
                    <w:p w14:paraId="643FF555" w14:textId="189D1546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3881E494" wp14:editId="6BFC3F45">
                <wp:simplePos x="0" y="0"/>
                <wp:positionH relativeFrom="margin">
                  <wp:posOffset>5761990</wp:posOffset>
                </wp:positionH>
                <wp:positionV relativeFrom="margin">
                  <wp:posOffset>7069032</wp:posOffset>
                </wp:positionV>
                <wp:extent cx="1255395" cy="241300"/>
                <wp:effectExtent l="0" t="0" r="0" b="12700"/>
                <wp:wrapNone/>
                <wp:docPr id="870" name="Text Box 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00DDA" w14:textId="6F5D8865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0" o:spid="_x0000_s1539" type="#_x0000_t202" style="position:absolute;margin-left:453.7pt;margin-top:556.6pt;width:98.85pt;height:19pt;z-index:25246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tE6dQCAAAb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" filled="f" stroked="f">
                <v:textbox>
                  <w:txbxContent>
                    <w:p w14:paraId="7D200DDA" w14:textId="6F5D8865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053E08C4" wp14:editId="47141E78">
                <wp:simplePos x="0" y="0"/>
                <wp:positionH relativeFrom="margin">
                  <wp:posOffset>438150</wp:posOffset>
                </wp:positionH>
                <wp:positionV relativeFrom="margin">
                  <wp:posOffset>7280487</wp:posOffset>
                </wp:positionV>
                <wp:extent cx="1255395" cy="241300"/>
                <wp:effectExtent l="0" t="0" r="0" b="12700"/>
                <wp:wrapNone/>
                <wp:docPr id="871" name="Text Box 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74021" w14:textId="2A1B93F1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1" o:spid="_x0000_s1540" type="#_x0000_t202" style="position:absolute;margin-left:34.5pt;margin-top:573.25pt;width:98.85pt;height:19pt;z-index:25247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KIq3N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" filled="f" stroked="f">
                <v:textbox>
                  <w:txbxContent>
                    <w:p w14:paraId="5B574021" w14:textId="2A1B93F1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19CEB5DA" wp14:editId="69E1CAB7">
                <wp:simplePos x="0" y="0"/>
                <wp:positionH relativeFrom="margin">
                  <wp:posOffset>1775460</wp:posOffset>
                </wp:positionH>
                <wp:positionV relativeFrom="margin">
                  <wp:posOffset>7280487</wp:posOffset>
                </wp:positionV>
                <wp:extent cx="1255395" cy="241300"/>
                <wp:effectExtent l="0" t="0" r="0" b="12700"/>
                <wp:wrapNone/>
                <wp:docPr id="872" name="Text Box 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C5504F" w14:textId="39E66092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2" o:spid="_x0000_s1541" type="#_x0000_t202" style="position:absolute;margin-left:139.8pt;margin-top:573.25pt;width:98.85pt;height:19pt;z-index:25247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emYg9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" filled="f" stroked="f">
                <v:textbox>
                  <w:txbxContent>
                    <w:p w14:paraId="79C5504F" w14:textId="39E66092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2140929F" wp14:editId="162AC89E">
                <wp:simplePos x="0" y="0"/>
                <wp:positionH relativeFrom="margin">
                  <wp:posOffset>3087370</wp:posOffset>
                </wp:positionH>
                <wp:positionV relativeFrom="margin">
                  <wp:posOffset>7280487</wp:posOffset>
                </wp:positionV>
                <wp:extent cx="1255395" cy="241300"/>
                <wp:effectExtent l="0" t="0" r="0" b="12700"/>
                <wp:wrapNone/>
                <wp:docPr id="873" name="Text Box 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A1A17E" w14:textId="2B724861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3" o:spid="_x0000_s1542" type="#_x0000_t202" style="position:absolute;margin-left:243.1pt;margin-top:573.25pt;width:98.85pt;height:19pt;z-index:25247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D2tt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" filled="f" stroked="f">
                <v:textbox>
                  <w:txbxContent>
                    <w:p w14:paraId="1AA1A17E" w14:textId="2B724861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1E0BE758" wp14:editId="025F0BBA">
                <wp:simplePos x="0" y="0"/>
                <wp:positionH relativeFrom="margin">
                  <wp:posOffset>4424680</wp:posOffset>
                </wp:positionH>
                <wp:positionV relativeFrom="margin">
                  <wp:posOffset>7280487</wp:posOffset>
                </wp:positionV>
                <wp:extent cx="1255395" cy="241300"/>
                <wp:effectExtent l="0" t="0" r="0" b="12700"/>
                <wp:wrapNone/>
                <wp:docPr id="874" name="Text Box 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0F404" w14:textId="5D45EB9B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4" o:spid="_x0000_s1543" type="#_x0000_t202" style="position:absolute;margin-left:348.4pt;margin-top:573.25pt;width:98.85pt;height:19pt;z-index:25247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378PN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" filled="f" stroked="f">
                <v:textbox>
                  <w:txbxContent>
                    <w:p w14:paraId="0420F404" w14:textId="5D45EB9B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0867D711" wp14:editId="13518623">
                <wp:simplePos x="0" y="0"/>
                <wp:positionH relativeFrom="margin">
                  <wp:posOffset>5761990</wp:posOffset>
                </wp:positionH>
                <wp:positionV relativeFrom="margin">
                  <wp:posOffset>7280487</wp:posOffset>
                </wp:positionV>
                <wp:extent cx="1255395" cy="241300"/>
                <wp:effectExtent l="0" t="0" r="0" b="12700"/>
                <wp:wrapNone/>
                <wp:docPr id="875" name="Text Box 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1F7751" w14:textId="7246905C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5" o:spid="_x0000_s1544" type="#_x0000_t202" style="position:absolute;margin-left:453.7pt;margin-top:573.25pt;width:98.85pt;height:19pt;z-index:25247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eSCd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" filled="f" stroked="f">
                <v:textbox>
                  <w:txbxContent>
                    <w:p w14:paraId="081F7751" w14:textId="7246905C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61A26F70" wp14:editId="39939C99">
                <wp:simplePos x="0" y="0"/>
                <wp:positionH relativeFrom="margin">
                  <wp:posOffset>438150</wp:posOffset>
                </wp:positionH>
                <wp:positionV relativeFrom="margin">
                  <wp:posOffset>7500197</wp:posOffset>
                </wp:positionV>
                <wp:extent cx="1255395" cy="241300"/>
                <wp:effectExtent l="0" t="0" r="0" b="12700"/>
                <wp:wrapNone/>
                <wp:docPr id="876" name="Text Box 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830C5" w14:textId="67EA7F1E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6" o:spid="_x0000_s1545" type="#_x0000_t202" style="position:absolute;margin-left:34.5pt;margin-top:590.55pt;width:98.85pt;height:19pt;z-index:25247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wgVtY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" filled="f" stroked="f">
                <v:textbox>
                  <w:txbxContent>
                    <w:p w14:paraId="05C830C5" w14:textId="67EA7F1E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4421A30A" wp14:editId="6EEB66AE">
                <wp:simplePos x="0" y="0"/>
                <wp:positionH relativeFrom="margin">
                  <wp:posOffset>1775460</wp:posOffset>
                </wp:positionH>
                <wp:positionV relativeFrom="margin">
                  <wp:posOffset>7500197</wp:posOffset>
                </wp:positionV>
                <wp:extent cx="1255395" cy="241300"/>
                <wp:effectExtent l="0" t="0" r="0" b="12700"/>
                <wp:wrapNone/>
                <wp:docPr id="877" name="Text Box 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032D7B" w14:textId="56139868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7" o:spid="_x0000_s1546" type="#_x0000_t202" style="position:absolute;margin-left:139.8pt;margin-top:590.55pt;width:98.85pt;height:19pt;z-index:25247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jVOY9Y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" filled="f" stroked="f">
                <v:textbox>
                  <w:txbxContent>
                    <w:p w14:paraId="62032D7B" w14:textId="56139868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7EA4E225" wp14:editId="57CF1DE4">
                <wp:simplePos x="0" y="0"/>
                <wp:positionH relativeFrom="margin">
                  <wp:posOffset>3087370</wp:posOffset>
                </wp:positionH>
                <wp:positionV relativeFrom="margin">
                  <wp:posOffset>7500197</wp:posOffset>
                </wp:positionV>
                <wp:extent cx="1255395" cy="241300"/>
                <wp:effectExtent l="0" t="0" r="0" b="12700"/>
                <wp:wrapNone/>
                <wp:docPr id="878" name="Text Box 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A06674" w14:textId="5A4F7DE3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8" o:spid="_x0000_s1547" type="#_x0000_t202" style="position:absolute;margin-left:243.1pt;margin-top:590.55pt;width:98.85pt;height:19pt;z-index:25247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ZEmd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" filled="f" stroked="f">
                <v:textbox>
                  <w:txbxContent>
                    <w:p w14:paraId="79A06674" w14:textId="5A4F7DE3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7BC7A62F" wp14:editId="3FBA9742">
                <wp:simplePos x="0" y="0"/>
                <wp:positionH relativeFrom="margin">
                  <wp:posOffset>4424680</wp:posOffset>
                </wp:positionH>
                <wp:positionV relativeFrom="margin">
                  <wp:posOffset>7500197</wp:posOffset>
                </wp:positionV>
                <wp:extent cx="1255395" cy="241300"/>
                <wp:effectExtent l="0" t="0" r="0" b="12700"/>
                <wp:wrapNone/>
                <wp:docPr id="879" name="Text Box 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F8E6C" w14:textId="5E6C7698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9" o:spid="_x0000_s1548" type="#_x0000_t202" style="position:absolute;margin-left:348.4pt;margin-top:590.55pt;width:98.85pt;height:19pt;z-index:25247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8qrN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" filled="f" stroked="f">
                <v:textbox>
                  <w:txbxContent>
                    <w:p w14:paraId="796F8E6C" w14:textId="5E6C7698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57514CFE" wp14:editId="74499A3D">
                <wp:simplePos x="0" y="0"/>
                <wp:positionH relativeFrom="margin">
                  <wp:posOffset>5761990</wp:posOffset>
                </wp:positionH>
                <wp:positionV relativeFrom="margin">
                  <wp:posOffset>7500197</wp:posOffset>
                </wp:positionV>
                <wp:extent cx="1255395" cy="241300"/>
                <wp:effectExtent l="0" t="0" r="0" b="12700"/>
                <wp:wrapNone/>
                <wp:docPr id="880" name="Text Box 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80A31" w14:textId="181D1B6D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0" o:spid="_x0000_s1549" type="#_x0000_t202" style="position:absolute;margin-left:453.7pt;margin-top:590.55pt;width:98.85pt;height:19pt;z-index:25247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" filled="f" stroked="f">
                <v:textbox>
                  <w:txbxContent>
                    <w:p w14:paraId="70380A31" w14:textId="181D1B6D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5716CBD9" wp14:editId="46AEF924">
                <wp:simplePos x="0" y="0"/>
                <wp:positionH relativeFrom="margin">
                  <wp:posOffset>438150</wp:posOffset>
                </wp:positionH>
                <wp:positionV relativeFrom="margin">
                  <wp:posOffset>7711652</wp:posOffset>
                </wp:positionV>
                <wp:extent cx="1255395" cy="241300"/>
                <wp:effectExtent l="0" t="0" r="0" b="12700"/>
                <wp:wrapNone/>
                <wp:docPr id="881" name="Text Box 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268C3" w14:textId="06FB0B3B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1" o:spid="_x0000_s1550" type="#_x0000_t202" style="position:absolute;margin-left:34.5pt;margin-top:607.2pt;width:98.85pt;height:19pt;z-index:25248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" filled="f" stroked="f">
                <v:textbox>
                  <w:txbxContent>
                    <w:p w14:paraId="680268C3" w14:textId="06FB0B3B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612BF7B7" wp14:editId="4198B1F8">
                <wp:simplePos x="0" y="0"/>
                <wp:positionH relativeFrom="margin">
                  <wp:posOffset>1775460</wp:posOffset>
                </wp:positionH>
                <wp:positionV relativeFrom="margin">
                  <wp:posOffset>7711652</wp:posOffset>
                </wp:positionV>
                <wp:extent cx="1255395" cy="241300"/>
                <wp:effectExtent l="0" t="0" r="0" b="12700"/>
                <wp:wrapNone/>
                <wp:docPr id="882" name="Text Box 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12BA2" w14:textId="48CA9FAD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2" o:spid="_x0000_s1551" type="#_x0000_t202" style="position:absolute;margin-left:139.8pt;margin-top:607.2pt;width:98.85pt;height:19pt;z-index:25248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" filled="f" stroked="f">
                <v:textbox>
                  <w:txbxContent>
                    <w:p w14:paraId="41C12BA2" w14:textId="48CA9FAD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7DD60EC2" wp14:editId="19F05368">
                <wp:simplePos x="0" y="0"/>
                <wp:positionH relativeFrom="margin">
                  <wp:posOffset>3087370</wp:posOffset>
                </wp:positionH>
                <wp:positionV relativeFrom="margin">
                  <wp:posOffset>7711652</wp:posOffset>
                </wp:positionV>
                <wp:extent cx="1255395" cy="241300"/>
                <wp:effectExtent l="0" t="0" r="0" b="12700"/>
                <wp:wrapNone/>
                <wp:docPr id="883" name="Text Box 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BFB2A4" w14:textId="369D66B3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3" o:spid="_x0000_s1552" type="#_x0000_t202" style="position:absolute;margin-left:243.1pt;margin-top:607.2pt;width:98.85pt;height:19pt;z-index:25248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" filled="f" stroked="f">
                <v:textbox>
                  <w:txbxContent>
                    <w:p w14:paraId="4ABFB2A4" w14:textId="369D66B3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7F20B15A" wp14:editId="33BC8E3B">
                <wp:simplePos x="0" y="0"/>
                <wp:positionH relativeFrom="margin">
                  <wp:posOffset>4424680</wp:posOffset>
                </wp:positionH>
                <wp:positionV relativeFrom="margin">
                  <wp:posOffset>7711652</wp:posOffset>
                </wp:positionV>
                <wp:extent cx="1255395" cy="241300"/>
                <wp:effectExtent l="0" t="0" r="0" b="12700"/>
                <wp:wrapNone/>
                <wp:docPr id="884" name="Text Box 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7ECF4" w14:textId="020E8488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4" o:spid="_x0000_s1553" type="#_x0000_t202" style="position:absolute;margin-left:348.4pt;margin-top:607.2pt;width:98.85pt;height:19pt;z-index:25248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" filled="f" stroked="f">
                <v:textbox>
                  <w:txbxContent>
                    <w:p w14:paraId="08C7ECF4" w14:textId="020E8488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6388B9FE" wp14:editId="63A931EB">
                <wp:simplePos x="0" y="0"/>
                <wp:positionH relativeFrom="margin">
                  <wp:posOffset>5761990</wp:posOffset>
                </wp:positionH>
                <wp:positionV relativeFrom="margin">
                  <wp:posOffset>7711652</wp:posOffset>
                </wp:positionV>
                <wp:extent cx="1255395" cy="241300"/>
                <wp:effectExtent l="0" t="0" r="0" b="12700"/>
                <wp:wrapNone/>
                <wp:docPr id="885" name="Text Box 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E93FD" w14:textId="2FB1DDC5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5" o:spid="_x0000_s1554" type="#_x0000_t202" style="position:absolute;margin-left:453.7pt;margin-top:607.2pt;width:98.85pt;height:19pt;z-index:25248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" filled="f" stroked="f">
                <v:textbox>
                  <w:txbxContent>
                    <w:p w14:paraId="60BE93FD" w14:textId="2FB1DDC5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3474EEEB" wp14:editId="279991F1">
                <wp:simplePos x="0" y="0"/>
                <wp:positionH relativeFrom="margin">
                  <wp:posOffset>438150</wp:posOffset>
                </wp:positionH>
                <wp:positionV relativeFrom="margin">
                  <wp:posOffset>6222577</wp:posOffset>
                </wp:positionV>
                <wp:extent cx="1255395" cy="241300"/>
                <wp:effectExtent l="0" t="0" r="0" b="12700"/>
                <wp:wrapNone/>
                <wp:docPr id="846" name="Text Box 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AD109" w14:textId="7828B9C1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6" o:spid="_x0000_s1555" type="#_x0000_t202" style="position:absolute;margin-left:34.5pt;margin-top:489.95pt;width:98.85pt;height:19pt;z-index:25244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ABP9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" filled="f" stroked="f">
                <v:textbox>
                  <w:txbxContent>
                    <w:p w14:paraId="378AD109" w14:textId="7828B9C1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338D54AE" wp14:editId="4980969A">
                <wp:simplePos x="0" y="0"/>
                <wp:positionH relativeFrom="margin">
                  <wp:posOffset>1775460</wp:posOffset>
                </wp:positionH>
                <wp:positionV relativeFrom="margin">
                  <wp:posOffset>6222577</wp:posOffset>
                </wp:positionV>
                <wp:extent cx="1255395" cy="241300"/>
                <wp:effectExtent l="0" t="0" r="0" b="12700"/>
                <wp:wrapNone/>
                <wp:docPr id="847" name="Text Box 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652FA" w14:textId="4D6B1FAB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7" o:spid="_x0000_s1556" type="#_x0000_t202" style="position:absolute;margin-left:139.8pt;margin-top:489.95pt;width:98.85pt;height:19pt;z-index:25244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VlvCtY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" filled="f" stroked="f">
                <v:textbox>
                  <w:txbxContent>
                    <w:p w14:paraId="10C652FA" w14:textId="4D6B1FAB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38651F0C" wp14:editId="651E79CB">
                <wp:simplePos x="0" y="0"/>
                <wp:positionH relativeFrom="margin">
                  <wp:posOffset>3087370</wp:posOffset>
                </wp:positionH>
                <wp:positionV relativeFrom="margin">
                  <wp:posOffset>6222577</wp:posOffset>
                </wp:positionV>
                <wp:extent cx="1255395" cy="241300"/>
                <wp:effectExtent l="0" t="0" r="0" b="12700"/>
                <wp:wrapNone/>
                <wp:docPr id="848" name="Text Box 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1146D" w14:textId="271FC168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8" o:spid="_x0000_s1557" type="#_x0000_t202" style="position:absolute;margin-left:243.1pt;margin-top:489.95pt;width:98.85pt;height:19pt;z-index:25244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pl8N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" filled="f" stroked="f">
                <v:textbox>
                  <w:txbxContent>
                    <w:p w14:paraId="3601146D" w14:textId="271FC168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2BCC0147" wp14:editId="5D335782">
                <wp:simplePos x="0" y="0"/>
                <wp:positionH relativeFrom="margin">
                  <wp:posOffset>4424680</wp:posOffset>
                </wp:positionH>
                <wp:positionV relativeFrom="margin">
                  <wp:posOffset>6222577</wp:posOffset>
                </wp:positionV>
                <wp:extent cx="1255395" cy="241300"/>
                <wp:effectExtent l="0" t="0" r="0" b="12700"/>
                <wp:wrapNone/>
                <wp:docPr id="849" name="Text Box 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3AADF" w14:textId="3B839FAC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9" o:spid="_x0000_s1558" type="#_x0000_t202" style="position:absolute;margin-left:348.4pt;margin-top:489.95pt;width:98.85pt;height:19pt;z-index:25244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MLxd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" filled="f" stroked="f">
                <v:textbox>
                  <w:txbxContent>
                    <w:p w14:paraId="64B3AADF" w14:textId="3B839FAC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2E5BE811" wp14:editId="15B0EC3F">
                <wp:simplePos x="0" y="0"/>
                <wp:positionH relativeFrom="margin">
                  <wp:posOffset>5761990</wp:posOffset>
                </wp:positionH>
                <wp:positionV relativeFrom="margin">
                  <wp:posOffset>6222577</wp:posOffset>
                </wp:positionV>
                <wp:extent cx="1255395" cy="241300"/>
                <wp:effectExtent l="0" t="0" r="0" b="12700"/>
                <wp:wrapNone/>
                <wp:docPr id="850" name="Text Box 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B6BB3" w14:textId="4321C9C9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0" o:spid="_x0000_s1559" type="#_x0000_t202" style="position:absolute;margin-left:453.7pt;margin-top:489.95pt;width:98.85pt;height:19pt;z-index:25244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" filled="f" stroked="f">
                <v:textbox>
                  <w:txbxContent>
                    <w:p w14:paraId="675B6BB3" w14:textId="4321C9C9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10ED049F" wp14:editId="3F63F472">
                <wp:simplePos x="0" y="0"/>
                <wp:positionH relativeFrom="margin">
                  <wp:posOffset>438150</wp:posOffset>
                </wp:positionH>
                <wp:positionV relativeFrom="margin">
                  <wp:posOffset>6434032</wp:posOffset>
                </wp:positionV>
                <wp:extent cx="1255395" cy="241300"/>
                <wp:effectExtent l="0" t="0" r="0" b="12700"/>
                <wp:wrapNone/>
                <wp:docPr id="851" name="Text Box 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782EB9" w14:textId="7A9D1B2E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1" o:spid="_x0000_s1560" type="#_x0000_t202" style="position:absolute;margin-left:34.5pt;margin-top:506.6pt;width:98.85pt;height:19pt;z-index:25244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" filled="f" stroked="f">
                <v:textbox>
                  <w:txbxContent>
                    <w:p w14:paraId="56782EB9" w14:textId="7A9D1B2E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24CD4C35" wp14:editId="78A57ECB">
                <wp:simplePos x="0" y="0"/>
                <wp:positionH relativeFrom="margin">
                  <wp:posOffset>1775460</wp:posOffset>
                </wp:positionH>
                <wp:positionV relativeFrom="margin">
                  <wp:posOffset>6434032</wp:posOffset>
                </wp:positionV>
                <wp:extent cx="1255395" cy="241300"/>
                <wp:effectExtent l="0" t="0" r="0" b="12700"/>
                <wp:wrapNone/>
                <wp:docPr id="852" name="Text Box 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E6146" w14:textId="21AAB505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2" o:spid="_x0000_s1561" type="#_x0000_t202" style="position:absolute;margin-left:139.8pt;margin-top:506.6pt;width:98.85pt;height:19pt;z-index:25244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" filled="f" stroked="f">
                <v:textbox>
                  <w:txbxContent>
                    <w:p w14:paraId="71DE6146" w14:textId="21AAB505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2CF3D01B" wp14:editId="7FFE3996">
                <wp:simplePos x="0" y="0"/>
                <wp:positionH relativeFrom="margin">
                  <wp:posOffset>3087370</wp:posOffset>
                </wp:positionH>
                <wp:positionV relativeFrom="margin">
                  <wp:posOffset>6434032</wp:posOffset>
                </wp:positionV>
                <wp:extent cx="1255395" cy="241300"/>
                <wp:effectExtent l="0" t="0" r="0" b="12700"/>
                <wp:wrapNone/>
                <wp:docPr id="853" name="Text Box 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2ACDE8" w14:textId="084B673C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3" o:spid="_x0000_s1562" type="#_x0000_t202" style="position:absolute;margin-left:243.1pt;margin-top:506.6pt;width:98.85pt;height:19pt;z-index:25245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" filled="f" stroked="f">
                <v:textbox>
                  <w:txbxContent>
                    <w:p w14:paraId="632ACDE8" w14:textId="084B673C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6CE0C303" wp14:editId="56F43BD5">
                <wp:simplePos x="0" y="0"/>
                <wp:positionH relativeFrom="margin">
                  <wp:posOffset>4424680</wp:posOffset>
                </wp:positionH>
                <wp:positionV relativeFrom="margin">
                  <wp:posOffset>6434032</wp:posOffset>
                </wp:positionV>
                <wp:extent cx="1255395" cy="241300"/>
                <wp:effectExtent l="0" t="0" r="0" b="12700"/>
                <wp:wrapNone/>
                <wp:docPr id="854" name="Text Box 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FF4F58" w14:textId="43916F89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4" o:spid="_x0000_s1563" type="#_x0000_t202" style="position:absolute;margin-left:348.4pt;margin-top:506.6pt;width:98.85pt;height:19pt;z-index:25245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" filled="f" stroked="f">
                <v:textbox>
                  <w:txbxContent>
                    <w:p w14:paraId="75FF4F58" w14:textId="43916F89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53835EC6" wp14:editId="72A83C75">
                <wp:simplePos x="0" y="0"/>
                <wp:positionH relativeFrom="margin">
                  <wp:posOffset>5761990</wp:posOffset>
                </wp:positionH>
                <wp:positionV relativeFrom="margin">
                  <wp:posOffset>6434032</wp:posOffset>
                </wp:positionV>
                <wp:extent cx="1255395" cy="241300"/>
                <wp:effectExtent l="0" t="0" r="0" b="12700"/>
                <wp:wrapNone/>
                <wp:docPr id="855" name="Text Box 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8EB13" w14:textId="024703EF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5" o:spid="_x0000_s1564" type="#_x0000_t202" style="position:absolute;margin-left:453.7pt;margin-top:506.6pt;width:98.85pt;height:19pt;z-index:25245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" filled="f" stroked="f">
                <v:textbox>
                  <w:txbxContent>
                    <w:p w14:paraId="6998EB13" w14:textId="024703EF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7B07C92C" wp14:editId="3B244BCA">
                <wp:simplePos x="0" y="0"/>
                <wp:positionH relativeFrom="margin">
                  <wp:posOffset>438150</wp:posOffset>
                </wp:positionH>
                <wp:positionV relativeFrom="margin">
                  <wp:posOffset>6653742</wp:posOffset>
                </wp:positionV>
                <wp:extent cx="1255395" cy="241300"/>
                <wp:effectExtent l="0" t="0" r="0" b="12700"/>
                <wp:wrapNone/>
                <wp:docPr id="856" name="Text Box 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3C6520" w14:textId="23727FCA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6" o:spid="_x0000_s1565" type="#_x0000_t202" style="position:absolute;margin-left:34.5pt;margin-top:523.9pt;width:98.85pt;height:19pt;z-index:25245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" filled="f" stroked="f">
                <v:textbox>
                  <w:txbxContent>
                    <w:p w14:paraId="6C3C6520" w14:textId="23727FCA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2A1302E0" wp14:editId="7A7C64D0">
                <wp:simplePos x="0" y="0"/>
                <wp:positionH relativeFrom="margin">
                  <wp:posOffset>1775460</wp:posOffset>
                </wp:positionH>
                <wp:positionV relativeFrom="margin">
                  <wp:posOffset>6653742</wp:posOffset>
                </wp:positionV>
                <wp:extent cx="1255395" cy="241300"/>
                <wp:effectExtent l="0" t="0" r="0" b="12700"/>
                <wp:wrapNone/>
                <wp:docPr id="857" name="Text Box 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D8399" w14:textId="2CEF48C0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7" o:spid="_x0000_s1566" type="#_x0000_t202" style="position:absolute;margin-left:139.8pt;margin-top:523.9pt;width:98.85pt;height:19pt;z-index:25245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" filled="f" stroked="f">
                <v:textbox>
                  <w:txbxContent>
                    <w:p w14:paraId="01AD8399" w14:textId="2CEF48C0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6AFEA5E5" wp14:editId="11347700">
                <wp:simplePos x="0" y="0"/>
                <wp:positionH relativeFrom="margin">
                  <wp:posOffset>3087370</wp:posOffset>
                </wp:positionH>
                <wp:positionV relativeFrom="margin">
                  <wp:posOffset>6653742</wp:posOffset>
                </wp:positionV>
                <wp:extent cx="1255395" cy="241300"/>
                <wp:effectExtent l="0" t="0" r="0" b="12700"/>
                <wp:wrapNone/>
                <wp:docPr id="858" name="Text Box 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B1A52" w14:textId="4FC421F7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8" o:spid="_x0000_s1567" type="#_x0000_t202" style="position:absolute;margin-left:243.1pt;margin-top:523.9pt;width:98.85pt;height:19pt;z-index:25245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" filled="f" stroked="f">
                <v:textbox>
                  <w:txbxContent>
                    <w:p w14:paraId="675B1A52" w14:textId="4FC421F7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1DA5B35B" wp14:editId="24C60328">
                <wp:simplePos x="0" y="0"/>
                <wp:positionH relativeFrom="margin">
                  <wp:posOffset>4424680</wp:posOffset>
                </wp:positionH>
                <wp:positionV relativeFrom="margin">
                  <wp:posOffset>6653742</wp:posOffset>
                </wp:positionV>
                <wp:extent cx="1255395" cy="241300"/>
                <wp:effectExtent l="0" t="0" r="0" b="12700"/>
                <wp:wrapNone/>
                <wp:docPr id="859" name="Text Box 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39D93A" w14:textId="3D70C3BF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9" o:spid="_x0000_s1568" type="#_x0000_t202" style="position:absolute;margin-left:348.4pt;margin-top:523.9pt;width:98.85pt;height:19pt;z-index:25245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" filled="f" stroked="f">
                <v:textbox>
                  <w:txbxContent>
                    <w:p w14:paraId="0239D93A" w14:textId="3D70C3BF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0729F1C3" wp14:editId="5B73EC4C">
                <wp:simplePos x="0" y="0"/>
                <wp:positionH relativeFrom="margin">
                  <wp:posOffset>5761990</wp:posOffset>
                </wp:positionH>
                <wp:positionV relativeFrom="margin">
                  <wp:posOffset>6653742</wp:posOffset>
                </wp:positionV>
                <wp:extent cx="1255395" cy="241300"/>
                <wp:effectExtent l="0" t="0" r="0" b="12700"/>
                <wp:wrapNone/>
                <wp:docPr id="860" name="Text Box 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64A95" w14:textId="796E881D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0" o:spid="_x0000_s1569" type="#_x0000_t202" style="position:absolute;margin-left:453.7pt;margin-top:523.9pt;width:98.85pt;height:19pt;z-index:25245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tD1t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" filled="f" stroked="f">
                <v:textbox>
                  <w:txbxContent>
                    <w:p w14:paraId="79964A95" w14:textId="796E881D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18FA614E" wp14:editId="093D067D">
                <wp:simplePos x="0" y="0"/>
                <wp:positionH relativeFrom="margin">
                  <wp:posOffset>438150</wp:posOffset>
                </wp:positionH>
                <wp:positionV relativeFrom="margin">
                  <wp:posOffset>6865197</wp:posOffset>
                </wp:positionV>
                <wp:extent cx="1255395" cy="241300"/>
                <wp:effectExtent l="0" t="0" r="0" b="12700"/>
                <wp:wrapNone/>
                <wp:docPr id="861" name="Text Box 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70EE4" w14:textId="559DD7F4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1" o:spid="_x0000_s1570" type="#_x0000_t202" style="position:absolute;margin-left:34.5pt;margin-top:540.55pt;width:98.85pt;height:19pt;z-index:25245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8It49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" filled="f" stroked="f">
                <v:textbox>
                  <w:txbxContent>
                    <w:p w14:paraId="57A70EE4" w14:textId="559DD7F4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6AE0EFB6" wp14:editId="052EABF3">
                <wp:simplePos x="0" y="0"/>
                <wp:positionH relativeFrom="margin">
                  <wp:posOffset>1775460</wp:posOffset>
                </wp:positionH>
                <wp:positionV relativeFrom="margin">
                  <wp:posOffset>6865197</wp:posOffset>
                </wp:positionV>
                <wp:extent cx="1255395" cy="241300"/>
                <wp:effectExtent l="0" t="0" r="0" b="12700"/>
                <wp:wrapNone/>
                <wp:docPr id="862" name="Text Box 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6FCE03" w14:textId="72C6AF9C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2" o:spid="_x0000_s1571" type="#_x0000_t202" style="position:absolute;margin-left:139.8pt;margin-top:540.55pt;width:98.85pt;height:19pt;z-index:25246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mfvN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" filled="f" stroked="f">
                <v:textbox>
                  <w:txbxContent>
                    <w:p w14:paraId="0E6FCE03" w14:textId="72C6AF9C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3A70271D" wp14:editId="6A874824">
                <wp:simplePos x="0" y="0"/>
                <wp:positionH relativeFrom="margin">
                  <wp:posOffset>3087370</wp:posOffset>
                </wp:positionH>
                <wp:positionV relativeFrom="margin">
                  <wp:posOffset>6865197</wp:posOffset>
                </wp:positionV>
                <wp:extent cx="1255395" cy="241300"/>
                <wp:effectExtent l="0" t="0" r="0" b="12700"/>
                <wp:wrapNone/>
                <wp:docPr id="863" name="Text Box 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2698EB" w14:textId="3257F146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3" o:spid="_x0000_s1572" type="#_x0000_t202" style="position:absolute;margin-left:243.1pt;margin-top:540.55pt;width:98.85pt;height:19pt;z-index:25246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Dxid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" filled="f" stroked="f">
                <v:textbox>
                  <w:txbxContent>
                    <w:p w14:paraId="782698EB" w14:textId="3257F146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42C2FE86" wp14:editId="62E77620">
                <wp:simplePos x="0" y="0"/>
                <wp:positionH relativeFrom="margin">
                  <wp:posOffset>4424680</wp:posOffset>
                </wp:positionH>
                <wp:positionV relativeFrom="margin">
                  <wp:posOffset>6865197</wp:posOffset>
                </wp:positionV>
                <wp:extent cx="1255395" cy="241300"/>
                <wp:effectExtent l="0" t="0" r="0" b="12700"/>
                <wp:wrapNone/>
                <wp:docPr id="864" name="Text Box 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AF73A6" w14:textId="2A123C39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4" o:spid="_x0000_s1573" type="#_x0000_t202" style="position:absolute;margin-left:348.4pt;margin-top:540.55pt;width:98.85pt;height:19pt;z-index:25246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77A9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" filled="f" stroked="f">
                <v:textbox>
                  <w:txbxContent>
                    <w:p w14:paraId="5FAF73A6" w14:textId="2A123C39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3E3E0AA4" wp14:editId="64AB9CCA">
                <wp:simplePos x="0" y="0"/>
                <wp:positionH relativeFrom="margin">
                  <wp:posOffset>5761990</wp:posOffset>
                </wp:positionH>
                <wp:positionV relativeFrom="margin">
                  <wp:posOffset>6865197</wp:posOffset>
                </wp:positionV>
                <wp:extent cx="1255395" cy="241300"/>
                <wp:effectExtent l="0" t="0" r="0" b="12700"/>
                <wp:wrapNone/>
                <wp:docPr id="865" name="Text Box 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B5F7A" w14:textId="2068CBC2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5" o:spid="_x0000_s1574" type="#_x0000_t202" style="position:absolute;margin-left:453.7pt;margin-top:540.55pt;width:98.85pt;height:19pt;z-index:25246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eVNt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" filled="f" stroked="f">
                <v:textbox>
                  <w:txbxContent>
                    <w:p w14:paraId="095B5F7A" w14:textId="2068CBC2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0DDE9B77" wp14:editId="4B5F47D7">
                <wp:simplePos x="0" y="0"/>
                <wp:positionH relativeFrom="margin">
                  <wp:posOffset>438150</wp:posOffset>
                </wp:positionH>
                <wp:positionV relativeFrom="margin">
                  <wp:posOffset>5375910</wp:posOffset>
                </wp:positionV>
                <wp:extent cx="1255395" cy="241300"/>
                <wp:effectExtent l="0" t="0" r="0" b="12700"/>
                <wp:wrapNone/>
                <wp:docPr id="826" name="Text Box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8F885" w14:textId="7247F964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6" o:spid="_x0000_s1575" type="#_x0000_t202" style="position:absolute;margin-left:34.5pt;margin-top:423.3pt;width:98.85pt;height:19pt;z-index:25242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" filled="f" stroked="f">
                <v:textbox>
                  <w:txbxContent>
                    <w:p w14:paraId="1FA8F885" w14:textId="7247F964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60D3B356" wp14:editId="2153E005">
                <wp:simplePos x="0" y="0"/>
                <wp:positionH relativeFrom="margin">
                  <wp:posOffset>1775460</wp:posOffset>
                </wp:positionH>
                <wp:positionV relativeFrom="margin">
                  <wp:posOffset>5375910</wp:posOffset>
                </wp:positionV>
                <wp:extent cx="1255395" cy="241300"/>
                <wp:effectExtent l="0" t="0" r="0" b="12700"/>
                <wp:wrapNone/>
                <wp:docPr id="827" name="Text Box 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BEDD1" w14:textId="62377E3D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7" o:spid="_x0000_s1576" type="#_x0000_t202" style="position:absolute;margin-left:139.8pt;margin-top:423.3pt;width:98.85pt;height:19pt;z-index:25242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" filled="f" stroked="f">
                <v:textbox>
                  <w:txbxContent>
                    <w:p w14:paraId="73DBEDD1" w14:textId="62377E3D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24B0A179" wp14:editId="29C5DC49">
                <wp:simplePos x="0" y="0"/>
                <wp:positionH relativeFrom="margin">
                  <wp:posOffset>3087370</wp:posOffset>
                </wp:positionH>
                <wp:positionV relativeFrom="margin">
                  <wp:posOffset>5375910</wp:posOffset>
                </wp:positionV>
                <wp:extent cx="1255395" cy="241300"/>
                <wp:effectExtent l="0" t="0" r="0" b="12700"/>
                <wp:wrapNone/>
                <wp:docPr id="828" name="Text Box 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F1DF3" w14:textId="2F996F4E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8" o:spid="_x0000_s1577" type="#_x0000_t202" style="position:absolute;margin-left:243.1pt;margin-top:423.3pt;width:98.85pt;height:19pt;z-index:25242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" filled="f" stroked="f">
                <v:textbox>
                  <w:txbxContent>
                    <w:p w14:paraId="349F1DF3" w14:textId="2F996F4E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6237476B" wp14:editId="26A0A667">
                <wp:simplePos x="0" y="0"/>
                <wp:positionH relativeFrom="margin">
                  <wp:posOffset>4424680</wp:posOffset>
                </wp:positionH>
                <wp:positionV relativeFrom="margin">
                  <wp:posOffset>5375910</wp:posOffset>
                </wp:positionV>
                <wp:extent cx="1255395" cy="241300"/>
                <wp:effectExtent l="0" t="0" r="0" b="12700"/>
                <wp:wrapNone/>
                <wp:docPr id="829" name="Text Box 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90076" w14:textId="1FD7AEA1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9" o:spid="_x0000_s1578" type="#_x0000_t202" style="position:absolute;margin-left:348.4pt;margin-top:423.3pt;width:98.85pt;height:19pt;z-index:25242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" filled="f" stroked="f">
                <v:textbox>
                  <w:txbxContent>
                    <w:p w14:paraId="36690076" w14:textId="1FD7AEA1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27C9C556" wp14:editId="7C1C74A3">
                <wp:simplePos x="0" y="0"/>
                <wp:positionH relativeFrom="margin">
                  <wp:posOffset>5761990</wp:posOffset>
                </wp:positionH>
                <wp:positionV relativeFrom="margin">
                  <wp:posOffset>5375910</wp:posOffset>
                </wp:positionV>
                <wp:extent cx="1255395" cy="241300"/>
                <wp:effectExtent l="0" t="0" r="0" b="12700"/>
                <wp:wrapNone/>
                <wp:docPr id="830" name="Text Box 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3394C" w14:textId="305321DE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0" o:spid="_x0000_s1579" type="#_x0000_t202" style="position:absolute;margin-left:453.7pt;margin-top:423.3pt;width:98.85pt;height:19pt;z-index:25242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yrVt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" filled="f" stroked="f">
                <v:textbox>
                  <w:txbxContent>
                    <w:p w14:paraId="3AE3394C" w14:textId="305321DE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73BED406" wp14:editId="6AB38C65">
                <wp:simplePos x="0" y="0"/>
                <wp:positionH relativeFrom="margin">
                  <wp:posOffset>438150</wp:posOffset>
                </wp:positionH>
                <wp:positionV relativeFrom="margin">
                  <wp:posOffset>5587365</wp:posOffset>
                </wp:positionV>
                <wp:extent cx="1255395" cy="241300"/>
                <wp:effectExtent l="0" t="0" r="0" b="12700"/>
                <wp:wrapNone/>
                <wp:docPr id="831" name="Text Box 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A7F36" w14:textId="4E377580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1" o:spid="_x0000_s1580" type="#_x0000_t202" style="position:absolute;margin-left:34.5pt;margin-top:439.95pt;width:98.85pt;height:19pt;z-index:25242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XFY9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" filled="f" stroked="f">
                <v:textbox>
                  <w:txbxContent>
                    <w:p w14:paraId="0FCA7F36" w14:textId="4E377580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6C31F678" wp14:editId="051DF036">
                <wp:simplePos x="0" y="0"/>
                <wp:positionH relativeFrom="margin">
                  <wp:posOffset>1775460</wp:posOffset>
                </wp:positionH>
                <wp:positionV relativeFrom="margin">
                  <wp:posOffset>5587365</wp:posOffset>
                </wp:positionV>
                <wp:extent cx="1255395" cy="241300"/>
                <wp:effectExtent l="0" t="0" r="0" b="12700"/>
                <wp:wrapNone/>
                <wp:docPr id="832" name="Text Box 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F03AE" w14:textId="05F2D948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2" o:spid="_x0000_s1581" type="#_x0000_t202" style="position:absolute;margin-left:139.8pt;margin-top:439.95pt;width:98.85pt;height:19pt;z-index:25242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53PN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" filled="f" stroked="f">
                <v:textbox>
                  <w:txbxContent>
                    <w:p w14:paraId="30FF03AE" w14:textId="05F2D948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69C3EFB0" wp14:editId="68950235">
                <wp:simplePos x="0" y="0"/>
                <wp:positionH relativeFrom="margin">
                  <wp:posOffset>3087370</wp:posOffset>
                </wp:positionH>
                <wp:positionV relativeFrom="margin">
                  <wp:posOffset>5587365</wp:posOffset>
                </wp:positionV>
                <wp:extent cx="1255395" cy="241300"/>
                <wp:effectExtent l="0" t="0" r="0" b="12700"/>
                <wp:wrapNone/>
                <wp:docPr id="833" name="Text Box 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02F15" w14:textId="2C4FDC21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3" o:spid="_x0000_s1582" type="#_x0000_t202" style="position:absolute;margin-left:243.1pt;margin-top:439.95pt;width:98.85pt;height:19pt;z-index:25242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CcZCdYCAAAb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" filled="f" stroked="f">
                <v:textbox>
                  <w:txbxContent>
                    <w:p w14:paraId="3AA02F15" w14:textId="2C4FDC21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5248F080" wp14:editId="3782AD1B">
                <wp:simplePos x="0" y="0"/>
                <wp:positionH relativeFrom="margin">
                  <wp:posOffset>4424680</wp:posOffset>
                </wp:positionH>
                <wp:positionV relativeFrom="margin">
                  <wp:posOffset>5587365</wp:posOffset>
                </wp:positionV>
                <wp:extent cx="1255395" cy="241300"/>
                <wp:effectExtent l="0" t="0" r="0" b="12700"/>
                <wp:wrapNone/>
                <wp:docPr id="834" name="Text Box 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60674" w14:textId="00471127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4" o:spid="_x0000_s1583" type="#_x0000_t202" style="position:absolute;margin-left:348.4pt;margin-top:439.95pt;width:98.85pt;height:19pt;z-index:25243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kTg9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" filled="f" stroked="f">
                <v:textbox>
                  <w:txbxContent>
                    <w:p w14:paraId="2CB60674" w14:textId="00471127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3E9FEDE7" wp14:editId="2B37B655">
                <wp:simplePos x="0" y="0"/>
                <wp:positionH relativeFrom="margin">
                  <wp:posOffset>5761990</wp:posOffset>
                </wp:positionH>
                <wp:positionV relativeFrom="margin">
                  <wp:posOffset>5587365</wp:posOffset>
                </wp:positionV>
                <wp:extent cx="1255395" cy="241300"/>
                <wp:effectExtent l="0" t="0" r="0" b="12700"/>
                <wp:wrapNone/>
                <wp:docPr id="835" name="Text Box 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B124D" w14:textId="4169ADEE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5" o:spid="_x0000_s1584" type="#_x0000_t202" style="position:absolute;margin-left:453.7pt;margin-top:439.95pt;width:98.85pt;height:19pt;z-index:25243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rB9tt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" filled="f" stroked="f">
                <v:textbox>
                  <w:txbxContent>
                    <w:p w14:paraId="696B124D" w14:textId="4169ADEE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1748D7E7" wp14:editId="135AA656">
                <wp:simplePos x="0" y="0"/>
                <wp:positionH relativeFrom="margin">
                  <wp:posOffset>438150</wp:posOffset>
                </wp:positionH>
                <wp:positionV relativeFrom="margin">
                  <wp:posOffset>5807075</wp:posOffset>
                </wp:positionV>
                <wp:extent cx="1255395" cy="241300"/>
                <wp:effectExtent l="0" t="0" r="0" b="12700"/>
                <wp:wrapNone/>
                <wp:docPr id="836" name="Text Box 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1A27EF" w14:textId="40A39939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6" o:spid="_x0000_s1585" type="#_x0000_t202" style="position:absolute;margin-left:34.5pt;margin-top:457.25pt;width:98.85pt;height:19pt;z-index:25243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/vP6dY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" filled="f" stroked="f">
                <v:textbox>
                  <w:txbxContent>
                    <w:p w14:paraId="551A27EF" w14:textId="40A39939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79D68981" wp14:editId="17ABE159">
                <wp:simplePos x="0" y="0"/>
                <wp:positionH relativeFrom="margin">
                  <wp:posOffset>1775460</wp:posOffset>
                </wp:positionH>
                <wp:positionV relativeFrom="margin">
                  <wp:posOffset>5807075</wp:posOffset>
                </wp:positionV>
                <wp:extent cx="1255395" cy="241300"/>
                <wp:effectExtent l="0" t="0" r="0" b="12700"/>
                <wp:wrapNone/>
                <wp:docPr id="837" name="Text Box 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718940" w14:textId="508660F1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7" o:spid="_x0000_s1586" type="#_x0000_t202" style="position:absolute;margin-left:139.8pt;margin-top:457.25pt;width:98.85pt;height:19pt;z-index:25243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Kh3N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" filled="f" stroked="f">
                <v:textbox>
                  <w:txbxContent>
                    <w:p w14:paraId="71718940" w14:textId="508660F1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07B4DC79" wp14:editId="37F0DE56">
                <wp:simplePos x="0" y="0"/>
                <wp:positionH relativeFrom="margin">
                  <wp:posOffset>3087370</wp:posOffset>
                </wp:positionH>
                <wp:positionV relativeFrom="margin">
                  <wp:posOffset>5807075</wp:posOffset>
                </wp:positionV>
                <wp:extent cx="1255395" cy="241300"/>
                <wp:effectExtent l="0" t="0" r="0" b="12700"/>
                <wp:wrapNone/>
                <wp:docPr id="838" name="Text Box 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36F25" w14:textId="0EBC9AD5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8" o:spid="_x0000_s1587" type="#_x0000_t202" style="position:absolute;margin-left:243.1pt;margin-top:457.25pt;width:98.85pt;height:19pt;z-index:25243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KGrJt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" filled="f" stroked="f">
                <v:textbox>
                  <w:txbxContent>
                    <w:p w14:paraId="66B36F25" w14:textId="0EBC9AD5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411C2855" wp14:editId="2E8E5C44">
                <wp:simplePos x="0" y="0"/>
                <wp:positionH relativeFrom="margin">
                  <wp:posOffset>4424680</wp:posOffset>
                </wp:positionH>
                <wp:positionV relativeFrom="margin">
                  <wp:posOffset>5807075</wp:posOffset>
                </wp:positionV>
                <wp:extent cx="1255395" cy="241300"/>
                <wp:effectExtent l="0" t="0" r="0" b="12700"/>
                <wp:wrapNone/>
                <wp:docPr id="839" name="Text Box 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61BD5" w14:textId="0E42561D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9" o:spid="_x0000_s1588" type="#_x0000_t202" style="position:absolute;margin-left:348.4pt;margin-top:457.25pt;width:98.85pt;height:19pt;z-index:25243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5jFE9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" filled="f" stroked="f">
                <v:textbox>
                  <w:txbxContent>
                    <w:p w14:paraId="1D761BD5" w14:textId="0E42561D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7F27B85A" wp14:editId="26765A12">
                <wp:simplePos x="0" y="0"/>
                <wp:positionH relativeFrom="margin">
                  <wp:posOffset>5761990</wp:posOffset>
                </wp:positionH>
                <wp:positionV relativeFrom="margin">
                  <wp:posOffset>5807075</wp:posOffset>
                </wp:positionV>
                <wp:extent cx="1255395" cy="241300"/>
                <wp:effectExtent l="0" t="0" r="0" b="12700"/>
                <wp:wrapNone/>
                <wp:docPr id="840" name="Text Box 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BBCCF" w14:textId="21EE3F73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0" o:spid="_x0000_s1589" type="#_x0000_t202" style="position:absolute;margin-left:453.7pt;margin-top:457.25pt;width:98.85pt;height:19pt;z-index:25243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dlgN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" filled="f" stroked="f">
                <v:textbox>
                  <w:txbxContent>
                    <w:p w14:paraId="153BBCCF" w14:textId="21EE3F73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5046EF71" wp14:editId="256A3550">
                <wp:simplePos x="0" y="0"/>
                <wp:positionH relativeFrom="margin">
                  <wp:posOffset>438150</wp:posOffset>
                </wp:positionH>
                <wp:positionV relativeFrom="margin">
                  <wp:posOffset>6018530</wp:posOffset>
                </wp:positionV>
                <wp:extent cx="1255395" cy="241300"/>
                <wp:effectExtent l="0" t="0" r="0" b="12700"/>
                <wp:wrapNone/>
                <wp:docPr id="841" name="Text Box 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619A27" w14:textId="5F3A04DC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1" o:spid="_x0000_s1590" type="#_x0000_t202" style="position:absolute;margin-left:34.5pt;margin-top:473.9pt;width:98.85pt;height:19pt;z-index:25243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84Ltd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" filled="f" stroked="f">
                <v:textbox>
                  <w:txbxContent>
                    <w:p w14:paraId="00619A27" w14:textId="5F3A04DC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1AE04875" wp14:editId="768C108E">
                <wp:simplePos x="0" y="0"/>
                <wp:positionH relativeFrom="margin">
                  <wp:posOffset>1775460</wp:posOffset>
                </wp:positionH>
                <wp:positionV relativeFrom="margin">
                  <wp:posOffset>6018530</wp:posOffset>
                </wp:positionV>
                <wp:extent cx="1255395" cy="241300"/>
                <wp:effectExtent l="0" t="0" r="0" b="12700"/>
                <wp:wrapNone/>
                <wp:docPr id="842" name="Text Box 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7FF04" w14:textId="4E41E9D2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2" o:spid="_x0000_s1591" type="#_x0000_t202" style="position:absolute;margin-left:139.8pt;margin-top:473.9pt;width:98.85pt;height:19pt;z-index:25243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W56t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" filled="f" stroked="f">
                <v:textbox>
                  <w:txbxContent>
                    <w:p w14:paraId="74B7FF04" w14:textId="4E41E9D2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587B4E00" wp14:editId="76641743">
                <wp:simplePos x="0" y="0"/>
                <wp:positionH relativeFrom="margin">
                  <wp:posOffset>3087370</wp:posOffset>
                </wp:positionH>
                <wp:positionV relativeFrom="margin">
                  <wp:posOffset>6018530</wp:posOffset>
                </wp:positionV>
                <wp:extent cx="1255395" cy="241300"/>
                <wp:effectExtent l="0" t="0" r="0" b="12700"/>
                <wp:wrapNone/>
                <wp:docPr id="843" name="Text Box 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6D0DB" w14:textId="748CA3BC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3" o:spid="_x0000_s1592" type="#_x0000_t202" style="position:absolute;margin-left:243.1pt;margin-top:473.9pt;width:98.85pt;height:19pt;z-index:25243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zX39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" filled="f" stroked="f">
                <v:textbox>
                  <w:txbxContent>
                    <w:p w14:paraId="2D36D0DB" w14:textId="748CA3BC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0ECC8ABB" wp14:editId="78DD52F5">
                <wp:simplePos x="0" y="0"/>
                <wp:positionH relativeFrom="margin">
                  <wp:posOffset>4424680</wp:posOffset>
                </wp:positionH>
                <wp:positionV relativeFrom="margin">
                  <wp:posOffset>6018530</wp:posOffset>
                </wp:positionV>
                <wp:extent cx="1255395" cy="241300"/>
                <wp:effectExtent l="0" t="0" r="0" b="12700"/>
                <wp:wrapNone/>
                <wp:docPr id="844" name="Text Box 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43F10" w14:textId="4C04D8FF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4" o:spid="_x0000_s1593" type="#_x0000_t202" style="position:absolute;margin-left:348.4pt;margin-top:473.9pt;width:98.85pt;height:19pt;z-index:25244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LdVd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" filled="f" stroked="f">
                <v:textbox>
                  <w:txbxContent>
                    <w:p w14:paraId="67D43F10" w14:textId="4C04D8FF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1D3C6146" wp14:editId="5DC47750">
                <wp:simplePos x="0" y="0"/>
                <wp:positionH relativeFrom="margin">
                  <wp:posOffset>5761990</wp:posOffset>
                </wp:positionH>
                <wp:positionV relativeFrom="margin">
                  <wp:posOffset>6018530</wp:posOffset>
                </wp:positionV>
                <wp:extent cx="1255395" cy="241300"/>
                <wp:effectExtent l="0" t="0" r="0" b="12700"/>
                <wp:wrapNone/>
                <wp:docPr id="845" name="Text Box 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B6322" w14:textId="71058DA5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5" o:spid="_x0000_s1594" type="#_x0000_t202" style="position:absolute;margin-left:453.7pt;margin-top:473.9pt;width:98.85pt;height:19pt;z-index:25244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uzYN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" filled="f" stroked="f">
                <v:textbox>
                  <w:txbxContent>
                    <w:p w14:paraId="704B6322" w14:textId="71058DA5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73891302" wp14:editId="78957D3F">
                <wp:simplePos x="0" y="0"/>
                <wp:positionH relativeFrom="margin">
                  <wp:posOffset>438150</wp:posOffset>
                </wp:positionH>
                <wp:positionV relativeFrom="margin">
                  <wp:posOffset>4537922</wp:posOffset>
                </wp:positionV>
                <wp:extent cx="1255395" cy="241300"/>
                <wp:effectExtent l="0" t="0" r="0" b="12700"/>
                <wp:wrapNone/>
                <wp:docPr id="806" name="Text Box 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D60A6" w14:textId="5A3488CF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6" o:spid="_x0000_s1595" type="#_x0000_t202" style="position:absolute;margin-left:34.5pt;margin-top:357.3pt;width:98.85pt;height:19pt;z-index:25240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Zolt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" filled="f" stroked="f">
                <v:textbox>
                  <w:txbxContent>
                    <w:p w14:paraId="6D2D60A6" w14:textId="5A3488CF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7ED184C2" wp14:editId="19F2D91E">
                <wp:simplePos x="0" y="0"/>
                <wp:positionH relativeFrom="margin">
                  <wp:posOffset>1775460</wp:posOffset>
                </wp:positionH>
                <wp:positionV relativeFrom="margin">
                  <wp:posOffset>4537922</wp:posOffset>
                </wp:positionV>
                <wp:extent cx="1255395" cy="241300"/>
                <wp:effectExtent l="0" t="0" r="0" b="12700"/>
                <wp:wrapNone/>
                <wp:docPr id="807" name="Text Box 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6E586" w14:textId="5E924D49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7" o:spid="_x0000_s1596" type="#_x0000_t202" style="position:absolute;margin-left:139.8pt;margin-top:357.3pt;width:98.85pt;height:19pt;z-index:25240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08Go9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" filled="f" stroked="f">
                <v:textbox>
                  <w:txbxContent>
                    <w:p w14:paraId="7046E586" w14:textId="5E924D49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71F6B6A6" wp14:editId="148017DD">
                <wp:simplePos x="0" y="0"/>
                <wp:positionH relativeFrom="margin">
                  <wp:posOffset>3087370</wp:posOffset>
                </wp:positionH>
                <wp:positionV relativeFrom="margin">
                  <wp:posOffset>4537922</wp:posOffset>
                </wp:positionV>
                <wp:extent cx="1255395" cy="241300"/>
                <wp:effectExtent l="0" t="0" r="0" b="12700"/>
                <wp:wrapNone/>
                <wp:docPr id="808" name="Text Box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1F753D" w14:textId="02D13F7F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8" o:spid="_x0000_s1597" type="#_x0000_t202" style="position:absolute;margin-left:243.1pt;margin-top:357.3pt;width:98.85pt;height:19pt;z-index:25240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wMWd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" filled="f" stroked="f">
                <v:textbox>
                  <w:txbxContent>
                    <w:p w14:paraId="381F753D" w14:textId="02D13F7F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7F2A3F12" wp14:editId="11202319">
                <wp:simplePos x="0" y="0"/>
                <wp:positionH relativeFrom="margin">
                  <wp:posOffset>4424680</wp:posOffset>
                </wp:positionH>
                <wp:positionV relativeFrom="margin">
                  <wp:posOffset>4537922</wp:posOffset>
                </wp:positionV>
                <wp:extent cx="1255395" cy="241300"/>
                <wp:effectExtent l="0" t="0" r="0" b="12700"/>
                <wp:wrapNone/>
                <wp:docPr id="809" name="Text Box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A1E0E" w14:textId="491F8342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9" o:spid="_x0000_s1598" type="#_x0000_t202" style="position:absolute;margin-left:348.4pt;margin-top:357.3pt;width:98.85pt;height:19pt;z-index:25240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BVibN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" filled="f" stroked="f">
                <v:textbox>
                  <w:txbxContent>
                    <w:p w14:paraId="473A1E0E" w14:textId="491F8342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4FEE7536" wp14:editId="18EF3733">
                <wp:simplePos x="0" y="0"/>
                <wp:positionH relativeFrom="margin">
                  <wp:posOffset>5761990</wp:posOffset>
                </wp:positionH>
                <wp:positionV relativeFrom="margin">
                  <wp:posOffset>4537922</wp:posOffset>
                </wp:positionV>
                <wp:extent cx="1255395" cy="241300"/>
                <wp:effectExtent l="0" t="0" r="0" b="12700"/>
                <wp:wrapNone/>
                <wp:docPr id="810" name="Text Box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6875B7" w14:textId="58FB6094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0" o:spid="_x0000_s1599" type="#_x0000_t202" style="position:absolute;margin-left:453.7pt;margin-top:357.3pt;width:98.85pt;height:19pt;z-index:25240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cfAt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" filled="f" stroked="f">
                <v:textbox>
                  <w:txbxContent>
                    <w:p w14:paraId="606875B7" w14:textId="58FB6094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2A483F94" wp14:editId="2C254D16">
                <wp:simplePos x="0" y="0"/>
                <wp:positionH relativeFrom="margin">
                  <wp:posOffset>438150</wp:posOffset>
                </wp:positionH>
                <wp:positionV relativeFrom="margin">
                  <wp:posOffset>4749377</wp:posOffset>
                </wp:positionV>
                <wp:extent cx="1255395" cy="241300"/>
                <wp:effectExtent l="0" t="0" r="0" b="12700"/>
                <wp:wrapNone/>
                <wp:docPr id="811" name="Text Box 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8EE5F2" w14:textId="2C715CB2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1" o:spid="_x0000_s1600" type="#_x0000_t202" style="position:absolute;margin-left:34.5pt;margin-top:373.95pt;width:98.85pt;height:19pt;z-index:25240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5xN9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" filled="f" stroked="f">
                <v:textbox>
                  <w:txbxContent>
                    <w:p w14:paraId="0E8EE5F2" w14:textId="2C715CB2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31C58945" wp14:editId="2E0B0941">
                <wp:simplePos x="0" y="0"/>
                <wp:positionH relativeFrom="margin">
                  <wp:posOffset>1775460</wp:posOffset>
                </wp:positionH>
                <wp:positionV relativeFrom="margin">
                  <wp:posOffset>4749377</wp:posOffset>
                </wp:positionV>
                <wp:extent cx="1255395" cy="241300"/>
                <wp:effectExtent l="0" t="0" r="0" b="12700"/>
                <wp:wrapNone/>
                <wp:docPr id="812" name="Text Box 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87104" w14:textId="2DABC9F4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2" o:spid="_x0000_s1601" type="#_x0000_t202" style="position:absolute;margin-left:139.8pt;margin-top:373.95pt;width:98.85pt;height:19pt;z-index:25240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XDaN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" filled="f" stroked="f">
                <v:textbox>
                  <w:txbxContent>
                    <w:p w14:paraId="0C087104" w14:textId="2DABC9F4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02FCCDD9" wp14:editId="786EC84B">
                <wp:simplePos x="0" y="0"/>
                <wp:positionH relativeFrom="margin">
                  <wp:posOffset>3087370</wp:posOffset>
                </wp:positionH>
                <wp:positionV relativeFrom="margin">
                  <wp:posOffset>4749377</wp:posOffset>
                </wp:positionV>
                <wp:extent cx="1255395" cy="241300"/>
                <wp:effectExtent l="0" t="0" r="0" b="12700"/>
                <wp:wrapNone/>
                <wp:docPr id="813" name="Text Box 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E1BF8B" w14:textId="307DA26F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3" o:spid="_x0000_s1602" type="#_x0000_t202" style="position:absolute;margin-left:243.1pt;margin-top:373.95pt;width:98.85pt;height:19pt;z-index:25240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6ytXd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" filled="f" stroked="f">
                <v:textbox>
                  <w:txbxContent>
                    <w:p w14:paraId="66E1BF8B" w14:textId="307DA26F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1FAEEC3E" wp14:editId="4D06E29A">
                <wp:simplePos x="0" y="0"/>
                <wp:positionH relativeFrom="margin">
                  <wp:posOffset>4424680</wp:posOffset>
                </wp:positionH>
                <wp:positionV relativeFrom="margin">
                  <wp:posOffset>4749377</wp:posOffset>
                </wp:positionV>
                <wp:extent cx="1255395" cy="241300"/>
                <wp:effectExtent l="0" t="0" r="0" b="12700"/>
                <wp:wrapNone/>
                <wp:docPr id="814" name="Text Box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988D3" w14:textId="3EB4F34B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4" o:spid="_x0000_s1603" type="#_x0000_t202" style="position:absolute;margin-left:348.4pt;margin-top:373.95pt;width:98.85pt;height:19pt;z-index:25240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gKn19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" filled="f" stroked="f">
                <v:textbox>
                  <w:txbxContent>
                    <w:p w14:paraId="6A9988D3" w14:textId="3EB4F34B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50E0C62F" wp14:editId="1C300371">
                <wp:simplePos x="0" y="0"/>
                <wp:positionH relativeFrom="margin">
                  <wp:posOffset>5761990</wp:posOffset>
                </wp:positionH>
                <wp:positionV relativeFrom="margin">
                  <wp:posOffset>4749377</wp:posOffset>
                </wp:positionV>
                <wp:extent cx="1255395" cy="241300"/>
                <wp:effectExtent l="0" t="0" r="0" b="12700"/>
                <wp:wrapNone/>
                <wp:docPr id="815" name="Text Box 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5899F" w14:textId="3EE662CE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5" o:spid="_x0000_s1604" type="#_x0000_t202" style="position:absolute;margin-left:453.7pt;margin-top:373.95pt;width:98.85pt;height:19pt;z-index:25240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vJ4t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" filled="f" stroked="f">
                <v:textbox>
                  <w:txbxContent>
                    <w:p w14:paraId="18E5899F" w14:textId="3EE662CE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14C54BD5" wp14:editId="7900C330">
                <wp:simplePos x="0" y="0"/>
                <wp:positionH relativeFrom="margin">
                  <wp:posOffset>438150</wp:posOffset>
                </wp:positionH>
                <wp:positionV relativeFrom="margin">
                  <wp:posOffset>4969087</wp:posOffset>
                </wp:positionV>
                <wp:extent cx="1255395" cy="241300"/>
                <wp:effectExtent l="0" t="0" r="0" b="12700"/>
                <wp:wrapNone/>
                <wp:docPr id="816" name="Text Box 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BFDD79" w14:textId="13FDD6EF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6" o:spid="_x0000_s1605" type="#_x0000_t202" style="position:absolute;margin-left:34.5pt;margin-top:391.25pt;width:98.85pt;height:19pt;z-index:25241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B7vd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" filled="f" stroked="f">
                <v:textbox>
                  <w:txbxContent>
                    <w:p w14:paraId="1BBFDD79" w14:textId="13FDD6EF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0A28BDAD" wp14:editId="2D4D1109">
                <wp:simplePos x="0" y="0"/>
                <wp:positionH relativeFrom="margin">
                  <wp:posOffset>1775460</wp:posOffset>
                </wp:positionH>
                <wp:positionV relativeFrom="margin">
                  <wp:posOffset>4969087</wp:posOffset>
                </wp:positionV>
                <wp:extent cx="1255395" cy="241300"/>
                <wp:effectExtent l="0" t="0" r="0" b="12700"/>
                <wp:wrapNone/>
                <wp:docPr id="817" name="Text Box 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22E8A" w14:textId="326F66B7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7" o:spid="_x0000_s1606" type="#_x0000_t202" style="position:absolute;margin-left:139.8pt;margin-top:391.25pt;width:98.85pt;height:19pt;z-index:25241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0kViN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" filled="f" stroked="f">
                <v:textbox>
                  <w:txbxContent>
                    <w:p w14:paraId="5F822E8A" w14:textId="326F66B7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463E319D" wp14:editId="00933ED8">
                <wp:simplePos x="0" y="0"/>
                <wp:positionH relativeFrom="margin">
                  <wp:posOffset>3087370</wp:posOffset>
                </wp:positionH>
                <wp:positionV relativeFrom="margin">
                  <wp:posOffset>4969087</wp:posOffset>
                </wp:positionV>
                <wp:extent cx="1255395" cy="241300"/>
                <wp:effectExtent l="0" t="0" r="0" b="12700"/>
                <wp:wrapNone/>
                <wp:docPr id="818" name="Text Box 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ACFE5" w14:textId="5ECD581D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8" o:spid="_x0000_s1607" type="#_x0000_t202" style="position:absolute;margin-left:243.1pt;margin-top:391.25pt;width:98.85pt;height:19pt;z-index:25241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ofct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" filled="f" stroked="f">
                <v:textbox>
                  <w:txbxContent>
                    <w:p w14:paraId="60BACFE5" w14:textId="5ECD581D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7FC8E379" wp14:editId="2BDE9D44">
                <wp:simplePos x="0" y="0"/>
                <wp:positionH relativeFrom="margin">
                  <wp:posOffset>4424680</wp:posOffset>
                </wp:positionH>
                <wp:positionV relativeFrom="margin">
                  <wp:posOffset>4969087</wp:posOffset>
                </wp:positionV>
                <wp:extent cx="1255395" cy="241300"/>
                <wp:effectExtent l="0" t="0" r="0" b="12700"/>
                <wp:wrapNone/>
                <wp:docPr id="819" name="Text Box 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B7654" w14:textId="27695B85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9" o:spid="_x0000_s1608" type="#_x0000_t202" style="position:absolute;margin-left:348.4pt;margin-top:391.25pt;width:98.85pt;height:19pt;z-index:25241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NxR9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" filled="f" stroked="f">
                <v:textbox>
                  <w:txbxContent>
                    <w:p w14:paraId="4E9B7654" w14:textId="27695B85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1352A794" wp14:editId="16440768">
                <wp:simplePos x="0" y="0"/>
                <wp:positionH relativeFrom="margin">
                  <wp:posOffset>5761990</wp:posOffset>
                </wp:positionH>
                <wp:positionV relativeFrom="margin">
                  <wp:posOffset>4969087</wp:posOffset>
                </wp:positionV>
                <wp:extent cx="1255395" cy="241300"/>
                <wp:effectExtent l="0" t="0" r="0" b="12700"/>
                <wp:wrapNone/>
                <wp:docPr id="820" name="Text Box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FA36A" w14:textId="0FE8B943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0" o:spid="_x0000_s1609" type="#_x0000_t202" style="position:absolute;margin-left:453.7pt;margin-top:391.25pt;width:98.85pt;height:19pt;z-index:25241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" filled="f" stroked="f">
                <v:textbox>
                  <w:txbxContent>
                    <w:p w14:paraId="458FA36A" w14:textId="0FE8B943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707CFF7E" wp14:editId="4ADCED9F">
                <wp:simplePos x="0" y="0"/>
                <wp:positionH relativeFrom="margin">
                  <wp:posOffset>438150</wp:posOffset>
                </wp:positionH>
                <wp:positionV relativeFrom="margin">
                  <wp:posOffset>5180542</wp:posOffset>
                </wp:positionV>
                <wp:extent cx="1255395" cy="241300"/>
                <wp:effectExtent l="0" t="0" r="0" b="12700"/>
                <wp:wrapNone/>
                <wp:docPr id="821" name="Text Box 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91906" w14:textId="0C2B4021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1" o:spid="_x0000_s1610" type="#_x0000_t202" style="position:absolute;margin-left:34.5pt;margin-top:407.9pt;width:98.85pt;height:19pt;z-index:25241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" filled="f" stroked="f">
                <v:textbox>
                  <w:txbxContent>
                    <w:p w14:paraId="00791906" w14:textId="0C2B4021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09893F8B" wp14:editId="1894BDE0">
                <wp:simplePos x="0" y="0"/>
                <wp:positionH relativeFrom="margin">
                  <wp:posOffset>1775460</wp:posOffset>
                </wp:positionH>
                <wp:positionV relativeFrom="margin">
                  <wp:posOffset>5180542</wp:posOffset>
                </wp:positionV>
                <wp:extent cx="1255395" cy="241300"/>
                <wp:effectExtent l="0" t="0" r="0" b="12700"/>
                <wp:wrapNone/>
                <wp:docPr id="822" name="Text Box 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3C6CF" w14:textId="76C4427C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2" o:spid="_x0000_s1611" type="#_x0000_t202" style="position:absolute;margin-left:139.8pt;margin-top:407.9pt;width:98.85pt;height:19pt;z-index:25241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" filled="f" stroked="f">
                <v:textbox>
                  <w:txbxContent>
                    <w:p w14:paraId="5FC3C6CF" w14:textId="76C4427C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42423D89" wp14:editId="1D44F2B9">
                <wp:simplePos x="0" y="0"/>
                <wp:positionH relativeFrom="margin">
                  <wp:posOffset>3087370</wp:posOffset>
                </wp:positionH>
                <wp:positionV relativeFrom="margin">
                  <wp:posOffset>5180542</wp:posOffset>
                </wp:positionV>
                <wp:extent cx="1255395" cy="241300"/>
                <wp:effectExtent l="0" t="0" r="0" b="12700"/>
                <wp:wrapNone/>
                <wp:docPr id="823" name="Text Box 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DCD4B4" w14:textId="06BA2E93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3" o:spid="_x0000_s1612" type="#_x0000_t202" style="position:absolute;margin-left:243.1pt;margin-top:407.9pt;width:98.85pt;height:19pt;z-index:25241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FUld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" filled="f" stroked="f">
                <v:textbox>
                  <w:txbxContent>
                    <w:p w14:paraId="72DCD4B4" w14:textId="06BA2E93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57E6B4AD" wp14:editId="79206D75">
                <wp:simplePos x="0" y="0"/>
                <wp:positionH relativeFrom="margin">
                  <wp:posOffset>4424680</wp:posOffset>
                </wp:positionH>
                <wp:positionV relativeFrom="margin">
                  <wp:posOffset>5180542</wp:posOffset>
                </wp:positionV>
                <wp:extent cx="1255395" cy="241300"/>
                <wp:effectExtent l="0" t="0" r="0" b="12700"/>
                <wp:wrapNone/>
                <wp:docPr id="824" name="Text Box 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D03E9A" w14:textId="6E17FECD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4" o:spid="_x0000_s1613" type="#_x0000_t202" style="position:absolute;margin-left:348.4pt;margin-top:407.9pt;width:98.85pt;height:19pt;z-index:25241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" filled="f" stroked="f">
                <v:textbox>
                  <w:txbxContent>
                    <w:p w14:paraId="4BD03E9A" w14:textId="6E17FECD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5BC294F5" wp14:editId="6C1421EE">
                <wp:simplePos x="0" y="0"/>
                <wp:positionH relativeFrom="margin">
                  <wp:posOffset>5761990</wp:posOffset>
                </wp:positionH>
                <wp:positionV relativeFrom="margin">
                  <wp:posOffset>5180542</wp:posOffset>
                </wp:positionV>
                <wp:extent cx="1255395" cy="241300"/>
                <wp:effectExtent l="0" t="0" r="0" b="12700"/>
                <wp:wrapNone/>
                <wp:docPr id="825" name="Text Box 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D77EBB" w14:textId="2996F8E8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5" o:spid="_x0000_s1614" type="#_x0000_t202" style="position:absolute;margin-left:453.7pt;margin-top:407.9pt;width:98.85pt;height:19pt;z-index:25242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" filled="f" stroked="f">
                <v:textbox>
                  <w:txbxContent>
                    <w:p w14:paraId="54D77EBB" w14:textId="2996F8E8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1015DBE3" wp14:editId="4878A93C">
                <wp:simplePos x="0" y="0"/>
                <wp:positionH relativeFrom="margin">
                  <wp:posOffset>438150</wp:posOffset>
                </wp:positionH>
                <wp:positionV relativeFrom="margin">
                  <wp:posOffset>3691255</wp:posOffset>
                </wp:positionV>
                <wp:extent cx="1255395" cy="241300"/>
                <wp:effectExtent l="0" t="0" r="0" b="12700"/>
                <wp:wrapNone/>
                <wp:docPr id="786" name="Text Box 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5F563" w14:textId="505F4988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6" o:spid="_x0000_s1615" type="#_x0000_t202" style="position:absolute;margin-left:34.5pt;margin-top:290.65pt;width:98.85pt;height:19pt;z-index:25237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iIW9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" filled="f" stroked="f">
                <v:textbox>
                  <w:txbxContent>
                    <w:p w14:paraId="3EC5F563" w14:textId="505F4988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11AA2E8E" wp14:editId="58013BCF">
                <wp:simplePos x="0" y="0"/>
                <wp:positionH relativeFrom="margin">
                  <wp:posOffset>1775460</wp:posOffset>
                </wp:positionH>
                <wp:positionV relativeFrom="margin">
                  <wp:posOffset>3691255</wp:posOffset>
                </wp:positionV>
                <wp:extent cx="1255395" cy="241300"/>
                <wp:effectExtent l="0" t="0" r="0" b="12700"/>
                <wp:wrapNone/>
                <wp:docPr id="787" name="Text Box 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BE802" w14:textId="71194B77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7" o:spid="_x0000_s1616" type="#_x0000_t202" style="position:absolute;margin-left:139.8pt;margin-top:290.65pt;width:98.85pt;height:19pt;z-index:25238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6HmbtY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" filled="f" stroked="f">
                <v:textbox>
                  <w:txbxContent>
                    <w:p w14:paraId="49DBE802" w14:textId="71194B77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5870EB23" wp14:editId="42606C4F">
                <wp:simplePos x="0" y="0"/>
                <wp:positionH relativeFrom="margin">
                  <wp:posOffset>3087370</wp:posOffset>
                </wp:positionH>
                <wp:positionV relativeFrom="margin">
                  <wp:posOffset>3691255</wp:posOffset>
                </wp:positionV>
                <wp:extent cx="1255395" cy="241300"/>
                <wp:effectExtent l="0" t="0" r="0" b="12700"/>
                <wp:wrapNone/>
                <wp:docPr id="788" name="Text Box 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C073DD" w14:textId="20AC47D0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8" o:spid="_x0000_s1617" type="#_x0000_t202" style="position:absolute;margin-left:243.1pt;margin-top:290.65pt;width:98.85pt;height:19pt;z-index:25238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8LslN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" filled="f" stroked="f">
                <v:textbox>
                  <w:txbxContent>
                    <w:p w14:paraId="53C073DD" w14:textId="20AC47D0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430A98A8" wp14:editId="0827F310">
                <wp:simplePos x="0" y="0"/>
                <wp:positionH relativeFrom="margin">
                  <wp:posOffset>4424680</wp:posOffset>
                </wp:positionH>
                <wp:positionV relativeFrom="margin">
                  <wp:posOffset>3691255</wp:posOffset>
                </wp:positionV>
                <wp:extent cx="1255395" cy="241300"/>
                <wp:effectExtent l="0" t="0" r="0" b="12700"/>
                <wp:wrapNone/>
                <wp:docPr id="789" name="Text Box 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6C324" w14:textId="6FECF989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9" o:spid="_x0000_s1618" type="#_x0000_t202" style="position:absolute;margin-left:348.4pt;margin-top:290.65pt;width:98.85pt;height:19pt;z-index:25238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PuCod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" filled="f" stroked="f">
                <v:textbox>
                  <w:txbxContent>
                    <w:p w14:paraId="7156C324" w14:textId="6FECF989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785ADA7A" wp14:editId="7FA4508D">
                <wp:simplePos x="0" y="0"/>
                <wp:positionH relativeFrom="margin">
                  <wp:posOffset>5761990</wp:posOffset>
                </wp:positionH>
                <wp:positionV relativeFrom="margin">
                  <wp:posOffset>3691255</wp:posOffset>
                </wp:positionV>
                <wp:extent cx="1255395" cy="241300"/>
                <wp:effectExtent l="0" t="0" r="0" b="12700"/>
                <wp:wrapNone/>
                <wp:docPr id="790" name="Text Box 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012D7" w14:textId="6353746E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0" o:spid="_x0000_s1619" type="#_x0000_t202" style="position:absolute;margin-left:453.7pt;margin-top:290.65pt;width:98.85pt;height:19pt;z-index:25238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ImheN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" filled="f" stroked="f">
                <v:textbox>
                  <w:txbxContent>
                    <w:p w14:paraId="302012D7" w14:textId="6353746E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510B08B9" wp14:editId="5DB323B6">
                <wp:simplePos x="0" y="0"/>
                <wp:positionH relativeFrom="margin">
                  <wp:posOffset>438150</wp:posOffset>
                </wp:positionH>
                <wp:positionV relativeFrom="margin">
                  <wp:posOffset>3902710</wp:posOffset>
                </wp:positionV>
                <wp:extent cx="1255395" cy="241300"/>
                <wp:effectExtent l="0" t="0" r="0" b="12700"/>
                <wp:wrapNone/>
                <wp:docPr id="791" name="Text Box 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A0F95" w14:textId="7294B395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1" o:spid="_x0000_s1620" type="#_x0000_t202" style="position:absolute;margin-left:34.5pt;margin-top:307.3pt;width:98.85pt;height:19pt;z-index:25238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7DPTd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" filled="f" stroked="f">
                <v:textbox>
                  <w:txbxContent>
                    <w:p w14:paraId="0E9A0F95" w14:textId="7294B395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3B7D408F" wp14:editId="3C6DEBF0">
                <wp:simplePos x="0" y="0"/>
                <wp:positionH relativeFrom="margin">
                  <wp:posOffset>1775460</wp:posOffset>
                </wp:positionH>
                <wp:positionV relativeFrom="margin">
                  <wp:posOffset>3902710</wp:posOffset>
                </wp:positionV>
                <wp:extent cx="1255395" cy="241300"/>
                <wp:effectExtent l="0" t="0" r="0" b="12700"/>
                <wp:wrapNone/>
                <wp:docPr id="792" name="Text Box 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FB618" w14:textId="72710E36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2" o:spid="_x0000_s1621" type="#_x0000_t202" style="position:absolute;margin-left:139.8pt;margin-top:307.3pt;width:98.85pt;height:19pt;z-index:25238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" filled="f" stroked="f">
                <v:textbox>
                  <w:txbxContent>
                    <w:p w14:paraId="0F9FB618" w14:textId="72710E36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7BF3B437" wp14:editId="60012276">
                <wp:simplePos x="0" y="0"/>
                <wp:positionH relativeFrom="margin">
                  <wp:posOffset>3087370</wp:posOffset>
                </wp:positionH>
                <wp:positionV relativeFrom="margin">
                  <wp:posOffset>3902710</wp:posOffset>
                </wp:positionV>
                <wp:extent cx="1255395" cy="241300"/>
                <wp:effectExtent l="0" t="0" r="0" b="12700"/>
                <wp:wrapNone/>
                <wp:docPr id="793" name="Text Box 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8CD4FF" w14:textId="0C4BB6DB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3" o:spid="_x0000_s1622" type="#_x0000_t202" style="position:absolute;margin-left:243.1pt;margin-top:307.3pt;width:98.85pt;height:19pt;z-index:25238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ITJ9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" filled="f" stroked="f">
                <v:textbox>
                  <w:txbxContent>
                    <w:p w14:paraId="558CD4FF" w14:textId="0C4BB6DB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2053383E" wp14:editId="269405A0">
                <wp:simplePos x="0" y="0"/>
                <wp:positionH relativeFrom="margin">
                  <wp:posOffset>4424680</wp:posOffset>
                </wp:positionH>
                <wp:positionV relativeFrom="margin">
                  <wp:posOffset>3902710</wp:posOffset>
                </wp:positionV>
                <wp:extent cx="1255395" cy="241300"/>
                <wp:effectExtent l="0" t="0" r="0" b="12700"/>
                <wp:wrapNone/>
                <wp:docPr id="794" name="Text Box 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61BAA" w14:textId="712DE298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4" o:spid="_x0000_s1623" type="#_x0000_t202" style="position:absolute;margin-left:348.4pt;margin-top:307.3pt;width:98.85pt;height:19pt;z-index:25238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wZrd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" filled="f" stroked="f">
                <v:textbox>
                  <w:txbxContent>
                    <w:p w14:paraId="61561BAA" w14:textId="712DE298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5415FA00" wp14:editId="17A88F2A">
                <wp:simplePos x="0" y="0"/>
                <wp:positionH relativeFrom="margin">
                  <wp:posOffset>5761990</wp:posOffset>
                </wp:positionH>
                <wp:positionV relativeFrom="margin">
                  <wp:posOffset>3902710</wp:posOffset>
                </wp:positionV>
                <wp:extent cx="1255395" cy="241300"/>
                <wp:effectExtent l="0" t="0" r="0" b="12700"/>
                <wp:wrapNone/>
                <wp:docPr id="795" name="Text Box 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C95A2" w14:textId="13A68F3C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5" o:spid="_x0000_s1624" type="#_x0000_t202" style="position:absolute;margin-left:453.7pt;margin-top:307.3pt;width:98.85pt;height:19pt;z-index:25238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1V3mNQ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" filled="f" stroked="f">
                <v:textbox>
                  <w:txbxContent>
                    <w:p w14:paraId="4C3C95A2" w14:textId="13A68F3C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1E39EDC0" wp14:editId="3888EF09">
                <wp:simplePos x="0" y="0"/>
                <wp:positionH relativeFrom="margin">
                  <wp:posOffset>438150</wp:posOffset>
                </wp:positionH>
                <wp:positionV relativeFrom="margin">
                  <wp:posOffset>4122420</wp:posOffset>
                </wp:positionV>
                <wp:extent cx="1255395" cy="241300"/>
                <wp:effectExtent l="0" t="0" r="0" b="12700"/>
                <wp:wrapNone/>
                <wp:docPr id="796" name="Text Box 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93644" w14:textId="4DBA4F6B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6" o:spid="_x0000_s1625" type="#_x0000_t202" style="position:absolute;margin-left:34.5pt;margin-top:324.6pt;width:98.85pt;height:19pt;z-index:25238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7Fx9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" filled="f" stroked="f">
                <v:textbox>
                  <w:txbxContent>
                    <w:p w14:paraId="3AD93644" w14:textId="4DBA4F6B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76A7092D" wp14:editId="78470F9F">
                <wp:simplePos x="0" y="0"/>
                <wp:positionH relativeFrom="margin">
                  <wp:posOffset>1775460</wp:posOffset>
                </wp:positionH>
                <wp:positionV relativeFrom="margin">
                  <wp:posOffset>4122420</wp:posOffset>
                </wp:positionV>
                <wp:extent cx="1255395" cy="241300"/>
                <wp:effectExtent l="0" t="0" r="0" b="12700"/>
                <wp:wrapNone/>
                <wp:docPr id="797" name="Text Box 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C1AA08" w14:textId="2E829C22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7" o:spid="_x0000_s1626" type="#_x0000_t202" style="position:absolute;margin-left:139.8pt;margin-top:324.6pt;width:98.85pt;height:19pt;z-index:25239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er8tY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" filled="f" stroked="f">
                <v:textbox>
                  <w:txbxContent>
                    <w:p w14:paraId="39C1AA08" w14:textId="2E829C22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0E1F8E7F" wp14:editId="592F416B">
                <wp:simplePos x="0" y="0"/>
                <wp:positionH relativeFrom="margin">
                  <wp:posOffset>3087370</wp:posOffset>
                </wp:positionH>
                <wp:positionV relativeFrom="margin">
                  <wp:posOffset>4122420</wp:posOffset>
                </wp:positionV>
                <wp:extent cx="1255395" cy="241300"/>
                <wp:effectExtent l="0" t="0" r="0" b="12700"/>
                <wp:wrapNone/>
                <wp:docPr id="798" name="Text Box 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724CE" w14:textId="4FB29D30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8" o:spid="_x0000_s1627" type="#_x0000_t202" style="position:absolute;margin-left:243.1pt;margin-top:324.6pt;width:98.85pt;height:19pt;z-index:25239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ShCN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" filled="f" stroked="f">
                <v:textbox>
                  <w:txbxContent>
                    <w:p w14:paraId="2C0724CE" w14:textId="4FB29D30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0245D77A" wp14:editId="04ED8D0D">
                <wp:simplePos x="0" y="0"/>
                <wp:positionH relativeFrom="margin">
                  <wp:posOffset>4424680</wp:posOffset>
                </wp:positionH>
                <wp:positionV relativeFrom="margin">
                  <wp:posOffset>4122420</wp:posOffset>
                </wp:positionV>
                <wp:extent cx="1255395" cy="241300"/>
                <wp:effectExtent l="0" t="0" r="0" b="12700"/>
                <wp:wrapNone/>
                <wp:docPr id="799" name="Text Box 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C76EB2" w14:textId="085ADBBB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9" o:spid="_x0000_s1628" type="#_x0000_t202" style="position:absolute;margin-left:348.4pt;margin-top:324.6pt;width:98.85pt;height:19pt;z-index:25239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3PPd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" filled="f" stroked="f">
                <v:textbox>
                  <w:txbxContent>
                    <w:p w14:paraId="28C76EB2" w14:textId="085ADBBB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5039A20B" wp14:editId="2848E3C5">
                <wp:simplePos x="0" y="0"/>
                <wp:positionH relativeFrom="margin">
                  <wp:posOffset>5761990</wp:posOffset>
                </wp:positionH>
                <wp:positionV relativeFrom="margin">
                  <wp:posOffset>4122420</wp:posOffset>
                </wp:positionV>
                <wp:extent cx="1255395" cy="241300"/>
                <wp:effectExtent l="0" t="0" r="0" b="12700"/>
                <wp:wrapNone/>
                <wp:docPr id="800" name="Text Box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58359" w14:textId="77D19A27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0" o:spid="_x0000_s1629" type="#_x0000_t202" style="position:absolute;margin-left:453.7pt;margin-top:324.6pt;width:98.85pt;height:19pt;z-index:25239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EMKdQ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" filled="f" stroked="f">
                <v:textbox>
                  <w:txbxContent>
                    <w:p w14:paraId="27B58359" w14:textId="77D19A27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7D02E579" wp14:editId="0F56D150">
                <wp:simplePos x="0" y="0"/>
                <wp:positionH relativeFrom="margin">
                  <wp:posOffset>438150</wp:posOffset>
                </wp:positionH>
                <wp:positionV relativeFrom="margin">
                  <wp:posOffset>4333875</wp:posOffset>
                </wp:positionV>
                <wp:extent cx="1255395" cy="241300"/>
                <wp:effectExtent l="0" t="0" r="0" b="12700"/>
                <wp:wrapNone/>
                <wp:docPr id="801" name="Text Box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ACB7C3" w14:textId="0E331EE2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1" o:spid="_x0000_s1630" type="#_x0000_t202" style="position:absolute;margin-left:34.5pt;margin-top:341.25pt;width:98.85pt;height:19pt;z-index:25239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hiHN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" filled="f" stroked="f">
                <v:textbox>
                  <w:txbxContent>
                    <w:p w14:paraId="42ACB7C3" w14:textId="0E331EE2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38D6884D" wp14:editId="10A8AE40">
                <wp:simplePos x="0" y="0"/>
                <wp:positionH relativeFrom="margin">
                  <wp:posOffset>1775460</wp:posOffset>
                </wp:positionH>
                <wp:positionV relativeFrom="margin">
                  <wp:posOffset>4333875</wp:posOffset>
                </wp:positionV>
                <wp:extent cx="1255395" cy="241300"/>
                <wp:effectExtent l="0" t="0" r="0" b="12700"/>
                <wp:wrapNone/>
                <wp:docPr id="802" name="Text Box 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59BA56" w14:textId="4FD94E01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2" o:spid="_x0000_s1631" type="#_x0000_t202" style="position:absolute;margin-left:139.8pt;margin-top:341.25pt;width:98.85pt;height:19pt;z-index:25239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PQQ9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" filled="f" stroked="f">
                <v:textbox>
                  <w:txbxContent>
                    <w:p w14:paraId="1B59BA56" w14:textId="4FD94E01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0C08C272" wp14:editId="32318BF7">
                <wp:simplePos x="0" y="0"/>
                <wp:positionH relativeFrom="margin">
                  <wp:posOffset>3087370</wp:posOffset>
                </wp:positionH>
                <wp:positionV relativeFrom="margin">
                  <wp:posOffset>4333875</wp:posOffset>
                </wp:positionV>
                <wp:extent cx="1255395" cy="241300"/>
                <wp:effectExtent l="0" t="0" r="0" b="12700"/>
                <wp:wrapNone/>
                <wp:docPr id="803" name="Text Box 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4C322" w14:textId="51B4092F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3" o:spid="_x0000_s1632" type="#_x0000_t202" style="position:absolute;margin-left:243.1pt;margin-top:341.25pt;width:98.85pt;height:19pt;z-index:25239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6q+dtYCAAAb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" filled="f" stroked="f">
                <v:textbox>
                  <w:txbxContent>
                    <w:p w14:paraId="4114C322" w14:textId="51B4092F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099FACEF" wp14:editId="31D35DD8">
                <wp:simplePos x="0" y="0"/>
                <wp:positionH relativeFrom="margin">
                  <wp:posOffset>4424680</wp:posOffset>
                </wp:positionH>
                <wp:positionV relativeFrom="margin">
                  <wp:posOffset>4333875</wp:posOffset>
                </wp:positionV>
                <wp:extent cx="1255395" cy="241300"/>
                <wp:effectExtent l="0" t="0" r="0" b="12700"/>
                <wp:wrapNone/>
                <wp:docPr id="804" name="Text Box 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00815" w14:textId="527252A4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4" o:spid="_x0000_s1633" type="#_x0000_t202" style="position:absolute;margin-left:348.4pt;margin-top:341.25pt;width:98.85pt;height:19pt;z-index:25239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S0/N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" filled="f" stroked="f">
                <v:textbox>
                  <w:txbxContent>
                    <w:p w14:paraId="02900815" w14:textId="527252A4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73E3D90E" wp14:editId="14C3FC84">
                <wp:simplePos x="0" y="0"/>
                <wp:positionH relativeFrom="margin">
                  <wp:posOffset>5761990</wp:posOffset>
                </wp:positionH>
                <wp:positionV relativeFrom="margin">
                  <wp:posOffset>4333875</wp:posOffset>
                </wp:positionV>
                <wp:extent cx="1255395" cy="241300"/>
                <wp:effectExtent l="0" t="0" r="0" b="12700"/>
                <wp:wrapNone/>
                <wp:docPr id="805" name="Text Box 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2696A" w14:textId="06D9346D" w:rsidR="001D398D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5BCDAB7" w14:textId="77777777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5" o:spid="_x0000_s1634" type="#_x0000_t202" style="position:absolute;margin-left:453.7pt;margin-top:341.25pt;width:98.85pt;height:19pt;z-index:25239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3ayd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" filled="f" stroked="f">
                <v:textbox>
                  <w:txbxContent>
                    <w:p w14:paraId="1C82696A" w14:textId="06D9346D" w:rsidR="001D398D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5BCDAB7" w14:textId="77777777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274980EE" wp14:editId="775EDD2D">
                <wp:simplePos x="0" y="0"/>
                <wp:positionH relativeFrom="margin">
                  <wp:posOffset>438150</wp:posOffset>
                </wp:positionH>
                <wp:positionV relativeFrom="margin">
                  <wp:posOffset>2853479</wp:posOffset>
                </wp:positionV>
                <wp:extent cx="1255395" cy="241300"/>
                <wp:effectExtent l="0" t="0" r="0" b="12700"/>
                <wp:wrapNone/>
                <wp:docPr id="766" name="Text Box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37DFF5" w14:textId="76CE5EAB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6" o:spid="_x0000_s1635" type="#_x0000_t202" style="position:absolute;margin-left:34.5pt;margin-top:224.7pt;width:98.85pt;height:19pt;z-index:25235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4zPTtY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" filled="f" stroked="f">
                <v:textbox>
                  <w:txbxContent>
                    <w:p w14:paraId="2C37DFF5" w14:textId="76CE5EAB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478F1D4C" wp14:editId="0D57FEB6">
                <wp:simplePos x="0" y="0"/>
                <wp:positionH relativeFrom="margin">
                  <wp:posOffset>1775460</wp:posOffset>
                </wp:positionH>
                <wp:positionV relativeFrom="margin">
                  <wp:posOffset>2853479</wp:posOffset>
                </wp:positionV>
                <wp:extent cx="1255395" cy="241300"/>
                <wp:effectExtent l="0" t="0" r="0" b="12700"/>
                <wp:wrapNone/>
                <wp:docPr id="767" name="Text Box 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18468" w14:textId="42433EFF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7" o:spid="_x0000_s1636" type="#_x0000_t202" style="position:absolute;margin-left:139.8pt;margin-top:224.7pt;width:98.85pt;height:19pt;z-index:25235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LWhe9Y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" filled="f" stroked="f">
                <v:textbox>
                  <w:txbxContent>
                    <w:p w14:paraId="2C218468" w14:textId="42433EFF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0639E188" wp14:editId="03D34D3C">
                <wp:simplePos x="0" y="0"/>
                <wp:positionH relativeFrom="margin">
                  <wp:posOffset>3087370</wp:posOffset>
                </wp:positionH>
                <wp:positionV relativeFrom="margin">
                  <wp:posOffset>2853479</wp:posOffset>
                </wp:positionV>
                <wp:extent cx="1255395" cy="241300"/>
                <wp:effectExtent l="0" t="0" r="0" b="12700"/>
                <wp:wrapNone/>
                <wp:docPr id="768" name="Text Box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5637DB" w14:textId="55B0362D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8" o:spid="_x0000_s1637" type="#_x0000_t202" style="position:absolute;margin-left:243.1pt;margin-top:224.7pt;width:98.85pt;height:19pt;z-index:25235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argd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" filled="f" stroked="f">
                <v:textbox>
                  <w:txbxContent>
                    <w:p w14:paraId="0B5637DB" w14:textId="55B0362D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5CF03A51" wp14:editId="5C46A45A">
                <wp:simplePos x="0" y="0"/>
                <wp:positionH relativeFrom="margin">
                  <wp:posOffset>4424680</wp:posOffset>
                </wp:positionH>
                <wp:positionV relativeFrom="margin">
                  <wp:posOffset>2853479</wp:posOffset>
                </wp:positionV>
                <wp:extent cx="1255395" cy="241300"/>
                <wp:effectExtent l="0" t="0" r="0" b="12700"/>
                <wp:wrapNone/>
                <wp:docPr id="769" name="Text Box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42FAB8" w14:textId="19F7252C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9" o:spid="_x0000_s1638" type="#_x0000_t202" style="position:absolute;margin-left:348.4pt;margin-top:224.7pt;width:98.85pt;height:19pt;z-index:25236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+/FtN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" filled="f" stroked="f">
                <v:textbox>
                  <w:txbxContent>
                    <w:p w14:paraId="5142FAB8" w14:textId="19F7252C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41DDB8BD" wp14:editId="1D1BFB52">
                <wp:simplePos x="0" y="0"/>
                <wp:positionH relativeFrom="margin">
                  <wp:posOffset>5761990</wp:posOffset>
                </wp:positionH>
                <wp:positionV relativeFrom="margin">
                  <wp:posOffset>2853479</wp:posOffset>
                </wp:positionV>
                <wp:extent cx="1255395" cy="241300"/>
                <wp:effectExtent l="0" t="0" r="0" b="12700"/>
                <wp:wrapNone/>
                <wp:docPr id="770" name="Text Box 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08B0A" w14:textId="5A65F0FB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0" o:spid="_x0000_s1639" type="#_x0000_t202" style="position:absolute;margin-left:453.7pt;margin-top:224.7pt;width:98.85pt;height:19pt;z-index:25236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" filled="f" stroked="f">
                <v:textbox>
                  <w:txbxContent>
                    <w:p w14:paraId="3F908B0A" w14:textId="5A65F0FB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444882A8" wp14:editId="55853E79">
                <wp:simplePos x="0" y="0"/>
                <wp:positionH relativeFrom="margin">
                  <wp:posOffset>438150</wp:posOffset>
                </wp:positionH>
                <wp:positionV relativeFrom="margin">
                  <wp:posOffset>3064934</wp:posOffset>
                </wp:positionV>
                <wp:extent cx="1255395" cy="241300"/>
                <wp:effectExtent l="0" t="0" r="0" b="12700"/>
                <wp:wrapNone/>
                <wp:docPr id="771" name="Text Box 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B036C0" w14:textId="6612B576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1" o:spid="_x0000_s1640" type="#_x0000_t202" style="position:absolute;margin-left:34.5pt;margin-top:241.35pt;width:98.85pt;height:19pt;z-index:25236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EjO9U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" filled="f" stroked="f">
                <v:textbox>
                  <w:txbxContent>
                    <w:p w14:paraId="63B036C0" w14:textId="6612B576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3FECFB22" wp14:editId="73BA7EF2">
                <wp:simplePos x="0" y="0"/>
                <wp:positionH relativeFrom="margin">
                  <wp:posOffset>1775460</wp:posOffset>
                </wp:positionH>
                <wp:positionV relativeFrom="margin">
                  <wp:posOffset>3064934</wp:posOffset>
                </wp:positionV>
                <wp:extent cx="1255395" cy="241300"/>
                <wp:effectExtent l="0" t="0" r="0" b="12700"/>
                <wp:wrapNone/>
                <wp:docPr id="772" name="Text Box 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620C86" w14:textId="28D49C2C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2" o:spid="_x0000_s1641" type="#_x0000_t202" style="position:absolute;margin-left:139.8pt;margin-top:241.35pt;width:98.85pt;height:19pt;z-index:25236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qRZNY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" filled="f" stroked="f">
                <v:textbox>
                  <w:txbxContent>
                    <w:p w14:paraId="4F620C86" w14:textId="28D49C2C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042A7A65" wp14:editId="54A505B2">
                <wp:simplePos x="0" y="0"/>
                <wp:positionH relativeFrom="margin">
                  <wp:posOffset>3087370</wp:posOffset>
                </wp:positionH>
                <wp:positionV relativeFrom="margin">
                  <wp:posOffset>3064934</wp:posOffset>
                </wp:positionV>
                <wp:extent cx="1255395" cy="241300"/>
                <wp:effectExtent l="0" t="0" r="0" b="12700"/>
                <wp:wrapNone/>
                <wp:docPr id="773" name="Text Box 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507ED1" w14:textId="641B38E2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3" o:spid="_x0000_s1642" type="#_x0000_t202" style="position:absolute;margin-left:243.1pt;margin-top:241.35pt;width:98.85pt;height:19pt;z-index:25236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vP/UdY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" filled="f" stroked="f">
                <v:textbox>
                  <w:txbxContent>
                    <w:p w14:paraId="07507ED1" w14:textId="641B38E2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3AADF5D4" wp14:editId="59D85A33">
                <wp:simplePos x="0" y="0"/>
                <wp:positionH relativeFrom="margin">
                  <wp:posOffset>4424680</wp:posOffset>
                </wp:positionH>
                <wp:positionV relativeFrom="margin">
                  <wp:posOffset>3064934</wp:posOffset>
                </wp:positionV>
                <wp:extent cx="1255395" cy="241300"/>
                <wp:effectExtent l="0" t="0" r="0" b="12700"/>
                <wp:wrapNone/>
                <wp:docPr id="774" name="Text Box 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C38F18" w14:textId="3959C826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4" o:spid="_x0000_s1643" type="#_x0000_t202" style="position:absolute;margin-left:348.4pt;margin-top:241.35pt;width:98.85pt;height:19pt;z-index:25236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13129U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" filled="f" stroked="f">
                <v:textbox>
                  <w:txbxContent>
                    <w:p w14:paraId="2EC38F18" w14:textId="3959C826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65086955" wp14:editId="5C093CE1">
                <wp:simplePos x="0" y="0"/>
                <wp:positionH relativeFrom="margin">
                  <wp:posOffset>5761990</wp:posOffset>
                </wp:positionH>
                <wp:positionV relativeFrom="margin">
                  <wp:posOffset>3064934</wp:posOffset>
                </wp:positionV>
                <wp:extent cx="1255395" cy="241300"/>
                <wp:effectExtent l="0" t="0" r="0" b="12700"/>
                <wp:wrapNone/>
                <wp:docPr id="775" name="Text Box 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B5518" w14:textId="13DAB4F6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5" o:spid="_x0000_s1644" type="#_x0000_t202" style="position:absolute;margin-left:453.7pt;margin-top:241.35pt;width:98.85pt;height:19pt;z-index:25236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GSb7tU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" filled="f" stroked="f">
                <v:textbox>
                  <w:txbxContent>
                    <w:p w14:paraId="26FB5518" w14:textId="13DAB4F6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2318EE03" wp14:editId="69716238">
                <wp:simplePos x="0" y="0"/>
                <wp:positionH relativeFrom="margin">
                  <wp:posOffset>438150</wp:posOffset>
                </wp:positionH>
                <wp:positionV relativeFrom="margin">
                  <wp:posOffset>3284644</wp:posOffset>
                </wp:positionV>
                <wp:extent cx="1255395" cy="241300"/>
                <wp:effectExtent l="0" t="0" r="0" b="12700"/>
                <wp:wrapNone/>
                <wp:docPr id="776" name="Text Box 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C9636" w14:textId="76C86D12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6" o:spid="_x0000_s1645" type="#_x0000_t202" style="position:absolute;margin-left:34.5pt;margin-top:258.65pt;width:98.85pt;height:19pt;z-index:25236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8psdY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" filled="f" stroked="f">
                <v:textbox>
                  <w:txbxContent>
                    <w:p w14:paraId="70FC9636" w14:textId="76C86D12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6FA480FE" wp14:editId="3DD2006B">
                <wp:simplePos x="0" y="0"/>
                <wp:positionH relativeFrom="margin">
                  <wp:posOffset>1775460</wp:posOffset>
                </wp:positionH>
                <wp:positionV relativeFrom="margin">
                  <wp:posOffset>3284644</wp:posOffset>
                </wp:positionV>
                <wp:extent cx="1255395" cy="241300"/>
                <wp:effectExtent l="0" t="0" r="0" b="12700"/>
                <wp:wrapNone/>
                <wp:docPr id="777" name="Text Box 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C4ADA" w14:textId="7F780E29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7" o:spid="_x0000_s1646" type="#_x0000_t202" style="position:absolute;margin-left:139.8pt;margin-top:258.65pt;width:98.85pt;height:19pt;z-index:25236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ZHhNY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" filled="f" stroked="f">
                <v:textbox>
                  <w:txbxContent>
                    <w:p w14:paraId="2B8C4ADA" w14:textId="7F780E29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2BC5A94B" wp14:editId="3C66EF4C">
                <wp:simplePos x="0" y="0"/>
                <wp:positionH relativeFrom="margin">
                  <wp:posOffset>3087370</wp:posOffset>
                </wp:positionH>
                <wp:positionV relativeFrom="margin">
                  <wp:posOffset>3284644</wp:posOffset>
                </wp:positionV>
                <wp:extent cx="1255395" cy="241300"/>
                <wp:effectExtent l="0" t="0" r="0" b="12700"/>
                <wp:wrapNone/>
                <wp:docPr id="778" name="Text Box 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CA90B7" w14:textId="03621C75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8" o:spid="_x0000_s1647" type="#_x0000_t202" style="position:absolute;margin-left:243.1pt;margin-top:258.65pt;width:98.85pt;height:19pt;z-index:25236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nVNftU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" filled="f" stroked="f">
                <v:textbox>
                  <w:txbxContent>
                    <w:p w14:paraId="33CA90B7" w14:textId="03621C75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6676A917" wp14:editId="53F71C10">
                <wp:simplePos x="0" y="0"/>
                <wp:positionH relativeFrom="margin">
                  <wp:posOffset>4424680</wp:posOffset>
                </wp:positionH>
                <wp:positionV relativeFrom="margin">
                  <wp:posOffset>3284644</wp:posOffset>
                </wp:positionV>
                <wp:extent cx="1255395" cy="241300"/>
                <wp:effectExtent l="0" t="0" r="0" b="12700"/>
                <wp:wrapNone/>
                <wp:docPr id="779" name="Text Box 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046CCE" w14:textId="4460385D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9" o:spid="_x0000_s1648" type="#_x0000_t202" style="position:absolute;margin-left:348.4pt;margin-top:258.65pt;width:98.85pt;height:19pt;z-index:25237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wjS9Y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" filled="f" stroked="f">
                <v:textbox>
                  <w:txbxContent>
                    <w:p w14:paraId="15046CCE" w14:textId="4460385D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00BEB6C3" wp14:editId="49FC6967">
                <wp:simplePos x="0" y="0"/>
                <wp:positionH relativeFrom="margin">
                  <wp:posOffset>5761990</wp:posOffset>
                </wp:positionH>
                <wp:positionV relativeFrom="margin">
                  <wp:posOffset>3284644</wp:posOffset>
                </wp:positionV>
                <wp:extent cx="1255395" cy="241300"/>
                <wp:effectExtent l="0" t="0" r="0" b="12700"/>
                <wp:wrapNone/>
                <wp:docPr id="780" name="Text Box 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6BA93" w14:textId="485D0ACC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0" o:spid="_x0000_s1649" type="#_x0000_t202" style="position:absolute;margin-left:453.7pt;margin-top:258.65pt;width:98.85pt;height:19pt;z-index:25237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/s5N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" filled="f" stroked="f">
                <v:textbox>
                  <w:txbxContent>
                    <w:p w14:paraId="4D76BA93" w14:textId="485D0ACC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5E205AFA" wp14:editId="73647B37">
                <wp:simplePos x="0" y="0"/>
                <wp:positionH relativeFrom="margin">
                  <wp:posOffset>438150</wp:posOffset>
                </wp:positionH>
                <wp:positionV relativeFrom="margin">
                  <wp:posOffset>3496099</wp:posOffset>
                </wp:positionV>
                <wp:extent cx="1255395" cy="241300"/>
                <wp:effectExtent l="0" t="0" r="0" b="12700"/>
                <wp:wrapNone/>
                <wp:docPr id="781" name="Text Box 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3E543" w14:textId="020D3963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1" o:spid="_x0000_s1650" type="#_x0000_t202" style="position:absolute;margin-left:34.5pt;margin-top:275.3pt;width:98.85pt;height:19pt;z-index:25237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aC0d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" filled="f" stroked="f">
                <v:textbox>
                  <w:txbxContent>
                    <w:p w14:paraId="6383E543" w14:textId="020D3963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67158D48" wp14:editId="70D7F546">
                <wp:simplePos x="0" y="0"/>
                <wp:positionH relativeFrom="margin">
                  <wp:posOffset>1775460</wp:posOffset>
                </wp:positionH>
                <wp:positionV relativeFrom="margin">
                  <wp:posOffset>3496099</wp:posOffset>
                </wp:positionV>
                <wp:extent cx="1255395" cy="241300"/>
                <wp:effectExtent l="0" t="0" r="0" b="12700"/>
                <wp:wrapNone/>
                <wp:docPr id="782" name="Text Box 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CE891" w14:textId="3BC4345B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2" o:spid="_x0000_s1651" type="#_x0000_t202" style="position:absolute;margin-left:139.8pt;margin-top:275.3pt;width:98.85pt;height:19pt;z-index:25237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H0wjt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" filled="f" stroked="f">
                <v:textbox>
                  <w:txbxContent>
                    <w:p w14:paraId="39ECE891" w14:textId="3BC4345B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06AE72E0" wp14:editId="27E967DB">
                <wp:simplePos x="0" y="0"/>
                <wp:positionH relativeFrom="margin">
                  <wp:posOffset>3087370</wp:posOffset>
                </wp:positionH>
                <wp:positionV relativeFrom="margin">
                  <wp:posOffset>3496099</wp:posOffset>
                </wp:positionV>
                <wp:extent cx="1255395" cy="241300"/>
                <wp:effectExtent l="0" t="0" r="0" b="12700"/>
                <wp:wrapNone/>
                <wp:docPr id="783" name="Text Box 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7FEE7" w14:textId="65EA6CA0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3" o:spid="_x0000_s1652" type="#_x0000_t202" style="position:absolute;margin-left:243.1pt;margin-top:275.3pt;width:98.85pt;height:19pt;z-index:25237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0Reu9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" filled="f" stroked="f">
                <v:textbox>
                  <w:txbxContent>
                    <w:p w14:paraId="1387FEE7" w14:textId="65EA6CA0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6E194B2E" wp14:editId="404205EA">
                <wp:simplePos x="0" y="0"/>
                <wp:positionH relativeFrom="margin">
                  <wp:posOffset>4424680</wp:posOffset>
                </wp:positionH>
                <wp:positionV relativeFrom="margin">
                  <wp:posOffset>3496099</wp:posOffset>
                </wp:positionV>
                <wp:extent cx="1255395" cy="241300"/>
                <wp:effectExtent l="0" t="0" r="0" b="12700"/>
                <wp:wrapNone/>
                <wp:docPr id="784" name="Text Box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EF4B9" w14:textId="3A5F2A77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4" o:spid="_x0000_s1653" type="#_x0000_t202" style="position:absolute;margin-left:348.4pt;margin-top:275.3pt;width:98.85pt;height:19pt;z-index:25237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upUMd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" filled="f" stroked="f">
                <v:textbox>
                  <w:txbxContent>
                    <w:p w14:paraId="41EEF4B9" w14:textId="3A5F2A77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73D0CF8D" wp14:editId="3FE9B52E">
                <wp:simplePos x="0" y="0"/>
                <wp:positionH relativeFrom="margin">
                  <wp:posOffset>5761990</wp:posOffset>
                </wp:positionH>
                <wp:positionV relativeFrom="margin">
                  <wp:posOffset>3496099</wp:posOffset>
                </wp:positionV>
                <wp:extent cx="1255395" cy="241300"/>
                <wp:effectExtent l="0" t="0" r="0" b="12700"/>
                <wp:wrapNone/>
                <wp:docPr id="785" name="Text Box 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0A258" w14:textId="34740E40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5" o:spid="_x0000_s1654" type="#_x0000_t202" style="position:absolute;margin-left:453.7pt;margin-top:275.3pt;width:98.85pt;height:19pt;z-index:25237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M6BN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" filled="f" stroked="f">
                <v:textbox>
                  <w:txbxContent>
                    <w:p w14:paraId="3890A258" w14:textId="34740E40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75BE1898" wp14:editId="28323650">
                <wp:simplePos x="0" y="0"/>
                <wp:positionH relativeFrom="margin">
                  <wp:posOffset>5761990</wp:posOffset>
                </wp:positionH>
                <wp:positionV relativeFrom="margin">
                  <wp:posOffset>2640965</wp:posOffset>
                </wp:positionV>
                <wp:extent cx="1255395" cy="241300"/>
                <wp:effectExtent l="0" t="0" r="0" b="12700"/>
                <wp:wrapNone/>
                <wp:docPr id="765" name="Text Box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84E20" w14:textId="1135DCD7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5" o:spid="_x0000_s1655" type="#_x0000_t202" style="position:absolute;margin-left:453.7pt;margin-top:207.95pt;width:98.85pt;height:19pt;z-index:25235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d9Ed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" filled="f" stroked="f">
                <v:textbox>
                  <w:txbxContent>
                    <w:p w14:paraId="06B84E20" w14:textId="1135DCD7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0DB414DF" wp14:editId="519A516A">
                <wp:simplePos x="0" y="0"/>
                <wp:positionH relativeFrom="margin">
                  <wp:posOffset>4424680</wp:posOffset>
                </wp:positionH>
                <wp:positionV relativeFrom="margin">
                  <wp:posOffset>2640965</wp:posOffset>
                </wp:positionV>
                <wp:extent cx="1255395" cy="241300"/>
                <wp:effectExtent l="0" t="0" r="0" b="12700"/>
                <wp:wrapNone/>
                <wp:docPr id="764" name="Text Box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152419" w14:textId="6D5611D6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4" o:spid="_x0000_s1656" type="#_x0000_t202" style="position:absolute;margin-left:348.4pt;margin-top:207.95pt;width:98.85pt;height:19pt;z-index:25235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4TJN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" filled="f" stroked="f">
                <v:textbox>
                  <w:txbxContent>
                    <w:p w14:paraId="58152419" w14:textId="6D5611D6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70187AF9" wp14:editId="5303BDEF">
                <wp:simplePos x="0" y="0"/>
                <wp:positionH relativeFrom="margin">
                  <wp:posOffset>3087370</wp:posOffset>
                </wp:positionH>
                <wp:positionV relativeFrom="margin">
                  <wp:posOffset>2640965</wp:posOffset>
                </wp:positionV>
                <wp:extent cx="1255395" cy="241300"/>
                <wp:effectExtent l="0" t="0" r="0" b="12700"/>
                <wp:wrapNone/>
                <wp:docPr id="763" name="Text Box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611D5" w14:textId="763B22BA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3" o:spid="_x0000_s1657" type="#_x0000_t202" style="position:absolute;margin-left:243.1pt;margin-top:207.95pt;width:98.85pt;height:19pt;z-index:25235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AZrt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" filled="f" stroked="f">
                <v:textbox>
                  <w:txbxContent>
                    <w:p w14:paraId="0AD611D5" w14:textId="763B22BA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31315349" wp14:editId="4D3A5CB7">
                <wp:simplePos x="0" y="0"/>
                <wp:positionH relativeFrom="margin">
                  <wp:posOffset>1775460</wp:posOffset>
                </wp:positionH>
                <wp:positionV relativeFrom="margin">
                  <wp:posOffset>2640965</wp:posOffset>
                </wp:positionV>
                <wp:extent cx="1255395" cy="241300"/>
                <wp:effectExtent l="0" t="0" r="0" b="12700"/>
                <wp:wrapNone/>
                <wp:docPr id="762" name="Text Box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93D98" w14:textId="7F85921C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2" o:spid="_x0000_s1658" type="#_x0000_t202" style="position:absolute;margin-left:139.8pt;margin-top:207.95pt;width:98.85pt;height:19pt;z-index:25235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2l3m9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" filled="f" stroked="f">
                <v:textbox>
                  <w:txbxContent>
                    <w:p w14:paraId="74C93D98" w14:textId="7F85921C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56EC8CC9" wp14:editId="39AA16D3">
                <wp:simplePos x="0" y="0"/>
                <wp:positionH relativeFrom="margin">
                  <wp:posOffset>438150</wp:posOffset>
                </wp:positionH>
                <wp:positionV relativeFrom="margin">
                  <wp:posOffset>2640965</wp:posOffset>
                </wp:positionV>
                <wp:extent cx="1255395" cy="241300"/>
                <wp:effectExtent l="0" t="0" r="0" b="12700"/>
                <wp:wrapNone/>
                <wp:docPr id="761" name="Text Box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C5EB8" w14:textId="3F13D490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1" o:spid="_x0000_s1659" type="#_x0000_t202" style="position:absolute;margin-left:34.5pt;margin-top:207.95pt;width:98.85pt;height:19pt;z-index:25235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iLFxN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" filled="f" stroked="f">
                <v:textbox>
                  <w:txbxContent>
                    <w:p w14:paraId="07DC5EB8" w14:textId="3F13D490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54171765" wp14:editId="6CF2CCDC">
                <wp:simplePos x="0" y="0"/>
                <wp:positionH relativeFrom="margin">
                  <wp:posOffset>5761990</wp:posOffset>
                </wp:positionH>
                <wp:positionV relativeFrom="margin">
                  <wp:posOffset>2429510</wp:posOffset>
                </wp:positionV>
                <wp:extent cx="1255395" cy="241300"/>
                <wp:effectExtent l="0" t="0" r="0" b="12700"/>
                <wp:wrapNone/>
                <wp:docPr id="760" name="Text Box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78D95" w14:textId="555AA341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0" o:spid="_x0000_s1660" type="#_x0000_t202" style="position:absolute;margin-left:453.7pt;margin-top:191.3pt;width:98.85pt;height:19pt;z-index:25235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ur8d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" filled="f" stroked="f">
                <v:textbox>
                  <w:txbxContent>
                    <w:p w14:paraId="1E078D95" w14:textId="555AA341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31D24212" wp14:editId="58E53A1A">
                <wp:simplePos x="0" y="0"/>
                <wp:positionH relativeFrom="margin">
                  <wp:posOffset>4424680</wp:posOffset>
                </wp:positionH>
                <wp:positionV relativeFrom="margin">
                  <wp:posOffset>2429510</wp:posOffset>
                </wp:positionV>
                <wp:extent cx="1255395" cy="241300"/>
                <wp:effectExtent l="0" t="0" r="0" b="12700"/>
                <wp:wrapNone/>
                <wp:docPr id="759" name="Text Box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B5351" w14:textId="7B0DA407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9" o:spid="_x0000_s1661" type="#_x0000_t202" style="position:absolute;margin-left:348.4pt;margin-top:191.3pt;width:98.85pt;height:19pt;z-index:25234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I8fN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" filled="f" stroked="f">
                <v:textbox>
                  <w:txbxContent>
                    <w:p w14:paraId="3F6B5351" w14:textId="7B0DA407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3BC17F7E" wp14:editId="2D4205CC">
                <wp:simplePos x="0" y="0"/>
                <wp:positionH relativeFrom="margin">
                  <wp:posOffset>3087370</wp:posOffset>
                </wp:positionH>
                <wp:positionV relativeFrom="margin">
                  <wp:posOffset>2429510</wp:posOffset>
                </wp:positionV>
                <wp:extent cx="1255395" cy="241300"/>
                <wp:effectExtent l="0" t="0" r="0" b="12700"/>
                <wp:wrapNone/>
                <wp:docPr id="758" name="Text Box 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63168" w14:textId="4A164A48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8" o:spid="_x0000_s1662" type="#_x0000_t202" style="position:absolute;margin-left:243.1pt;margin-top:191.3pt;width:98.85pt;height:19pt;z-index:25234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tSSd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" filled="f" stroked="f">
                <v:textbox>
                  <w:txbxContent>
                    <w:p w14:paraId="24663168" w14:textId="4A164A48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5CDE9D42" wp14:editId="25CC64C1">
                <wp:simplePos x="0" y="0"/>
                <wp:positionH relativeFrom="margin">
                  <wp:posOffset>1775460</wp:posOffset>
                </wp:positionH>
                <wp:positionV relativeFrom="margin">
                  <wp:posOffset>2429510</wp:posOffset>
                </wp:positionV>
                <wp:extent cx="1255395" cy="241300"/>
                <wp:effectExtent l="0" t="0" r="0" b="12700"/>
                <wp:wrapNone/>
                <wp:docPr id="757" name="Text Box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B803DD" w14:textId="154EC265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7" o:spid="_x0000_s1663" type="#_x0000_t202" style="position:absolute;margin-left:139.8pt;margin-top:191.3pt;width:98.85pt;height:19pt;z-index:25234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hYs9Y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" filled="f" stroked="f">
                <v:textbox>
                  <w:txbxContent>
                    <w:p w14:paraId="22B803DD" w14:textId="154EC265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5CC0FEA5" wp14:editId="1FAF5E96">
                <wp:simplePos x="0" y="0"/>
                <wp:positionH relativeFrom="margin">
                  <wp:posOffset>438150</wp:posOffset>
                </wp:positionH>
                <wp:positionV relativeFrom="margin">
                  <wp:posOffset>2429510</wp:posOffset>
                </wp:positionV>
                <wp:extent cx="1255395" cy="241300"/>
                <wp:effectExtent l="0" t="0" r="0" b="12700"/>
                <wp:wrapNone/>
                <wp:docPr id="756" name="Text Box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9FA9EF" w14:textId="024F8F2B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6" o:spid="_x0000_s1664" type="#_x0000_t202" style="position:absolute;margin-left:34.5pt;margin-top:191.3pt;width:98.85pt;height:19pt;z-index:25234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E2ht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" filled="f" stroked="f">
                <v:textbox>
                  <w:txbxContent>
                    <w:p w14:paraId="2A9FA9EF" w14:textId="024F8F2B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3A24E017" wp14:editId="3EAD76B2">
                <wp:simplePos x="0" y="0"/>
                <wp:positionH relativeFrom="margin">
                  <wp:posOffset>5761990</wp:posOffset>
                </wp:positionH>
                <wp:positionV relativeFrom="margin">
                  <wp:posOffset>2209800</wp:posOffset>
                </wp:positionV>
                <wp:extent cx="1255395" cy="241300"/>
                <wp:effectExtent l="0" t="0" r="0" b="12700"/>
                <wp:wrapNone/>
                <wp:docPr id="755" name="Text Box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20148" w14:textId="249173A1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5" o:spid="_x0000_s1665" type="#_x0000_t202" style="position:absolute;margin-left:453.7pt;margin-top:174pt;width:98.85pt;height:19pt;z-index:25234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8qE2d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" filled="f" stroked="f">
                <v:textbox>
                  <w:txbxContent>
                    <w:p w14:paraId="33420148" w14:textId="249173A1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27350CB2" wp14:editId="3C846898">
                <wp:simplePos x="0" y="0"/>
                <wp:positionH relativeFrom="margin">
                  <wp:posOffset>4424680</wp:posOffset>
                </wp:positionH>
                <wp:positionV relativeFrom="margin">
                  <wp:posOffset>2209800</wp:posOffset>
                </wp:positionV>
                <wp:extent cx="1255395" cy="241300"/>
                <wp:effectExtent l="0" t="0" r="0" b="12700"/>
                <wp:wrapNone/>
                <wp:docPr id="754" name="Text Box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C6DFA9" w14:textId="6205B153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4" o:spid="_x0000_s1666" type="#_x0000_t202" style="position:absolute;margin-left:348.4pt;margin-top:174pt;width:98.85pt;height:19pt;z-index:25234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Pq7N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" filled="f" stroked="f">
                <v:textbox>
                  <w:txbxContent>
                    <w:p w14:paraId="39C6DFA9" w14:textId="6205B153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2B29D427" wp14:editId="40F61B5C">
                <wp:simplePos x="0" y="0"/>
                <wp:positionH relativeFrom="margin">
                  <wp:posOffset>3087370</wp:posOffset>
                </wp:positionH>
                <wp:positionV relativeFrom="margin">
                  <wp:posOffset>2209800</wp:posOffset>
                </wp:positionV>
                <wp:extent cx="1255395" cy="241300"/>
                <wp:effectExtent l="0" t="0" r="0" b="12700"/>
                <wp:wrapNone/>
                <wp:docPr id="753" name="Text Box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195720" w14:textId="4A5C181F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3" o:spid="_x0000_s1667" type="#_x0000_t202" style="position:absolute;margin-left:243.1pt;margin-top:174pt;width:98.85pt;height:19pt;z-index:25234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3gZt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" filled="f" stroked="f">
                <v:textbox>
                  <w:txbxContent>
                    <w:p w14:paraId="38195720" w14:textId="4A5C181F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24812AF4" wp14:editId="1B69B29E">
                <wp:simplePos x="0" y="0"/>
                <wp:positionH relativeFrom="margin">
                  <wp:posOffset>1775460</wp:posOffset>
                </wp:positionH>
                <wp:positionV relativeFrom="margin">
                  <wp:posOffset>2209800</wp:posOffset>
                </wp:positionV>
                <wp:extent cx="1255395" cy="241300"/>
                <wp:effectExtent l="0" t="0" r="0" b="12700"/>
                <wp:wrapNone/>
                <wp:docPr id="752" name="Text Box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8430B4" w14:textId="6B28BFB0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2" o:spid="_x0000_s1668" type="#_x0000_t202" style="position:absolute;margin-left:139.8pt;margin-top:174pt;width:98.85pt;height:19pt;z-index:25234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mSOU9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" filled="f" stroked="f">
                <v:textbox>
                  <w:txbxContent>
                    <w:p w14:paraId="418430B4" w14:textId="6B28BFB0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2812210F" wp14:editId="68EB069D">
                <wp:simplePos x="0" y="0"/>
                <wp:positionH relativeFrom="margin">
                  <wp:posOffset>438150</wp:posOffset>
                </wp:positionH>
                <wp:positionV relativeFrom="margin">
                  <wp:posOffset>2209800</wp:posOffset>
                </wp:positionV>
                <wp:extent cx="1255395" cy="241300"/>
                <wp:effectExtent l="0" t="0" r="0" b="12700"/>
                <wp:wrapNone/>
                <wp:docPr id="751" name="Text Box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22995" w14:textId="0A2D2E22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1" o:spid="_x0000_s1669" type="#_x0000_t202" style="position:absolute;margin-left:34.5pt;margin-top:174pt;width:98.85pt;height:19pt;z-index:25234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88DN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" filled="f" stroked="f">
                <v:textbox>
                  <w:txbxContent>
                    <w:p w14:paraId="0FA22995" w14:textId="0A2D2E22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2826ADA4" wp14:editId="5C4F4A87">
                <wp:simplePos x="0" y="0"/>
                <wp:positionH relativeFrom="margin">
                  <wp:posOffset>5761990</wp:posOffset>
                </wp:positionH>
                <wp:positionV relativeFrom="margin">
                  <wp:posOffset>1998345</wp:posOffset>
                </wp:positionV>
                <wp:extent cx="1255395" cy="241300"/>
                <wp:effectExtent l="0" t="0" r="0" b="12700"/>
                <wp:wrapNone/>
                <wp:docPr id="750" name="Text Box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31ECE" w14:textId="01012913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0" o:spid="_x0000_s1670" type="#_x0000_t202" style="position:absolute;margin-left:453.7pt;margin-top:157.35pt;width:98.85pt;height:19pt;z-index:25234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ZSOd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" filled="f" stroked="f">
                <v:textbox>
                  <w:txbxContent>
                    <w:p w14:paraId="1F331ECE" w14:textId="01012913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71445864" wp14:editId="3BD1023A">
                <wp:simplePos x="0" y="0"/>
                <wp:positionH relativeFrom="margin">
                  <wp:posOffset>4424680</wp:posOffset>
                </wp:positionH>
                <wp:positionV relativeFrom="margin">
                  <wp:posOffset>1998345</wp:posOffset>
                </wp:positionV>
                <wp:extent cx="1255395" cy="241300"/>
                <wp:effectExtent l="0" t="0" r="0" b="12700"/>
                <wp:wrapNone/>
                <wp:docPr id="749" name="Text Box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03F373" w14:textId="3852F820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9" o:spid="_x0000_s1671" type="#_x0000_t202" style="position:absolute;margin-left:348.4pt;margin-top:157.35pt;width:98.85pt;height:19pt;z-index:25233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+Pj4tU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" filled="f" stroked="f">
                <v:textbox>
                  <w:txbxContent>
                    <w:p w14:paraId="1503F373" w14:textId="3852F820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4EA1CB2B" wp14:editId="10C04984">
                <wp:simplePos x="0" y="0"/>
                <wp:positionH relativeFrom="margin">
                  <wp:posOffset>3087370</wp:posOffset>
                </wp:positionH>
                <wp:positionV relativeFrom="margin">
                  <wp:posOffset>1998345</wp:posOffset>
                </wp:positionV>
                <wp:extent cx="1255395" cy="241300"/>
                <wp:effectExtent l="0" t="0" r="0" b="12700"/>
                <wp:wrapNone/>
                <wp:docPr id="748" name="Text Box 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E9D52" w14:textId="67AF47A3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8" o:spid="_x0000_s1672" type="#_x0000_t202" style="position:absolute;margin-left:243.1pt;margin-top:157.35pt;width:98.85pt;height:19pt;z-index:25233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qN19U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" filled="f" stroked="f">
                <v:textbox>
                  <w:txbxContent>
                    <w:p w14:paraId="689E9D52" w14:textId="67AF47A3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7671E80C" wp14:editId="3B1787C4">
                <wp:simplePos x="0" y="0"/>
                <wp:positionH relativeFrom="margin">
                  <wp:posOffset>1775460</wp:posOffset>
                </wp:positionH>
                <wp:positionV relativeFrom="margin">
                  <wp:posOffset>1998345</wp:posOffset>
                </wp:positionV>
                <wp:extent cx="1255395" cy="241300"/>
                <wp:effectExtent l="0" t="0" r="0" b="12700"/>
                <wp:wrapNone/>
                <wp:docPr id="747" name="Text Box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ED6B1" w14:textId="0BF2580E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7" o:spid="_x0000_s1673" type="#_x0000_t202" style="position:absolute;margin-left:139.8pt;margin-top:157.35pt;width:98.85pt;height:19pt;z-index:25233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LmHLdU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" filled="f" stroked="f">
                <v:textbox>
                  <w:txbxContent>
                    <w:p w14:paraId="5EAED6B1" w14:textId="0BF2580E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18B8C4A0" wp14:editId="167C56B8">
                <wp:simplePos x="0" y="0"/>
                <wp:positionH relativeFrom="margin">
                  <wp:posOffset>438150</wp:posOffset>
                </wp:positionH>
                <wp:positionV relativeFrom="margin">
                  <wp:posOffset>1998768</wp:posOffset>
                </wp:positionV>
                <wp:extent cx="1255395" cy="241300"/>
                <wp:effectExtent l="0" t="0" r="0" b="12700"/>
                <wp:wrapNone/>
                <wp:docPr id="746" name="Text Box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97D9B" w14:textId="41C3A8BD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6" o:spid="_x0000_s1674" type="#_x0000_t202" style="position:absolute;margin-left:34.5pt;margin-top:157.4pt;width:98.85pt;height:19pt;z-index:25233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4DpGNY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" filled="f" stroked="f">
                <v:textbox>
                  <w:txbxContent>
                    <w:p w14:paraId="4C397D9B" w14:textId="41C3A8BD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157B23B9" wp14:editId="60A4D8C2">
                <wp:simplePos x="0" y="0"/>
                <wp:positionH relativeFrom="margin">
                  <wp:posOffset>438150</wp:posOffset>
                </wp:positionH>
                <wp:positionV relativeFrom="margin">
                  <wp:posOffset>1152525</wp:posOffset>
                </wp:positionV>
                <wp:extent cx="1255395" cy="241300"/>
                <wp:effectExtent l="0" t="0" r="0" b="12700"/>
                <wp:wrapNone/>
                <wp:docPr id="726" name="Text Box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DB2B94" w14:textId="7D17D911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6" o:spid="_x0000_s1675" type="#_x0000_t202" style="position:absolute;margin-left:34.5pt;margin-top:90.75pt;width:98.85pt;height:19pt;z-index:25231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1nL6tYCAAAa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" filled="f" stroked="f">
                <v:textbox>
                  <w:txbxContent>
                    <w:p w14:paraId="33DB2B94" w14:textId="7D17D911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5D74D5F5" wp14:editId="176389A9">
                <wp:simplePos x="0" y="0"/>
                <wp:positionH relativeFrom="margin">
                  <wp:posOffset>1775460</wp:posOffset>
                </wp:positionH>
                <wp:positionV relativeFrom="margin">
                  <wp:posOffset>1152525</wp:posOffset>
                </wp:positionV>
                <wp:extent cx="1255395" cy="241300"/>
                <wp:effectExtent l="0" t="0" r="0" b="12700"/>
                <wp:wrapNone/>
                <wp:docPr id="727" name="Text Box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239F1C" w14:textId="41341CAB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7" o:spid="_x0000_s1676" type="#_x0000_t202" style="position:absolute;margin-left:139.8pt;margin-top:90.75pt;width:98.85pt;height:19pt;z-index:25231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wAPdYCAAAa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" filled="f" stroked="f">
                <v:textbox>
                  <w:txbxContent>
                    <w:p w14:paraId="7A239F1C" w14:textId="41341CAB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690B6947" wp14:editId="37782656">
                <wp:simplePos x="0" y="0"/>
                <wp:positionH relativeFrom="margin">
                  <wp:posOffset>3087370</wp:posOffset>
                </wp:positionH>
                <wp:positionV relativeFrom="margin">
                  <wp:posOffset>1152525</wp:posOffset>
                </wp:positionV>
                <wp:extent cx="1255395" cy="241300"/>
                <wp:effectExtent l="0" t="0" r="0" b="12700"/>
                <wp:wrapNone/>
                <wp:docPr id="728" name="Text Box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BE6EA" w14:textId="09844F1F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8" o:spid="_x0000_s1677" type="#_x0000_t202" style="position:absolute;margin-left:243.1pt;margin-top:90.75pt;width:98.85pt;height:19pt;z-index:25231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8cOnd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" filled="f" stroked="f">
                <v:textbox>
                  <w:txbxContent>
                    <w:p w14:paraId="439BE6EA" w14:textId="09844F1F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31F45621" wp14:editId="19178C90">
                <wp:simplePos x="0" y="0"/>
                <wp:positionH relativeFrom="margin">
                  <wp:posOffset>4424680</wp:posOffset>
                </wp:positionH>
                <wp:positionV relativeFrom="margin">
                  <wp:posOffset>1152525</wp:posOffset>
                </wp:positionV>
                <wp:extent cx="1255395" cy="241300"/>
                <wp:effectExtent l="0" t="0" r="0" b="12700"/>
                <wp:wrapNone/>
                <wp:docPr id="729" name="Text Box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00017" w14:textId="542C9102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9" o:spid="_x0000_s1678" type="#_x0000_t202" style="position:absolute;margin-left:348.4pt;margin-top:90.75pt;width:98.85pt;height:19pt;z-index:25231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5gqN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" filled="f" stroked="f">
                <v:textbox>
                  <w:txbxContent>
                    <w:p w14:paraId="5F000017" w14:textId="542C9102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5A182753" wp14:editId="3CAB7796">
                <wp:simplePos x="0" y="0"/>
                <wp:positionH relativeFrom="margin">
                  <wp:posOffset>5761990</wp:posOffset>
                </wp:positionH>
                <wp:positionV relativeFrom="margin">
                  <wp:posOffset>1152525</wp:posOffset>
                </wp:positionV>
                <wp:extent cx="1255395" cy="241300"/>
                <wp:effectExtent l="0" t="0" r="0" b="12700"/>
                <wp:wrapNone/>
                <wp:docPr id="730" name="Text Box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78442" w14:textId="0F70A4DB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0" o:spid="_x0000_s1679" type="#_x0000_t202" style="position:absolute;margin-left:453.7pt;margin-top:90.75pt;width:98.85pt;height:19pt;z-index:25231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xDcd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" filled="f" stroked="f">
                <v:textbox>
                  <w:txbxContent>
                    <w:p w14:paraId="75B78442" w14:textId="0F70A4DB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62BFDA7D" wp14:editId="10A59E02">
                <wp:simplePos x="0" y="0"/>
                <wp:positionH relativeFrom="margin">
                  <wp:posOffset>438150</wp:posOffset>
                </wp:positionH>
                <wp:positionV relativeFrom="margin">
                  <wp:posOffset>1363980</wp:posOffset>
                </wp:positionV>
                <wp:extent cx="1255395" cy="241300"/>
                <wp:effectExtent l="0" t="0" r="0" b="12700"/>
                <wp:wrapNone/>
                <wp:docPr id="731" name="Text Box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3A6B3" w14:textId="16EF5132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1" o:spid="_x0000_s1680" type="#_x0000_t202" style="position:absolute;margin-left:34.5pt;margin-top:107.4pt;width:98.85pt;height:19pt;z-index:25231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7UtRN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" filled="f" stroked="f">
                <v:textbox>
                  <w:txbxContent>
                    <w:p w14:paraId="3E73A6B3" w14:textId="16EF5132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7D6BF86E" wp14:editId="4A53EC86">
                <wp:simplePos x="0" y="0"/>
                <wp:positionH relativeFrom="margin">
                  <wp:posOffset>1775460</wp:posOffset>
                </wp:positionH>
                <wp:positionV relativeFrom="margin">
                  <wp:posOffset>1363980</wp:posOffset>
                </wp:positionV>
                <wp:extent cx="1255395" cy="241300"/>
                <wp:effectExtent l="0" t="0" r="0" b="12700"/>
                <wp:wrapNone/>
                <wp:docPr id="732" name="Text Box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59A8F" w14:textId="073CA0DF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2" o:spid="_x0000_s1681" type="#_x0000_t202" style="position:absolute;margin-left:139.8pt;margin-top:107.4pt;width:98.85pt;height:19pt;z-index:25232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6fG9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" filled="f" stroked="f">
                <v:textbox>
                  <w:txbxContent>
                    <w:p w14:paraId="1EE59A8F" w14:textId="073CA0DF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0AA1FCF1" wp14:editId="4B745E56">
                <wp:simplePos x="0" y="0"/>
                <wp:positionH relativeFrom="margin">
                  <wp:posOffset>3087370</wp:posOffset>
                </wp:positionH>
                <wp:positionV relativeFrom="margin">
                  <wp:posOffset>1363980</wp:posOffset>
                </wp:positionV>
                <wp:extent cx="1255395" cy="241300"/>
                <wp:effectExtent l="0" t="0" r="0" b="12700"/>
                <wp:wrapNone/>
                <wp:docPr id="733" name="Text Box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A4538" w14:textId="33DC151B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3" o:spid="_x0000_s1682" type="#_x0000_t202" style="position:absolute;margin-left:243.1pt;margin-top:107.4pt;width:98.85pt;height:19pt;z-index:25232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cfxLtYCAAAb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" filled="f" stroked="f">
                <v:textbox>
                  <w:txbxContent>
                    <w:p w14:paraId="332A4538" w14:textId="33DC151B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312FAE84" wp14:editId="7568AAFB">
                <wp:simplePos x="0" y="0"/>
                <wp:positionH relativeFrom="margin">
                  <wp:posOffset>4424680</wp:posOffset>
                </wp:positionH>
                <wp:positionV relativeFrom="margin">
                  <wp:posOffset>1363980</wp:posOffset>
                </wp:positionV>
                <wp:extent cx="1255395" cy="241300"/>
                <wp:effectExtent l="0" t="0" r="0" b="12700"/>
                <wp:wrapNone/>
                <wp:docPr id="734" name="Text Box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2B2EC" w14:textId="4CC3E64C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4" o:spid="_x0000_s1683" type="#_x0000_t202" style="position:absolute;margin-left:348.4pt;margin-top:107.4pt;width:98.85pt;height:19pt;z-index:25232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n7pN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" filled="f" stroked="f">
                <v:textbox>
                  <w:txbxContent>
                    <w:p w14:paraId="7212B2EC" w14:textId="4CC3E64C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6EC65B76" wp14:editId="1A818219">
                <wp:simplePos x="0" y="0"/>
                <wp:positionH relativeFrom="margin">
                  <wp:posOffset>5761990</wp:posOffset>
                </wp:positionH>
                <wp:positionV relativeFrom="margin">
                  <wp:posOffset>1363980</wp:posOffset>
                </wp:positionV>
                <wp:extent cx="1255395" cy="241300"/>
                <wp:effectExtent l="0" t="0" r="0" b="12700"/>
                <wp:wrapNone/>
                <wp:docPr id="735" name="Text Box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F082E" w14:textId="6F712804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5" o:spid="_x0000_s1684" type="#_x0000_t202" style="position:absolute;margin-left:453.7pt;margin-top:107.4pt;width:98.85pt;height:19pt;z-index:25232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1CVkd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" filled="f" stroked="f">
                <v:textbox>
                  <w:txbxContent>
                    <w:p w14:paraId="511F082E" w14:textId="6F712804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53AE23C4" wp14:editId="3A70F55B">
                <wp:simplePos x="0" y="0"/>
                <wp:positionH relativeFrom="margin">
                  <wp:posOffset>438150</wp:posOffset>
                </wp:positionH>
                <wp:positionV relativeFrom="margin">
                  <wp:posOffset>1583690</wp:posOffset>
                </wp:positionV>
                <wp:extent cx="1255395" cy="241300"/>
                <wp:effectExtent l="0" t="0" r="0" b="12700"/>
                <wp:wrapNone/>
                <wp:docPr id="736" name="Text Box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0BBB42" w14:textId="760AB3EB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6" o:spid="_x0000_s1685" type="#_x0000_t202" style="position:absolute;margin-left:34.5pt;margin-top:124.7pt;width:98.85pt;height:19pt;z-index:25232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snztY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" filled="f" stroked="f">
                <v:textbox>
                  <w:txbxContent>
                    <w:p w14:paraId="750BBB42" w14:textId="760AB3EB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1DB0D014" wp14:editId="1B9B935C">
                <wp:simplePos x="0" y="0"/>
                <wp:positionH relativeFrom="margin">
                  <wp:posOffset>1775460</wp:posOffset>
                </wp:positionH>
                <wp:positionV relativeFrom="margin">
                  <wp:posOffset>1583690</wp:posOffset>
                </wp:positionV>
                <wp:extent cx="1255395" cy="241300"/>
                <wp:effectExtent l="0" t="0" r="0" b="12700"/>
                <wp:wrapNone/>
                <wp:docPr id="737" name="Text Box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1CF5B" w14:textId="3BF43FD6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7" o:spid="_x0000_s1686" type="#_x0000_t202" style="position:absolute;margin-left:139.8pt;margin-top:124.7pt;width:98.85pt;height:19pt;z-index:25232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JJ+9Y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" filled="f" stroked="f">
                <v:textbox>
                  <w:txbxContent>
                    <w:p w14:paraId="6AF1CF5B" w14:textId="3BF43FD6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4D8126A2" wp14:editId="08E545BF">
                <wp:simplePos x="0" y="0"/>
                <wp:positionH relativeFrom="margin">
                  <wp:posOffset>3087370</wp:posOffset>
                </wp:positionH>
                <wp:positionV relativeFrom="margin">
                  <wp:posOffset>1583690</wp:posOffset>
                </wp:positionV>
                <wp:extent cx="1255395" cy="241300"/>
                <wp:effectExtent l="0" t="0" r="0" b="12700"/>
                <wp:wrapNone/>
                <wp:docPr id="738" name="Text Box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EBF76" w14:textId="1D22732B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8" o:spid="_x0000_s1687" type="#_x0000_t202" style="position:absolute;margin-left:243.1pt;margin-top:124.7pt;width:98.85pt;height:19pt;z-index:25232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UFDAd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" filled="f" stroked="f">
                <v:textbox>
                  <w:txbxContent>
                    <w:p w14:paraId="562EBF76" w14:textId="1D22732B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0B4B4646" wp14:editId="5EB17911">
                <wp:simplePos x="0" y="0"/>
                <wp:positionH relativeFrom="margin">
                  <wp:posOffset>4424680</wp:posOffset>
                </wp:positionH>
                <wp:positionV relativeFrom="margin">
                  <wp:posOffset>1583690</wp:posOffset>
                </wp:positionV>
                <wp:extent cx="1255395" cy="241300"/>
                <wp:effectExtent l="0" t="0" r="0" b="12700"/>
                <wp:wrapNone/>
                <wp:docPr id="739" name="Text Box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EBE61" w14:textId="1266D305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9" o:spid="_x0000_s1688" type="#_x0000_t202" style="position:absolute;margin-left:348.4pt;margin-top:124.7pt;width:98.85pt;height:19pt;z-index:25232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gtNN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" filled="f" stroked="f">
                <v:textbox>
                  <w:txbxContent>
                    <w:p w14:paraId="307EBE61" w14:textId="1266D305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0E953B2E" wp14:editId="597E625B">
                <wp:simplePos x="0" y="0"/>
                <wp:positionH relativeFrom="margin">
                  <wp:posOffset>5761990</wp:posOffset>
                </wp:positionH>
                <wp:positionV relativeFrom="margin">
                  <wp:posOffset>1583690</wp:posOffset>
                </wp:positionV>
                <wp:extent cx="1255395" cy="241300"/>
                <wp:effectExtent l="0" t="0" r="0" b="12700"/>
                <wp:wrapNone/>
                <wp:docPr id="740" name="Text Box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27C9B" w14:textId="63192613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0" o:spid="_x0000_s1689" type="#_x0000_t202" style="position:absolute;margin-left:453.7pt;margin-top:124.7pt;width:98.85pt;height:19pt;z-index:25232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eNp9U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" filled="f" stroked="f">
                <v:textbox>
                  <w:txbxContent>
                    <w:p w14:paraId="69227C9B" w14:textId="63192613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0076775A" wp14:editId="60902D73">
                <wp:simplePos x="0" y="0"/>
                <wp:positionH relativeFrom="margin">
                  <wp:posOffset>438150</wp:posOffset>
                </wp:positionH>
                <wp:positionV relativeFrom="margin">
                  <wp:posOffset>1795145</wp:posOffset>
                </wp:positionV>
                <wp:extent cx="1255395" cy="241300"/>
                <wp:effectExtent l="0" t="0" r="0" b="12700"/>
                <wp:wrapNone/>
                <wp:docPr id="741" name="Text Box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33C5D" w14:textId="13A52686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1" o:spid="_x0000_s1690" type="#_x0000_t202" style="position:absolute;margin-left:34.5pt;margin-top:141.35pt;width:98.85pt;height:19pt;z-index:25232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i7jktU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" filled="f" stroked="f">
                <v:textbox>
                  <w:txbxContent>
                    <w:p w14:paraId="58633C5D" w14:textId="13A52686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730E0339" wp14:editId="162C804D">
                <wp:simplePos x="0" y="0"/>
                <wp:positionH relativeFrom="margin">
                  <wp:posOffset>1775460</wp:posOffset>
                </wp:positionH>
                <wp:positionV relativeFrom="margin">
                  <wp:posOffset>1795145</wp:posOffset>
                </wp:positionV>
                <wp:extent cx="1255395" cy="241300"/>
                <wp:effectExtent l="0" t="0" r="0" b="12700"/>
                <wp:wrapNone/>
                <wp:docPr id="742" name="Text Box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64A75D" w14:textId="2441D0C2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2" o:spid="_x0000_s1691" type="#_x0000_t202" style="position:absolute;margin-left:139.8pt;margin-top:141.35pt;width:98.85pt;height:19pt;z-index:25233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2VRzdU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" filled="f" stroked="f">
                <v:textbox>
                  <w:txbxContent>
                    <w:p w14:paraId="5B64A75D" w14:textId="2441D0C2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0E6BA831" wp14:editId="4442D68D">
                <wp:simplePos x="0" y="0"/>
                <wp:positionH relativeFrom="margin">
                  <wp:posOffset>3087370</wp:posOffset>
                </wp:positionH>
                <wp:positionV relativeFrom="margin">
                  <wp:posOffset>1795145</wp:posOffset>
                </wp:positionV>
                <wp:extent cx="1255395" cy="241300"/>
                <wp:effectExtent l="0" t="0" r="0" b="12700"/>
                <wp:wrapNone/>
                <wp:docPr id="743" name="Text Box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5503E" w14:textId="4DA9019A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3" o:spid="_x0000_s1692" type="#_x0000_t202" style="position:absolute;margin-left:243.1pt;margin-top:141.35pt;width:98.85pt;height:19pt;z-index:25233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w/+NY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" filled="f" stroked="f">
                <v:textbox>
                  <w:txbxContent>
                    <w:p w14:paraId="1AC5503E" w14:textId="4DA9019A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128A45B5" wp14:editId="532DAB20">
                <wp:simplePos x="0" y="0"/>
                <wp:positionH relativeFrom="margin">
                  <wp:posOffset>4424680</wp:posOffset>
                </wp:positionH>
                <wp:positionV relativeFrom="margin">
                  <wp:posOffset>1795145</wp:posOffset>
                </wp:positionV>
                <wp:extent cx="1255395" cy="241300"/>
                <wp:effectExtent l="0" t="0" r="0" b="12700"/>
                <wp:wrapNone/>
                <wp:docPr id="744" name="Text Box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1F434" w14:textId="0DBA1F64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4" o:spid="_x0000_s1693" type="#_x0000_t202" style="position:absolute;margin-left:348.4pt;margin-top:141.35pt;width:98.85pt;height:19pt;z-index:25233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I1ctU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" filled="f" stroked="f">
                <v:textbox>
                  <w:txbxContent>
                    <w:p w14:paraId="1B31F434" w14:textId="0DBA1F64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00D937AE" wp14:editId="1A0AC48B">
                <wp:simplePos x="0" y="0"/>
                <wp:positionH relativeFrom="margin">
                  <wp:posOffset>5761990</wp:posOffset>
                </wp:positionH>
                <wp:positionV relativeFrom="margin">
                  <wp:posOffset>1795568</wp:posOffset>
                </wp:positionV>
                <wp:extent cx="1255395" cy="241300"/>
                <wp:effectExtent l="0" t="0" r="0" b="12700"/>
                <wp:wrapNone/>
                <wp:docPr id="745" name="Text Box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6324D" w14:textId="56D69439" w:rsidR="001D398D" w:rsidRPr="00047135" w:rsidRDefault="001D398D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5" o:spid="_x0000_s1694" type="#_x0000_t202" style="position:absolute;margin-left:453.7pt;margin-top:141.4pt;width:98.85pt;height:19pt;z-index:25233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tbR9U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" filled="f" stroked="f">
                <v:textbox>
                  <w:txbxContent>
                    <w:p w14:paraId="44F6324D" w14:textId="56D69439" w:rsidR="001D398D" w:rsidRPr="00047135" w:rsidRDefault="001D398D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1555D">
        <w:rPr>
          <w:noProof/>
          <w:lang w:val="en-US"/>
        </w:rPr>
        <w:drawing>
          <wp:inline distT="0" distB="0" distL="0" distR="0" wp14:anchorId="296EDEC1" wp14:editId="2A22BAC6">
            <wp:extent cx="7556500" cy="10685145"/>
            <wp:effectExtent l="0" t="0" r="12700" b="8255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S CORPORATE MEMBERSHIP APPLICATION_A-W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F2047" w14:textId="760F2F60" w:rsidR="00A738D9" w:rsidRDefault="00EC79FA" w:rsidP="00C92A69">
      <w:pPr>
        <w:spacing w:before="240"/>
      </w:pP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60736" behindDoc="0" locked="0" layoutInCell="1" allowOverlap="1" wp14:anchorId="16ED40F5" wp14:editId="4F27234B">
                <wp:simplePos x="0" y="0"/>
                <wp:positionH relativeFrom="margin">
                  <wp:posOffset>6362700</wp:posOffset>
                </wp:positionH>
                <wp:positionV relativeFrom="margin">
                  <wp:posOffset>7944485</wp:posOffset>
                </wp:positionV>
                <wp:extent cx="239395" cy="241300"/>
                <wp:effectExtent l="0" t="0" r="0" b="12700"/>
                <wp:wrapNone/>
                <wp:docPr id="1047" name="Text Box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7CB00" w14:textId="55E5F9DE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7" o:spid="_x0000_s1695" type="#_x0000_t202" style="position:absolute;margin-left:501pt;margin-top:625.55pt;width:18.85pt;height:19pt;z-index:25266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" filled="f" stroked="f">
                <v:textbox>
                  <w:txbxContent>
                    <w:p w14:paraId="0B67CB00" w14:textId="55E5F9DE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12D37DF9" wp14:editId="19C018BF">
                <wp:simplePos x="0" y="0"/>
                <wp:positionH relativeFrom="margin">
                  <wp:posOffset>2976245</wp:posOffset>
                </wp:positionH>
                <wp:positionV relativeFrom="margin">
                  <wp:posOffset>7944985</wp:posOffset>
                </wp:positionV>
                <wp:extent cx="239395" cy="241300"/>
                <wp:effectExtent l="0" t="0" r="0" b="12700"/>
                <wp:wrapNone/>
                <wp:docPr id="1046" name="Text Box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5F540" w14:textId="0E7FBF99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6" o:spid="_x0000_s1696" type="#_x0000_t202" style="position:absolute;margin-left:234.35pt;margin-top:625.6pt;width:18.85pt;height:19pt;z-index:25265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" filled="f" stroked="f">
                <v:textbox>
                  <w:txbxContent>
                    <w:p w14:paraId="3665F540" w14:textId="0E7FBF99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 wp14:anchorId="1BEE5EF4" wp14:editId="3A81206B">
                <wp:simplePos x="0" y="0"/>
                <wp:positionH relativeFrom="margin">
                  <wp:posOffset>2976245</wp:posOffset>
                </wp:positionH>
                <wp:positionV relativeFrom="margin">
                  <wp:posOffset>7625351</wp:posOffset>
                </wp:positionV>
                <wp:extent cx="239395" cy="241300"/>
                <wp:effectExtent l="0" t="0" r="0" b="12700"/>
                <wp:wrapNone/>
                <wp:docPr id="1042" name="Text Box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8A9CA9" w14:textId="7EF3FF23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2" o:spid="_x0000_s1697" type="#_x0000_t202" style="position:absolute;margin-left:234.35pt;margin-top:600.4pt;width:18.85pt;height:19pt;z-index:25265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" filled="f" stroked="f">
                <v:textbox>
                  <w:txbxContent>
                    <w:p w14:paraId="0B8A9CA9" w14:textId="7EF3FF23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5A828835" wp14:editId="06C56AD0">
                <wp:simplePos x="0" y="0"/>
                <wp:positionH relativeFrom="margin">
                  <wp:posOffset>6362700</wp:posOffset>
                </wp:positionH>
                <wp:positionV relativeFrom="margin">
                  <wp:posOffset>7625351</wp:posOffset>
                </wp:positionV>
                <wp:extent cx="239395" cy="241300"/>
                <wp:effectExtent l="0" t="0" r="0" b="12700"/>
                <wp:wrapNone/>
                <wp:docPr id="1043" name="Text Box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973AC" w14:textId="72AF96B5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3" o:spid="_x0000_s1698" type="#_x0000_t202" style="position:absolute;margin-left:501pt;margin-top:600.4pt;width:18.85pt;height:19pt;z-index:25265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" filled="f" stroked="f">
                <v:textbox>
                  <w:txbxContent>
                    <w:p w14:paraId="678973AC" w14:textId="72AF96B5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56640" behindDoc="0" locked="0" layoutInCell="1" allowOverlap="1" wp14:anchorId="6EDB8EEE" wp14:editId="4D9EEC1E">
                <wp:simplePos x="0" y="0"/>
                <wp:positionH relativeFrom="margin">
                  <wp:posOffset>2976245</wp:posOffset>
                </wp:positionH>
                <wp:positionV relativeFrom="margin">
                  <wp:posOffset>7783466</wp:posOffset>
                </wp:positionV>
                <wp:extent cx="239395" cy="241300"/>
                <wp:effectExtent l="0" t="0" r="0" b="12700"/>
                <wp:wrapNone/>
                <wp:docPr id="1044" name="Text Box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5FFC3" w14:textId="1BCFB4FC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4" o:spid="_x0000_s1699" type="#_x0000_t202" style="position:absolute;margin-left:234.35pt;margin-top:612.85pt;width:18.85pt;height:19pt;z-index:25265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1YamNYCAAAc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" filled="f" stroked="f">
                <v:textbox>
                  <w:txbxContent>
                    <w:p w14:paraId="46D5FFC3" w14:textId="1BCFB4FC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48FAEEEC" wp14:editId="64D50C0B">
                <wp:simplePos x="0" y="0"/>
                <wp:positionH relativeFrom="margin">
                  <wp:posOffset>6362700</wp:posOffset>
                </wp:positionH>
                <wp:positionV relativeFrom="margin">
                  <wp:posOffset>7783466</wp:posOffset>
                </wp:positionV>
                <wp:extent cx="239395" cy="241300"/>
                <wp:effectExtent l="0" t="0" r="0" b="12700"/>
                <wp:wrapNone/>
                <wp:docPr id="1045" name="Text Box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FBCB4" w14:textId="236A6A95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5" o:spid="_x0000_s1700" type="#_x0000_t202" style="position:absolute;margin-left:501pt;margin-top:612.85pt;width:18.85pt;height:19pt;z-index:25265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xXGD9YCAAAc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" filled="f" stroked="f">
                <v:textbox>
                  <w:txbxContent>
                    <w:p w14:paraId="152FBCB4" w14:textId="236A6A95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3008EF93" wp14:editId="5B1C642D">
                <wp:simplePos x="0" y="0"/>
                <wp:positionH relativeFrom="margin">
                  <wp:posOffset>2976245</wp:posOffset>
                </wp:positionH>
                <wp:positionV relativeFrom="margin">
                  <wp:posOffset>7307986</wp:posOffset>
                </wp:positionV>
                <wp:extent cx="239395" cy="241300"/>
                <wp:effectExtent l="0" t="0" r="0" b="12700"/>
                <wp:wrapNone/>
                <wp:docPr id="1038" name="Text Box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496BB" w14:textId="6E243AE3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8" o:spid="_x0000_s1701" type="#_x0000_t202" style="position:absolute;margin-left:234.35pt;margin-top:575.45pt;width:18.85pt;height:19pt;z-index:25264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8p+9YCAAAc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" filled="f" stroked="f">
                <v:textbox>
                  <w:txbxContent>
                    <w:p w14:paraId="4F5496BB" w14:textId="6E243AE3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50496" behindDoc="0" locked="0" layoutInCell="1" allowOverlap="1" wp14:anchorId="419942FC" wp14:editId="6B3BF7E0">
                <wp:simplePos x="0" y="0"/>
                <wp:positionH relativeFrom="margin">
                  <wp:posOffset>6362700</wp:posOffset>
                </wp:positionH>
                <wp:positionV relativeFrom="margin">
                  <wp:posOffset>7307986</wp:posOffset>
                </wp:positionV>
                <wp:extent cx="239395" cy="241300"/>
                <wp:effectExtent l="0" t="0" r="0" b="12700"/>
                <wp:wrapNone/>
                <wp:docPr id="1039" name="Text Box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C08A06" w14:textId="55358E85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9" o:spid="_x0000_s1702" type="#_x0000_t202" style="position:absolute;margin-left:501pt;margin-top:575.45pt;width:18.85pt;height:19pt;z-index:25265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" filled="f" stroked="f">
                <v:textbox>
                  <w:txbxContent>
                    <w:p w14:paraId="32C08A06" w14:textId="55358E85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6431EA44" wp14:editId="76A12AEE">
                <wp:simplePos x="0" y="0"/>
                <wp:positionH relativeFrom="margin">
                  <wp:posOffset>2976245</wp:posOffset>
                </wp:positionH>
                <wp:positionV relativeFrom="margin">
                  <wp:posOffset>7466101</wp:posOffset>
                </wp:positionV>
                <wp:extent cx="239395" cy="241300"/>
                <wp:effectExtent l="0" t="0" r="0" b="12700"/>
                <wp:wrapNone/>
                <wp:docPr id="1040" name="Text Box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ADD26" w14:textId="0C2FAB6A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0" o:spid="_x0000_s1703" type="#_x0000_t202" style="position:absolute;margin-left:234.35pt;margin-top:587.9pt;width:18.85pt;height:19pt;z-index:25265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d0wttQCAAAc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" filled="f" stroked="f">
                <v:textbox>
                  <w:txbxContent>
                    <w:p w14:paraId="6A4ADD26" w14:textId="0C2FAB6A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52544" behindDoc="0" locked="0" layoutInCell="1" allowOverlap="1" wp14:anchorId="7ACF0C91" wp14:editId="1FF8F5A8">
                <wp:simplePos x="0" y="0"/>
                <wp:positionH relativeFrom="margin">
                  <wp:posOffset>6362700</wp:posOffset>
                </wp:positionH>
                <wp:positionV relativeFrom="margin">
                  <wp:posOffset>7466101</wp:posOffset>
                </wp:positionV>
                <wp:extent cx="239395" cy="241300"/>
                <wp:effectExtent l="0" t="0" r="0" b="12700"/>
                <wp:wrapNone/>
                <wp:docPr id="1041" name="Text Box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D33FD6" w14:textId="4FB9BBE7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1" o:spid="_x0000_s1704" type="#_x0000_t202" style="position:absolute;margin-left:501pt;margin-top:587.9pt;width:18.85pt;height:19pt;z-index:25265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7sIdYCAAAc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" filled="f" stroked="f">
                <v:textbox>
                  <w:txbxContent>
                    <w:p w14:paraId="4FD33FD6" w14:textId="4FB9BBE7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44352" behindDoc="0" locked="0" layoutInCell="1" allowOverlap="1" wp14:anchorId="5F5CFC28" wp14:editId="7B5E52E3">
                <wp:simplePos x="0" y="0"/>
                <wp:positionH relativeFrom="margin">
                  <wp:posOffset>2976245</wp:posOffset>
                </wp:positionH>
                <wp:positionV relativeFrom="margin">
                  <wp:posOffset>6984000</wp:posOffset>
                </wp:positionV>
                <wp:extent cx="239395" cy="241300"/>
                <wp:effectExtent l="0" t="0" r="0" b="12700"/>
                <wp:wrapNone/>
                <wp:docPr id="1034" name="Text Box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DE950" w14:textId="0EFF2B13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4" o:spid="_x0000_s1705" type="#_x0000_t202" style="position:absolute;margin-left:234.35pt;margin-top:549.9pt;width:18.85pt;height:19pt;z-index:25264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" filled="f" stroked="f">
                <v:textbox>
                  <w:txbxContent>
                    <w:p w14:paraId="3C3DE950" w14:textId="0EFF2B13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46FA6338" wp14:editId="6C9EBDA8">
                <wp:simplePos x="0" y="0"/>
                <wp:positionH relativeFrom="margin">
                  <wp:posOffset>6362700</wp:posOffset>
                </wp:positionH>
                <wp:positionV relativeFrom="margin">
                  <wp:posOffset>6984000</wp:posOffset>
                </wp:positionV>
                <wp:extent cx="239395" cy="241300"/>
                <wp:effectExtent l="0" t="0" r="0" b="12700"/>
                <wp:wrapNone/>
                <wp:docPr id="1035" name="Text Box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78F96" w14:textId="02A96C65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5" o:spid="_x0000_s1706" type="#_x0000_t202" style="position:absolute;margin-left:501pt;margin-top:549.9pt;width:18.85pt;height:19pt;z-index:25264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" filled="f" stroked="f">
                <v:textbox>
                  <w:txbxContent>
                    <w:p w14:paraId="7CE78F96" w14:textId="02A96C65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46400" behindDoc="0" locked="0" layoutInCell="1" allowOverlap="1" wp14:anchorId="0ACDE7D6" wp14:editId="20DEC527">
                <wp:simplePos x="0" y="0"/>
                <wp:positionH relativeFrom="margin">
                  <wp:posOffset>2976245</wp:posOffset>
                </wp:positionH>
                <wp:positionV relativeFrom="margin">
                  <wp:posOffset>7142115</wp:posOffset>
                </wp:positionV>
                <wp:extent cx="239395" cy="241300"/>
                <wp:effectExtent l="0" t="0" r="0" b="12700"/>
                <wp:wrapNone/>
                <wp:docPr id="1036" name="Text Box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D176B5" w14:textId="556B307A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6" o:spid="_x0000_s1707" type="#_x0000_t202" style="position:absolute;margin-left:234.35pt;margin-top:562.35pt;width:18.85pt;height:19pt;z-index:25264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" filled="f" stroked="f">
                <v:textbox>
                  <w:txbxContent>
                    <w:p w14:paraId="6FD176B5" w14:textId="556B307A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79E88DB3" wp14:editId="1D3E2B08">
                <wp:simplePos x="0" y="0"/>
                <wp:positionH relativeFrom="margin">
                  <wp:posOffset>6362700</wp:posOffset>
                </wp:positionH>
                <wp:positionV relativeFrom="margin">
                  <wp:posOffset>7142115</wp:posOffset>
                </wp:positionV>
                <wp:extent cx="239395" cy="241300"/>
                <wp:effectExtent l="0" t="0" r="0" b="12700"/>
                <wp:wrapNone/>
                <wp:docPr id="1037" name="Text Box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2708E5" w14:textId="02E2BEAE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7" o:spid="_x0000_s1708" type="#_x0000_t202" style="position:absolute;margin-left:501pt;margin-top:562.35pt;width:18.85pt;height:19pt;z-index:25264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" filled="f" stroked="f">
                <v:textbox>
                  <w:txbxContent>
                    <w:p w14:paraId="622708E5" w14:textId="02E2BEAE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73D791E5" wp14:editId="63333646">
                <wp:simplePos x="0" y="0"/>
                <wp:positionH relativeFrom="margin">
                  <wp:posOffset>2976245</wp:posOffset>
                </wp:positionH>
                <wp:positionV relativeFrom="margin">
                  <wp:posOffset>6666501</wp:posOffset>
                </wp:positionV>
                <wp:extent cx="239395" cy="241300"/>
                <wp:effectExtent l="0" t="0" r="0" b="12700"/>
                <wp:wrapNone/>
                <wp:docPr id="1030" name="Text Box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2AF0E" w14:textId="14A81375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0" o:spid="_x0000_s1709" type="#_x0000_t202" style="position:absolute;margin-left:234.35pt;margin-top:524.9pt;width:18.85pt;height:19pt;z-index:25263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" filled="f" stroked="f">
                <v:textbox>
                  <w:txbxContent>
                    <w:p w14:paraId="3252AF0E" w14:textId="14A81375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40256" behindDoc="0" locked="0" layoutInCell="1" allowOverlap="1" wp14:anchorId="4886B28C" wp14:editId="3EB5F51F">
                <wp:simplePos x="0" y="0"/>
                <wp:positionH relativeFrom="margin">
                  <wp:posOffset>6362700</wp:posOffset>
                </wp:positionH>
                <wp:positionV relativeFrom="margin">
                  <wp:posOffset>6666501</wp:posOffset>
                </wp:positionV>
                <wp:extent cx="239395" cy="241300"/>
                <wp:effectExtent l="0" t="0" r="0" b="12700"/>
                <wp:wrapNone/>
                <wp:docPr id="1031" name="Text Box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45C2A" w14:textId="38B01DA2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1" o:spid="_x0000_s1710" type="#_x0000_t202" style="position:absolute;margin-left:501pt;margin-top:524.9pt;width:18.85pt;height:19pt;z-index:25264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qgMNYCAAAc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" filled="f" stroked="f">
                <v:textbox>
                  <w:txbxContent>
                    <w:p w14:paraId="47945C2A" w14:textId="38B01DA2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2D8585A8" wp14:editId="658969FF">
                <wp:simplePos x="0" y="0"/>
                <wp:positionH relativeFrom="margin">
                  <wp:posOffset>2976245</wp:posOffset>
                </wp:positionH>
                <wp:positionV relativeFrom="margin">
                  <wp:posOffset>6824616</wp:posOffset>
                </wp:positionV>
                <wp:extent cx="239395" cy="241300"/>
                <wp:effectExtent l="0" t="0" r="0" b="12700"/>
                <wp:wrapNone/>
                <wp:docPr id="1032" name="Text Box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F3B1DC" w14:textId="0E686158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2" o:spid="_x0000_s1711" type="#_x0000_t202" style="position:absolute;margin-left:234.35pt;margin-top:537.35pt;width:18.85pt;height:19pt;z-index:25264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" filled="f" stroked="f">
                <v:textbox>
                  <w:txbxContent>
                    <w:p w14:paraId="28F3B1DC" w14:textId="0E686158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42304" behindDoc="0" locked="0" layoutInCell="1" allowOverlap="1" wp14:anchorId="27C3A4E0" wp14:editId="63B43D44">
                <wp:simplePos x="0" y="0"/>
                <wp:positionH relativeFrom="margin">
                  <wp:posOffset>6362700</wp:posOffset>
                </wp:positionH>
                <wp:positionV relativeFrom="margin">
                  <wp:posOffset>6824616</wp:posOffset>
                </wp:positionV>
                <wp:extent cx="239395" cy="241300"/>
                <wp:effectExtent l="0" t="0" r="0" b="12700"/>
                <wp:wrapNone/>
                <wp:docPr id="1033" name="Text Box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36BBE" w14:textId="762BA195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3" o:spid="_x0000_s1712" type="#_x0000_t202" style="position:absolute;margin-left:501pt;margin-top:537.35pt;width:18.85pt;height:19pt;z-index:25264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" filled="f" stroked="f">
                <v:textbox>
                  <w:txbxContent>
                    <w:p w14:paraId="62B36BBE" w14:textId="762BA195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 wp14:anchorId="0A24B1CB" wp14:editId="4C4CE9EE">
                <wp:simplePos x="0" y="0"/>
                <wp:positionH relativeFrom="margin">
                  <wp:posOffset>2976245</wp:posOffset>
                </wp:positionH>
                <wp:positionV relativeFrom="margin">
                  <wp:posOffset>6349135</wp:posOffset>
                </wp:positionV>
                <wp:extent cx="239395" cy="241300"/>
                <wp:effectExtent l="0" t="0" r="0" b="12700"/>
                <wp:wrapNone/>
                <wp:docPr id="1026" name="Text Box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B710D" w14:textId="5B758593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6" o:spid="_x0000_s1713" type="#_x0000_t202" style="position:absolute;margin-left:234.35pt;margin-top:499.95pt;width:18.85pt;height:19pt;z-index:25263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" filled="f" stroked="f">
                <v:textbox>
                  <w:txbxContent>
                    <w:p w14:paraId="04AB710D" w14:textId="5B758593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7A90F280" wp14:editId="3DB725C7">
                <wp:simplePos x="0" y="0"/>
                <wp:positionH relativeFrom="margin">
                  <wp:posOffset>6362700</wp:posOffset>
                </wp:positionH>
                <wp:positionV relativeFrom="margin">
                  <wp:posOffset>6349135</wp:posOffset>
                </wp:positionV>
                <wp:extent cx="239395" cy="241300"/>
                <wp:effectExtent l="0" t="0" r="0" b="12700"/>
                <wp:wrapNone/>
                <wp:docPr id="1027" name="Text Box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DA281" w14:textId="576D9982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7" o:spid="_x0000_s1714" type="#_x0000_t202" style="position:absolute;margin-left:501pt;margin-top:499.95pt;width:18.85pt;height:19pt;z-index:25263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" filled="f" stroked="f">
                <v:textbox>
                  <w:txbxContent>
                    <w:p w14:paraId="279DA281" w14:textId="576D9982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 wp14:anchorId="075897D5" wp14:editId="4BBAF29C">
                <wp:simplePos x="0" y="0"/>
                <wp:positionH relativeFrom="margin">
                  <wp:posOffset>2976245</wp:posOffset>
                </wp:positionH>
                <wp:positionV relativeFrom="margin">
                  <wp:posOffset>6507250</wp:posOffset>
                </wp:positionV>
                <wp:extent cx="239395" cy="241300"/>
                <wp:effectExtent l="0" t="0" r="0" b="12700"/>
                <wp:wrapNone/>
                <wp:docPr id="1028" name="Text Box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CBB49" w14:textId="34B13C70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8" o:spid="_x0000_s1715" type="#_x0000_t202" style="position:absolute;margin-left:234.35pt;margin-top:512.4pt;width:18.85pt;height:19pt;z-index:25263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66KM9YCAAAc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" filled="f" stroked="f">
                <v:textbox>
                  <w:txbxContent>
                    <w:p w14:paraId="128CBB49" w14:textId="34B13C70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70EEA090" wp14:editId="580AC4D9">
                <wp:simplePos x="0" y="0"/>
                <wp:positionH relativeFrom="margin">
                  <wp:posOffset>6362700</wp:posOffset>
                </wp:positionH>
                <wp:positionV relativeFrom="margin">
                  <wp:posOffset>6507250</wp:posOffset>
                </wp:positionV>
                <wp:extent cx="239395" cy="241300"/>
                <wp:effectExtent l="0" t="0" r="0" b="12700"/>
                <wp:wrapNone/>
                <wp:docPr id="1029" name="Text Box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D0980D" w14:textId="07D44A1B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9" o:spid="_x0000_s1716" type="#_x0000_t202" style="position:absolute;margin-left:501pt;margin-top:512.4pt;width:18.85pt;height:19pt;z-index:25263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" filled="f" stroked="f">
                <v:textbox>
                  <w:txbxContent>
                    <w:p w14:paraId="72D0980D" w14:textId="07D44A1B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149D226F" wp14:editId="2A8E4BBD">
                <wp:simplePos x="0" y="0"/>
                <wp:positionH relativeFrom="margin">
                  <wp:posOffset>2976245</wp:posOffset>
                </wp:positionH>
                <wp:positionV relativeFrom="margin">
                  <wp:posOffset>6025150</wp:posOffset>
                </wp:positionV>
                <wp:extent cx="239395" cy="241300"/>
                <wp:effectExtent l="0" t="0" r="0" b="12700"/>
                <wp:wrapNone/>
                <wp:docPr id="1022" name="Text Box 1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294B3" w14:textId="748104F5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2" o:spid="_x0000_s1717" type="#_x0000_t202" style="position:absolute;margin-left:234.35pt;margin-top:474.4pt;width:18.85pt;height:19pt;z-index:25262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" filled="f" stroked="f">
                <v:textbox>
                  <w:txbxContent>
                    <w:p w14:paraId="364294B3" w14:textId="748104F5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60A014FD" wp14:editId="2FFC5D57">
                <wp:simplePos x="0" y="0"/>
                <wp:positionH relativeFrom="margin">
                  <wp:posOffset>6362700</wp:posOffset>
                </wp:positionH>
                <wp:positionV relativeFrom="margin">
                  <wp:posOffset>6025150</wp:posOffset>
                </wp:positionV>
                <wp:extent cx="239395" cy="241300"/>
                <wp:effectExtent l="0" t="0" r="0" b="12700"/>
                <wp:wrapNone/>
                <wp:docPr id="1023" name="Text Box 1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099C7" w14:textId="22A6EFE9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3" o:spid="_x0000_s1718" type="#_x0000_t202" style="position:absolute;margin-left:501pt;margin-top:474.4pt;width:18.85pt;height:19pt;z-index:25263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" filled="f" stroked="f">
                <v:textbox>
                  <w:txbxContent>
                    <w:p w14:paraId="0AC099C7" w14:textId="22A6EFE9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7E3F5F93" wp14:editId="7F95979C">
                <wp:simplePos x="0" y="0"/>
                <wp:positionH relativeFrom="margin">
                  <wp:posOffset>2976245</wp:posOffset>
                </wp:positionH>
                <wp:positionV relativeFrom="margin">
                  <wp:posOffset>6183265</wp:posOffset>
                </wp:positionV>
                <wp:extent cx="239395" cy="241300"/>
                <wp:effectExtent l="0" t="0" r="0" b="12700"/>
                <wp:wrapNone/>
                <wp:docPr id="1024" name="Text Box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C439B" w14:textId="02EF62E2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4" o:spid="_x0000_s1719" type="#_x0000_t202" style="position:absolute;margin-left:234.35pt;margin-top:486.85pt;width:18.85pt;height:19pt;z-index:25263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" filled="f" stroked="f">
                <v:textbox>
                  <w:txbxContent>
                    <w:p w14:paraId="15CC439B" w14:textId="02EF62E2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32064" behindDoc="0" locked="0" layoutInCell="1" allowOverlap="1" wp14:anchorId="71A446E2" wp14:editId="28E6470A">
                <wp:simplePos x="0" y="0"/>
                <wp:positionH relativeFrom="margin">
                  <wp:posOffset>6362700</wp:posOffset>
                </wp:positionH>
                <wp:positionV relativeFrom="margin">
                  <wp:posOffset>6183265</wp:posOffset>
                </wp:positionV>
                <wp:extent cx="239395" cy="241300"/>
                <wp:effectExtent l="0" t="0" r="0" b="12700"/>
                <wp:wrapNone/>
                <wp:docPr id="1025" name="Text Box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DD474" w14:textId="718FD879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5" o:spid="_x0000_s1720" type="#_x0000_t202" style="position:absolute;margin-left:501pt;margin-top:486.85pt;width:18.85pt;height:19pt;z-index:25263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" filled="f" stroked="f">
                <v:textbox>
                  <w:txbxContent>
                    <w:p w14:paraId="386DD474" w14:textId="718FD879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23872" behindDoc="0" locked="0" layoutInCell="1" allowOverlap="1" wp14:anchorId="504884A4" wp14:editId="6E95A3A7">
                <wp:simplePos x="0" y="0"/>
                <wp:positionH relativeFrom="margin">
                  <wp:posOffset>2976245</wp:posOffset>
                </wp:positionH>
                <wp:positionV relativeFrom="margin">
                  <wp:posOffset>5707785</wp:posOffset>
                </wp:positionV>
                <wp:extent cx="239395" cy="241300"/>
                <wp:effectExtent l="0" t="0" r="0" b="12700"/>
                <wp:wrapNone/>
                <wp:docPr id="1018" name="Text Box 1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DC832" w14:textId="4692457F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8" o:spid="_x0000_s1721" type="#_x0000_t202" style="position:absolute;margin-left:234.35pt;margin-top:449.45pt;width:18.85pt;height:19pt;z-index:25262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zSBNYCAAAc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" filled="f" stroked="f">
                <v:textbox>
                  <w:txbxContent>
                    <w:p w14:paraId="21BDC832" w14:textId="4692457F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166EFEB7" wp14:editId="7DB4334D">
                <wp:simplePos x="0" y="0"/>
                <wp:positionH relativeFrom="margin">
                  <wp:posOffset>6362700</wp:posOffset>
                </wp:positionH>
                <wp:positionV relativeFrom="margin">
                  <wp:posOffset>5707785</wp:posOffset>
                </wp:positionV>
                <wp:extent cx="239395" cy="241300"/>
                <wp:effectExtent l="0" t="0" r="0" b="12700"/>
                <wp:wrapNone/>
                <wp:docPr id="1019" name="Text Box 10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30E349" w14:textId="56D424B1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9" o:spid="_x0000_s1722" type="#_x0000_t202" style="position:absolute;margin-left:501pt;margin-top:449.45pt;width:18.85pt;height:19pt;z-index:25262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" filled="f" stroked="f">
                <v:textbox>
                  <w:txbxContent>
                    <w:p w14:paraId="4830E349" w14:textId="56D424B1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25920" behindDoc="0" locked="0" layoutInCell="1" allowOverlap="1" wp14:anchorId="0020E1A0" wp14:editId="05211813">
                <wp:simplePos x="0" y="0"/>
                <wp:positionH relativeFrom="margin">
                  <wp:posOffset>2976245</wp:posOffset>
                </wp:positionH>
                <wp:positionV relativeFrom="margin">
                  <wp:posOffset>5865900</wp:posOffset>
                </wp:positionV>
                <wp:extent cx="239395" cy="241300"/>
                <wp:effectExtent l="0" t="0" r="0" b="12700"/>
                <wp:wrapNone/>
                <wp:docPr id="1020" name="Text Box 10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FC1FB" w14:textId="0C9D205E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0" o:spid="_x0000_s1723" type="#_x0000_t202" style="position:absolute;margin-left:234.35pt;margin-top:461.9pt;width:18.85pt;height:19pt;z-index:25262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" filled="f" stroked="f">
                <v:textbox>
                  <w:txbxContent>
                    <w:p w14:paraId="1F9FC1FB" w14:textId="0C9D205E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281DE71A" wp14:editId="61A53132">
                <wp:simplePos x="0" y="0"/>
                <wp:positionH relativeFrom="margin">
                  <wp:posOffset>6362700</wp:posOffset>
                </wp:positionH>
                <wp:positionV relativeFrom="margin">
                  <wp:posOffset>5865900</wp:posOffset>
                </wp:positionV>
                <wp:extent cx="239395" cy="241300"/>
                <wp:effectExtent l="0" t="0" r="0" b="12700"/>
                <wp:wrapNone/>
                <wp:docPr id="1021" name="Text Box 1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7F512" w14:textId="794E95C2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1" o:spid="_x0000_s1724" type="#_x0000_t202" style="position:absolute;margin-left:501pt;margin-top:461.9pt;width:18.85pt;height:19pt;z-index:25262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" filled="f" stroked="f">
                <v:textbox>
                  <w:txbxContent>
                    <w:p w14:paraId="3CC7F512" w14:textId="794E95C2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21824" behindDoc="0" locked="0" layoutInCell="1" allowOverlap="1" wp14:anchorId="34784EA2" wp14:editId="258CB0CD">
                <wp:simplePos x="0" y="0"/>
                <wp:positionH relativeFrom="margin">
                  <wp:posOffset>6362700</wp:posOffset>
                </wp:positionH>
                <wp:positionV relativeFrom="margin">
                  <wp:posOffset>5541645</wp:posOffset>
                </wp:positionV>
                <wp:extent cx="239395" cy="241300"/>
                <wp:effectExtent l="0" t="0" r="0" b="12700"/>
                <wp:wrapNone/>
                <wp:docPr id="1017" name="Text Box 1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20CB8B" w14:textId="239085D3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7" o:spid="_x0000_s1725" type="#_x0000_t202" style="position:absolute;margin-left:501pt;margin-top:436.35pt;width:18.85pt;height:19pt;z-index:25262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" filled="f" stroked="f">
                <v:textbox>
                  <w:txbxContent>
                    <w:p w14:paraId="7A20CB8B" w14:textId="239085D3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530E7908" wp14:editId="532AA1C4">
                <wp:simplePos x="0" y="0"/>
                <wp:positionH relativeFrom="margin">
                  <wp:posOffset>2976245</wp:posOffset>
                </wp:positionH>
                <wp:positionV relativeFrom="margin">
                  <wp:posOffset>5541645</wp:posOffset>
                </wp:positionV>
                <wp:extent cx="239395" cy="241300"/>
                <wp:effectExtent l="0" t="0" r="0" b="12700"/>
                <wp:wrapNone/>
                <wp:docPr id="1016" name="Text Box 1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692C2" w14:textId="45D80DFB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6" o:spid="_x0000_s1726" type="#_x0000_t202" style="position:absolute;margin-left:234.35pt;margin-top:436.35pt;width:18.85pt;height:19pt;z-index:25262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" filled="f" stroked="f">
                <v:textbox>
                  <w:txbxContent>
                    <w:p w14:paraId="6C6692C2" w14:textId="45D80DFB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19776" behindDoc="0" locked="0" layoutInCell="1" allowOverlap="1" wp14:anchorId="71C17BCA" wp14:editId="53C8A339">
                <wp:simplePos x="0" y="0"/>
                <wp:positionH relativeFrom="margin">
                  <wp:posOffset>6362700</wp:posOffset>
                </wp:positionH>
                <wp:positionV relativeFrom="margin">
                  <wp:posOffset>5383530</wp:posOffset>
                </wp:positionV>
                <wp:extent cx="239395" cy="241300"/>
                <wp:effectExtent l="0" t="0" r="0" b="12700"/>
                <wp:wrapNone/>
                <wp:docPr id="1015" name="Text Box 1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E47A43" w14:textId="7A6ABC3A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5" o:spid="_x0000_s1727" type="#_x0000_t202" style="position:absolute;margin-left:501pt;margin-top:423.9pt;width:18.85pt;height:19pt;z-index:25261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4Jx4dYCAAAc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" filled="f" stroked="f">
                <v:textbox>
                  <w:txbxContent>
                    <w:p w14:paraId="6FE47A43" w14:textId="7A6ABC3A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59F0A441" wp14:editId="0D280807">
                <wp:simplePos x="0" y="0"/>
                <wp:positionH relativeFrom="margin">
                  <wp:posOffset>2976245</wp:posOffset>
                </wp:positionH>
                <wp:positionV relativeFrom="margin">
                  <wp:posOffset>5384030</wp:posOffset>
                </wp:positionV>
                <wp:extent cx="239395" cy="241300"/>
                <wp:effectExtent l="0" t="0" r="0" b="12700"/>
                <wp:wrapNone/>
                <wp:docPr id="1014" name="Text Box 1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FD502" w14:textId="2AA01C97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4" o:spid="_x0000_s1728" type="#_x0000_t202" style="position:absolute;margin-left:234.35pt;margin-top:423.95pt;width:18.85pt;height:19pt;z-index:25261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8GtdtYCAAAc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" filled="f" stroked="f">
                <v:textbox>
                  <w:txbxContent>
                    <w:p w14:paraId="3B3FD502" w14:textId="2AA01C97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3DA47424" wp14:editId="7B3339EF">
                <wp:simplePos x="0" y="0"/>
                <wp:positionH relativeFrom="margin">
                  <wp:posOffset>2976245</wp:posOffset>
                </wp:positionH>
                <wp:positionV relativeFrom="margin">
                  <wp:posOffset>5067071</wp:posOffset>
                </wp:positionV>
                <wp:extent cx="239395" cy="241300"/>
                <wp:effectExtent l="0" t="0" r="0" b="12700"/>
                <wp:wrapNone/>
                <wp:docPr id="1010" name="Text Box 1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F50ACC" w14:textId="35C03AE4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0" o:spid="_x0000_s1729" type="#_x0000_t202" style="position:absolute;margin-left:234.35pt;margin-top:399pt;width:18.85pt;height:19pt;z-index:25261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" filled="f" stroked="f">
                <v:textbox>
                  <w:txbxContent>
                    <w:p w14:paraId="2CF50ACC" w14:textId="35C03AE4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00C20ED1" wp14:editId="77426D86">
                <wp:simplePos x="0" y="0"/>
                <wp:positionH relativeFrom="margin">
                  <wp:posOffset>6362700</wp:posOffset>
                </wp:positionH>
                <wp:positionV relativeFrom="margin">
                  <wp:posOffset>5067071</wp:posOffset>
                </wp:positionV>
                <wp:extent cx="239395" cy="241300"/>
                <wp:effectExtent l="0" t="0" r="0" b="12700"/>
                <wp:wrapNone/>
                <wp:docPr id="1011" name="Text Box 1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FAE7C" w14:textId="6BC3EF55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1" o:spid="_x0000_s1730" type="#_x0000_t202" style="position:absolute;margin-left:501pt;margin-top:399pt;width:18.85pt;height:19pt;z-index:25261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" filled="f" stroked="f">
                <v:textbox>
                  <w:txbxContent>
                    <w:p w14:paraId="172FAE7C" w14:textId="6BC3EF55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15680" behindDoc="0" locked="0" layoutInCell="1" allowOverlap="1" wp14:anchorId="502F3FBD" wp14:editId="4A709681">
                <wp:simplePos x="0" y="0"/>
                <wp:positionH relativeFrom="margin">
                  <wp:posOffset>2976245</wp:posOffset>
                </wp:positionH>
                <wp:positionV relativeFrom="margin">
                  <wp:posOffset>5225186</wp:posOffset>
                </wp:positionV>
                <wp:extent cx="239395" cy="241300"/>
                <wp:effectExtent l="0" t="0" r="0" b="12700"/>
                <wp:wrapNone/>
                <wp:docPr id="1012" name="Text Box 10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0037C" w14:textId="23BDDD1B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2" o:spid="_x0000_s1731" type="#_x0000_t202" style="position:absolute;margin-left:234.35pt;margin-top:411.45pt;width:18.85pt;height:19pt;z-index:25261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" filled="f" stroked="f">
                <v:textbox>
                  <w:txbxContent>
                    <w:p w14:paraId="57A0037C" w14:textId="23BDDD1B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6EDD9030" wp14:editId="5C4AB132">
                <wp:simplePos x="0" y="0"/>
                <wp:positionH relativeFrom="margin">
                  <wp:posOffset>6362700</wp:posOffset>
                </wp:positionH>
                <wp:positionV relativeFrom="margin">
                  <wp:posOffset>5225186</wp:posOffset>
                </wp:positionV>
                <wp:extent cx="239395" cy="241300"/>
                <wp:effectExtent l="0" t="0" r="0" b="12700"/>
                <wp:wrapNone/>
                <wp:docPr id="1013" name="Text Box 10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6644B" w14:textId="4DAF7720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3" o:spid="_x0000_s1732" type="#_x0000_t202" style="position:absolute;margin-left:501pt;margin-top:411.45pt;width:18.85pt;height:19pt;z-index:25261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" filled="f" stroked="f">
                <v:textbox>
                  <w:txbxContent>
                    <w:p w14:paraId="4C06644B" w14:textId="4DAF7720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50F6B876" wp14:editId="60084568">
                <wp:simplePos x="0" y="0"/>
                <wp:positionH relativeFrom="margin">
                  <wp:posOffset>2976245</wp:posOffset>
                </wp:positionH>
                <wp:positionV relativeFrom="margin">
                  <wp:posOffset>4743085</wp:posOffset>
                </wp:positionV>
                <wp:extent cx="239395" cy="241300"/>
                <wp:effectExtent l="0" t="0" r="0" b="12700"/>
                <wp:wrapNone/>
                <wp:docPr id="1006" name="Text Box 1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1459F1" w14:textId="3EAE09F1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06" o:spid="_x0000_s1733" type="#_x0000_t202" style="position:absolute;margin-left:234.35pt;margin-top:373.45pt;width:18.85pt;height:19pt;z-index:25260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" filled="f" stroked="f">
                <v:textbox>
                  <w:txbxContent>
                    <w:p w14:paraId="061459F1" w14:textId="3EAE09F1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 wp14:anchorId="7C87F6BA" wp14:editId="385B809F">
                <wp:simplePos x="0" y="0"/>
                <wp:positionH relativeFrom="margin">
                  <wp:posOffset>6362700</wp:posOffset>
                </wp:positionH>
                <wp:positionV relativeFrom="margin">
                  <wp:posOffset>4743085</wp:posOffset>
                </wp:positionV>
                <wp:extent cx="239395" cy="241300"/>
                <wp:effectExtent l="0" t="0" r="0" b="12700"/>
                <wp:wrapNone/>
                <wp:docPr id="1007" name="Text Box 10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D7712F" w14:textId="56C1903B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07" o:spid="_x0000_s1734" type="#_x0000_t202" style="position:absolute;margin-left:501pt;margin-top:373.45pt;width:18.85pt;height:19pt;z-index:25260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" filled="f" stroked="f">
                <v:textbox>
                  <w:txbxContent>
                    <w:p w14:paraId="6FD7712F" w14:textId="56C1903B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37FDAED3" wp14:editId="2962256F">
                <wp:simplePos x="0" y="0"/>
                <wp:positionH relativeFrom="margin">
                  <wp:posOffset>2976245</wp:posOffset>
                </wp:positionH>
                <wp:positionV relativeFrom="margin">
                  <wp:posOffset>4901200</wp:posOffset>
                </wp:positionV>
                <wp:extent cx="239395" cy="241300"/>
                <wp:effectExtent l="0" t="0" r="0" b="12700"/>
                <wp:wrapNone/>
                <wp:docPr id="1008" name="Text Box 1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ECEC45" w14:textId="7E4121E2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08" o:spid="_x0000_s1735" type="#_x0000_t202" style="position:absolute;margin-left:234.35pt;margin-top:385.9pt;width:18.85pt;height:19pt;z-index:25261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0ve9YCAAAc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" filled="f" stroked="f">
                <v:textbox>
                  <w:txbxContent>
                    <w:p w14:paraId="15ECEC45" w14:textId="7E4121E2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 wp14:anchorId="2242B169" wp14:editId="42C70BAB">
                <wp:simplePos x="0" y="0"/>
                <wp:positionH relativeFrom="margin">
                  <wp:posOffset>6362700</wp:posOffset>
                </wp:positionH>
                <wp:positionV relativeFrom="margin">
                  <wp:posOffset>4901200</wp:posOffset>
                </wp:positionV>
                <wp:extent cx="239395" cy="241300"/>
                <wp:effectExtent l="0" t="0" r="0" b="12700"/>
                <wp:wrapNone/>
                <wp:docPr id="1009" name="Text Box 1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26C0B7" w14:textId="5FBF6C6D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09" o:spid="_x0000_s1736" type="#_x0000_t202" style="position:absolute;margin-left:501pt;margin-top:385.9pt;width:18.85pt;height:19pt;z-index:25261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" filled="f" stroked="f">
                <v:textbox>
                  <w:txbxContent>
                    <w:p w14:paraId="1226C0B7" w14:textId="5FBF6C6D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 wp14:anchorId="59479EA4" wp14:editId="197C6C3F">
                <wp:simplePos x="0" y="0"/>
                <wp:positionH relativeFrom="margin">
                  <wp:posOffset>2976245</wp:posOffset>
                </wp:positionH>
                <wp:positionV relativeFrom="margin">
                  <wp:posOffset>4425585</wp:posOffset>
                </wp:positionV>
                <wp:extent cx="239395" cy="241300"/>
                <wp:effectExtent l="0" t="0" r="0" b="12700"/>
                <wp:wrapNone/>
                <wp:docPr id="1002" name="Text Box 1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F529D1" w14:textId="2E383DF7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02" o:spid="_x0000_s1737" type="#_x0000_t202" style="position:absolute;margin-left:234.35pt;margin-top:348.45pt;width:18.85pt;height:19pt;z-index:25260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" filled="f" stroked="f">
                <v:textbox>
                  <w:txbxContent>
                    <w:p w14:paraId="58F529D1" w14:textId="2E383DF7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63FA9C8E" wp14:editId="36F70D1A">
                <wp:simplePos x="0" y="0"/>
                <wp:positionH relativeFrom="margin">
                  <wp:posOffset>6362700</wp:posOffset>
                </wp:positionH>
                <wp:positionV relativeFrom="margin">
                  <wp:posOffset>4425585</wp:posOffset>
                </wp:positionV>
                <wp:extent cx="239395" cy="241300"/>
                <wp:effectExtent l="0" t="0" r="0" b="12700"/>
                <wp:wrapNone/>
                <wp:docPr id="1003" name="Text Box 1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33F483" w14:textId="5AC7071E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03" o:spid="_x0000_s1738" type="#_x0000_t202" style="position:absolute;margin-left:501pt;margin-top:348.45pt;width:18.85pt;height:19pt;z-index:25260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" filled="f" stroked="f">
                <v:textbox>
                  <w:txbxContent>
                    <w:p w14:paraId="7B33F483" w14:textId="5AC7071E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05440" behindDoc="0" locked="0" layoutInCell="1" allowOverlap="1" wp14:anchorId="71E08EAE" wp14:editId="3EBE5F42">
                <wp:simplePos x="0" y="0"/>
                <wp:positionH relativeFrom="margin">
                  <wp:posOffset>2976245</wp:posOffset>
                </wp:positionH>
                <wp:positionV relativeFrom="margin">
                  <wp:posOffset>4583700</wp:posOffset>
                </wp:positionV>
                <wp:extent cx="239395" cy="241300"/>
                <wp:effectExtent l="0" t="0" r="0" b="12700"/>
                <wp:wrapNone/>
                <wp:docPr id="1004" name="Text Box 1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C24F9" w14:textId="6B678AB5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04" o:spid="_x0000_s1739" type="#_x0000_t202" style="position:absolute;margin-left:234.35pt;margin-top:360.9pt;width:18.85pt;height:19pt;z-index:25260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BQCdYCAAAc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" filled="f" stroked="f">
                <v:textbox>
                  <w:txbxContent>
                    <w:p w14:paraId="71AC24F9" w14:textId="6B678AB5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65B40261" wp14:editId="28594563">
                <wp:simplePos x="0" y="0"/>
                <wp:positionH relativeFrom="margin">
                  <wp:posOffset>6362700</wp:posOffset>
                </wp:positionH>
                <wp:positionV relativeFrom="margin">
                  <wp:posOffset>4583700</wp:posOffset>
                </wp:positionV>
                <wp:extent cx="239395" cy="241300"/>
                <wp:effectExtent l="0" t="0" r="0" b="12700"/>
                <wp:wrapNone/>
                <wp:docPr id="1005" name="Text Box 1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E10F85" w14:textId="45B22EEF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05" o:spid="_x0000_s1740" type="#_x0000_t202" style="position:absolute;margin-left:501pt;margin-top:360.9pt;width:18.85pt;height:19pt;z-index:25260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1OMntYCAAAc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" filled="f" stroked="f">
                <v:textbox>
                  <w:txbxContent>
                    <w:p w14:paraId="27E10F85" w14:textId="45B22EEF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6B35CB2F" wp14:editId="6472CD3E">
                <wp:simplePos x="0" y="0"/>
                <wp:positionH relativeFrom="margin">
                  <wp:posOffset>2976245</wp:posOffset>
                </wp:positionH>
                <wp:positionV relativeFrom="margin">
                  <wp:posOffset>4108221</wp:posOffset>
                </wp:positionV>
                <wp:extent cx="239395" cy="241300"/>
                <wp:effectExtent l="0" t="0" r="0" b="12700"/>
                <wp:wrapNone/>
                <wp:docPr id="998" name="Text Box 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68F7A7" w14:textId="01959650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8" o:spid="_x0000_s1741" type="#_x0000_t202" style="position:absolute;margin-left:234.35pt;margin-top:323.5pt;width:18.85pt;height:19pt;z-index:25259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" filled="f" stroked="f">
                <v:textbox>
                  <w:txbxContent>
                    <w:p w14:paraId="5A68F7A7" w14:textId="01959650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43F4995A" wp14:editId="23389F50">
                <wp:simplePos x="0" y="0"/>
                <wp:positionH relativeFrom="margin">
                  <wp:posOffset>6362700</wp:posOffset>
                </wp:positionH>
                <wp:positionV relativeFrom="margin">
                  <wp:posOffset>4108221</wp:posOffset>
                </wp:positionV>
                <wp:extent cx="239395" cy="241300"/>
                <wp:effectExtent l="0" t="0" r="0" b="12700"/>
                <wp:wrapNone/>
                <wp:docPr id="999" name="Text Box 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3AC90" w14:textId="2068E204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9" o:spid="_x0000_s1742" type="#_x0000_t202" style="position:absolute;margin-left:501pt;margin-top:323.5pt;width:18.85pt;height:19pt;z-index:25259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" filled="f" stroked="f">
                <v:textbox>
                  <w:txbxContent>
                    <w:p w14:paraId="5F03AC90" w14:textId="2068E204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7197AE09" wp14:editId="4E448718">
                <wp:simplePos x="0" y="0"/>
                <wp:positionH relativeFrom="margin">
                  <wp:posOffset>2976245</wp:posOffset>
                </wp:positionH>
                <wp:positionV relativeFrom="margin">
                  <wp:posOffset>4266336</wp:posOffset>
                </wp:positionV>
                <wp:extent cx="239395" cy="241300"/>
                <wp:effectExtent l="0" t="0" r="0" b="12700"/>
                <wp:wrapNone/>
                <wp:docPr id="1000" name="Text Box 1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37F5A" w14:textId="7E0D9DB1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00" o:spid="_x0000_s1743" type="#_x0000_t202" style="position:absolute;margin-left:234.35pt;margin-top:335.95pt;width:18.85pt;height:19pt;z-index:25260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" filled="f" stroked="f">
                <v:textbox>
                  <w:txbxContent>
                    <w:p w14:paraId="3AA37F5A" w14:textId="7E0D9DB1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 wp14:anchorId="0DAE8B91" wp14:editId="300EAE78">
                <wp:simplePos x="0" y="0"/>
                <wp:positionH relativeFrom="margin">
                  <wp:posOffset>6362700</wp:posOffset>
                </wp:positionH>
                <wp:positionV relativeFrom="margin">
                  <wp:posOffset>4266336</wp:posOffset>
                </wp:positionV>
                <wp:extent cx="239395" cy="241300"/>
                <wp:effectExtent l="0" t="0" r="0" b="12700"/>
                <wp:wrapNone/>
                <wp:docPr id="1001" name="Text Box 1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CC0C1D" w14:textId="0901D531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01" o:spid="_x0000_s1744" type="#_x0000_t202" style="position:absolute;margin-left:501pt;margin-top:335.95pt;width:18.85pt;height:19pt;z-index:25260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imsNUCAAAc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" filled="f" stroked="f">
                <v:textbox>
                  <w:txbxContent>
                    <w:p w14:paraId="5CCC0C1D" w14:textId="0901D531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93152" behindDoc="0" locked="0" layoutInCell="1" allowOverlap="1" wp14:anchorId="6931ACC3" wp14:editId="2321C18E">
                <wp:simplePos x="0" y="0"/>
                <wp:positionH relativeFrom="margin">
                  <wp:posOffset>2976245</wp:posOffset>
                </wp:positionH>
                <wp:positionV relativeFrom="margin">
                  <wp:posOffset>3784235</wp:posOffset>
                </wp:positionV>
                <wp:extent cx="239395" cy="241300"/>
                <wp:effectExtent l="0" t="0" r="0" b="12700"/>
                <wp:wrapNone/>
                <wp:docPr id="994" name="Text Box 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21F8B" w14:textId="050DE84D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4" o:spid="_x0000_s1745" type="#_x0000_t202" style="position:absolute;margin-left:234.35pt;margin-top:297.95pt;width:18.85pt;height:19pt;z-index:25259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" filled="f" stroked="f">
                <v:textbox>
                  <w:txbxContent>
                    <w:p w14:paraId="75121F8B" w14:textId="050DE84D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539E1246" wp14:editId="4255DB1C">
                <wp:simplePos x="0" y="0"/>
                <wp:positionH relativeFrom="margin">
                  <wp:posOffset>6362700</wp:posOffset>
                </wp:positionH>
                <wp:positionV relativeFrom="margin">
                  <wp:posOffset>3784235</wp:posOffset>
                </wp:positionV>
                <wp:extent cx="239395" cy="241300"/>
                <wp:effectExtent l="0" t="0" r="0" b="12700"/>
                <wp:wrapNone/>
                <wp:docPr id="995" name="Text Box 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8B10C" w14:textId="2243402D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5" o:spid="_x0000_s1746" type="#_x0000_t202" style="position:absolute;margin-left:501pt;margin-top:297.95pt;width:18.85pt;height:19pt;z-index:25259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mGR9UCAAAa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" filled="f" stroked="f">
                <v:textbox>
                  <w:txbxContent>
                    <w:p w14:paraId="6788B10C" w14:textId="2243402D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335D54AB" wp14:editId="72C3A2BA">
                <wp:simplePos x="0" y="0"/>
                <wp:positionH relativeFrom="margin">
                  <wp:posOffset>2976245</wp:posOffset>
                </wp:positionH>
                <wp:positionV relativeFrom="margin">
                  <wp:posOffset>3942350</wp:posOffset>
                </wp:positionV>
                <wp:extent cx="239395" cy="241300"/>
                <wp:effectExtent l="0" t="0" r="0" b="12700"/>
                <wp:wrapNone/>
                <wp:docPr id="996" name="Text Box 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B6B2E8" w14:textId="3BA9D999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6" o:spid="_x0000_s1747" type="#_x0000_t202" style="position:absolute;margin-left:234.35pt;margin-top:310.4pt;width:18.85pt;height:19pt;z-index:25259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" filled="f" stroked="f">
                <v:textbox>
                  <w:txbxContent>
                    <w:p w14:paraId="63B6B2E8" w14:textId="3BA9D999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1458A475" wp14:editId="5646A671">
                <wp:simplePos x="0" y="0"/>
                <wp:positionH relativeFrom="margin">
                  <wp:posOffset>6362700</wp:posOffset>
                </wp:positionH>
                <wp:positionV relativeFrom="margin">
                  <wp:posOffset>3942350</wp:posOffset>
                </wp:positionV>
                <wp:extent cx="239395" cy="241300"/>
                <wp:effectExtent l="0" t="0" r="0" b="12700"/>
                <wp:wrapNone/>
                <wp:docPr id="997" name="Text Box 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15CE8" w14:textId="265C8049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7" o:spid="_x0000_s1748" type="#_x0000_t202" style="position:absolute;margin-left:501pt;margin-top:310.4pt;width:18.85pt;height:19pt;z-index:25259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" filled="f" stroked="f">
                <v:textbox>
                  <w:txbxContent>
                    <w:p w14:paraId="0BA15CE8" w14:textId="265C8049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54789BAF" wp14:editId="39AF4A6A">
                <wp:simplePos x="0" y="0"/>
                <wp:positionH relativeFrom="margin">
                  <wp:posOffset>2976245</wp:posOffset>
                </wp:positionH>
                <wp:positionV relativeFrom="margin">
                  <wp:posOffset>3466870</wp:posOffset>
                </wp:positionV>
                <wp:extent cx="239395" cy="241300"/>
                <wp:effectExtent l="0" t="0" r="0" b="12700"/>
                <wp:wrapNone/>
                <wp:docPr id="990" name="Text Box 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9FDF2B" w14:textId="30197119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0" o:spid="_x0000_s1749" type="#_x0000_t202" style="position:absolute;margin-left:234.35pt;margin-top:273pt;width:18.85pt;height:19pt;z-index:25258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" filled="f" stroked="f">
                <v:textbox>
                  <w:txbxContent>
                    <w:p w14:paraId="0D9FDF2B" w14:textId="30197119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48861F91" wp14:editId="14C6883F">
                <wp:simplePos x="0" y="0"/>
                <wp:positionH relativeFrom="margin">
                  <wp:posOffset>6362700</wp:posOffset>
                </wp:positionH>
                <wp:positionV relativeFrom="margin">
                  <wp:posOffset>3466870</wp:posOffset>
                </wp:positionV>
                <wp:extent cx="239395" cy="241300"/>
                <wp:effectExtent l="0" t="0" r="0" b="12700"/>
                <wp:wrapNone/>
                <wp:docPr id="991" name="Text Box 9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174E2" w14:textId="2B4C1EB8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1" o:spid="_x0000_s1750" type="#_x0000_t202" style="position:absolute;margin-left:501pt;margin-top:273pt;width:18.85pt;height:19pt;z-index:25258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" filled="f" stroked="f">
                <v:textbox>
                  <w:txbxContent>
                    <w:p w14:paraId="654174E2" w14:textId="2B4C1EB8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2EFC5E96" wp14:editId="1F659428">
                <wp:simplePos x="0" y="0"/>
                <wp:positionH relativeFrom="margin">
                  <wp:posOffset>2976245</wp:posOffset>
                </wp:positionH>
                <wp:positionV relativeFrom="margin">
                  <wp:posOffset>3624985</wp:posOffset>
                </wp:positionV>
                <wp:extent cx="239395" cy="241300"/>
                <wp:effectExtent l="0" t="0" r="0" b="12700"/>
                <wp:wrapNone/>
                <wp:docPr id="992" name="Text Box 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8412E" w14:textId="3D31D449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2" o:spid="_x0000_s1751" type="#_x0000_t202" style="position:absolute;margin-left:234.35pt;margin-top:285.45pt;width:18.85pt;height:19pt;z-index:25259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" filled="f" stroked="f">
                <v:textbox>
                  <w:txbxContent>
                    <w:p w14:paraId="4EA8412E" w14:textId="3D31D449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08B17192" wp14:editId="16F19003">
                <wp:simplePos x="0" y="0"/>
                <wp:positionH relativeFrom="margin">
                  <wp:posOffset>6362700</wp:posOffset>
                </wp:positionH>
                <wp:positionV relativeFrom="margin">
                  <wp:posOffset>3624985</wp:posOffset>
                </wp:positionV>
                <wp:extent cx="239395" cy="241300"/>
                <wp:effectExtent l="0" t="0" r="0" b="12700"/>
                <wp:wrapNone/>
                <wp:docPr id="993" name="Text Box 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3DAF03" w14:textId="72B37E4E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3" o:spid="_x0000_s1752" type="#_x0000_t202" style="position:absolute;margin-left:501pt;margin-top:285.45pt;width:18.85pt;height:19pt;z-index:25259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" filled="f" stroked="f">
                <v:textbox>
                  <w:txbxContent>
                    <w:p w14:paraId="5A3DAF03" w14:textId="72B37E4E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 wp14:anchorId="023ABDC2" wp14:editId="7015C84E">
                <wp:simplePos x="0" y="0"/>
                <wp:positionH relativeFrom="margin">
                  <wp:posOffset>2976245</wp:posOffset>
                </wp:positionH>
                <wp:positionV relativeFrom="margin">
                  <wp:posOffset>3142750</wp:posOffset>
                </wp:positionV>
                <wp:extent cx="239395" cy="241300"/>
                <wp:effectExtent l="0" t="0" r="0" b="12700"/>
                <wp:wrapNone/>
                <wp:docPr id="986" name="Text Box 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9AD3F1" w14:textId="50C852B3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6" o:spid="_x0000_s1753" type="#_x0000_t202" style="position:absolute;margin-left:234.35pt;margin-top:247.45pt;width:18.85pt;height:19pt;z-index:25258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5UTdYCAAAa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" filled="f" stroked="f">
                <v:textbox>
                  <w:txbxContent>
                    <w:p w14:paraId="469AD3F1" w14:textId="50C852B3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4A40FAF9" wp14:editId="0EB2498E">
                <wp:simplePos x="0" y="0"/>
                <wp:positionH relativeFrom="margin">
                  <wp:posOffset>6362700</wp:posOffset>
                </wp:positionH>
                <wp:positionV relativeFrom="margin">
                  <wp:posOffset>3142750</wp:posOffset>
                </wp:positionV>
                <wp:extent cx="239395" cy="241300"/>
                <wp:effectExtent l="0" t="0" r="0" b="12700"/>
                <wp:wrapNone/>
                <wp:docPr id="987" name="Text Box 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22FDC" w14:textId="33284782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7" o:spid="_x0000_s1754" type="#_x0000_t202" style="position:absolute;margin-left:501pt;margin-top:247.45pt;width:18.85pt;height:19pt;z-index:25258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" filled="f" stroked="f">
                <v:textbox>
                  <w:txbxContent>
                    <w:p w14:paraId="6B422FDC" w14:textId="33284782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 wp14:anchorId="3C4E8852" wp14:editId="16A43538">
                <wp:simplePos x="0" y="0"/>
                <wp:positionH relativeFrom="margin">
                  <wp:posOffset>2976245</wp:posOffset>
                </wp:positionH>
                <wp:positionV relativeFrom="margin">
                  <wp:posOffset>3300865</wp:posOffset>
                </wp:positionV>
                <wp:extent cx="239395" cy="241300"/>
                <wp:effectExtent l="0" t="0" r="0" b="12700"/>
                <wp:wrapNone/>
                <wp:docPr id="988" name="Text Box 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A97A1D" w14:textId="4138DAE2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8" o:spid="_x0000_s1755" type="#_x0000_t202" style="position:absolute;margin-left:234.35pt;margin-top:259.9pt;width:18.85pt;height:19pt;z-index:25258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" filled="f" stroked="f">
                <v:textbox>
                  <w:txbxContent>
                    <w:p w14:paraId="6FA97A1D" w14:textId="4138DAE2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7C020037" wp14:editId="6207A853">
                <wp:simplePos x="0" y="0"/>
                <wp:positionH relativeFrom="margin">
                  <wp:posOffset>6362700</wp:posOffset>
                </wp:positionH>
                <wp:positionV relativeFrom="margin">
                  <wp:posOffset>3300865</wp:posOffset>
                </wp:positionV>
                <wp:extent cx="239395" cy="241300"/>
                <wp:effectExtent l="0" t="0" r="0" b="12700"/>
                <wp:wrapNone/>
                <wp:docPr id="989" name="Text Box 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F3CE7B" w14:textId="2F25E233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9" o:spid="_x0000_s1756" type="#_x0000_t202" style="position:absolute;margin-left:501pt;margin-top:259.9pt;width:18.85pt;height:19pt;z-index:25258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" filled="f" stroked="f">
                <v:textbox>
                  <w:txbxContent>
                    <w:p w14:paraId="53F3CE7B" w14:textId="2F25E233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392B7287" wp14:editId="6EAFB403">
                <wp:simplePos x="0" y="0"/>
                <wp:positionH relativeFrom="margin">
                  <wp:posOffset>2976245</wp:posOffset>
                </wp:positionH>
                <wp:positionV relativeFrom="margin">
                  <wp:posOffset>2831870</wp:posOffset>
                </wp:positionV>
                <wp:extent cx="239395" cy="241300"/>
                <wp:effectExtent l="0" t="0" r="0" b="12700"/>
                <wp:wrapNone/>
                <wp:docPr id="982" name="Text Box 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AE15B" w14:textId="5F79E52F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2" o:spid="_x0000_s1757" type="#_x0000_t202" style="position:absolute;margin-left:234.35pt;margin-top:223pt;width:18.85pt;height:19pt;z-index:25257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" filled="f" stroked="f">
                <v:textbox>
                  <w:txbxContent>
                    <w:p w14:paraId="400AE15B" w14:textId="5F79E52F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 wp14:anchorId="60861765" wp14:editId="6599BCFE">
                <wp:simplePos x="0" y="0"/>
                <wp:positionH relativeFrom="margin">
                  <wp:posOffset>6362700</wp:posOffset>
                </wp:positionH>
                <wp:positionV relativeFrom="margin">
                  <wp:posOffset>2831870</wp:posOffset>
                </wp:positionV>
                <wp:extent cx="239395" cy="241300"/>
                <wp:effectExtent l="0" t="0" r="0" b="12700"/>
                <wp:wrapNone/>
                <wp:docPr id="983" name="Text Box 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F439B" w14:textId="70F647AA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3" o:spid="_x0000_s1758" type="#_x0000_t202" style="position:absolute;margin-left:501pt;margin-top:223pt;width:18.85pt;height:19pt;z-index:25257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" filled="f" stroked="f">
                <v:textbox>
                  <w:txbxContent>
                    <w:p w14:paraId="0E9F439B" w14:textId="70F647AA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123DD14C" wp14:editId="55F4374F">
                <wp:simplePos x="0" y="0"/>
                <wp:positionH relativeFrom="margin">
                  <wp:posOffset>2976245</wp:posOffset>
                </wp:positionH>
                <wp:positionV relativeFrom="margin">
                  <wp:posOffset>2989985</wp:posOffset>
                </wp:positionV>
                <wp:extent cx="239395" cy="241300"/>
                <wp:effectExtent l="0" t="0" r="0" b="12700"/>
                <wp:wrapNone/>
                <wp:docPr id="984" name="Text Box 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1C625D" w14:textId="4731167F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4" o:spid="_x0000_s1759" type="#_x0000_t202" style="position:absolute;margin-left:234.35pt;margin-top:235.45pt;width:18.85pt;height:19pt;z-index:25257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" filled="f" stroked="f">
                <v:textbox>
                  <w:txbxContent>
                    <w:p w14:paraId="591C625D" w14:textId="4731167F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6DF0708E" wp14:editId="14FAC624">
                <wp:simplePos x="0" y="0"/>
                <wp:positionH relativeFrom="margin">
                  <wp:posOffset>6362700</wp:posOffset>
                </wp:positionH>
                <wp:positionV relativeFrom="margin">
                  <wp:posOffset>2989985</wp:posOffset>
                </wp:positionV>
                <wp:extent cx="239395" cy="241300"/>
                <wp:effectExtent l="0" t="0" r="0" b="12700"/>
                <wp:wrapNone/>
                <wp:docPr id="985" name="Text Box 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93F2C" w14:textId="5B639179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5" o:spid="_x0000_s1760" type="#_x0000_t202" style="position:absolute;margin-left:501pt;margin-top:235.45pt;width:18.85pt;height:19pt;z-index:25258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TMX9YCAAAa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" filled="f" stroked="f">
                <v:textbox>
                  <w:txbxContent>
                    <w:p w14:paraId="77A93F2C" w14:textId="5B639179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6614D455" wp14:editId="019B6BFA">
                <wp:simplePos x="0" y="0"/>
                <wp:positionH relativeFrom="margin">
                  <wp:posOffset>2976245</wp:posOffset>
                </wp:positionH>
                <wp:positionV relativeFrom="margin">
                  <wp:posOffset>2508020</wp:posOffset>
                </wp:positionV>
                <wp:extent cx="239395" cy="241300"/>
                <wp:effectExtent l="0" t="0" r="0" b="12700"/>
                <wp:wrapNone/>
                <wp:docPr id="978" name="Text Box 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340A12" w14:textId="365AB46C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8" o:spid="_x0000_s1761" type="#_x0000_t202" style="position:absolute;margin-left:234.35pt;margin-top:197.5pt;width:18.85pt;height:19pt;z-index:25257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" filled="f" stroked="f">
                <v:textbox>
                  <w:txbxContent>
                    <w:p w14:paraId="08340A12" w14:textId="365AB46C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75341861" wp14:editId="428A0925">
                <wp:simplePos x="0" y="0"/>
                <wp:positionH relativeFrom="margin">
                  <wp:posOffset>6362700</wp:posOffset>
                </wp:positionH>
                <wp:positionV relativeFrom="margin">
                  <wp:posOffset>2508020</wp:posOffset>
                </wp:positionV>
                <wp:extent cx="239395" cy="241300"/>
                <wp:effectExtent l="0" t="0" r="0" b="12700"/>
                <wp:wrapNone/>
                <wp:docPr id="979" name="Text Box 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85F8F3" w14:textId="23F7B562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9" o:spid="_x0000_s1762" type="#_x0000_t202" style="position:absolute;margin-left:501pt;margin-top:197.5pt;width:18.85pt;height:19pt;z-index:25257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" filled="f" stroked="f">
                <v:textbox>
                  <w:txbxContent>
                    <w:p w14:paraId="0A85F8F3" w14:textId="23F7B562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74720" behindDoc="0" locked="0" layoutInCell="1" allowOverlap="1" wp14:anchorId="6DD70096" wp14:editId="448DBA8B">
                <wp:simplePos x="0" y="0"/>
                <wp:positionH relativeFrom="margin">
                  <wp:posOffset>2976245</wp:posOffset>
                </wp:positionH>
                <wp:positionV relativeFrom="margin">
                  <wp:posOffset>2666135</wp:posOffset>
                </wp:positionV>
                <wp:extent cx="239395" cy="241300"/>
                <wp:effectExtent l="0" t="0" r="0" b="12700"/>
                <wp:wrapNone/>
                <wp:docPr id="980" name="Text Box 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16A8D" w14:textId="706AAB0D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0" o:spid="_x0000_s1763" type="#_x0000_t202" style="position:absolute;margin-left:234.35pt;margin-top:209.95pt;width:18.85pt;height:19pt;z-index:25257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" filled="f" stroked="f">
                <v:textbox>
                  <w:txbxContent>
                    <w:p w14:paraId="78916A8D" w14:textId="706AAB0D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31B40A7B" wp14:editId="0C3A2D3B">
                <wp:simplePos x="0" y="0"/>
                <wp:positionH relativeFrom="margin">
                  <wp:posOffset>6362700</wp:posOffset>
                </wp:positionH>
                <wp:positionV relativeFrom="margin">
                  <wp:posOffset>2666135</wp:posOffset>
                </wp:positionV>
                <wp:extent cx="239395" cy="241300"/>
                <wp:effectExtent l="0" t="0" r="0" b="12700"/>
                <wp:wrapNone/>
                <wp:docPr id="981" name="Text Box 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B8E12" w14:textId="15D0ABB9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1" o:spid="_x0000_s1764" type="#_x0000_t202" style="position:absolute;margin-left:501pt;margin-top:209.95pt;width:18.85pt;height:19pt;z-index:25257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" filled="f" stroked="f">
                <v:textbox>
                  <w:txbxContent>
                    <w:p w14:paraId="217B8E12" w14:textId="15D0ABB9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746DB622" wp14:editId="3ADD28F0">
                <wp:simplePos x="0" y="0"/>
                <wp:positionH relativeFrom="margin">
                  <wp:posOffset>2976245</wp:posOffset>
                </wp:positionH>
                <wp:positionV relativeFrom="margin">
                  <wp:posOffset>2184035</wp:posOffset>
                </wp:positionV>
                <wp:extent cx="239395" cy="241300"/>
                <wp:effectExtent l="0" t="0" r="0" b="12700"/>
                <wp:wrapNone/>
                <wp:docPr id="974" name="Text Box 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0CD91" w14:textId="625A1EC1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4" o:spid="_x0000_s1765" type="#_x0000_t202" style="position:absolute;margin-left:234.35pt;margin-top:171.95pt;width:18.85pt;height:19pt;z-index:25256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ffbtYCAAAa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" filled="f" stroked="f">
                <v:textbox>
                  <w:txbxContent>
                    <w:p w14:paraId="06E0CD91" w14:textId="625A1EC1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50937C44" wp14:editId="517843E5">
                <wp:simplePos x="0" y="0"/>
                <wp:positionH relativeFrom="margin">
                  <wp:posOffset>6362700</wp:posOffset>
                </wp:positionH>
                <wp:positionV relativeFrom="margin">
                  <wp:posOffset>2184035</wp:posOffset>
                </wp:positionV>
                <wp:extent cx="239395" cy="241300"/>
                <wp:effectExtent l="0" t="0" r="0" b="12700"/>
                <wp:wrapNone/>
                <wp:docPr id="975" name="Text Box 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5AA9F" w14:textId="3241DE3E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5" o:spid="_x0000_s1766" type="#_x0000_t202" style="position:absolute;margin-left:501pt;margin-top:171.95pt;width:18.85pt;height:19pt;z-index:25256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0cPtYCAAAa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" filled="f" stroked="f">
                <v:textbox>
                  <w:txbxContent>
                    <w:p w14:paraId="64A5AA9F" w14:textId="3241DE3E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0823C65F" wp14:editId="0DD197B0">
                <wp:simplePos x="0" y="0"/>
                <wp:positionH relativeFrom="margin">
                  <wp:posOffset>2976245</wp:posOffset>
                </wp:positionH>
                <wp:positionV relativeFrom="margin">
                  <wp:posOffset>2342150</wp:posOffset>
                </wp:positionV>
                <wp:extent cx="239395" cy="241300"/>
                <wp:effectExtent l="0" t="0" r="0" b="12700"/>
                <wp:wrapNone/>
                <wp:docPr id="976" name="Text Box 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ED741" w14:textId="4096B355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6" o:spid="_x0000_s1767" type="#_x0000_t202" style="position:absolute;margin-left:234.35pt;margin-top:184.4pt;width:18.85pt;height:19pt;z-index:25256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" filled="f" stroked="f">
                <v:textbox>
                  <w:txbxContent>
                    <w:p w14:paraId="169ED741" w14:textId="4096B355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70624" behindDoc="0" locked="0" layoutInCell="1" allowOverlap="1" wp14:anchorId="79A8F0DD" wp14:editId="3CB4F934">
                <wp:simplePos x="0" y="0"/>
                <wp:positionH relativeFrom="margin">
                  <wp:posOffset>6362700</wp:posOffset>
                </wp:positionH>
                <wp:positionV relativeFrom="margin">
                  <wp:posOffset>2342150</wp:posOffset>
                </wp:positionV>
                <wp:extent cx="239395" cy="241300"/>
                <wp:effectExtent l="0" t="0" r="0" b="12700"/>
                <wp:wrapNone/>
                <wp:docPr id="977" name="Text Box 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018DEC" w14:textId="015886BE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7" o:spid="_x0000_s1768" type="#_x0000_t202" style="position:absolute;margin-left:501pt;margin-top:184.4pt;width:18.85pt;height:19pt;z-index:25257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" filled="f" stroked="f">
                <v:textbox>
                  <w:txbxContent>
                    <w:p w14:paraId="39018DEC" w14:textId="015886BE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630BACF4" wp14:editId="477460CF">
                <wp:simplePos x="0" y="0"/>
                <wp:positionH relativeFrom="margin">
                  <wp:posOffset>6362700</wp:posOffset>
                </wp:positionH>
                <wp:positionV relativeFrom="margin">
                  <wp:posOffset>2024380</wp:posOffset>
                </wp:positionV>
                <wp:extent cx="239395" cy="241300"/>
                <wp:effectExtent l="0" t="0" r="0" b="12700"/>
                <wp:wrapNone/>
                <wp:docPr id="973" name="Text Box 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3BF9B" w14:textId="3C35D2C8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3" o:spid="_x0000_s1769" type="#_x0000_t202" style="position:absolute;margin-left:501pt;margin-top:159.4pt;width:18.85pt;height:19pt;z-index:25256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" filled="f" stroked="f">
                <v:textbox>
                  <w:txbxContent>
                    <w:p w14:paraId="3AC3BF9B" w14:textId="3C35D2C8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3BFD384D" wp14:editId="78BB6090">
                <wp:simplePos x="0" y="0"/>
                <wp:positionH relativeFrom="margin">
                  <wp:posOffset>2976245</wp:posOffset>
                </wp:positionH>
                <wp:positionV relativeFrom="margin">
                  <wp:posOffset>2024380</wp:posOffset>
                </wp:positionV>
                <wp:extent cx="239395" cy="241300"/>
                <wp:effectExtent l="0" t="0" r="0" b="12700"/>
                <wp:wrapNone/>
                <wp:docPr id="972" name="Text Box 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4554C" w14:textId="5B720780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2" o:spid="_x0000_s1770" type="#_x0000_t202" style="position:absolute;margin-left:234.35pt;margin-top:159.4pt;width:18.85pt;height:19pt;z-index:25256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" filled="f" stroked="f">
                <v:textbox>
                  <w:txbxContent>
                    <w:p w14:paraId="3134554C" w14:textId="5B720780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15375B42" wp14:editId="6294923F">
                <wp:simplePos x="0" y="0"/>
                <wp:positionH relativeFrom="margin">
                  <wp:posOffset>6362700</wp:posOffset>
                </wp:positionH>
                <wp:positionV relativeFrom="margin">
                  <wp:posOffset>1866265</wp:posOffset>
                </wp:positionV>
                <wp:extent cx="239395" cy="241300"/>
                <wp:effectExtent l="0" t="0" r="0" b="12700"/>
                <wp:wrapNone/>
                <wp:docPr id="971" name="Text Box 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BA0039" w14:textId="7AB95013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1" o:spid="_x0000_s1771" type="#_x0000_t202" style="position:absolute;margin-left:501pt;margin-top:146.95pt;width:18.85pt;height:19pt;z-index:25256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yqutYCAAAa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" filled="f" stroked="f">
                <v:textbox>
                  <w:txbxContent>
                    <w:p w14:paraId="1BBA0039" w14:textId="7AB95013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02875AE8" wp14:editId="6BEF9E30">
                <wp:simplePos x="0" y="0"/>
                <wp:positionH relativeFrom="margin">
                  <wp:posOffset>2976245</wp:posOffset>
                </wp:positionH>
                <wp:positionV relativeFrom="margin">
                  <wp:posOffset>1866400</wp:posOffset>
                </wp:positionV>
                <wp:extent cx="239395" cy="241300"/>
                <wp:effectExtent l="0" t="0" r="0" b="12700"/>
                <wp:wrapNone/>
                <wp:docPr id="970" name="Text Box 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0C337" w14:textId="14D3CA15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0" o:spid="_x0000_s1772" type="#_x0000_t202" style="position:absolute;margin-left:234.35pt;margin-top:146.95pt;width:18.85pt;height:19pt;z-index:25256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Zp6tUCAAAa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" filled="f" stroked="f">
                <v:textbox>
                  <w:txbxContent>
                    <w:p w14:paraId="5B70C337" w14:textId="14D3CA15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2CCCB663" wp14:editId="06726F5F">
                <wp:simplePos x="0" y="0"/>
                <wp:positionH relativeFrom="margin">
                  <wp:posOffset>2976245</wp:posOffset>
                </wp:positionH>
                <wp:positionV relativeFrom="margin">
                  <wp:posOffset>1550035</wp:posOffset>
                </wp:positionV>
                <wp:extent cx="239395" cy="241300"/>
                <wp:effectExtent l="0" t="0" r="0" b="12700"/>
                <wp:wrapNone/>
                <wp:docPr id="966" name="Text Box 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E6E796" w14:textId="1BFC36E9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6" o:spid="_x0000_s1773" type="#_x0000_t202" style="position:absolute;margin-left:234.35pt;margin-top:122.05pt;width:18.85pt;height:19pt;z-index:25255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1MN29YCAAAa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" filled="f" stroked="f">
                <v:textbox>
                  <w:txbxContent>
                    <w:p w14:paraId="1AE6E796" w14:textId="1BFC36E9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28AC30C0" wp14:editId="145B1CF4">
                <wp:simplePos x="0" y="0"/>
                <wp:positionH relativeFrom="margin">
                  <wp:posOffset>6362700</wp:posOffset>
                </wp:positionH>
                <wp:positionV relativeFrom="margin">
                  <wp:posOffset>1550035</wp:posOffset>
                </wp:positionV>
                <wp:extent cx="239395" cy="241300"/>
                <wp:effectExtent l="0" t="0" r="0" b="12700"/>
                <wp:wrapNone/>
                <wp:docPr id="967" name="Text Box 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F1B38" w14:textId="32D6EFC6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7" o:spid="_x0000_s1774" type="#_x0000_t202" style="position:absolute;margin-left:501pt;margin-top:122.05pt;width:18.85pt;height:19pt;z-index:25255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" filled="f" stroked="f">
                <v:textbox>
                  <w:txbxContent>
                    <w:p w14:paraId="274F1B38" w14:textId="32D6EFC6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0583A546" wp14:editId="50A99237">
                <wp:simplePos x="0" y="0"/>
                <wp:positionH relativeFrom="margin">
                  <wp:posOffset>2976245</wp:posOffset>
                </wp:positionH>
                <wp:positionV relativeFrom="margin">
                  <wp:posOffset>1708150</wp:posOffset>
                </wp:positionV>
                <wp:extent cx="239395" cy="241300"/>
                <wp:effectExtent l="0" t="0" r="0" b="12700"/>
                <wp:wrapNone/>
                <wp:docPr id="968" name="Text Box 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3EFE3" w14:textId="05990C1A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8" o:spid="_x0000_s1775" type="#_x0000_t202" style="position:absolute;margin-left:234.35pt;margin-top:134.5pt;width:18.85pt;height:19pt;z-index:25255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" filled="f" stroked="f">
                <v:textbox>
                  <w:txbxContent>
                    <w:p w14:paraId="20D3EFE3" w14:textId="05990C1A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029C21F5" wp14:editId="51BCBCF3">
                <wp:simplePos x="0" y="0"/>
                <wp:positionH relativeFrom="margin">
                  <wp:posOffset>6362700</wp:posOffset>
                </wp:positionH>
                <wp:positionV relativeFrom="margin">
                  <wp:posOffset>1708650</wp:posOffset>
                </wp:positionV>
                <wp:extent cx="239395" cy="241300"/>
                <wp:effectExtent l="0" t="0" r="0" b="12700"/>
                <wp:wrapNone/>
                <wp:docPr id="969" name="Text Box 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A6A84F" w14:textId="77E41F7E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9" o:spid="_x0000_s1776" type="#_x0000_t202" style="position:absolute;margin-left:501pt;margin-top:134.55pt;width:18.85pt;height:19pt;z-index:25256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/R7tYCAAAa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" filled="f" stroked="f">
                <v:textbox>
                  <w:txbxContent>
                    <w:p w14:paraId="7DA6A84F" w14:textId="77E41F7E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139AB23F" wp14:editId="6BB81D16">
                <wp:simplePos x="0" y="0"/>
                <wp:positionH relativeFrom="margin">
                  <wp:posOffset>2976245</wp:posOffset>
                </wp:positionH>
                <wp:positionV relativeFrom="margin">
                  <wp:posOffset>1223645</wp:posOffset>
                </wp:positionV>
                <wp:extent cx="239395" cy="241300"/>
                <wp:effectExtent l="0" t="0" r="0" b="12700"/>
                <wp:wrapNone/>
                <wp:docPr id="962" name="Text Box 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9999B2" w14:textId="788BB2BB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2" o:spid="_x0000_s1777" type="#_x0000_t202" style="position:absolute;margin-left:234.35pt;margin-top:96.35pt;width:18.85pt;height:19pt;z-index:25255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" filled="f" stroked="f">
                <v:textbox>
                  <w:txbxContent>
                    <w:p w14:paraId="629999B2" w14:textId="788BB2BB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2246C401" wp14:editId="4962BB4C">
                <wp:simplePos x="0" y="0"/>
                <wp:positionH relativeFrom="margin">
                  <wp:posOffset>6362700</wp:posOffset>
                </wp:positionH>
                <wp:positionV relativeFrom="margin">
                  <wp:posOffset>1223645</wp:posOffset>
                </wp:positionV>
                <wp:extent cx="239395" cy="241300"/>
                <wp:effectExtent l="0" t="0" r="0" b="12700"/>
                <wp:wrapNone/>
                <wp:docPr id="963" name="Text Box 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A1D61" w14:textId="073FBA33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3" o:spid="_x0000_s1778" type="#_x0000_t202" style="position:absolute;margin-left:501pt;margin-top:96.35pt;width:18.85pt;height:19pt;z-index:25255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" filled="f" stroked="f">
                <v:textbox>
                  <w:txbxContent>
                    <w:p w14:paraId="39AA1D61" w14:textId="073FBA33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3DAA87C0" wp14:editId="62ED6C5B">
                <wp:simplePos x="0" y="0"/>
                <wp:positionH relativeFrom="margin">
                  <wp:posOffset>2976245</wp:posOffset>
                </wp:positionH>
                <wp:positionV relativeFrom="margin">
                  <wp:posOffset>1381760</wp:posOffset>
                </wp:positionV>
                <wp:extent cx="239395" cy="241300"/>
                <wp:effectExtent l="0" t="0" r="0" b="12700"/>
                <wp:wrapNone/>
                <wp:docPr id="964" name="Text Box 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5D24D" w14:textId="7D1474DA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4" o:spid="_x0000_s1779" type="#_x0000_t202" style="position:absolute;margin-left:234.35pt;margin-top:108.8pt;width:18.85pt;height:19pt;z-index:25255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+1w9NUCAAAa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" filled="f" stroked="f">
                <v:textbox>
                  <w:txbxContent>
                    <w:p w14:paraId="4E35D24D" w14:textId="7D1474DA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2DC1F32E" wp14:editId="1885DFF5">
                <wp:simplePos x="0" y="0"/>
                <wp:positionH relativeFrom="margin">
                  <wp:posOffset>6362700</wp:posOffset>
                </wp:positionH>
                <wp:positionV relativeFrom="margin">
                  <wp:posOffset>1382260</wp:posOffset>
                </wp:positionV>
                <wp:extent cx="239395" cy="241300"/>
                <wp:effectExtent l="0" t="0" r="0" b="12700"/>
                <wp:wrapNone/>
                <wp:docPr id="965" name="Text Box 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1B96E" w14:textId="2438746F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5" o:spid="_x0000_s1780" type="#_x0000_t202" style="position:absolute;margin-left:501pt;margin-top:108.85pt;width:18.85pt;height:19pt;z-index:25255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EPTNUCAAAa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" filled="f" stroked="f">
                <v:textbox>
                  <w:txbxContent>
                    <w:p w14:paraId="01D1B96E" w14:textId="2438746F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00AD357C" wp14:editId="7FF30F95">
                <wp:simplePos x="0" y="0"/>
                <wp:positionH relativeFrom="margin">
                  <wp:posOffset>6362700</wp:posOffset>
                </wp:positionH>
                <wp:positionV relativeFrom="margin">
                  <wp:posOffset>1070610</wp:posOffset>
                </wp:positionV>
                <wp:extent cx="239395" cy="241300"/>
                <wp:effectExtent l="0" t="0" r="0" b="12700"/>
                <wp:wrapNone/>
                <wp:docPr id="961" name="Text Box 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7DD129" w14:textId="2254A486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1" o:spid="_x0000_s1781" type="#_x0000_t202" style="position:absolute;margin-left:501pt;margin-top:84.3pt;width:18.85pt;height:19pt;z-index:25255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TrUdYCAAAa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" filled="f" stroked="f">
                <v:textbox>
                  <w:txbxContent>
                    <w:p w14:paraId="4A7DD129" w14:textId="2254A486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12B0F346" wp14:editId="5D75816D">
                <wp:simplePos x="0" y="0"/>
                <wp:positionH relativeFrom="margin">
                  <wp:posOffset>2976245</wp:posOffset>
                </wp:positionH>
                <wp:positionV relativeFrom="margin">
                  <wp:posOffset>1070822</wp:posOffset>
                </wp:positionV>
                <wp:extent cx="239395" cy="241300"/>
                <wp:effectExtent l="0" t="0" r="0" b="12700"/>
                <wp:wrapNone/>
                <wp:docPr id="960" name="Text Box 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D5A73F" w14:textId="24D7924E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0" o:spid="_x0000_s1782" type="#_x0000_t202" style="position:absolute;margin-left:234.35pt;margin-top:84.3pt;width:18.85pt;height:19pt;z-index:25254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0zGcNUCAAAa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" filled="f" stroked="f">
                <v:textbox>
                  <w:txbxContent>
                    <w:p w14:paraId="27D5A73F" w14:textId="24D7924E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1F11F9A7" wp14:editId="01ECF4C6">
                <wp:simplePos x="0" y="0"/>
                <wp:positionH relativeFrom="margin">
                  <wp:posOffset>6362912</wp:posOffset>
                </wp:positionH>
                <wp:positionV relativeFrom="margin">
                  <wp:posOffset>912495</wp:posOffset>
                </wp:positionV>
                <wp:extent cx="239395" cy="241300"/>
                <wp:effectExtent l="0" t="0" r="0" b="12700"/>
                <wp:wrapNone/>
                <wp:docPr id="959" name="Text Box 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1B38D" w14:textId="35D353B9" w:rsidR="00EC79FA" w:rsidRPr="00047135" w:rsidRDefault="00EC79FA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59" o:spid="_x0000_s1783" type="#_x0000_t202" style="position:absolute;margin-left:501pt;margin-top:71.85pt;width:18.85pt;height:19pt;z-index:25254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" filled="f" stroked="f">
                <v:textbox>
                  <w:txbxContent>
                    <w:p w14:paraId="0AB1B38D" w14:textId="35D353B9" w:rsidR="00EC79FA" w:rsidRPr="00047135" w:rsidRDefault="00EC79FA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D398D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144A0F2E" wp14:editId="4963AC2F">
                <wp:simplePos x="0" y="0"/>
                <wp:positionH relativeFrom="margin">
                  <wp:posOffset>2976457</wp:posOffset>
                </wp:positionH>
                <wp:positionV relativeFrom="margin">
                  <wp:posOffset>912495</wp:posOffset>
                </wp:positionV>
                <wp:extent cx="239395" cy="241300"/>
                <wp:effectExtent l="0" t="0" r="0" b="12700"/>
                <wp:wrapNone/>
                <wp:docPr id="958" name="Text Box 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9305F" w14:textId="0A5EF939" w:rsidR="001D398D" w:rsidRPr="00047135" w:rsidRDefault="001D398D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58" o:spid="_x0000_s1784" type="#_x0000_t202" style="position:absolute;margin-left:234.35pt;margin-top:71.85pt;width:18.85pt;height:19pt;z-index:25254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r9s9UCAAAa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" filled="f" stroked="f">
                <v:textbox>
                  <w:txbxContent>
                    <w:p w14:paraId="7B89305F" w14:textId="0A5EF939" w:rsidR="001D398D" w:rsidRPr="00047135" w:rsidRDefault="001D398D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1555D">
        <w:rPr>
          <w:noProof/>
          <w:lang w:val="en-US"/>
        </w:rPr>
        <w:drawing>
          <wp:inline distT="0" distB="0" distL="0" distR="0" wp14:anchorId="60E0F8F2" wp14:editId="435FBF13">
            <wp:extent cx="7556500" cy="10685145"/>
            <wp:effectExtent l="0" t="0" r="12700" b="8255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S CORPORATE MEMBERSHIP APPLICATION_A-W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38D9" w:rsidSect="00B7098A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98A"/>
    <w:rsid w:val="0004735A"/>
    <w:rsid w:val="000E4F9A"/>
    <w:rsid w:val="001311D3"/>
    <w:rsid w:val="00160DA3"/>
    <w:rsid w:val="001861FF"/>
    <w:rsid w:val="001921AB"/>
    <w:rsid w:val="001A349D"/>
    <w:rsid w:val="001D398D"/>
    <w:rsid w:val="001E4BC1"/>
    <w:rsid w:val="0022722B"/>
    <w:rsid w:val="002A6F56"/>
    <w:rsid w:val="00322B53"/>
    <w:rsid w:val="00376BCA"/>
    <w:rsid w:val="0040178F"/>
    <w:rsid w:val="00471026"/>
    <w:rsid w:val="004B0485"/>
    <w:rsid w:val="004C7672"/>
    <w:rsid w:val="005116D1"/>
    <w:rsid w:val="00582097"/>
    <w:rsid w:val="005E394B"/>
    <w:rsid w:val="00636C90"/>
    <w:rsid w:val="007673D4"/>
    <w:rsid w:val="00792166"/>
    <w:rsid w:val="007B2659"/>
    <w:rsid w:val="0081555D"/>
    <w:rsid w:val="008166FB"/>
    <w:rsid w:val="00871DFE"/>
    <w:rsid w:val="008C228B"/>
    <w:rsid w:val="009336A0"/>
    <w:rsid w:val="00A738D9"/>
    <w:rsid w:val="00B20A4D"/>
    <w:rsid w:val="00B403F2"/>
    <w:rsid w:val="00B40E03"/>
    <w:rsid w:val="00B7098A"/>
    <w:rsid w:val="00C2287A"/>
    <w:rsid w:val="00C3331A"/>
    <w:rsid w:val="00C92A69"/>
    <w:rsid w:val="00CF1D9E"/>
    <w:rsid w:val="00D02FC6"/>
    <w:rsid w:val="00D16E56"/>
    <w:rsid w:val="00D264B0"/>
    <w:rsid w:val="00D924D3"/>
    <w:rsid w:val="00E43658"/>
    <w:rsid w:val="00EB2CD4"/>
    <w:rsid w:val="00EC79FA"/>
    <w:rsid w:val="00F439C1"/>
    <w:rsid w:val="00F930D2"/>
    <w:rsid w:val="00FD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4B6870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A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735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35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A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735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35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g"/><Relationship Id="rId8" Type="http://schemas.openxmlformats.org/officeDocument/2006/relationships/image" Target="media/image3.jpg"/><Relationship Id="rId9" Type="http://schemas.openxmlformats.org/officeDocument/2006/relationships/image" Target="media/image4.jpg"/><Relationship Id="rId10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E57051-1213-504B-BCE3-32A0C23F4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</TotalTime>
  <Pages>5</Pages>
  <Words>114</Words>
  <Characters>655</Characters>
  <Application>Microsoft Macintosh Word</Application>
  <DocSecurity>0</DocSecurity>
  <Lines>5</Lines>
  <Paragraphs>1</Paragraphs>
  <ScaleCrop>false</ScaleCrop>
  <Company/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Buchanan</dc:creator>
  <cp:keywords/>
  <dc:description/>
  <cp:lastModifiedBy>Dawn Buchanan</cp:lastModifiedBy>
  <cp:revision>23</cp:revision>
  <dcterms:created xsi:type="dcterms:W3CDTF">2020-06-03T15:07:00Z</dcterms:created>
  <dcterms:modified xsi:type="dcterms:W3CDTF">2020-06-05T12:35:00Z</dcterms:modified>
</cp:coreProperties>
</file>